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560" w:type="dxa"/>
        <w:tblInd w:w="-120" w:type="dxa"/>
        <w:tblLook w:val="04A0" w:firstRow="1" w:lastRow="0" w:firstColumn="1" w:lastColumn="0" w:noHBand="0" w:noVBand="1"/>
      </w:tblPr>
      <w:tblGrid>
        <w:gridCol w:w="3239"/>
        <w:gridCol w:w="1233"/>
        <w:gridCol w:w="3733"/>
        <w:gridCol w:w="2355"/>
      </w:tblGrid>
      <w:tr w:rsidR="0024424A" w14:paraId="31B87B02" w14:textId="77777777" w:rsidTr="00C70712">
        <w:tc>
          <w:tcPr>
            <w:tcW w:w="323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7A9AA0" w14:textId="77777777" w:rsidR="0024424A" w:rsidRPr="00C70712" w:rsidRDefault="0024424A" w:rsidP="00C70712">
            <w:pPr>
              <w:snapToGrid w:val="0"/>
              <w:spacing w:line="360" w:lineRule="exact"/>
              <w:ind w:rightChars="100" w:right="240"/>
              <w:jc w:val="distribute"/>
              <w:rPr>
                <w:rFonts w:ascii="ＭＳ Ｐゴシック" w:eastAsia="ＭＳ Ｐゴシック" w:hAnsi="ＭＳ Ｐゴシック"/>
                <w:b/>
                <w:sz w:val="32"/>
              </w:rPr>
            </w:pPr>
            <w:r w:rsidRPr="00C70712">
              <w:rPr>
                <w:rFonts w:ascii="ＭＳ Ｐゴシック" w:eastAsia="ＭＳ Ｐゴシック" w:hAnsi="ＭＳ Ｐゴシック" w:hint="eastAsia"/>
                <w:b/>
                <w:sz w:val="32"/>
              </w:rPr>
              <w:t>一宮市地域連携</w:t>
            </w:r>
          </w:p>
          <w:p w14:paraId="7A8A9854" w14:textId="77777777" w:rsidR="0024424A" w:rsidRDefault="0024424A" w:rsidP="00C70712">
            <w:pPr>
              <w:snapToGrid w:val="0"/>
              <w:spacing w:line="360" w:lineRule="exact"/>
              <w:ind w:rightChars="100" w:right="240"/>
              <w:jc w:val="distribute"/>
              <w:rPr>
                <w:rFonts w:ascii="ＭＳ Ｐゴシック" w:eastAsia="ＭＳ Ｐゴシック" w:hAnsi="ＭＳ Ｐゴシック"/>
                <w:b/>
                <w:sz w:val="28"/>
              </w:rPr>
            </w:pPr>
            <w:r w:rsidRPr="00C70712">
              <w:rPr>
                <w:rFonts w:ascii="ＭＳ Ｐゴシック" w:eastAsia="ＭＳ Ｐゴシック" w:hAnsi="ＭＳ Ｐゴシック" w:hint="eastAsia"/>
                <w:b/>
                <w:sz w:val="32"/>
              </w:rPr>
              <w:t>アセスメントシート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02D52A" w14:textId="77777777" w:rsidR="0024424A" w:rsidRPr="00865505" w:rsidRDefault="0024424A" w:rsidP="0024424A">
            <w:pPr>
              <w:snapToGrid w:val="0"/>
              <w:jc w:val="left"/>
              <w:rPr>
                <w:rFonts w:eastAsia="ＭＳ Ｐ明朝"/>
                <w:b/>
                <w:sz w:val="28"/>
              </w:rPr>
            </w:pPr>
            <w:r w:rsidRPr="00865505">
              <w:rPr>
                <w:rFonts w:eastAsia="ＭＳ Ｐ明朝" w:hint="eastAsia"/>
                <w:sz w:val="20"/>
              </w:rPr>
              <w:t>下記利用者(家族)の同意に基づき、利用者の身体・生活機能等の情報を提供します。</w:t>
            </w:r>
          </w:p>
        </w:tc>
      </w:tr>
      <w:tr w:rsidR="0024424A" w14:paraId="62CA59D3" w14:textId="77777777" w:rsidTr="00C70712">
        <w:tc>
          <w:tcPr>
            <w:tcW w:w="3239" w:type="dxa"/>
            <w:vMerge/>
            <w:tcBorders>
              <w:left w:val="nil"/>
              <w:bottom w:val="nil"/>
              <w:right w:val="single" w:sz="6" w:space="0" w:color="auto"/>
            </w:tcBorders>
          </w:tcPr>
          <w:p w14:paraId="0D53D1E6" w14:textId="77777777" w:rsidR="0024424A" w:rsidRDefault="0024424A" w:rsidP="00BA0387">
            <w:pPr>
              <w:snapToGrid w:val="0"/>
              <w:jc w:val="left"/>
              <w:rPr>
                <w:rFonts w:ascii="ＭＳ Ｐゴシック" w:eastAsia="ＭＳ Ｐゴシック" w:hAnsi="ＭＳ Ｐゴシック"/>
                <w:b/>
                <w:sz w:val="28"/>
              </w:rPr>
            </w:pP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63A813AF" w14:textId="77777777" w:rsidR="0024424A" w:rsidRDefault="0024424A" w:rsidP="0024424A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</w:rPr>
              <w:t>情報提供先</w:t>
            </w:r>
          </w:p>
          <w:p w14:paraId="42080414" w14:textId="77777777" w:rsidR="0024424A" w:rsidRPr="0024424A" w:rsidRDefault="0024424A" w:rsidP="0024424A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</w:rPr>
              <w:t>医療機関名</w:t>
            </w:r>
          </w:p>
        </w:tc>
        <w:tc>
          <w:tcPr>
            <w:tcW w:w="373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1557F" w14:textId="77777777" w:rsidR="0024424A" w:rsidRPr="00332A39" w:rsidRDefault="00332A39" w:rsidP="00332A39">
            <w:pPr>
              <w:snapToGrid w:val="0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332A3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2A39">
              <w:rPr>
                <w:sz w:val="20"/>
                <w:szCs w:val="20"/>
              </w:rPr>
              <w:instrText xml:space="preserve"> </w:instrText>
            </w:r>
            <w:r w:rsidRPr="00332A39">
              <w:rPr>
                <w:rFonts w:hint="eastAsia"/>
                <w:sz w:val="20"/>
                <w:szCs w:val="20"/>
              </w:rPr>
              <w:instrText>FORMTEXT</w:instrText>
            </w:r>
            <w:r w:rsidRPr="00332A39">
              <w:rPr>
                <w:sz w:val="20"/>
                <w:szCs w:val="20"/>
              </w:rPr>
              <w:instrText xml:space="preserve"> </w:instrText>
            </w:r>
            <w:r w:rsidRPr="00332A39">
              <w:rPr>
                <w:sz w:val="20"/>
                <w:szCs w:val="20"/>
              </w:rPr>
            </w:r>
            <w:r w:rsidRPr="00332A39">
              <w:rPr>
                <w:sz w:val="20"/>
                <w:szCs w:val="20"/>
              </w:rPr>
              <w:fldChar w:fldCharType="separate"/>
            </w:r>
            <w:r w:rsidRPr="00332A39">
              <w:rPr>
                <w:sz w:val="20"/>
                <w:szCs w:val="20"/>
              </w:rPr>
              <w:t> </w:t>
            </w:r>
            <w:r w:rsidRPr="00332A39">
              <w:rPr>
                <w:sz w:val="20"/>
                <w:szCs w:val="20"/>
              </w:rPr>
              <w:t> </w:t>
            </w:r>
            <w:r w:rsidRPr="00332A39">
              <w:rPr>
                <w:sz w:val="20"/>
                <w:szCs w:val="20"/>
              </w:rPr>
              <w:t> </w:t>
            </w:r>
            <w:r w:rsidRPr="00332A39">
              <w:rPr>
                <w:sz w:val="20"/>
                <w:szCs w:val="20"/>
              </w:rPr>
              <w:t> </w:t>
            </w:r>
            <w:r w:rsidRPr="00332A39">
              <w:rPr>
                <w:sz w:val="20"/>
                <w:szCs w:val="20"/>
              </w:rPr>
              <w:t> </w:t>
            </w:r>
            <w:r w:rsidRPr="00332A39">
              <w:rPr>
                <w:sz w:val="20"/>
                <w:szCs w:val="20"/>
              </w:rPr>
              <w:fldChar w:fldCharType="end"/>
            </w:r>
          </w:p>
        </w:tc>
        <w:tc>
          <w:tcPr>
            <w:tcW w:w="235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0A89C800" w14:textId="77777777" w:rsidR="0024424A" w:rsidRPr="00063884" w:rsidRDefault="00063884" w:rsidP="00C70712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8"/>
              </w:rPr>
            </w:pPr>
            <w:r w:rsidRPr="00063884">
              <w:rPr>
                <w:rFonts w:ascii="ＭＳ Ｐゴシック" w:eastAsia="ＭＳ ゴシック" w:hAnsi="ＭＳ Ｐゴシック"/>
                <w:sz w:val="20"/>
              </w:rPr>
              <w:fldChar w:fldCharType="begin">
                <w:ffData>
                  <w:name w:val="テキスト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0" w:name="テキスト7"/>
            <w:r w:rsidRPr="00063884">
              <w:rPr>
                <w:rFonts w:ascii="ＭＳ Ｐゴシック" w:eastAsia="ＭＳ ゴシック" w:hAnsi="ＭＳ Ｐゴシック"/>
                <w:sz w:val="20"/>
              </w:rPr>
              <w:instrText xml:space="preserve"> FORMTEXT </w:instrText>
            </w:r>
            <w:r w:rsidRPr="00063884">
              <w:rPr>
                <w:rFonts w:ascii="ＭＳ Ｐゴシック" w:eastAsia="ＭＳ ゴシック" w:hAnsi="ＭＳ Ｐゴシック"/>
                <w:sz w:val="20"/>
              </w:rPr>
            </w:r>
            <w:r w:rsidRPr="00063884">
              <w:rPr>
                <w:rFonts w:ascii="ＭＳ Ｐゴシック" w:eastAsia="ＭＳ ゴシック" w:hAnsi="ＭＳ Ｐゴシック"/>
                <w:sz w:val="20"/>
              </w:rPr>
              <w:fldChar w:fldCharType="separate"/>
            </w:r>
            <w:r w:rsidR="00C96D18">
              <w:rPr>
                <w:rFonts w:ascii="ＭＳ Ｐゴシック" w:eastAsia="ＭＳ ゴシック" w:hAnsi="ＭＳ Ｐゴシック"/>
                <w:sz w:val="20"/>
              </w:rPr>
              <w:t> </w:t>
            </w:r>
            <w:r w:rsidR="00C96D18">
              <w:rPr>
                <w:rFonts w:ascii="ＭＳ Ｐゴシック" w:eastAsia="ＭＳ ゴシック" w:hAnsi="ＭＳ Ｐゴシック"/>
                <w:sz w:val="20"/>
              </w:rPr>
              <w:t> </w:t>
            </w:r>
            <w:r w:rsidR="00C96D18">
              <w:rPr>
                <w:rFonts w:ascii="ＭＳ Ｐゴシック" w:eastAsia="ＭＳ ゴシック" w:hAnsi="ＭＳ Ｐゴシック"/>
                <w:sz w:val="20"/>
              </w:rPr>
              <w:t> </w:t>
            </w:r>
            <w:r w:rsidR="00C96D18">
              <w:rPr>
                <w:rFonts w:ascii="ＭＳ Ｐゴシック" w:eastAsia="ＭＳ ゴシック" w:hAnsi="ＭＳ Ｐゴシック"/>
                <w:sz w:val="20"/>
              </w:rPr>
              <w:t> </w:t>
            </w:r>
            <w:r w:rsidRPr="00063884">
              <w:rPr>
                <w:rFonts w:ascii="ＭＳ Ｐゴシック" w:eastAsia="ＭＳ ゴシック" w:hAnsi="ＭＳ Ｐゴシック"/>
                <w:sz w:val="20"/>
              </w:rPr>
              <w:fldChar w:fldCharType="end"/>
            </w:r>
            <w:bookmarkEnd w:id="0"/>
            <w:r w:rsidR="0024424A" w:rsidRPr="00063884">
              <w:rPr>
                <w:rFonts w:ascii="ＭＳ Ｐゴシック" w:eastAsia="ＭＳ ゴシック" w:hAnsi="ＭＳ Ｐゴシック" w:hint="eastAsia"/>
                <w:sz w:val="20"/>
              </w:rPr>
              <w:t>年</w:t>
            </w:r>
            <w:r w:rsidR="0024424A" w:rsidRPr="00063884">
              <w:rPr>
                <w:rFonts w:ascii="ＭＳ Ｐゴシック" w:eastAsia="ＭＳ ゴシック" w:hAnsi="ＭＳ Ｐゴシック"/>
                <w:sz w:val="20"/>
              </w:rPr>
              <w:fldChar w:fldCharType="begin">
                <w:ffData>
                  <w:name w:val="テキスト7"/>
                  <w:enabled/>
                  <w:calcOnExit w:val="0"/>
                  <w:textInput/>
                </w:ffData>
              </w:fldChar>
            </w:r>
            <w:r w:rsidR="0024424A" w:rsidRPr="00063884">
              <w:rPr>
                <w:rFonts w:ascii="ＭＳ Ｐゴシック" w:eastAsia="ＭＳ ゴシック" w:hAnsi="ＭＳ Ｐゴシック"/>
                <w:sz w:val="20"/>
              </w:rPr>
              <w:instrText xml:space="preserve"> </w:instrText>
            </w:r>
            <w:r w:rsidR="0024424A" w:rsidRPr="00063884">
              <w:rPr>
                <w:rFonts w:ascii="ＭＳ Ｐゴシック" w:eastAsia="ＭＳ ゴシック" w:hAnsi="ＭＳ Ｐゴシック" w:hint="eastAsia"/>
                <w:sz w:val="20"/>
              </w:rPr>
              <w:instrText>FORMTEXT</w:instrText>
            </w:r>
            <w:r w:rsidR="0024424A" w:rsidRPr="00063884">
              <w:rPr>
                <w:rFonts w:ascii="ＭＳ Ｐゴシック" w:eastAsia="ＭＳ ゴシック" w:hAnsi="ＭＳ Ｐゴシック"/>
                <w:sz w:val="20"/>
              </w:rPr>
              <w:instrText xml:space="preserve"> </w:instrText>
            </w:r>
            <w:r w:rsidR="0024424A" w:rsidRPr="00063884">
              <w:rPr>
                <w:rFonts w:ascii="ＭＳ Ｐゴシック" w:eastAsia="ＭＳ ゴシック" w:hAnsi="ＭＳ Ｐゴシック"/>
                <w:sz w:val="20"/>
              </w:rPr>
            </w:r>
            <w:r w:rsidR="0024424A" w:rsidRPr="00063884">
              <w:rPr>
                <w:rFonts w:ascii="ＭＳ Ｐゴシック" w:eastAsia="ＭＳ ゴシック" w:hAnsi="ＭＳ Ｐゴシック"/>
                <w:sz w:val="20"/>
              </w:rPr>
              <w:fldChar w:fldCharType="separate"/>
            </w:r>
            <w:r w:rsidR="00C96D18">
              <w:rPr>
                <w:rFonts w:ascii="ＭＳ Ｐゴシック" w:eastAsia="ＭＳ ゴシック" w:hAnsi="ＭＳ Ｐゴシック"/>
                <w:sz w:val="20"/>
              </w:rPr>
              <w:t> </w:t>
            </w:r>
            <w:r w:rsidR="00C96D18">
              <w:rPr>
                <w:rFonts w:ascii="ＭＳ Ｐゴシック" w:eastAsia="ＭＳ ゴシック" w:hAnsi="ＭＳ Ｐゴシック"/>
                <w:sz w:val="20"/>
              </w:rPr>
              <w:t> </w:t>
            </w:r>
            <w:r w:rsidR="00C96D18">
              <w:rPr>
                <w:rFonts w:ascii="ＭＳ Ｐゴシック" w:eastAsia="ＭＳ ゴシック" w:hAnsi="ＭＳ Ｐゴシック"/>
                <w:sz w:val="20"/>
              </w:rPr>
              <w:t> </w:t>
            </w:r>
            <w:r w:rsidR="00C96D18">
              <w:rPr>
                <w:rFonts w:ascii="ＭＳ Ｐゴシック" w:eastAsia="ＭＳ ゴシック" w:hAnsi="ＭＳ Ｐゴシック"/>
                <w:sz w:val="20"/>
              </w:rPr>
              <w:t> </w:t>
            </w:r>
            <w:r w:rsidR="00C96D18">
              <w:rPr>
                <w:rFonts w:ascii="ＭＳ Ｐゴシック" w:eastAsia="ＭＳ ゴシック" w:hAnsi="ＭＳ Ｐゴシック"/>
                <w:sz w:val="20"/>
              </w:rPr>
              <w:t> </w:t>
            </w:r>
            <w:r w:rsidR="0024424A" w:rsidRPr="00063884">
              <w:rPr>
                <w:rFonts w:ascii="ＭＳ Ｐゴシック" w:eastAsia="ＭＳ ゴシック" w:hAnsi="ＭＳ Ｐゴシック"/>
                <w:sz w:val="20"/>
              </w:rPr>
              <w:fldChar w:fldCharType="end"/>
            </w:r>
            <w:r w:rsidR="0024424A" w:rsidRPr="00063884">
              <w:rPr>
                <w:rFonts w:ascii="ＭＳ Ｐゴシック" w:eastAsia="ＭＳ ゴシック" w:hAnsi="ＭＳ Ｐゴシック" w:hint="eastAsia"/>
                <w:sz w:val="20"/>
              </w:rPr>
              <w:t>月</w:t>
            </w:r>
            <w:r w:rsidR="0024424A" w:rsidRPr="00063884">
              <w:rPr>
                <w:rFonts w:ascii="ＭＳ Ｐゴシック" w:eastAsia="ＭＳ ゴシック" w:hAnsi="ＭＳ Ｐゴシック"/>
                <w:sz w:val="20"/>
              </w:rPr>
              <w:fldChar w:fldCharType="begin">
                <w:ffData>
                  <w:name w:val="テキスト7"/>
                  <w:enabled/>
                  <w:calcOnExit w:val="0"/>
                  <w:textInput/>
                </w:ffData>
              </w:fldChar>
            </w:r>
            <w:r w:rsidR="0024424A" w:rsidRPr="00063884">
              <w:rPr>
                <w:rFonts w:ascii="ＭＳ Ｐゴシック" w:eastAsia="ＭＳ ゴシック" w:hAnsi="ＭＳ Ｐゴシック"/>
                <w:sz w:val="20"/>
              </w:rPr>
              <w:instrText xml:space="preserve"> </w:instrText>
            </w:r>
            <w:r w:rsidR="0024424A" w:rsidRPr="00063884">
              <w:rPr>
                <w:rFonts w:ascii="ＭＳ Ｐゴシック" w:eastAsia="ＭＳ ゴシック" w:hAnsi="ＭＳ Ｐゴシック" w:hint="eastAsia"/>
                <w:sz w:val="20"/>
              </w:rPr>
              <w:instrText>FORMTEXT</w:instrText>
            </w:r>
            <w:r w:rsidR="0024424A" w:rsidRPr="00063884">
              <w:rPr>
                <w:rFonts w:ascii="ＭＳ Ｐゴシック" w:eastAsia="ＭＳ ゴシック" w:hAnsi="ＭＳ Ｐゴシック"/>
                <w:sz w:val="20"/>
              </w:rPr>
              <w:instrText xml:space="preserve"> </w:instrText>
            </w:r>
            <w:r w:rsidR="0024424A" w:rsidRPr="00063884">
              <w:rPr>
                <w:rFonts w:ascii="ＭＳ Ｐゴシック" w:eastAsia="ＭＳ ゴシック" w:hAnsi="ＭＳ Ｐゴシック"/>
                <w:sz w:val="20"/>
              </w:rPr>
            </w:r>
            <w:r w:rsidR="0024424A" w:rsidRPr="00063884">
              <w:rPr>
                <w:rFonts w:ascii="ＭＳ Ｐゴシック" w:eastAsia="ＭＳ ゴシック" w:hAnsi="ＭＳ Ｐゴシック"/>
                <w:sz w:val="20"/>
              </w:rPr>
              <w:fldChar w:fldCharType="separate"/>
            </w:r>
            <w:r w:rsidR="00C96D18">
              <w:rPr>
                <w:rFonts w:ascii="ＭＳ Ｐゴシック" w:eastAsia="ＭＳ ゴシック" w:hAnsi="ＭＳ Ｐゴシック"/>
                <w:sz w:val="20"/>
              </w:rPr>
              <w:t> </w:t>
            </w:r>
            <w:r w:rsidR="00C96D18">
              <w:rPr>
                <w:rFonts w:ascii="ＭＳ Ｐゴシック" w:eastAsia="ＭＳ ゴシック" w:hAnsi="ＭＳ Ｐゴシック"/>
                <w:sz w:val="20"/>
              </w:rPr>
              <w:t> </w:t>
            </w:r>
            <w:r w:rsidR="00C96D18">
              <w:rPr>
                <w:rFonts w:ascii="ＭＳ Ｐゴシック" w:eastAsia="ＭＳ ゴシック" w:hAnsi="ＭＳ Ｐゴシック"/>
                <w:sz w:val="20"/>
              </w:rPr>
              <w:t> </w:t>
            </w:r>
            <w:r w:rsidR="00C96D18">
              <w:rPr>
                <w:rFonts w:ascii="ＭＳ Ｐゴシック" w:eastAsia="ＭＳ ゴシック" w:hAnsi="ＭＳ Ｐゴシック"/>
                <w:sz w:val="20"/>
              </w:rPr>
              <w:t> </w:t>
            </w:r>
            <w:r w:rsidR="00C96D18">
              <w:rPr>
                <w:rFonts w:ascii="ＭＳ Ｐゴシック" w:eastAsia="ＭＳ ゴシック" w:hAnsi="ＭＳ Ｐゴシック"/>
                <w:sz w:val="20"/>
              </w:rPr>
              <w:t> </w:t>
            </w:r>
            <w:r w:rsidR="0024424A" w:rsidRPr="00063884">
              <w:rPr>
                <w:rFonts w:ascii="ＭＳ Ｐゴシック" w:eastAsia="ＭＳ ゴシック" w:hAnsi="ＭＳ Ｐゴシック"/>
                <w:sz w:val="20"/>
              </w:rPr>
              <w:fldChar w:fldCharType="end"/>
            </w:r>
            <w:r w:rsidR="0024424A" w:rsidRPr="00063884">
              <w:rPr>
                <w:rFonts w:ascii="ＭＳ Ｐゴシック" w:eastAsia="ＭＳ ゴシック" w:hAnsi="ＭＳ Ｐゴシック" w:hint="eastAsia"/>
                <w:sz w:val="20"/>
              </w:rPr>
              <w:t>日</w:t>
            </w:r>
          </w:p>
        </w:tc>
      </w:tr>
    </w:tbl>
    <w:p w14:paraId="07E4EBD7" w14:textId="77777777" w:rsidR="00583853" w:rsidRPr="00FA6019" w:rsidRDefault="00583853" w:rsidP="002B365E">
      <w:pPr>
        <w:snapToGrid w:val="0"/>
        <w:spacing w:line="140" w:lineRule="exact"/>
        <w:jc w:val="left"/>
        <w:rPr>
          <w:rFonts w:ascii="ＭＳ Ｐゴシック" w:eastAsia="ＭＳ ゴシック" w:hAnsi="ＭＳ Ｐゴシック"/>
          <w:sz w:val="20"/>
        </w:rPr>
      </w:pPr>
    </w:p>
    <w:tbl>
      <w:tblPr>
        <w:tblStyle w:val="a3"/>
        <w:tblW w:w="1063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0"/>
        <w:gridCol w:w="5"/>
        <w:gridCol w:w="490"/>
        <w:gridCol w:w="144"/>
        <w:gridCol w:w="170"/>
        <w:gridCol w:w="280"/>
        <w:gridCol w:w="69"/>
        <w:gridCol w:w="28"/>
        <w:gridCol w:w="28"/>
        <w:gridCol w:w="668"/>
        <w:gridCol w:w="420"/>
        <w:gridCol w:w="56"/>
        <w:gridCol w:w="8"/>
        <w:gridCol w:w="110"/>
        <w:gridCol w:w="63"/>
        <w:gridCol w:w="197"/>
        <w:gridCol w:w="28"/>
        <w:gridCol w:w="248"/>
        <w:gridCol w:w="103"/>
        <w:gridCol w:w="97"/>
        <w:gridCol w:w="98"/>
        <w:gridCol w:w="42"/>
        <w:gridCol w:w="87"/>
        <w:gridCol w:w="10"/>
        <w:gridCol w:w="55"/>
        <w:gridCol w:w="21"/>
        <w:gridCol w:w="135"/>
        <w:gridCol w:w="22"/>
        <w:gridCol w:w="84"/>
        <w:gridCol w:w="211"/>
        <w:gridCol w:w="227"/>
        <w:gridCol w:w="118"/>
        <w:gridCol w:w="41"/>
        <w:gridCol w:w="62"/>
        <w:gridCol w:w="8"/>
        <w:gridCol w:w="158"/>
        <w:gridCol w:w="142"/>
        <w:gridCol w:w="89"/>
        <w:gridCol w:w="77"/>
        <w:gridCol w:w="99"/>
        <w:gridCol w:w="58"/>
        <w:gridCol w:w="35"/>
        <w:gridCol w:w="35"/>
        <w:gridCol w:w="272"/>
        <w:gridCol w:w="10"/>
        <w:gridCol w:w="117"/>
        <w:gridCol w:w="7"/>
        <w:gridCol w:w="184"/>
        <w:gridCol w:w="19"/>
        <w:gridCol w:w="5"/>
        <w:gridCol w:w="166"/>
        <w:gridCol w:w="27"/>
        <w:gridCol w:w="157"/>
        <w:gridCol w:w="38"/>
        <w:gridCol w:w="78"/>
        <w:gridCol w:w="16"/>
        <w:gridCol w:w="11"/>
        <w:gridCol w:w="85"/>
        <w:gridCol w:w="194"/>
        <w:gridCol w:w="148"/>
        <w:gridCol w:w="101"/>
        <w:gridCol w:w="118"/>
        <w:gridCol w:w="94"/>
        <w:gridCol w:w="519"/>
        <w:gridCol w:w="166"/>
        <w:gridCol w:w="184"/>
        <w:gridCol w:w="58"/>
        <w:gridCol w:w="140"/>
        <w:gridCol w:w="363"/>
        <w:gridCol w:w="70"/>
        <w:gridCol w:w="117"/>
        <w:gridCol w:w="354"/>
        <w:gridCol w:w="1126"/>
        <w:gridCol w:w="16"/>
        <w:gridCol w:w="215"/>
      </w:tblGrid>
      <w:tr w:rsidR="00000ADF" w:rsidRPr="00677946" w14:paraId="02D1B1A8" w14:textId="77777777" w:rsidTr="000C6A78">
        <w:trPr>
          <w:trHeight w:hRule="exact" w:val="283"/>
          <w:jc w:val="center"/>
        </w:trPr>
        <w:tc>
          <w:tcPr>
            <w:tcW w:w="3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74385811" w14:textId="77777777" w:rsidR="00000ADF" w:rsidRPr="00140872" w:rsidRDefault="00000ADF" w:rsidP="00E450BF">
            <w:pPr>
              <w:spacing w:line="220" w:lineRule="exact"/>
              <w:ind w:left="113" w:right="113"/>
              <w:jc w:val="center"/>
              <w:rPr>
                <w:rFonts w:ascii="ＭＳ Ｐゴシック" w:eastAsia="ＭＳ ゴシック" w:hAnsi="ＭＳ Ｐゴシック"/>
                <w:b/>
                <w:spacing w:val="20"/>
                <w:sz w:val="20"/>
                <w:szCs w:val="20"/>
              </w:rPr>
            </w:pPr>
            <w:r w:rsidRPr="00140872">
              <w:rPr>
                <w:rFonts w:ascii="ＭＳ Ｐゴシック" w:eastAsia="ＭＳ ゴシック" w:hAnsi="ＭＳ Ｐゴシック" w:hint="eastAsia"/>
                <w:b/>
                <w:spacing w:val="20"/>
                <w:sz w:val="20"/>
                <w:szCs w:val="20"/>
              </w:rPr>
              <w:t>基本情報</w:t>
            </w:r>
          </w:p>
        </w:tc>
        <w:tc>
          <w:tcPr>
            <w:tcW w:w="1089" w:type="dxa"/>
            <w:gridSpan w:val="5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0977086" w14:textId="77777777" w:rsidR="00000ADF" w:rsidRPr="00A45E6E" w:rsidRDefault="00000ADF" w:rsidP="00A45E6E">
            <w:pPr>
              <w:spacing w:line="220" w:lineRule="exac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  <w:r w:rsidRPr="00A45E6E">
              <w:rPr>
                <w:rFonts w:ascii="ＭＳ Ｐゴシック" w:eastAsia="ＭＳ ゴシック" w:hAnsi="ＭＳ Ｐゴシック" w:hint="eastAsia"/>
                <w:sz w:val="20"/>
                <w:szCs w:val="20"/>
              </w:rPr>
              <w:t>ふりがな</w:t>
            </w:r>
          </w:p>
        </w:tc>
        <w:tc>
          <w:tcPr>
            <w:tcW w:w="4651" w:type="dxa"/>
            <w:gridSpan w:val="44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CC49155" w14:textId="77777777" w:rsidR="00000ADF" w:rsidRPr="00677946" w:rsidRDefault="00000ADF" w:rsidP="00A45E6E">
            <w:pPr>
              <w:spacing w:line="220" w:lineRule="exact"/>
              <w:ind w:leftChars="100" w:left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bookmarkStart w:id="1" w:name="テキスト1"/>
            <w:r>
              <w:rPr>
                <w:sz w:val="20"/>
                <w:szCs w:val="20"/>
              </w:rPr>
              <w:instrText xml:space="preserve"> </w:instrText>
            </w:r>
            <w:r>
              <w:rPr>
                <w:rFonts w:hint="eastAsia"/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388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083CC0" w14:textId="77777777" w:rsidR="00000ADF" w:rsidRPr="00FA6019" w:rsidRDefault="00000ADF" w:rsidP="009D3D1F">
            <w:pPr>
              <w:spacing w:line="220" w:lineRule="exac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A2629">
              <w:rPr>
                <w:sz w:val="20"/>
                <w:szCs w:val="20"/>
              </w:rPr>
            </w:r>
            <w:r w:rsidR="00DA262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FA6019">
              <w:rPr>
                <w:rFonts w:ascii="ＭＳ Ｐゴシック" w:eastAsia="ＭＳ ゴシック" w:hAnsi="ＭＳ Ｐゴシック" w:hint="eastAsia"/>
                <w:sz w:val="20"/>
                <w:szCs w:val="20"/>
              </w:rPr>
              <w:t>男</w:t>
            </w:r>
          </w:p>
          <w:p w14:paraId="430F678B" w14:textId="77777777" w:rsidR="00000ADF" w:rsidRPr="00FA6019" w:rsidRDefault="00000ADF" w:rsidP="00A45E6E">
            <w:pPr>
              <w:spacing w:line="140" w:lineRule="exac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  <w:r w:rsidRPr="00FA6019">
              <w:rPr>
                <w:rFonts w:ascii="ＭＳ Ｐゴシック" w:eastAsia="ＭＳ ゴシック" w:hAnsi="ＭＳ Ｐゴシック" w:hint="eastAsia"/>
                <w:sz w:val="20"/>
                <w:szCs w:val="20"/>
              </w:rPr>
              <w:t>・</w:t>
            </w:r>
          </w:p>
          <w:p w14:paraId="41041883" w14:textId="77777777" w:rsidR="00000ADF" w:rsidRPr="00677946" w:rsidRDefault="00000ADF" w:rsidP="009D3D1F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A2629">
              <w:rPr>
                <w:sz w:val="20"/>
                <w:szCs w:val="20"/>
              </w:rPr>
            </w:r>
            <w:r w:rsidR="00DA262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FA6019">
              <w:rPr>
                <w:rFonts w:ascii="ＭＳ Ｐゴシック" w:eastAsia="ＭＳ ゴシック" w:hAnsi="ＭＳ Ｐゴシック" w:hint="eastAsia"/>
                <w:sz w:val="20"/>
                <w:szCs w:val="20"/>
              </w:rPr>
              <w:t>女</w:t>
            </w:r>
          </w:p>
        </w:tc>
        <w:tc>
          <w:tcPr>
            <w:tcW w:w="384" w:type="dxa"/>
            <w:gridSpan w:val="5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552D2B56" w14:textId="77777777" w:rsidR="00000ADF" w:rsidRPr="00677946" w:rsidRDefault="00000ADF" w:rsidP="009D3D1F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〒</w:t>
            </w:r>
          </w:p>
        </w:tc>
        <w:tc>
          <w:tcPr>
            <w:tcW w:w="980" w:type="dxa"/>
            <w:gridSpan w:val="5"/>
            <w:tcBorders>
              <w:top w:val="single" w:sz="12" w:space="0" w:color="auto"/>
            </w:tcBorders>
            <w:vAlign w:val="center"/>
          </w:tcPr>
          <w:p w14:paraId="40E4629A" w14:textId="77777777" w:rsidR="00000ADF" w:rsidRPr="00677946" w:rsidRDefault="00000ADF" w:rsidP="009D3D1F">
            <w:pPr>
              <w:spacing w:line="220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テキスト3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bookmarkStart w:id="2" w:name="テキスト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350" w:type="dxa"/>
            <w:gridSpan w:val="2"/>
            <w:tcBorders>
              <w:top w:val="single" w:sz="12" w:space="0" w:color="auto"/>
            </w:tcBorders>
            <w:vAlign w:val="center"/>
          </w:tcPr>
          <w:p w14:paraId="14A7780D" w14:textId="77777777" w:rsidR="00000ADF" w:rsidRPr="00201418" w:rsidRDefault="00000ADF" w:rsidP="009D3D1F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201418">
              <w:rPr>
                <w:rFonts w:hint="eastAsia"/>
                <w:sz w:val="20"/>
                <w:szCs w:val="20"/>
              </w:rPr>
              <w:t>－</w:t>
            </w:r>
          </w:p>
        </w:tc>
        <w:tc>
          <w:tcPr>
            <w:tcW w:w="2459" w:type="dxa"/>
            <w:gridSpan w:val="9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7B556D9" w14:textId="77777777" w:rsidR="00000ADF" w:rsidRPr="00677946" w:rsidRDefault="00000ADF" w:rsidP="009D3D1F">
            <w:pPr>
              <w:spacing w:line="22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テキスト4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bookmarkStart w:id="3" w:name="テキスト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</w:tr>
      <w:tr w:rsidR="00000ADF" w:rsidRPr="00677946" w14:paraId="128FB173" w14:textId="77777777" w:rsidTr="000C6A78">
        <w:trPr>
          <w:trHeight w:hRule="exact" w:val="510"/>
          <w:jc w:val="center"/>
        </w:trPr>
        <w:tc>
          <w:tcPr>
            <w:tcW w:w="33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1992005" w14:textId="77777777" w:rsidR="00000ADF" w:rsidRPr="00E450BF" w:rsidRDefault="00000ADF" w:rsidP="009D3D1F">
            <w:pPr>
              <w:spacing w:line="220" w:lineRule="exact"/>
              <w:jc w:val="center"/>
              <w:rPr>
                <w:rFonts w:ascii="ＭＳ Ｐゴシック" w:eastAsia="ＭＳ 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089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E3D2E" w14:textId="77777777" w:rsidR="00000ADF" w:rsidRPr="00677946" w:rsidRDefault="00000ADF" w:rsidP="009D3D1F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A45E6E">
              <w:rPr>
                <w:rFonts w:ascii="ＭＳ Ｐゴシック" w:eastAsia="ＭＳ ゴシック" w:hAnsi="ＭＳ Ｐゴシック" w:hint="eastAsia"/>
                <w:w w:val="90"/>
                <w:sz w:val="20"/>
                <w:szCs w:val="20"/>
              </w:rPr>
              <w:t>利用者氏名</w:t>
            </w:r>
          </w:p>
        </w:tc>
        <w:tc>
          <w:tcPr>
            <w:tcW w:w="4651" w:type="dxa"/>
            <w:gridSpan w:val="4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DE4A0" w14:textId="6168869C" w:rsidR="00000ADF" w:rsidRPr="00677946" w:rsidRDefault="00000ADF" w:rsidP="00063884">
            <w:pPr>
              <w:ind w:leftChars="100" w:left="240"/>
              <w:rPr>
                <w:sz w:val="20"/>
                <w:szCs w:val="20"/>
              </w:rPr>
            </w:pPr>
            <w:r w:rsidRPr="00063884">
              <w:rPr>
                <w:szCs w:val="20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bookmarkStart w:id="4" w:name="テキスト2"/>
            <w:r w:rsidRPr="00063884">
              <w:rPr>
                <w:szCs w:val="20"/>
              </w:rPr>
              <w:instrText xml:space="preserve"> </w:instrText>
            </w:r>
            <w:r w:rsidRPr="00063884">
              <w:rPr>
                <w:rFonts w:hint="eastAsia"/>
                <w:szCs w:val="20"/>
              </w:rPr>
              <w:instrText>FORMTEXT</w:instrText>
            </w:r>
            <w:r w:rsidRPr="00063884">
              <w:rPr>
                <w:szCs w:val="20"/>
              </w:rPr>
              <w:instrText xml:space="preserve"> </w:instrText>
            </w:r>
            <w:r w:rsidRPr="00063884">
              <w:rPr>
                <w:szCs w:val="20"/>
              </w:rPr>
            </w:r>
            <w:r w:rsidRPr="00063884">
              <w:rPr>
                <w:szCs w:val="20"/>
              </w:rPr>
              <w:fldChar w:fldCharType="separate"/>
            </w:r>
            <w:r w:rsidRPr="00063884">
              <w:rPr>
                <w:noProof/>
                <w:szCs w:val="20"/>
              </w:rPr>
              <w:t> </w:t>
            </w:r>
            <w:r w:rsidRPr="00063884">
              <w:rPr>
                <w:noProof/>
                <w:szCs w:val="20"/>
              </w:rPr>
              <w:t> </w:t>
            </w:r>
            <w:r w:rsidRPr="00063884">
              <w:rPr>
                <w:noProof/>
                <w:szCs w:val="20"/>
              </w:rPr>
              <w:t> </w:t>
            </w:r>
            <w:r w:rsidRPr="00063884">
              <w:rPr>
                <w:noProof/>
                <w:szCs w:val="20"/>
              </w:rPr>
              <w:t> </w:t>
            </w:r>
            <w:r w:rsidRPr="00063884">
              <w:rPr>
                <w:noProof/>
                <w:szCs w:val="20"/>
              </w:rPr>
              <w:t> </w:t>
            </w:r>
            <w:r w:rsidRPr="00063884">
              <w:rPr>
                <w:szCs w:val="20"/>
              </w:rPr>
              <w:fldChar w:fldCharType="end"/>
            </w:r>
            <w:bookmarkEnd w:id="4"/>
          </w:p>
        </w:tc>
        <w:tc>
          <w:tcPr>
            <w:tcW w:w="3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A8C2F1" w14:textId="77777777" w:rsidR="00000ADF" w:rsidRPr="00677946" w:rsidRDefault="00000ADF" w:rsidP="009D3D1F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173" w:type="dxa"/>
            <w:gridSpan w:val="21"/>
            <w:tcBorders>
              <w:left w:val="single" w:sz="4" w:space="0" w:color="auto"/>
              <w:right w:val="single" w:sz="12" w:space="0" w:color="auto"/>
            </w:tcBorders>
          </w:tcPr>
          <w:p w14:paraId="064B51D9" w14:textId="77777777" w:rsidR="00000ADF" w:rsidRPr="00063884" w:rsidRDefault="00000ADF" w:rsidP="00063884">
            <w:pPr>
              <w:spacing w:line="220" w:lineRule="exact"/>
              <w:rPr>
                <w:w w:val="90"/>
                <w:sz w:val="20"/>
                <w:szCs w:val="20"/>
              </w:rPr>
            </w:pPr>
            <w:r w:rsidRPr="00063884">
              <w:rPr>
                <w:w w:val="90"/>
                <w:sz w:val="20"/>
                <w:szCs w:val="20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bookmarkStart w:id="5" w:name="テキスト5"/>
            <w:r w:rsidRPr="00063884">
              <w:rPr>
                <w:w w:val="90"/>
                <w:sz w:val="20"/>
                <w:szCs w:val="20"/>
              </w:rPr>
              <w:instrText xml:space="preserve"> </w:instrText>
            </w:r>
            <w:r w:rsidRPr="00063884">
              <w:rPr>
                <w:rFonts w:hint="eastAsia"/>
                <w:w w:val="90"/>
                <w:sz w:val="20"/>
                <w:szCs w:val="20"/>
              </w:rPr>
              <w:instrText>FORMTEXT</w:instrText>
            </w:r>
            <w:r w:rsidRPr="00063884">
              <w:rPr>
                <w:w w:val="90"/>
                <w:sz w:val="20"/>
                <w:szCs w:val="20"/>
              </w:rPr>
              <w:instrText xml:space="preserve"> </w:instrText>
            </w:r>
            <w:r w:rsidRPr="00063884">
              <w:rPr>
                <w:w w:val="90"/>
                <w:sz w:val="20"/>
                <w:szCs w:val="20"/>
              </w:rPr>
            </w:r>
            <w:r w:rsidRPr="00063884">
              <w:rPr>
                <w:w w:val="90"/>
                <w:sz w:val="20"/>
                <w:szCs w:val="20"/>
              </w:rPr>
              <w:fldChar w:fldCharType="separate"/>
            </w:r>
            <w:r w:rsidRPr="00063884">
              <w:rPr>
                <w:noProof/>
                <w:w w:val="90"/>
                <w:sz w:val="20"/>
                <w:szCs w:val="20"/>
              </w:rPr>
              <w:t> </w:t>
            </w:r>
            <w:r w:rsidRPr="00063884">
              <w:rPr>
                <w:noProof/>
                <w:w w:val="90"/>
                <w:sz w:val="20"/>
                <w:szCs w:val="20"/>
              </w:rPr>
              <w:t> </w:t>
            </w:r>
            <w:r w:rsidRPr="00063884">
              <w:rPr>
                <w:noProof/>
                <w:w w:val="90"/>
                <w:sz w:val="20"/>
                <w:szCs w:val="20"/>
              </w:rPr>
              <w:t> </w:t>
            </w:r>
            <w:r w:rsidRPr="00063884">
              <w:rPr>
                <w:noProof/>
                <w:w w:val="90"/>
                <w:sz w:val="20"/>
                <w:szCs w:val="20"/>
              </w:rPr>
              <w:t> </w:t>
            </w:r>
            <w:r w:rsidRPr="00063884">
              <w:rPr>
                <w:noProof/>
                <w:w w:val="90"/>
                <w:sz w:val="20"/>
                <w:szCs w:val="20"/>
              </w:rPr>
              <w:t> </w:t>
            </w:r>
            <w:r w:rsidRPr="00063884">
              <w:rPr>
                <w:w w:val="90"/>
                <w:sz w:val="20"/>
                <w:szCs w:val="20"/>
              </w:rPr>
              <w:fldChar w:fldCharType="end"/>
            </w:r>
            <w:bookmarkEnd w:id="5"/>
          </w:p>
        </w:tc>
      </w:tr>
      <w:tr w:rsidR="00000ADF" w:rsidRPr="00677946" w14:paraId="2A4A68A5" w14:textId="77777777" w:rsidTr="000C6A78">
        <w:trPr>
          <w:trHeight w:hRule="exact" w:val="283"/>
          <w:jc w:val="center"/>
        </w:trPr>
        <w:tc>
          <w:tcPr>
            <w:tcW w:w="33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D97446C" w14:textId="77777777" w:rsidR="00000ADF" w:rsidRPr="00E450BF" w:rsidRDefault="00000ADF" w:rsidP="009D3D1F">
            <w:pPr>
              <w:spacing w:line="220" w:lineRule="exact"/>
              <w:jc w:val="center"/>
              <w:rPr>
                <w:rFonts w:ascii="ＭＳ Ｐゴシック" w:eastAsia="ＭＳ 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8AD31" w14:textId="77777777" w:rsidR="00000ADF" w:rsidRPr="00677946" w:rsidRDefault="00000ADF" w:rsidP="009D3D1F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FB3DBE">
              <w:rPr>
                <w:rFonts w:ascii="ＭＳ Ｐゴシック" w:eastAsia="ＭＳ ゴシック" w:hAnsi="ＭＳ Ｐゴシック" w:hint="eastAsia"/>
                <w:sz w:val="20"/>
                <w:szCs w:val="20"/>
              </w:rPr>
              <w:t>生年月日</w:t>
            </w:r>
          </w:p>
        </w:tc>
        <w:tc>
          <w:tcPr>
            <w:tcW w:w="12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88EEFD" w14:textId="77777777" w:rsidR="00000ADF" w:rsidRPr="00677946" w:rsidRDefault="00000ADF" w:rsidP="00063884">
            <w:pPr>
              <w:spacing w:line="220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テキスト6"/>
                  <w:enabled/>
                  <w:calcOnExit w:val="0"/>
                  <w:textInput/>
                </w:ffData>
              </w:fldChar>
            </w:r>
            <w:bookmarkStart w:id="6" w:name="テキスト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37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4556F8" w14:textId="77777777" w:rsidR="00000ADF" w:rsidRPr="00677946" w:rsidRDefault="00000ADF" w:rsidP="009D3D1F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57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265A0F" w14:textId="77777777" w:rsidR="00000ADF" w:rsidRPr="00677946" w:rsidRDefault="00000ADF" w:rsidP="009E29E1">
            <w:pPr>
              <w:spacing w:line="220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5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59D5ED" w14:textId="77777777" w:rsidR="00000ADF" w:rsidRPr="00677946" w:rsidRDefault="00000ADF" w:rsidP="009D3D1F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54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70D530" w14:textId="77777777" w:rsidR="00000ADF" w:rsidRPr="00677946" w:rsidRDefault="00000ADF" w:rsidP="009E29E1">
            <w:pPr>
              <w:spacing w:line="220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9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AF8873" w14:textId="77777777" w:rsidR="00000ADF" w:rsidRPr="00677946" w:rsidRDefault="00000ADF" w:rsidP="009D3D1F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日</w:t>
            </w:r>
            <w:r>
              <w:rPr>
                <w:rFonts w:hint="eastAsia"/>
                <w:sz w:val="20"/>
                <w:szCs w:val="20"/>
              </w:rPr>
              <w:t xml:space="preserve"> (</w:t>
            </w:r>
          </w:p>
        </w:tc>
        <w:tc>
          <w:tcPr>
            <w:tcW w:w="49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1280E9" w14:textId="77777777" w:rsidR="00000ADF" w:rsidRPr="00677946" w:rsidRDefault="00000ADF" w:rsidP="009E29E1">
            <w:pPr>
              <w:spacing w:line="220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4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86262" w14:textId="77777777" w:rsidR="00000ADF" w:rsidRPr="00677946" w:rsidRDefault="00000ADF" w:rsidP="009D3D1F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4A763A">
              <w:rPr>
                <w:rFonts w:hint="eastAsia"/>
                <w:sz w:val="18"/>
                <w:szCs w:val="20"/>
              </w:rPr>
              <w:t>歳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38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30745" w14:textId="77777777" w:rsidR="00000ADF" w:rsidRPr="00677946" w:rsidRDefault="00000ADF" w:rsidP="009D3D1F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B0AA859" w14:textId="77777777" w:rsidR="00000ADF" w:rsidRPr="008328F2" w:rsidRDefault="00000ADF" w:rsidP="009D3D1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328F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TEL：</w:t>
            </w:r>
          </w:p>
        </w:tc>
        <w:tc>
          <w:tcPr>
            <w:tcW w:w="3540" w:type="dxa"/>
            <w:gridSpan w:val="1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2E946B5" w14:textId="77777777" w:rsidR="00000ADF" w:rsidRPr="00677946" w:rsidRDefault="00000ADF" w:rsidP="009D3D1F">
            <w:pPr>
              <w:spacing w:line="22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rFonts w:hint="eastAsia"/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00ADF" w:rsidRPr="00677946" w14:paraId="7395E869" w14:textId="77777777" w:rsidTr="000C6A78">
        <w:trPr>
          <w:trHeight w:hRule="exact" w:val="340"/>
          <w:jc w:val="center"/>
        </w:trPr>
        <w:tc>
          <w:tcPr>
            <w:tcW w:w="33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39D4216" w14:textId="77777777" w:rsidR="00000ADF" w:rsidRPr="00E450BF" w:rsidRDefault="00000ADF" w:rsidP="009D3D1F">
            <w:pPr>
              <w:spacing w:line="220" w:lineRule="exact"/>
              <w:jc w:val="center"/>
              <w:rPr>
                <w:rFonts w:ascii="ＭＳ Ｐゴシック" w:eastAsia="ＭＳ 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CE5B0" w14:textId="77777777" w:rsidR="00000ADF" w:rsidRPr="00FB3DBE" w:rsidRDefault="00000ADF" w:rsidP="009D3D1F">
            <w:pPr>
              <w:spacing w:line="220" w:lineRule="exac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ゴシック" w:hAnsi="ＭＳ Ｐゴシック" w:hint="eastAsia"/>
                <w:sz w:val="20"/>
                <w:szCs w:val="20"/>
              </w:rPr>
              <w:t>住環境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046468" w14:textId="77777777" w:rsidR="00000ADF" w:rsidRDefault="00000ADF" w:rsidP="0024424A">
            <w:pPr>
              <w:spacing w:line="220" w:lineRule="exact"/>
              <w:ind w:leftChars="20" w:left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A2629">
              <w:rPr>
                <w:sz w:val="20"/>
                <w:szCs w:val="20"/>
              </w:rPr>
            </w:r>
            <w:r w:rsidR="00DA262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rFonts w:hint="eastAsia"/>
                <w:sz w:val="20"/>
                <w:szCs w:val="20"/>
              </w:rPr>
              <w:t>戸建</w:t>
            </w:r>
          </w:p>
        </w:tc>
        <w:tc>
          <w:tcPr>
            <w:tcW w:w="1622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8CD0F4" w14:textId="77777777" w:rsidR="00000ADF" w:rsidRDefault="00000ADF" w:rsidP="001345CC">
            <w:pPr>
              <w:spacing w:line="22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A2629">
              <w:rPr>
                <w:sz w:val="20"/>
                <w:szCs w:val="20"/>
              </w:rPr>
            </w:r>
            <w:r w:rsidR="00DA262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9B7EC2">
              <w:rPr>
                <w:w w:val="50"/>
                <w:sz w:val="20"/>
                <w:szCs w:val="20"/>
              </w:rPr>
              <w:t xml:space="preserve"> </w:t>
            </w:r>
            <w:r w:rsidRPr="00071991">
              <w:rPr>
                <w:rFonts w:hint="eastAsia"/>
                <w:w w:val="90"/>
                <w:sz w:val="20"/>
                <w:szCs w:val="20"/>
              </w:rPr>
              <w:t>ｱﾊﾟｰﾄ</w:t>
            </w:r>
            <w:r>
              <w:rPr>
                <w:rFonts w:hint="eastAsia"/>
                <w:w w:val="90"/>
                <w:sz w:val="20"/>
                <w:szCs w:val="20"/>
              </w:rPr>
              <w:t>･</w:t>
            </w:r>
            <w:r w:rsidRPr="00071991">
              <w:rPr>
                <w:rFonts w:hint="eastAsia"/>
                <w:w w:val="90"/>
                <w:sz w:val="20"/>
                <w:szCs w:val="20"/>
              </w:rPr>
              <w:t>ﾏﾝｼｮﾝ</w:t>
            </w:r>
            <w:r>
              <w:rPr>
                <w:rFonts w:hint="eastAsia"/>
                <w:w w:val="90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(</w:t>
            </w:r>
          </w:p>
        </w:tc>
        <w:tc>
          <w:tcPr>
            <w:tcW w:w="47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39257E" w14:textId="77777777" w:rsidR="00000ADF" w:rsidRDefault="00000ADF" w:rsidP="009B7EC2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rFonts w:hint="eastAsia"/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600832" w14:textId="77777777" w:rsidR="00000ADF" w:rsidRDefault="00000ADF" w:rsidP="009D3D1F">
            <w:pPr>
              <w:spacing w:line="220" w:lineRule="exact"/>
              <w:rPr>
                <w:sz w:val="20"/>
                <w:szCs w:val="20"/>
              </w:rPr>
            </w:pPr>
            <w:r w:rsidRPr="004A763A">
              <w:rPr>
                <w:rFonts w:hint="eastAsia"/>
                <w:sz w:val="18"/>
                <w:szCs w:val="20"/>
              </w:rPr>
              <w:t>階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61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27538E" w14:textId="77777777" w:rsidR="00000ADF" w:rsidRPr="00BA0387" w:rsidRDefault="00000ADF" w:rsidP="003C360C">
            <w:pPr>
              <w:spacing w:line="220" w:lineRule="exact"/>
              <w:ind w:leftChars="20" w:left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A2629">
              <w:rPr>
                <w:sz w:val="20"/>
                <w:szCs w:val="20"/>
              </w:rPr>
            </w:r>
            <w:r w:rsidR="00DA262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rFonts w:hint="eastAsia"/>
                <w:sz w:val="20"/>
                <w:szCs w:val="20"/>
              </w:rPr>
              <w:t>エレベーター</w:t>
            </w:r>
          </w:p>
        </w:tc>
        <w:tc>
          <w:tcPr>
            <w:tcW w:w="4137" w:type="dxa"/>
            <w:gridSpan w:val="2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BD7649" w14:textId="77777777" w:rsidR="00000ADF" w:rsidRDefault="00000ADF" w:rsidP="003C360C">
            <w:pPr>
              <w:spacing w:line="220" w:lineRule="exact"/>
              <w:ind w:leftChars="20" w:left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A2629">
              <w:rPr>
                <w:sz w:val="20"/>
                <w:szCs w:val="20"/>
              </w:rPr>
            </w:r>
            <w:r w:rsidR="00DA262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rFonts w:hint="eastAsia"/>
                <w:sz w:val="20"/>
                <w:szCs w:val="20"/>
              </w:rPr>
              <w:t>施設</w:t>
            </w:r>
            <w:r>
              <w:rPr>
                <w:rFonts w:hint="eastAsia"/>
                <w:sz w:val="20"/>
                <w:szCs w:val="20"/>
              </w:rPr>
              <w:t xml:space="preserve"> (</w:t>
            </w:r>
            <w:r w:rsidRPr="003A1697">
              <w:rPr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1697">
              <w:rPr>
                <w:w w:val="90"/>
                <w:sz w:val="20"/>
                <w:szCs w:val="20"/>
              </w:rPr>
              <w:instrText xml:space="preserve"> </w:instrText>
            </w:r>
            <w:r w:rsidRPr="003A1697">
              <w:rPr>
                <w:rFonts w:hint="eastAsia"/>
                <w:w w:val="90"/>
                <w:sz w:val="20"/>
                <w:szCs w:val="20"/>
              </w:rPr>
              <w:instrText>FORMTEXT</w:instrText>
            </w:r>
            <w:r w:rsidRPr="003A1697">
              <w:rPr>
                <w:w w:val="90"/>
                <w:sz w:val="20"/>
                <w:szCs w:val="20"/>
              </w:rPr>
              <w:instrText xml:space="preserve"> </w:instrText>
            </w:r>
            <w:r w:rsidRPr="003A1697">
              <w:rPr>
                <w:w w:val="90"/>
                <w:sz w:val="20"/>
                <w:szCs w:val="20"/>
              </w:rPr>
            </w:r>
            <w:r w:rsidRPr="003A1697">
              <w:rPr>
                <w:w w:val="90"/>
                <w:sz w:val="20"/>
                <w:szCs w:val="20"/>
              </w:rPr>
              <w:fldChar w:fldCharType="separate"/>
            </w:r>
            <w:r w:rsidRPr="003A1697">
              <w:rPr>
                <w:w w:val="90"/>
                <w:sz w:val="20"/>
                <w:szCs w:val="20"/>
              </w:rPr>
              <w:t> </w:t>
            </w:r>
            <w:r w:rsidRPr="003A1697">
              <w:rPr>
                <w:w w:val="90"/>
                <w:sz w:val="20"/>
                <w:szCs w:val="20"/>
              </w:rPr>
              <w:t> </w:t>
            </w:r>
            <w:r w:rsidRPr="003A1697">
              <w:rPr>
                <w:w w:val="90"/>
                <w:sz w:val="20"/>
                <w:szCs w:val="20"/>
              </w:rPr>
              <w:t> </w:t>
            </w:r>
            <w:r w:rsidRPr="003A1697">
              <w:rPr>
                <w:w w:val="90"/>
                <w:sz w:val="20"/>
                <w:szCs w:val="20"/>
              </w:rPr>
              <w:t> </w:t>
            </w:r>
            <w:r w:rsidRPr="003A1697">
              <w:rPr>
                <w:w w:val="90"/>
                <w:sz w:val="20"/>
                <w:szCs w:val="20"/>
              </w:rPr>
              <w:t> </w:t>
            </w:r>
            <w:r w:rsidRPr="003A1697">
              <w:rPr>
                <w:w w:val="90"/>
                <w:sz w:val="20"/>
                <w:szCs w:val="20"/>
              </w:rPr>
              <w:fldChar w:fldCharType="end"/>
            </w:r>
          </w:p>
        </w:tc>
        <w:tc>
          <w:tcPr>
            <w:tcW w:w="231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F6F8032" w14:textId="77777777" w:rsidR="00000ADF" w:rsidRDefault="00000ADF" w:rsidP="003C360C">
            <w:pPr>
              <w:spacing w:line="22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)</w:t>
            </w:r>
          </w:p>
        </w:tc>
      </w:tr>
      <w:tr w:rsidR="00000ADF" w:rsidRPr="00677946" w14:paraId="213DE6E6" w14:textId="77777777" w:rsidTr="000C6A78">
        <w:trPr>
          <w:trHeight w:hRule="exact" w:val="340"/>
          <w:jc w:val="center"/>
        </w:trPr>
        <w:tc>
          <w:tcPr>
            <w:tcW w:w="33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901FF40" w14:textId="77777777" w:rsidR="00000ADF" w:rsidRPr="00E450BF" w:rsidRDefault="00000ADF" w:rsidP="00332A39">
            <w:pPr>
              <w:spacing w:line="220" w:lineRule="exact"/>
              <w:jc w:val="center"/>
              <w:rPr>
                <w:rFonts w:ascii="ＭＳ Ｐゴシック" w:eastAsia="ＭＳ 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A24E0" w14:textId="77777777" w:rsidR="00000ADF" w:rsidRPr="00A45E6E" w:rsidRDefault="00000ADF" w:rsidP="00332A39">
            <w:pPr>
              <w:spacing w:line="220" w:lineRule="exact"/>
              <w:jc w:val="center"/>
              <w:rPr>
                <w:rFonts w:ascii="ＭＳ Ｐゴシック" w:eastAsia="ＭＳ ゴシック" w:hAnsi="ＭＳ Ｐゴシック"/>
                <w:w w:val="90"/>
                <w:sz w:val="20"/>
                <w:szCs w:val="20"/>
              </w:rPr>
            </w:pPr>
            <w:r w:rsidRPr="00A45E6E">
              <w:rPr>
                <w:rFonts w:ascii="ＭＳ Ｐゴシック" w:eastAsia="ＭＳ ゴシック" w:hAnsi="ＭＳ Ｐゴシック" w:hint="eastAsia"/>
                <w:w w:val="90"/>
                <w:sz w:val="20"/>
                <w:szCs w:val="20"/>
              </w:rPr>
              <w:t>障害等認定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556B0E" w14:textId="77777777" w:rsidR="00000ADF" w:rsidRDefault="00000ADF" w:rsidP="00332A39">
            <w:pPr>
              <w:spacing w:line="220" w:lineRule="exact"/>
              <w:ind w:leftChars="20" w:left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A2629">
              <w:rPr>
                <w:sz w:val="20"/>
                <w:szCs w:val="20"/>
              </w:rPr>
            </w:r>
            <w:r w:rsidR="00DA262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rFonts w:hint="eastAsia"/>
                <w:sz w:val="20"/>
                <w:szCs w:val="20"/>
              </w:rPr>
              <w:t>無</w:t>
            </w:r>
          </w:p>
        </w:tc>
        <w:tc>
          <w:tcPr>
            <w:tcW w:w="88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F8F570" w14:textId="77777777" w:rsidR="00000ADF" w:rsidRDefault="00000ADF" w:rsidP="00332A39">
            <w:pPr>
              <w:spacing w:line="22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A2629">
              <w:rPr>
                <w:sz w:val="20"/>
                <w:szCs w:val="20"/>
              </w:rPr>
            </w:r>
            <w:r w:rsidR="00DA262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rFonts w:hint="eastAsia"/>
                <w:sz w:val="20"/>
                <w:szCs w:val="20"/>
              </w:rPr>
              <w:t>身障</w:t>
            </w:r>
            <w:r>
              <w:rPr>
                <w:rFonts w:hint="eastAsia"/>
                <w:sz w:val="20"/>
                <w:szCs w:val="20"/>
              </w:rPr>
              <w:t xml:space="preserve"> (</w:t>
            </w:r>
          </w:p>
        </w:tc>
        <w:tc>
          <w:tcPr>
            <w:tcW w:w="44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ECC577" w14:textId="77777777" w:rsidR="00000ADF" w:rsidRDefault="00000ADF" w:rsidP="009E29E1">
            <w:pPr>
              <w:spacing w:line="220" w:lineRule="exact"/>
              <w:jc w:val="right"/>
              <w:rPr>
                <w:sz w:val="20"/>
                <w:szCs w:val="20"/>
              </w:rPr>
            </w:pPr>
            <w:r w:rsidRPr="003C360C">
              <w:rPr>
                <w:w w:val="9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C360C">
              <w:rPr>
                <w:w w:val="95"/>
                <w:sz w:val="20"/>
                <w:szCs w:val="20"/>
              </w:rPr>
              <w:instrText xml:space="preserve"> FORMTEXT </w:instrText>
            </w:r>
            <w:r w:rsidRPr="003C360C">
              <w:rPr>
                <w:w w:val="95"/>
                <w:sz w:val="20"/>
                <w:szCs w:val="20"/>
              </w:rPr>
            </w:r>
            <w:r w:rsidRPr="003C360C">
              <w:rPr>
                <w:w w:val="95"/>
                <w:sz w:val="20"/>
                <w:szCs w:val="20"/>
              </w:rPr>
              <w:fldChar w:fldCharType="separate"/>
            </w:r>
            <w:r>
              <w:rPr>
                <w:w w:val="95"/>
                <w:sz w:val="20"/>
                <w:szCs w:val="20"/>
              </w:rPr>
              <w:t> </w:t>
            </w:r>
            <w:r>
              <w:rPr>
                <w:w w:val="95"/>
                <w:sz w:val="20"/>
                <w:szCs w:val="20"/>
              </w:rPr>
              <w:t> </w:t>
            </w:r>
            <w:r>
              <w:rPr>
                <w:w w:val="95"/>
                <w:sz w:val="20"/>
                <w:szCs w:val="20"/>
              </w:rPr>
              <w:t> </w:t>
            </w:r>
            <w:r w:rsidRPr="003C360C">
              <w:rPr>
                <w:w w:val="95"/>
                <w:sz w:val="20"/>
                <w:szCs w:val="20"/>
              </w:rPr>
              <w:fldChar w:fldCharType="end"/>
            </w:r>
          </w:p>
        </w:tc>
        <w:tc>
          <w:tcPr>
            <w:tcW w:w="31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606922" w14:textId="77777777" w:rsidR="00000ADF" w:rsidRDefault="00000ADF" w:rsidP="00332A39">
            <w:pPr>
              <w:spacing w:line="220" w:lineRule="exact"/>
              <w:jc w:val="right"/>
              <w:rPr>
                <w:sz w:val="20"/>
                <w:szCs w:val="20"/>
              </w:rPr>
            </w:pPr>
            <w:r w:rsidRPr="004A763A">
              <w:rPr>
                <w:rFonts w:hint="eastAsia"/>
                <w:sz w:val="18"/>
                <w:szCs w:val="20"/>
              </w:rPr>
              <w:t>級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908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ADFD6A" w14:textId="77777777" w:rsidR="00000ADF" w:rsidRDefault="00000ADF" w:rsidP="00332A39">
            <w:pPr>
              <w:spacing w:line="220" w:lineRule="exact"/>
              <w:ind w:leftChars="20" w:left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A2629">
              <w:rPr>
                <w:sz w:val="20"/>
                <w:szCs w:val="20"/>
              </w:rPr>
            </w:r>
            <w:r w:rsidR="00DA262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rFonts w:hint="eastAsia"/>
                <w:sz w:val="20"/>
                <w:szCs w:val="20"/>
              </w:rPr>
              <w:t>精神</w:t>
            </w:r>
            <w:r>
              <w:rPr>
                <w:rFonts w:hint="eastAsia"/>
                <w:sz w:val="20"/>
                <w:szCs w:val="20"/>
              </w:rPr>
              <w:t xml:space="preserve"> (</w:t>
            </w:r>
          </w:p>
        </w:tc>
        <w:tc>
          <w:tcPr>
            <w:tcW w:w="38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DFB0F6" w14:textId="77777777" w:rsidR="00000ADF" w:rsidRDefault="00000ADF" w:rsidP="009E29E1">
            <w:pPr>
              <w:spacing w:line="220" w:lineRule="exact"/>
              <w:jc w:val="right"/>
              <w:rPr>
                <w:sz w:val="20"/>
                <w:szCs w:val="20"/>
              </w:rPr>
            </w:pPr>
            <w:r w:rsidRPr="003C360C">
              <w:rPr>
                <w:w w:val="9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C360C">
              <w:rPr>
                <w:w w:val="95"/>
                <w:sz w:val="20"/>
                <w:szCs w:val="20"/>
              </w:rPr>
              <w:instrText xml:space="preserve"> FORMTEXT </w:instrText>
            </w:r>
            <w:r w:rsidRPr="003C360C">
              <w:rPr>
                <w:w w:val="95"/>
                <w:sz w:val="20"/>
                <w:szCs w:val="20"/>
              </w:rPr>
            </w:r>
            <w:r w:rsidRPr="003C360C">
              <w:rPr>
                <w:w w:val="95"/>
                <w:sz w:val="20"/>
                <w:szCs w:val="20"/>
              </w:rPr>
              <w:fldChar w:fldCharType="separate"/>
            </w:r>
            <w:r>
              <w:rPr>
                <w:w w:val="95"/>
                <w:sz w:val="20"/>
                <w:szCs w:val="20"/>
              </w:rPr>
              <w:t> </w:t>
            </w:r>
            <w:r>
              <w:rPr>
                <w:w w:val="95"/>
                <w:sz w:val="20"/>
                <w:szCs w:val="20"/>
              </w:rPr>
              <w:t> </w:t>
            </w:r>
            <w:r>
              <w:rPr>
                <w:w w:val="95"/>
                <w:sz w:val="20"/>
                <w:szCs w:val="20"/>
              </w:rPr>
              <w:t> </w:t>
            </w:r>
            <w:r w:rsidRPr="003C360C">
              <w:rPr>
                <w:w w:val="95"/>
                <w:sz w:val="20"/>
                <w:szCs w:val="20"/>
              </w:rPr>
              <w:fldChar w:fldCharType="end"/>
            </w:r>
          </w:p>
        </w:tc>
        <w:tc>
          <w:tcPr>
            <w:tcW w:w="304" w:type="dxa"/>
            <w:gridSpan w:val="5"/>
            <w:tcBorders>
              <w:bottom w:val="single" w:sz="4" w:space="0" w:color="auto"/>
            </w:tcBorders>
            <w:vAlign w:val="center"/>
          </w:tcPr>
          <w:p w14:paraId="2694A4F6" w14:textId="77777777" w:rsidR="00000ADF" w:rsidRDefault="00000ADF" w:rsidP="00332A39">
            <w:pPr>
              <w:spacing w:line="220" w:lineRule="exact"/>
              <w:jc w:val="right"/>
              <w:rPr>
                <w:sz w:val="20"/>
                <w:szCs w:val="20"/>
              </w:rPr>
            </w:pPr>
            <w:r w:rsidRPr="004A763A">
              <w:rPr>
                <w:rFonts w:hint="eastAsia"/>
                <w:sz w:val="18"/>
                <w:szCs w:val="20"/>
              </w:rPr>
              <w:t>級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807" w:type="dxa"/>
            <w:gridSpan w:val="9"/>
            <w:tcBorders>
              <w:bottom w:val="single" w:sz="4" w:space="0" w:color="auto"/>
            </w:tcBorders>
            <w:vAlign w:val="center"/>
          </w:tcPr>
          <w:p w14:paraId="2F8931CF" w14:textId="77777777" w:rsidR="00000ADF" w:rsidRDefault="00000ADF" w:rsidP="00332A39">
            <w:pPr>
              <w:spacing w:line="220" w:lineRule="exact"/>
              <w:ind w:leftChars="20" w:left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A2629">
              <w:rPr>
                <w:sz w:val="20"/>
                <w:szCs w:val="20"/>
              </w:rPr>
            </w:r>
            <w:r w:rsidR="00DA262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rFonts w:hint="eastAsia"/>
                <w:sz w:val="20"/>
                <w:szCs w:val="20"/>
              </w:rPr>
              <w:t>療育</w:t>
            </w:r>
          </w:p>
        </w:tc>
        <w:tc>
          <w:tcPr>
            <w:tcW w:w="4137" w:type="dxa"/>
            <w:gridSpan w:val="21"/>
            <w:tcBorders>
              <w:bottom w:val="single" w:sz="4" w:space="0" w:color="auto"/>
            </w:tcBorders>
            <w:vAlign w:val="center"/>
          </w:tcPr>
          <w:p w14:paraId="3D488DC5" w14:textId="77777777" w:rsidR="00000ADF" w:rsidRDefault="00000ADF" w:rsidP="00332A39">
            <w:pPr>
              <w:spacing w:line="220" w:lineRule="exact"/>
              <w:ind w:leftChars="20" w:left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A2629">
              <w:rPr>
                <w:sz w:val="20"/>
                <w:szCs w:val="20"/>
              </w:rPr>
            </w:r>
            <w:r w:rsidR="00DA262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rFonts w:hint="eastAsia"/>
                <w:sz w:val="20"/>
                <w:szCs w:val="20"/>
              </w:rPr>
              <w:t>特定疾患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3A1697">
              <w:rPr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1697">
              <w:rPr>
                <w:w w:val="90"/>
                <w:sz w:val="20"/>
                <w:szCs w:val="20"/>
              </w:rPr>
              <w:instrText xml:space="preserve"> </w:instrText>
            </w:r>
            <w:r w:rsidRPr="003A1697">
              <w:rPr>
                <w:rFonts w:hint="eastAsia"/>
                <w:w w:val="90"/>
                <w:sz w:val="20"/>
                <w:szCs w:val="20"/>
              </w:rPr>
              <w:instrText>FORMTEXT</w:instrText>
            </w:r>
            <w:r w:rsidRPr="003A1697">
              <w:rPr>
                <w:w w:val="90"/>
                <w:sz w:val="20"/>
                <w:szCs w:val="20"/>
              </w:rPr>
              <w:instrText xml:space="preserve"> </w:instrText>
            </w:r>
            <w:r w:rsidRPr="003A1697">
              <w:rPr>
                <w:w w:val="90"/>
                <w:sz w:val="20"/>
                <w:szCs w:val="20"/>
              </w:rPr>
            </w:r>
            <w:r w:rsidRPr="003A1697">
              <w:rPr>
                <w:w w:val="90"/>
                <w:sz w:val="20"/>
                <w:szCs w:val="20"/>
              </w:rPr>
              <w:fldChar w:fldCharType="separate"/>
            </w:r>
            <w:r w:rsidRPr="003A1697">
              <w:rPr>
                <w:w w:val="90"/>
                <w:sz w:val="20"/>
                <w:szCs w:val="20"/>
              </w:rPr>
              <w:t> </w:t>
            </w:r>
            <w:r w:rsidRPr="003A1697">
              <w:rPr>
                <w:w w:val="90"/>
                <w:sz w:val="20"/>
                <w:szCs w:val="20"/>
              </w:rPr>
              <w:t> </w:t>
            </w:r>
            <w:r w:rsidRPr="003A1697">
              <w:rPr>
                <w:w w:val="90"/>
                <w:sz w:val="20"/>
                <w:szCs w:val="20"/>
              </w:rPr>
              <w:t> </w:t>
            </w:r>
            <w:r w:rsidRPr="003A1697">
              <w:rPr>
                <w:w w:val="90"/>
                <w:sz w:val="20"/>
                <w:szCs w:val="20"/>
              </w:rPr>
              <w:t> </w:t>
            </w:r>
            <w:r w:rsidRPr="003A1697">
              <w:rPr>
                <w:w w:val="90"/>
                <w:sz w:val="20"/>
                <w:szCs w:val="20"/>
              </w:rPr>
              <w:t> </w:t>
            </w:r>
            <w:r w:rsidRPr="003A1697">
              <w:rPr>
                <w:w w:val="90"/>
                <w:sz w:val="20"/>
                <w:szCs w:val="20"/>
              </w:rPr>
              <w:fldChar w:fldCharType="end"/>
            </w:r>
          </w:p>
        </w:tc>
        <w:tc>
          <w:tcPr>
            <w:tcW w:w="231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373818E" w14:textId="77777777" w:rsidR="00000ADF" w:rsidRDefault="00000ADF" w:rsidP="00332A39">
            <w:pPr>
              <w:spacing w:line="22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)</w:t>
            </w:r>
          </w:p>
        </w:tc>
      </w:tr>
      <w:tr w:rsidR="00000ADF" w:rsidRPr="00677946" w14:paraId="6BD9778F" w14:textId="77777777" w:rsidTr="000C6A78">
        <w:trPr>
          <w:trHeight w:hRule="exact" w:val="340"/>
          <w:jc w:val="center"/>
        </w:trPr>
        <w:tc>
          <w:tcPr>
            <w:tcW w:w="33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ECFD5E0" w14:textId="77777777" w:rsidR="00000ADF" w:rsidRPr="00E450BF" w:rsidRDefault="00000ADF" w:rsidP="009E29E1">
            <w:pPr>
              <w:spacing w:line="220" w:lineRule="exact"/>
              <w:jc w:val="center"/>
              <w:rPr>
                <w:rFonts w:ascii="ＭＳ Ｐゴシック" w:eastAsia="ＭＳ 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CE7C9" w14:textId="77777777" w:rsidR="00000ADF" w:rsidRPr="00A45E6E" w:rsidRDefault="00000ADF" w:rsidP="009E29E1">
            <w:pPr>
              <w:spacing w:line="220" w:lineRule="exact"/>
              <w:jc w:val="center"/>
              <w:rPr>
                <w:rFonts w:ascii="ＭＳ Ｐゴシック" w:eastAsia="ＭＳ ゴシック" w:hAnsi="ＭＳ Ｐゴシック"/>
                <w:w w:val="90"/>
                <w:sz w:val="20"/>
                <w:szCs w:val="20"/>
              </w:rPr>
            </w:pPr>
            <w:r w:rsidRPr="00A45E6E">
              <w:rPr>
                <w:rFonts w:ascii="ＭＳ Ｐゴシック" w:eastAsia="ＭＳ ゴシック" w:hAnsi="ＭＳ Ｐゴシック" w:hint="eastAsia"/>
                <w:w w:val="90"/>
                <w:sz w:val="20"/>
                <w:szCs w:val="20"/>
              </w:rPr>
              <w:t>要介護認定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64FC10" w14:textId="77777777" w:rsidR="00000ADF" w:rsidRDefault="00000ADF" w:rsidP="009E29E1">
            <w:pPr>
              <w:spacing w:line="220" w:lineRule="exact"/>
              <w:ind w:leftChars="20" w:left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A2629">
              <w:rPr>
                <w:sz w:val="20"/>
                <w:szCs w:val="20"/>
              </w:rPr>
            </w:r>
            <w:r w:rsidR="00DA262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rFonts w:hint="eastAsia"/>
                <w:sz w:val="20"/>
                <w:szCs w:val="20"/>
              </w:rPr>
              <w:t>無</w:t>
            </w:r>
          </w:p>
        </w:tc>
        <w:tc>
          <w:tcPr>
            <w:tcW w:w="113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26B6D2" w14:textId="77777777" w:rsidR="00000ADF" w:rsidRDefault="00000ADF" w:rsidP="009E29E1">
            <w:pPr>
              <w:spacing w:line="22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A2629">
              <w:rPr>
                <w:sz w:val="20"/>
                <w:szCs w:val="20"/>
              </w:rPr>
            </w:r>
            <w:r w:rsidR="00DA262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rFonts w:hint="eastAsia"/>
                <w:sz w:val="20"/>
                <w:szCs w:val="20"/>
              </w:rPr>
              <w:t>要支援</w:t>
            </w:r>
            <w:r>
              <w:rPr>
                <w:rFonts w:hint="eastAsia"/>
                <w:sz w:val="20"/>
                <w:szCs w:val="20"/>
              </w:rPr>
              <w:t xml:space="preserve"> (</w:t>
            </w:r>
          </w:p>
        </w:tc>
        <w:tc>
          <w:tcPr>
            <w:tcW w:w="34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407B4A" w14:textId="77777777" w:rsidR="00000ADF" w:rsidRDefault="00000ADF" w:rsidP="009E29E1">
            <w:pPr>
              <w:spacing w:line="220" w:lineRule="exact"/>
              <w:jc w:val="right"/>
              <w:rPr>
                <w:sz w:val="20"/>
                <w:szCs w:val="20"/>
              </w:rPr>
            </w:pPr>
            <w:r w:rsidRPr="003C360C">
              <w:rPr>
                <w:w w:val="9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C360C">
              <w:rPr>
                <w:w w:val="95"/>
                <w:sz w:val="20"/>
                <w:szCs w:val="20"/>
              </w:rPr>
              <w:instrText xml:space="preserve"> FORMTEXT </w:instrText>
            </w:r>
            <w:r w:rsidRPr="003C360C">
              <w:rPr>
                <w:w w:val="95"/>
                <w:sz w:val="20"/>
                <w:szCs w:val="20"/>
              </w:rPr>
            </w:r>
            <w:r w:rsidRPr="003C360C">
              <w:rPr>
                <w:w w:val="95"/>
                <w:sz w:val="20"/>
                <w:szCs w:val="20"/>
              </w:rPr>
              <w:fldChar w:fldCharType="separate"/>
            </w:r>
            <w:r>
              <w:rPr>
                <w:w w:val="95"/>
                <w:sz w:val="20"/>
                <w:szCs w:val="20"/>
              </w:rPr>
              <w:t> </w:t>
            </w:r>
            <w:r>
              <w:rPr>
                <w:w w:val="95"/>
                <w:sz w:val="20"/>
                <w:szCs w:val="20"/>
              </w:rPr>
              <w:t> </w:t>
            </w:r>
            <w:r>
              <w:rPr>
                <w:w w:val="95"/>
                <w:sz w:val="20"/>
                <w:szCs w:val="20"/>
              </w:rPr>
              <w:t> </w:t>
            </w:r>
            <w:r w:rsidRPr="003C360C">
              <w:rPr>
                <w:w w:val="95"/>
                <w:sz w:val="20"/>
                <w:szCs w:val="20"/>
              </w:rPr>
              <w:fldChar w:fldCharType="end"/>
            </w:r>
          </w:p>
        </w:tc>
        <w:tc>
          <w:tcPr>
            <w:tcW w:w="17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C6C064" w14:textId="77777777" w:rsidR="00000ADF" w:rsidRDefault="00000ADF" w:rsidP="009E29E1">
            <w:pPr>
              <w:spacing w:line="220" w:lineRule="exac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374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CF9591" w14:textId="77777777" w:rsidR="00000ADF" w:rsidRDefault="00000ADF" w:rsidP="009E29E1">
            <w:pPr>
              <w:spacing w:line="220" w:lineRule="exact"/>
              <w:ind w:leftChars="20" w:left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A2629">
              <w:rPr>
                <w:sz w:val="20"/>
                <w:szCs w:val="20"/>
              </w:rPr>
            </w:r>
            <w:r w:rsidR="00DA262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rFonts w:hint="eastAsia"/>
                <w:sz w:val="20"/>
                <w:szCs w:val="20"/>
              </w:rPr>
              <w:t>要介護</w:t>
            </w:r>
            <w:r>
              <w:rPr>
                <w:rFonts w:hint="eastAsia"/>
                <w:sz w:val="20"/>
                <w:szCs w:val="20"/>
              </w:rPr>
              <w:t xml:space="preserve"> (</w:t>
            </w:r>
          </w:p>
        </w:tc>
        <w:tc>
          <w:tcPr>
            <w:tcW w:w="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A9C253" w14:textId="77777777" w:rsidR="00000ADF" w:rsidRDefault="00000ADF" w:rsidP="009E29E1">
            <w:pPr>
              <w:spacing w:line="220" w:lineRule="exact"/>
              <w:jc w:val="right"/>
              <w:rPr>
                <w:sz w:val="20"/>
                <w:szCs w:val="20"/>
              </w:rPr>
            </w:pPr>
            <w:r w:rsidRPr="003C360C">
              <w:rPr>
                <w:w w:val="9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C360C">
              <w:rPr>
                <w:w w:val="95"/>
                <w:sz w:val="20"/>
                <w:szCs w:val="20"/>
              </w:rPr>
              <w:instrText xml:space="preserve"> FORMTEXT </w:instrText>
            </w:r>
            <w:r w:rsidRPr="003C360C">
              <w:rPr>
                <w:w w:val="95"/>
                <w:sz w:val="20"/>
                <w:szCs w:val="20"/>
              </w:rPr>
            </w:r>
            <w:r w:rsidRPr="003C360C">
              <w:rPr>
                <w:w w:val="95"/>
                <w:sz w:val="20"/>
                <w:szCs w:val="20"/>
              </w:rPr>
              <w:fldChar w:fldCharType="separate"/>
            </w:r>
            <w:r>
              <w:rPr>
                <w:w w:val="95"/>
                <w:sz w:val="20"/>
                <w:szCs w:val="20"/>
              </w:rPr>
              <w:t> </w:t>
            </w:r>
            <w:r>
              <w:rPr>
                <w:w w:val="95"/>
                <w:sz w:val="20"/>
                <w:szCs w:val="20"/>
              </w:rPr>
              <w:t> </w:t>
            </w:r>
            <w:r>
              <w:rPr>
                <w:w w:val="95"/>
                <w:sz w:val="20"/>
                <w:szCs w:val="20"/>
              </w:rPr>
              <w:t> </w:t>
            </w:r>
            <w:r w:rsidRPr="003C360C">
              <w:rPr>
                <w:w w:val="95"/>
                <w:sz w:val="20"/>
                <w:szCs w:val="20"/>
              </w:rPr>
              <w:fldChar w:fldCharType="end"/>
            </w:r>
          </w:p>
        </w:tc>
        <w:tc>
          <w:tcPr>
            <w:tcW w:w="128" w:type="dxa"/>
            <w:gridSpan w:val="3"/>
            <w:tcBorders>
              <w:bottom w:val="single" w:sz="4" w:space="0" w:color="auto"/>
            </w:tcBorders>
            <w:vAlign w:val="center"/>
          </w:tcPr>
          <w:p w14:paraId="3090E483" w14:textId="77777777" w:rsidR="00000ADF" w:rsidRDefault="00000ADF" w:rsidP="009E29E1">
            <w:pPr>
              <w:spacing w:line="220" w:lineRule="exac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964" w:type="dxa"/>
            <w:gridSpan w:val="10"/>
            <w:tcBorders>
              <w:bottom w:val="single" w:sz="4" w:space="0" w:color="auto"/>
            </w:tcBorders>
            <w:vAlign w:val="center"/>
          </w:tcPr>
          <w:p w14:paraId="419B40D1" w14:textId="77777777" w:rsidR="00000ADF" w:rsidRDefault="00000ADF" w:rsidP="009E29E1">
            <w:pPr>
              <w:spacing w:line="220" w:lineRule="exact"/>
              <w:ind w:leftChars="20" w:left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A2629">
              <w:rPr>
                <w:sz w:val="20"/>
                <w:szCs w:val="20"/>
              </w:rPr>
            </w:r>
            <w:r w:rsidR="00DA262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rFonts w:hint="eastAsia"/>
                <w:sz w:val="20"/>
                <w:szCs w:val="20"/>
              </w:rPr>
              <w:t>申請中</w:t>
            </w:r>
          </w:p>
        </w:tc>
        <w:tc>
          <w:tcPr>
            <w:tcW w:w="4211" w:type="dxa"/>
            <w:gridSpan w:val="22"/>
            <w:tcBorders>
              <w:right w:val="single" w:sz="12" w:space="0" w:color="auto"/>
            </w:tcBorders>
            <w:vAlign w:val="center"/>
          </w:tcPr>
          <w:p w14:paraId="7C1279D9" w14:textId="77777777" w:rsidR="00000ADF" w:rsidRPr="00C70712" w:rsidRDefault="00000ADF" w:rsidP="009E29E1">
            <w:pPr>
              <w:spacing w:line="220" w:lineRule="exact"/>
              <w:ind w:leftChars="20" w:left="48"/>
              <w:rPr>
                <w:w w:val="95"/>
                <w:sz w:val="20"/>
                <w:szCs w:val="20"/>
              </w:rPr>
            </w:pPr>
            <w:r w:rsidRPr="00C70712">
              <w:rPr>
                <w:rFonts w:ascii="ＭＳ ゴシック" w:eastAsia="ＭＳ ゴシック" w:hAnsi="ＭＳ ゴシック" w:hint="eastAsia"/>
                <w:w w:val="95"/>
                <w:sz w:val="20"/>
                <w:szCs w:val="20"/>
              </w:rPr>
              <w:t>有効</w:t>
            </w:r>
            <w:r w:rsidRPr="00C70712">
              <w:rPr>
                <w:rFonts w:hint="eastAsia"/>
                <w:w w:val="95"/>
                <w:sz w:val="20"/>
                <w:szCs w:val="20"/>
              </w:rPr>
              <w:t xml:space="preserve"> </w:t>
            </w:r>
            <w:r w:rsidRPr="00C70712">
              <w:rPr>
                <w:w w:val="9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70712">
              <w:rPr>
                <w:w w:val="95"/>
                <w:sz w:val="20"/>
                <w:szCs w:val="20"/>
              </w:rPr>
              <w:instrText xml:space="preserve"> FORMTEXT </w:instrText>
            </w:r>
            <w:r w:rsidRPr="00C70712">
              <w:rPr>
                <w:w w:val="95"/>
                <w:sz w:val="20"/>
                <w:szCs w:val="20"/>
              </w:rPr>
            </w:r>
            <w:r w:rsidRPr="00C70712">
              <w:rPr>
                <w:w w:val="95"/>
                <w:sz w:val="20"/>
                <w:szCs w:val="20"/>
              </w:rPr>
              <w:fldChar w:fldCharType="separate"/>
            </w:r>
            <w:r w:rsidRPr="00C70712">
              <w:rPr>
                <w:w w:val="95"/>
                <w:sz w:val="20"/>
                <w:szCs w:val="20"/>
              </w:rPr>
              <w:t> </w:t>
            </w:r>
            <w:r w:rsidRPr="00C70712">
              <w:rPr>
                <w:w w:val="95"/>
                <w:sz w:val="20"/>
                <w:szCs w:val="20"/>
              </w:rPr>
              <w:t> </w:t>
            </w:r>
            <w:r w:rsidRPr="00C70712">
              <w:rPr>
                <w:w w:val="95"/>
                <w:sz w:val="20"/>
                <w:szCs w:val="20"/>
              </w:rPr>
              <w:t> </w:t>
            </w:r>
            <w:r w:rsidRPr="00C70712">
              <w:rPr>
                <w:w w:val="95"/>
                <w:sz w:val="20"/>
                <w:szCs w:val="20"/>
              </w:rPr>
              <w:t> </w:t>
            </w:r>
            <w:r w:rsidRPr="00C70712">
              <w:rPr>
                <w:w w:val="95"/>
                <w:sz w:val="20"/>
                <w:szCs w:val="20"/>
              </w:rPr>
              <w:t> </w:t>
            </w:r>
            <w:r w:rsidRPr="00C70712">
              <w:rPr>
                <w:w w:val="95"/>
                <w:sz w:val="20"/>
                <w:szCs w:val="20"/>
              </w:rPr>
              <w:fldChar w:fldCharType="end"/>
            </w:r>
            <w:r w:rsidRPr="00C70712">
              <w:rPr>
                <w:rFonts w:hint="eastAsia"/>
                <w:w w:val="95"/>
                <w:sz w:val="20"/>
                <w:szCs w:val="20"/>
              </w:rPr>
              <w:t>年</w:t>
            </w:r>
            <w:r w:rsidRPr="00C70712">
              <w:rPr>
                <w:w w:val="9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70712">
              <w:rPr>
                <w:w w:val="95"/>
                <w:sz w:val="20"/>
                <w:szCs w:val="20"/>
              </w:rPr>
              <w:instrText xml:space="preserve"> FORMTEXT </w:instrText>
            </w:r>
            <w:r w:rsidRPr="00C70712">
              <w:rPr>
                <w:w w:val="95"/>
                <w:sz w:val="20"/>
                <w:szCs w:val="20"/>
              </w:rPr>
            </w:r>
            <w:r w:rsidRPr="00C70712">
              <w:rPr>
                <w:w w:val="95"/>
                <w:sz w:val="20"/>
                <w:szCs w:val="20"/>
              </w:rPr>
              <w:fldChar w:fldCharType="separate"/>
            </w:r>
            <w:r w:rsidRPr="00C70712">
              <w:rPr>
                <w:w w:val="95"/>
                <w:sz w:val="20"/>
                <w:szCs w:val="20"/>
              </w:rPr>
              <w:t> </w:t>
            </w:r>
            <w:r w:rsidRPr="00C70712">
              <w:rPr>
                <w:w w:val="95"/>
                <w:sz w:val="20"/>
                <w:szCs w:val="20"/>
              </w:rPr>
              <w:t> </w:t>
            </w:r>
            <w:r w:rsidRPr="00C70712">
              <w:rPr>
                <w:w w:val="95"/>
                <w:sz w:val="20"/>
                <w:szCs w:val="20"/>
              </w:rPr>
              <w:t> </w:t>
            </w:r>
            <w:r w:rsidRPr="00C70712">
              <w:rPr>
                <w:w w:val="95"/>
                <w:sz w:val="20"/>
                <w:szCs w:val="20"/>
              </w:rPr>
              <w:fldChar w:fldCharType="end"/>
            </w:r>
            <w:r w:rsidRPr="00C70712">
              <w:rPr>
                <w:rFonts w:hint="eastAsia"/>
                <w:w w:val="95"/>
                <w:sz w:val="20"/>
                <w:szCs w:val="20"/>
              </w:rPr>
              <w:t>月</w:t>
            </w:r>
            <w:r w:rsidRPr="00C70712">
              <w:rPr>
                <w:w w:val="9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70712">
              <w:rPr>
                <w:w w:val="95"/>
                <w:sz w:val="20"/>
                <w:szCs w:val="20"/>
              </w:rPr>
              <w:instrText xml:space="preserve"> FORMTEXT </w:instrText>
            </w:r>
            <w:r w:rsidRPr="00C70712">
              <w:rPr>
                <w:w w:val="95"/>
                <w:sz w:val="20"/>
                <w:szCs w:val="20"/>
              </w:rPr>
            </w:r>
            <w:r w:rsidRPr="00C70712">
              <w:rPr>
                <w:w w:val="95"/>
                <w:sz w:val="20"/>
                <w:szCs w:val="20"/>
              </w:rPr>
              <w:fldChar w:fldCharType="separate"/>
            </w:r>
            <w:r w:rsidRPr="00C70712">
              <w:rPr>
                <w:w w:val="95"/>
                <w:sz w:val="20"/>
                <w:szCs w:val="20"/>
              </w:rPr>
              <w:t> </w:t>
            </w:r>
            <w:r w:rsidRPr="00C70712">
              <w:rPr>
                <w:w w:val="95"/>
                <w:sz w:val="20"/>
                <w:szCs w:val="20"/>
              </w:rPr>
              <w:t> </w:t>
            </w:r>
            <w:r w:rsidRPr="00C70712">
              <w:rPr>
                <w:w w:val="95"/>
                <w:sz w:val="20"/>
                <w:szCs w:val="20"/>
              </w:rPr>
              <w:t> </w:t>
            </w:r>
            <w:r w:rsidRPr="00C70712">
              <w:rPr>
                <w:w w:val="95"/>
                <w:sz w:val="20"/>
                <w:szCs w:val="20"/>
              </w:rPr>
              <w:fldChar w:fldCharType="end"/>
            </w:r>
            <w:r w:rsidRPr="00C70712">
              <w:rPr>
                <w:rFonts w:hint="eastAsia"/>
                <w:w w:val="95"/>
                <w:sz w:val="20"/>
                <w:szCs w:val="20"/>
              </w:rPr>
              <w:t>日～</w:t>
            </w:r>
            <w:r w:rsidRPr="00C70712">
              <w:rPr>
                <w:w w:val="9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70712">
              <w:rPr>
                <w:w w:val="95"/>
                <w:sz w:val="20"/>
                <w:szCs w:val="20"/>
              </w:rPr>
              <w:instrText xml:space="preserve"> FORMTEXT </w:instrText>
            </w:r>
            <w:r w:rsidRPr="00C70712">
              <w:rPr>
                <w:w w:val="95"/>
                <w:sz w:val="20"/>
                <w:szCs w:val="20"/>
              </w:rPr>
            </w:r>
            <w:r w:rsidRPr="00C70712">
              <w:rPr>
                <w:w w:val="95"/>
                <w:sz w:val="20"/>
                <w:szCs w:val="20"/>
              </w:rPr>
              <w:fldChar w:fldCharType="separate"/>
            </w:r>
            <w:r w:rsidRPr="00C70712">
              <w:rPr>
                <w:w w:val="95"/>
                <w:sz w:val="20"/>
                <w:szCs w:val="20"/>
              </w:rPr>
              <w:t> </w:t>
            </w:r>
            <w:r w:rsidRPr="00C70712">
              <w:rPr>
                <w:w w:val="95"/>
                <w:sz w:val="20"/>
                <w:szCs w:val="20"/>
              </w:rPr>
              <w:t> </w:t>
            </w:r>
            <w:r w:rsidRPr="00C70712">
              <w:rPr>
                <w:w w:val="95"/>
                <w:sz w:val="20"/>
                <w:szCs w:val="20"/>
              </w:rPr>
              <w:t> </w:t>
            </w:r>
            <w:r w:rsidRPr="00C70712">
              <w:rPr>
                <w:w w:val="95"/>
                <w:sz w:val="20"/>
                <w:szCs w:val="20"/>
              </w:rPr>
              <w:t> </w:t>
            </w:r>
            <w:r w:rsidRPr="00C70712">
              <w:rPr>
                <w:w w:val="95"/>
                <w:sz w:val="20"/>
                <w:szCs w:val="20"/>
              </w:rPr>
              <w:t> </w:t>
            </w:r>
            <w:r w:rsidRPr="00C70712">
              <w:rPr>
                <w:w w:val="95"/>
                <w:sz w:val="20"/>
                <w:szCs w:val="20"/>
              </w:rPr>
              <w:fldChar w:fldCharType="end"/>
            </w:r>
            <w:r w:rsidRPr="00C70712">
              <w:rPr>
                <w:rFonts w:hint="eastAsia"/>
                <w:w w:val="95"/>
                <w:sz w:val="20"/>
                <w:szCs w:val="20"/>
              </w:rPr>
              <w:t>年</w:t>
            </w:r>
            <w:r w:rsidRPr="00C70712">
              <w:rPr>
                <w:w w:val="9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70712">
              <w:rPr>
                <w:w w:val="95"/>
                <w:sz w:val="20"/>
                <w:szCs w:val="20"/>
              </w:rPr>
              <w:instrText xml:space="preserve"> FORMTEXT </w:instrText>
            </w:r>
            <w:r w:rsidRPr="00C70712">
              <w:rPr>
                <w:w w:val="95"/>
                <w:sz w:val="20"/>
                <w:szCs w:val="20"/>
              </w:rPr>
            </w:r>
            <w:r w:rsidRPr="00C70712">
              <w:rPr>
                <w:w w:val="95"/>
                <w:sz w:val="20"/>
                <w:szCs w:val="20"/>
              </w:rPr>
              <w:fldChar w:fldCharType="separate"/>
            </w:r>
            <w:r w:rsidRPr="00C70712">
              <w:rPr>
                <w:w w:val="95"/>
                <w:sz w:val="20"/>
                <w:szCs w:val="20"/>
              </w:rPr>
              <w:t> </w:t>
            </w:r>
            <w:r w:rsidRPr="00C70712">
              <w:rPr>
                <w:w w:val="95"/>
                <w:sz w:val="20"/>
                <w:szCs w:val="20"/>
              </w:rPr>
              <w:t> </w:t>
            </w:r>
            <w:r w:rsidRPr="00C70712">
              <w:rPr>
                <w:w w:val="95"/>
                <w:sz w:val="20"/>
                <w:szCs w:val="20"/>
              </w:rPr>
              <w:t> </w:t>
            </w:r>
            <w:r w:rsidRPr="00C70712">
              <w:rPr>
                <w:w w:val="95"/>
                <w:sz w:val="20"/>
                <w:szCs w:val="20"/>
              </w:rPr>
              <w:fldChar w:fldCharType="end"/>
            </w:r>
            <w:r w:rsidRPr="00C70712">
              <w:rPr>
                <w:rFonts w:hint="eastAsia"/>
                <w:w w:val="95"/>
                <w:sz w:val="20"/>
                <w:szCs w:val="20"/>
              </w:rPr>
              <w:t>月</w:t>
            </w:r>
            <w:r w:rsidRPr="00C70712">
              <w:rPr>
                <w:w w:val="9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70712">
              <w:rPr>
                <w:w w:val="95"/>
                <w:sz w:val="20"/>
                <w:szCs w:val="20"/>
              </w:rPr>
              <w:instrText xml:space="preserve"> FORMTEXT </w:instrText>
            </w:r>
            <w:r w:rsidRPr="00C70712">
              <w:rPr>
                <w:w w:val="95"/>
                <w:sz w:val="20"/>
                <w:szCs w:val="20"/>
              </w:rPr>
            </w:r>
            <w:r w:rsidRPr="00C70712">
              <w:rPr>
                <w:w w:val="95"/>
                <w:sz w:val="20"/>
                <w:szCs w:val="20"/>
              </w:rPr>
              <w:fldChar w:fldCharType="separate"/>
            </w:r>
            <w:r w:rsidRPr="00C70712">
              <w:rPr>
                <w:w w:val="95"/>
                <w:sz w:val="20"/>
                <w:szCs w:val="20"/>
              </w:rPr>
              <w:t> </w:t>
            </w:r>
            <w:r w:rsidRPr="00C70712">
              <w:rPr>
                <w:w w:val="95"/>
                <w:sz w:val="20"/>
                <w:szCs w:val="20"/>
              </w:rPr>
              <w:t> </w:t>
            </w:r>
            <w:r w:rsidRPr="00C70712">
              <w:rPr>
                <w:w w:val="95"/>
                <w:sz w:val="20"/>
                <w:szCs w:val="20"/>
              </w:rPr>
              <w:t> </w:t>
            </w:r>
            <w:r w:rsidRPr="00C70712">
              <w:rPr>
                <w:w w:val="95"/>
                <w:sz w:val="20"/>
                <w:szCs w:val="20"/>
              </w:rPr>
              <w:fldChar w:fldCharType="end"/>
            </w:r>
            <w:r w:rsidRPr="00C70712">
              <w:rPr>
                <w:rFonts w:hint="eastAsia"/>
                <w:w w:val="95"/>
                <w:sz w:val="20"/>
                <w:szCs w:val="20"/>
              </w:rPr>
              <w:t>日</w:t>
            </w:r>
          </w:p>
        </w:tc>
      </w:tr>
      <w:tr w:rsidR="00000ADF" w:rsidRPr="00677946" w14:paraId="567A6FE5" w14:textId="77777777" w:rsidTr="000C6A78">
        <w:trPr>
          <w:trHeight w:hRule="exact" w:val="340"/>
          <w:jc w:val="center"/>
        </w:trPr>
        <w:tc>
          <w:tcPr>
            <w:tcW w:w="33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0CCA15D" w14:textId="77777777" w:rsidR="00000ADF" w:rsidRPr="00E450BF" w:rsidRDefault="00000ADF" w:rsidP="009E29E1">
            <w:pPr>
              <w:spacing w:line="220" w:lineRule="exact"/>
              <w:jc w:val="center"/>
              <w:rPr>
                <w:rFonts w:ascii="ＭＳ Ｐゴシック" w:eastAsia="ＭＳ 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71C5E" w14:textId="77777777" w:rsidR="00000ADF" w:rsidRDefault="00000ADF" w:rsidP="009E29E1">
            <w:pPr>
              <w:spacing w:line="220" w:lineRule="exac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ゴシック" w:hAnsi="ＭＳ Ｐゴシック" w:hint="eastAsia"/>
                <w:sz w:val="20"/>
                <w:szCs w:val="20"/>
              </w:rPr>
              <w:t>経済状況</w:t>
            </w:r>
          </w:p>
        </w:tc>
        <w:tc>
          <w:tcPr>
            <w:tcW w:w="3909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E802BD" w14:textId="77777777" w:rsidR="00000ADF" w:rsidRDefault="00000ADF" w:rsidP="009E29E1">
            <w:pPr>
              <w:spacing w:line="220" w:lineRule="exact"/>
              <w:ind w:leftChars="20" w:left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A2629">
              <w:rPr>
                <w:sz w:val="20"/>
                <w:szCs w:val="20"/>
              </w:rPr>
            </w:r>
            <w:r w:rsidR="00DA262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rFonts w:hint="eastAsia"/>
                <w:sz w:val="20"/>
                <w:szCs w:val="20"/>
              </w:rPr>
              <w:t>年金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3A1697">
              <w:rPr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1697">
              <w:rPr>
                <w:w w:val="90"/>
                <w:sz w:val="20"/>
                <w:szCs w:val="20"/>
              </w:rPr>
              <w:instrText xml:space="preserve"> </w:instrText>
            </w:r>
            <w:r w:rsidRPr="003A1697">
              <w:rPr>
                <w:rFonts w:hint="eastAsia"/>
                <w:w w:val="90"/>
                <w:sz w:val="20"/>
                <w:szCs w:val="20"/>
              </w:rPr>
              <w:instrText>FORMTEXT</w:instrText>
            </w:r>
            <w:r w:rsidRPr="003A1697">
              <w:rPr>
                <w:w w:val="90"/>
                <w:sz w:val="20"/>
                <w:szCs w:val="20"/>
              </w:rPr>
              <w:instrText xml:space="preserve"> </w:instrText>
            </w:r>
            <w:r w:rsidRPr="003A1697">
              <w:rPr>
                <w:w w:val="90"/>
                <w:sz w:val="20"/>
                <w:szCs w:val="20"/>
              </w:rPr>
            </w:r>
            <w:r w:rsidRPr="003A1697">
              <w:rPr>
                <w:w w:val="90"/>
                <w:sz w:val="20"/>
                <w:szCs w:val="20"/>
              </w:rPr>
              <w:fldChar w:fldCharType="separate"/>
            </w:r>
            <w:r w:rsidRPr="003A1697">
              <w:rPr>
                <w:w w:val="90"/>
                <w:sz w:val="20"/>
                <w:szCs w:val="20"/>
              </w:rPr>
              <w:t> </w:t>
            </w:r>
            <w:r w:rsidRPr="003A1697">
              <w:rPr>
                <w:w w:val="90"/>
                <w:sz w:val="20"/>
                <w:szCs w:val="20"/>
              </w:rPr>
              <w:t> </w:t>
            </w:r>
            <w:r w:rsidRPr="003A1697">
              <w:rPr>
                <w:w w:val="90"/>
                <w:sz w:val="20"/>
                <w:szCs w:val="20"/>
              </w:rPr>
              <w:t> </w:t>
            </w:r>
            <w:r w:rsidRPr="003A1697">
              <w:rPr>
                <w:w w:val="90"/>
                <w:sz w:val="20"/>
                <w:szCs w:val="20"/>
              </w:rPr>
              <w:t> </w:t>
            </w:r>
            <w:r w:rsidRPr="003A1697">
              <w:rPr>
                <w:w w:val="90"/>
                <w:sz w:val="20"/>
                <w:szCs w:val="20"/>
              </w:rPr>
              <w:t> </w:t>
            </w:r>
            <w:r w:rsidRPr="003A1697">
              <w:rPr>
                <w:w w:val="90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rFonts w:hint="eastAsia"/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</w:rPr>
              <w:instrText xml:space="preserve"> </w:instrText>
            </w:r>
            <w:r w:rsidR="00DA2629">
              <w:rPr>
                <w:sz w:val="20"/>
                <w:szCs w:val="20"/>
              </w:rPr>
            </w:r>
            <w:r w:rsidR="00DA262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2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BDD62A" w14:textId="77777777" w:rsidR="00000ADF" w:rsidRDefault="00000ADF" w:rsidP="009E29E1">
            <w:pPr>
              <w:spacing w:line="220" w:lineRule="exac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4944" w:type="dxa"/>
            <w:gridSpan w:val="3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CDEA5D" w14:textId="77777777" w:rsidR="00000ADF" w:rsidRDefault="00000ADF" w:rsidP="009E29E1">
            <w:pPr>
              <w:spacing w:line="220" w:lineRule="exact"/>
              <w:ind w:leftChars="20" w:left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A2629">
              <w:rPr>
                <w:sz w:val="20"/>
                <w:szCs w:val="20"/>
              </w:rPr>
            </w:r>
            <w:r w:rsidR="00DA262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rFonts w:hint="eastAsia"/>
                <w:sz w:val="20"/>
                <w:szCs w:val="20"/>
              </w:rPr>
              <w:t>生活保護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A2629">
              <w:rPr>
                <w:sz w:val="20"/>
                <w:szCs w:val="20"/>
              </w:rPr>
            </w:r>
            <w:r w:rsidR="00DA262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rFonts w:hint="eastAsia"/>
                <w:sz w:val="20"/>
                <w:szCs w:val="20"/>
              </w:rPr>
              <w:t>他</w:t>
            </w:r>
            <w:r>
              <w:rPr>
                <w:rFonts w:hint="eastAsia"/>
                <w:sz w:val="20"/>
                <w:szCs w:val="20"/>
              </w:rPr>
              <w:t xml:space="preserve"> (</w:t>
            </w:r>
            <w:r w:rsidRPr="003A1697">
              <w:rPr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1697">
              <w:rPr>
                <w:w w:val="90"/>
                <w:sz w:val="20"/>
                <w:szCs w:val="20"/>
              </w:rPr>
              <w:instrText xml:space="preserve"> </w:instrText>
            </w:r>
            <w:r w:rsidRPr="003A1697">
              <w:rPr>
                <w:rFonts w:hint="eastAsia"/>
                <w:w w:val="90"/>
                <w:sz w:val="20"/>
                <w:szCs w:val="20"/>
              </w:rPr>
              <w:instrText>FORMTEXT</w:instrText>
            </w:r>
            <w:r w:rsidRPr="003A1697">
              <w:rPr>
                <w:w w:val="90"/>
                <w:sz w:val="20"/>
                <w:szCs w:val="20"/>
              </w:rPr>
              <w:instrText xml:space="preserve"> </w:instrText>
            </w:r>
            <w:r w:rsidRPr="003A1697">
              <w:rPr>
                <w:w w:val="90"/>
                <w:sz w:val="20"/>
                <w:szCs w:val="20"/>
              </w:rPr>
            </w:r>
            <w:r w:rsidRPr="003A1697">
              <w:rPr>
                <w:w w:val="90"/>
                <w:sz w:val="20"/>
                <w:szCs w:val="20"/>
              </w:rPr>
              <w:fldChar w:fldCharType="separate"/>
            </w:r>
            <w:r w:rsidRPr="003A1697">
              <w:rPr>
                <w:w w:val="90"/>
                <w:sz w:val="20"/>
                <w:szCs w:val="20"/>
              </w:rPr>
              <w:t> </w:t>
            </w:r>
            <w:r w:rsidRPr="003A1697">
              <w:rPr>
                <w:w w:val="90"/>
                <w:sz w:val="20"/>
                <w:szCs w:val="20"/>
              </w:rPr>
              <w:t> </w:t>
            </w:r>
            <w:r w:rsidRPr="003A1697">
              <w:rPr>
                <w:w w:val="90"/>
                <w:sz w:val="20"/>
                <w:szCs w:val="20"/>
              </w:rPr>
              <w:t> </w:t>
            </w:r>
            <w:r w:rsidRPr="003A1697">
              <w:rPr>
                <w:w w:val="90"/>
                <w:sz w:val="20"/>
                <w:szCs w:val="20"/>
              </w:rPr>
              <w:t> </w:t>
            </w:r>
            <w:r w:rsidRPr="003A1697">
              <w:rPr>
                <w:w w:val="90"/>
                <w:sz w:val="20"/>
                <w:szCs w:val="20"/>
              </w:rPr>
              <w:t> </w:t>
            </w:r>
            <w:r w:rsidRPr="003A1697">
              <w:rPr>
                <w:w w:val="90"/>
                <w:sz w:val="20"/>
                <w:szCs w:val="20"/>
              </w:rPr>
              <w:fldChar w:fldCharType="end"/>
            </w:r>
          </w:p>
        </w:tc>
        <w:tc>
          <w:tcPr>
            <w:tcW w:w="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3A4DB36" w14:textId="77777777" w:rsidR="00000ADF" w:rsidRPr="003C360C" w:rsidRDefault="00000ADF" w:rsidP="009E29E1">
            <w:pPr>
              <w:spacing w:line="220" w:lineRule="exact"/>
              <w:rPr>
                <w:rFonts w:ascii="ＭＳ ゴシック" w:eastAsia="ＭＳ ゴシック" w:hAnsi="ＭＳ ゴシック"/>
                <w:w w:val="95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000ADF" w:rsidRPr="00677946" w14:paraId="3E62941F" w14:textId="77777777" w:rsidTr="000C6A78">
        <w:trPr>
          <w:trHeight w:hRule="exact" w:val="603"/>
          <w:jc w:val="center"/>
        </w:trPr>
        <w:tc>
          <w:tcPr>
            <w:tcW w:w="33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5070B96" w14:textId="77777777" w:rsidR="00000ADF" w:rsidRPr="00E450BF" w:rsidRDefault="00000ADF" w:rsidP="009E29E1">
            <w:pPr>
              <w:spacing w:line="220" w:lineRule="exact"/>
              <w:jc w:val="center"/>
              <w:rPr>
                <w:rFonts w:ascii="ＭＳ Ｐゴシック" w:eastAsia="ＭＳ 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089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54786C" w14:textId="1AD6FD8E" w:rsidR="00000ADF" w:rsidRDefault="00000ADF" w:rsidP="009E29E1">
            <w:pPr>
              <w:spacing w:line="220" w:lineRule="exac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ゴシック" w:hAnsi="ＭＳ Ｐゴシック" w:hint="eastAsia"/>
                <w:sz w:val="20"/>
                <w:szCs w:val="20"/>
              </w:rPr>
              <w:t>趣味性格</w:t>
            </w:r>
          </w:p>
        </w:tc>
        <w:tc>
          <w:tcPr>
            <w:tcW w:w="3909" w:type="dxa"/>
            <w:gridSpan w:val="34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059C95B0" w14:textId="77777777" w:rsidR="00000ADF" w:rsidRDefault="00000ADF" w:rsidP="009E29E1">
            <w:pPr>
              <w:spacing w:line="220" w:lineRule="exact"/>
              <w:ind w:leftChars="20" w:left="48"/>
              <w:rPr>
                <w:sz w:val="20"/>
                <w:szCs w:val="20"/>
              </w:rPr>
            </w:pPr>
          </w:p>
        </w:tc>
        <w:tc>
          <w:tcPr>
            <w:tcW w:w="128" w:type="dxa"/>
            <w:gridSpan w:val="3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273B3B" w14:textId="77777777" w:rsidR="00000ADF" w:rsidRDefault="00000ADF" w:rsidP="009E29E1">
            <w:pPr>
              <w:spacing w:line="22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92" w:type="dxa"/>
            <w:gridSpan w:val="15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73182C69" w14:textId="320B1315" w:rsidR="00000ADF" w:rsidRDefault="00000ADF" w:rsidP="00000ADF">
            <w:pPr>
              <w:spacing w:line="220" w:lineRule="exact"/>
              <w:ind w:leftChars="20" w:left="48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生活歴</w:t>
            </w:r>
          </w:p>
        </w:tc>
        <w:tc>
          <w:tcPr>
            <w:tcW w:w="3752" w:type="dxa"/>
            <w:gridSpan w:val="15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122C2A84" w14:textId="77777777" w:rsidR="00000ADF" w:rsidRDefault="00000ADF" w:rsidP="009E29E1">
            <w:pPr>
              <w:spacing w:line="220" w:lineRule="exact"/>
              <w:ind w:leftChars="20" w:left="48"/>
              <w:rPr>
                <w:sz w:val="20"/>
                <w:szCs w:val="20"/>
              </w:rPr>
            </w:pPr>
          </w:p>
        </w:tc>
        <w:tc>
          <w:tcPr>
            <w:tcW w:w="23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16C9A28" w14:textId="3E2E52D2" w:rsidR="00000ADF" w:rsidRDefault="00000ADF" w:rsidP="009E29E1">
            <w:pPr>
              <w:spacing w:line="220" w:lineRule="exact"/>
              <w:rPr>
                <w:sz w:val="20"/>
                <w:szCs w:val="20"/>
              </w:rPr>
            </w:pPr>
          </w:p>
        </w:tc>
      </w:tr>
      <w:tr w:rsidR="00FE304D" w:rsidRPr="00677946" w14:paraId="193C00BE" w14:textId="38ED6B2D" w:rsidTr="000C6A78">
        <w:trPr>
          <w:trHeight w:hRule="exact" w:val="340"/>
          <w:jc w:val="center"/>
        </w:trPr>
        <w:tc>
          <w:tcPr>
            <w:tcW w:w="3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322396C2" w14:textId="5251FE59" w:rsidR="00FE304D" w:rsidRPr="00140872" w:rsidRDefault="00FE304D" w:rsidP="009E29E1">
            <w:pPr>
              <w:spacing w:line="240" w:lineRule="exact"/>
              <w:ind w:left="113" w:right="113"/>
              <w:jc w:val="center"/>
              <w:rPr>
                <w:rFonts w:ascii="ＭＳ Ｐゴシック" w:eastAsia="ＭＳ ゴシック" w:hAnsi="ＭＳ Ｐゴシック"/>
                <w:b/>
                <w:spacing w:val="20"/>
                <w:sz w:val="20"/>
                <w:szCs w:val="20"/>
              </w:rPr>
            </w:pPr>
            <w:r w:rsidRPr="00140872">
              <w:rPr>
                <w:rFonts w:ascii="ＭＳ Ｐゴシック" w:eastAsia="ＭＳ ゴシック" w:hAnsi="ＭＳ Ｐゴシック" w:hint="eastAsia"/>
                <w:b/>
                <w:spacing w:val="20"/>
                <w:sz w:val="20"/>
                <w:szCs w:val="20"/>
              </w:rPr>
              <w:t>家族</w:t>
            </w:r>
          </w:p>
        </w:tc>
        <w:tc>
          <w:tcPr>
            <w:tcW w:w="639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A5B5FE7" w14:textId="77777777" w:rsidR="00FE304D" w:rsidRPr="00A45E6E" w:rsidRDefault="00FE304D" w:rsidP="009E29E1">
            <w:pPr>
              <w:spacing w:line="240" w:lineRule="exact"/>
              <w:jc w:val="center"/>
              <w:rPr>
                <w:rFonts w:ascii="ＭＳ Ｐゴシック" w:eastAsia="ＭＳ ゴシック" w:hAnsi="ＭＳ Ｐゴシック"/>
                <w:w w:val="90"/>
                <w:sz w:val="20"/>
                <w:szCs w:val="20"/>
              </w:rPr>
            </w:pPr>
            <w:r w:rsidRPr="00A45E6E">
              <w:rPr>
                <w:rFonts w:ascii="ＭＳ Ｐゴシック" w:eastAsia="ＭＳ ゴシック" w:hAnsi="ＭＳ Ｐゴシック" w:hint="eastAsia"/>
                <w:w w:val="90"/>
                <w:sz w:val="20"/>
                <w:szCs w:val="20"/>
              </w:rPr>
              <w:t>連絡先</w:t>
            </w:r>
          </w:p>
        </w:tc>
        <w:tc>
          <w:tcPr>
            <w:tcW w:w="2476" w:type="dxa"/>
            <w:gridSpan w:val="15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7AE913" w14:textId="77777777" w:rsidR="00FE304D" w:rsidRPr="009B7EC2" w:rsidRDefault="00FE304D" w:rsidP="009E29E1">
            <w:pPr>
              <w:spacing w:line="220" w:lineRule="exact"/>
              <w:ind w:leftChars="20" w:left="48"/>
              <w:rPr>
                <w:rFonts w:ascii="ＭＳ ゴシック" w:eastAsia="ＭＳ ゴシック" w:hAnsi="ＭＳ ゴシック"/>
                <w:w w:val="80"/>
                <w:sz w:val="20"/>
                <w:szCs w:val="20"/>
              </w:rPr>
            </w:pPr>
            <w:r w:rsidRPr="009B7EC2">
              <w:rPr>
                <w:rFonts w:ascii="ＭＳ ゴシック" w:eastAsia="ＭＳ ゴシック" w:hAnsi="ＭＳ ゴシック" w:hint="eastAsia"/>
                <w:w w:val="80"/>
                <w:sz w:val="20"/>
                <w:szCs w:val="20"/>
              </w:rPr>
              <w:t>氏名</w:t>
            </w:r>
            <w:r w:rsidRPr="008328F2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rFonts w:hint="eastAsia"/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gridSpan w:val="9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C4C54AC" w14:textId="77777777" w:rsidR="00FE304D" w:rsidRDefault="00FE304D" w:rsidP="009E29E1">
            <w:pPr>
              <w:spacing w:line="220" w:lineRule="exact"/>
              <w:rPr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w w:val="80"/>
                <w:sz w:val="20"/>
                <w:szCs w:val="20"/>
              </w:rPr>
              <w:t xml:space="preserve">続柄 </w:t>
            </w:r>
            <w:r w:rsidRPr="00033DB5">
              <w:rPr>
                <w:rFonts w:eastAsia="ＭＳ Ｐ明朝" w:hint="eastAsia"/>
                <w:sz w:val="20"/>
                <w:szCs w:val="20"/>
              </w:rPr>
              <w:t>(</w:t>
            </w:r>
          </w:p>
        </w:tc>
        <w:tc>
          <w:tcPr>
            <w:tcW w:w="681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7590AFF" w14:textId="77777777" w:rsidR="00FE304D" w:rsidRDefault="00FE304D" w:rsidP="009E29E1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テキスト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955" w:type="dxa"/>
            <w:gridSpan w:val="2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7C189" w14:textId="77777777" w:rsidR="00FE304D" w:rsidRPr="009B7EC2" w:rsidRDefault="00FE304D" w:rsidP="009E29E1">
            <w:pPr>
              <w:spacing w:line="22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33DB5">
              <w:rPr>
                <w:rFonts w:eastAsia="ＭＳ Ｐ明朝"/>
                <w:sz w:val="20"/>
                <w:szCs w:val="20"/>
              </w:rPr>
              <w:t>)</w:t>
            </w:r>
            <w:r>
              <w:rPr>
                <w:rFonts w:eastAsia="ＭＳ Ｐ明朝" w:hint="eastAsia"/>
                <w:sz w:val="20"/>
                <w:szCs w:val="20"/>
              </w:rPr>
              <w:t xml:space="preserve">　</w:t>
            </w:r>
            <w:r w:rsidRPr="009B7EC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TEL</w:t>
            </w:r>
            <w:r w:rsidRPr="008328F2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rFonts w:hint="eastAsia"/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2E4AF" w14:textId="6CC5B973" w:rsidR="00FE304D" w:rsidRDefault="00FE304D" w:rsidP="004F456E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486938">
              <w:rPr>
                <w:rFonts w:ascii="ＭＳ ゴシック" w:eastAsia="ＭＳ ゴシック" w:hAnsi="ＭＳ ゴシック" w:hint="eastAsia"/>
                <w:sz w:val="14"/>
                <w:szCs w:val="14"/>
              </w:rPr>
              <w:t>家族構成</w:t>
            </w:r>
          </w:p>
        </w:tc>
        <w:tc>
          <w:tcPr>
            <w:tcW w:w="2809" w:type="dxa"/>
            <w:gridSpan w:val="11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07357637" w14:textId="381A3A3B" w:rsidR="00FE304D" w:rsidRDefault="00FE304D" w:rsidP="009E29E1">
            <w:pPr>
              <w:spacing w:line="22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テキスト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A4C02" w:rsidRPr="00677946" w14:paraId="257623DE" w14:textId="39BA85FB" w:rsidTr="000C6A78">
        <w:trPr>
          <w:trHeight w:hRule="exact" w:val="340"/>
          <w:jc w:val="center"/>
        </w:trPr>
        <w:tc>
          <w:tcPr>
            <w:tcW w:w="33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DF5338B" w14:textId="77777777" w:rsidR="00CA4C02" w:rsidRPr="00E450BF" w:rsidRDefault="00CA4C02" w:rsidP="009E29E1">
            <w:pPr>
              <w:spacing w:line="220" w:lineRule="exact"/>
              <w:jc w:val="center"/>
              <w:rPr>
                <w:rFonts w:ascii="ＭＳ Ｐゴシック" w:eastAsia="ＭＳ ゴシック" w:hAnsi="ＭＳ Ｐゴシック"/>
                <w:b/>
                <w:sz w:val="20"/>
                <w:szCs w:val="20"/>
              </w:rPr>
            </w:pPr>
            <w:bookmarkStart w:id="7" w:name="_Hlk126657359"/>
          </w:p>
        </w:tc>
        <w:tc>
          <w:tcPr>
            <w:tcW w:w="63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73004" w14:textId="77777777" w:rsidR="00CA4C02" w:rsidRDefault="00CA4C02" w:rsidP="009E29E1">
            <w:pPr>
              <w:spacing w:line="220" w:lineRule="exac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</w:p>
        </w:tc>
        <w:tc>
          <w:tcPr>
            <w:tcW w:w="24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89DF19" w14:textId="36F8BD55" w:rsidR="00CA4C02" w:rsidRPr="009B7EC2" w:rsidRDefault="00CA4C02" w:rsidP="009E29E1">
            <w:pPr>
              <w:spacing w:line="220" w:lineRule="exact"/>
              <w:ind w:leftChars="20" w:left="48"/>
              <w:rPr>
                <w:rFonts w:ascii="ＭＳ ゴシック" w:eastAsia="ＭＳ ゴシック" w:hAnsi="ＭＳ ゴシック"/>
                <w:w w:val="80"/>
                <w:sz w:val="20"/>
                <w:szCs w:val="20"/>
              </w:rPr>
            </w:pPr>
            <w:r w:rsidRPr="009B7EC2">
              <w:rPr>
                <w:rFonts w:ascii="ＭＳ ゴシック" w:eastAsia="ＭＳ ゴシック" w:hAnsi="ＭＳ ゴシック" w:hint="eastAsia"/>
                <w:w w:val="80"/>
                <w:sz w:val="20"/>
                <w:szCs w:val="20"/>
              </w:rPr>
              <w:t>氏名</w:t>
            </w:r>
            <w:r w:rsidRPr="008328F2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rFonts w:hint="eastAsia"/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408D29" w14:textId="77777777" w:rsidR="00CA4C02" w:rsidRDefault="00CA4C02" w:rsidP="009E29E1">
            <w:pPr>
              <w:spacing w:line="220" w:lineRule="exact"/>
              <w:rPr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w w:val="80"/>
                <w:sz w:val="20"/>
                <w:szCs w:val="20"/>
              </w:rPr>
              <w:t xml:space="preserve">続柄 </w:t>
            </w:r>
            <w:r w:rsidRPr="00033DB5">
              <w:rPr>
                <w:rFonts w:eastAsia="ＭＳ Ｐ明朝" w:hint="eastAsia"/>
                <w:sz w:val="20"/>
                <w:szCs w:val="20"/>
              </w:rPr>
              <w:t>(</w:t>
            </w:r>
          </w:p>
        </w:tc>
        <w:tc>
          <w:tcPr>
            <w:tcW w:w="68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7437E3" w14:textId="77777777" w:rsidR="00CA4C02" w:rsidRDefault="00CA4C02" w:rsidP="009E29E1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テキスト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955" w:type="dxa"/>
            <w:gridSpan w:val="2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0B8B6" w14:textId="77777777" w:rsidR="00CA4C02" w:rsidRPr="009B7EC2" w:rsidRDefault="00CA4C02" w:rsidP="009E29E1">
            <w:pPr>
              <w:spacing w:line="22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33DB5">
              <w:rPr>
                <w:rFonts w:eastAsia="ＭＳ Ｐ明朝"/>
                <w:sz w:val="20"/>
                <w:szCs w:val="20"/>
              </w:rPr>
              <w:t>)</w:t>
            </w:r>
            <w:r>
              <w:rPr>
                <w:rFonts w:eastAsia="ＭＳ Ｐ明朝" w:hint="eastAsia"/>
                <w:sz w:val="20"/>
                <w:szCs w:val="20"/>
              </w:rPr>
              <w:t xml:space="preserve">　</w:t>
            </w:r>
            <w:r w:rsidRPr="009B7EC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TEL</w:t>
            </w:r>
            <w:r w:rsidRPr="008328F2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rFonts w:hint="eastAsia"/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</w:tcPr>
          <w:p w14:paraId="5361FEAF" w14:textId="77777777" w:rsidR="00CA4C02" w:rsidRDefault="00CA4C02" w:rsidP="00CA4C02">
            <w:pPr>
              <w:spacing w:line="30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◎本人</w:t>
            </w:r>
          </w:p>
          <w:p w14:paraId="6FD96073" w14:textId="77777777" w:rsidR="00CA4C02" w:rsidRDefault="00CA4C02" w:rsidP="00CA4C02">
            <w:pPr>
              <w:spacing w:line="300" w:lineRule="exact"/>
              <w:rPr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男　〇女</w:t>
            </w:r>
          </w:p>
          <w:p w14:paraId="518F32C6" w14:textId="77777777" w:rsidR="00CA4C02" w:rsidRDefault="00CA4C02" w:rsidP="00CA4C02">
            <w:pPr>
              <w:spacing w:line="220" w:lineRule="exact"/>
              <w:rPr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☆キーパーソン</w:t>
            </w:r>
          </w:p>
          <w:p w14:paraId="1D6421EC" w14:textId="7D9BC558" w:rsidR="00CA4C02" w:rsidRDefault="00CA4C02" w:rsidP="00CA4C02">
            <w:pPr>
              <w:spacing w:line="220" w:lineRule="exact"/>
              <w:rPr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■●死亡</w:t>
            </w:r>
          </w:p>
        </w:tc>
        <w:tc>
          <w:tcPr>
            <w:tcW w:w="2809" w:type="dxa"/>
            <w:gridSpan w:val="11"/>
            <w:vMerge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43B2AEEC" w14:textId="6029A134" w:rsidR="00CA4C02" w:rsidRDefault="00CA4C02" w:rsidP="009E29E1">
            <w:pPr>
              <w:spacing w:line="220" w:lineRule="exact"/>
              <w:rPr>
                <w:sz w:val="20"/>
                <w:szCs w:val="20"/>
              </w:rPr>
            </w:pPr>
          </w:p>
        </w:tc>
      </w:tr>
      <w:bookmarkEnd w:id="7"/>
      <w:tr w:rsidR="000C6A78" w:rsidRPr="00677946" w14:paraId="1C613829" w14:textId="77777777" w:rsidTr="00DE445D">
        <w:trPr>
          <w:trHeight w:hRule="exact" w:val="340"/>
          <w:jc w:val="center"/>
        </w:trPr>
        <w:tc>
          <w:tcPr>
            <w:tcW w:w="330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</w:tcPr>
          <w:p w14:paraId="404AB9EA" w14:textId="77777777" w:rsidR="000C6A78" w:rsidRPr="00E450BF" w:rsidRDefault="000C6A78" w:rsidP="009E29E1">
            <w:pPr>
              <w:spacing w:line="240" w:lineRule="exact"/>
              <w:jc w:val="center"/>
              <w:rPr>
                <w:rFonts w:ascii="ＭＳ Ｐゴシック" w:eastAsia="ＭＳ ゴシック" w:hAnsi="ＭＳ Ｐゴシック"/>
                <w:b/>
                <w:sz w:val="20"/>
                <w:szCs w:val="20"/>
              </w:rPr>
            </w:pPr>
          </w:p>
        </w:tc>
        <w:tc>
          <w:tcPr>
            <w:tcW w:w="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D1EB564" w14:textId="77777777" w:rsidR="000C6A78" w:rsidRDefault="000C6A78" w:rsidP="005A624B">
            <w:pPr>
              <w:spacing w:line="240" w:lineRule="exact"/>
              <w:rPr>
                <w:rFonts w:ascii="ＭＳ Ｐゴシック" w:eastAsia="ＭＳ ゴシック" w:hAnsi="ＭＳ Ｐゴシック"/>
                <w:w w:val="80"/>
                <w:sz w:val="20"/>
                <w:szCs w:val="20"/>
              </w:rPr>
            </w:pPr>
            <w:r>
              <w:rPr>
                <w:rFonts w:ascii="ＭＳ Ｐゴシック" w:eastAsia="ＭＳ ゴシック" w:hAnsi="ＭＳ Ｐゴシック" w:hint="eastAsia"/>
                <w:w w:val="80"/>
                <w:sz w:val="20"/>
                <w:szCs w:val="20"/>
              </w:rPr>
              <w:t>主</w:t>
            </w:r>
          </w:p>
          <w:p w14:paraId="0DCB1DAD" w14:textId="7A55154A" w:rsidR="000C6A78" w:rsidRPr="008328F2" w:rsidRDefault="000C6A78" w:rsidP="005A624B">
            <w:pPr>
              <w:spacing w:line="240" w:lineRule="exact"/>
              <w:rPr>
                <w:rFonts w:ascii="ＭＳ Ｐゴシック" w:eastAsia="ＭＳ ゴシック" w:hAnsi="ＭＳ Ｐゴシック"/>
                <w:w w:val="80"/>
                <w:sz w:val="20"/>
                <w:szCs w:val="20"/>
              </w:rPr>
            </w:pPr>
            <w:r>
              <w:rPr>
                <w:rFonts w:ascii="ＭＳ Ｐゴシック" w:eastAsia="ＭＳ ゴシック" w:hAnsi="ＭＳ Ｐゴシック" w:hint="eastAsia"/>
                <w:w w:val="80"/>
                <w:sz w:val="20"/>
                <w:szCs w:val="20"/>
              </w:rPr>
              <w:t>介護</w:t>
            </w:r>
          </w:p>
        </w:tc>
        <w:tc>
          <w:tcPr>
            <w:tcW w:w="24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927A3" w14:textId="77777777" w:rsidR="000C6A78" w:rsidRDefault="000C6A78" w:rsidP="00292E78">
            <w:pPr>
              <w:spacing w:beforeLines="20" w:before="72" w:line="200" w:lineRule="exact"/>
              <w:ind w:leftChars="20" w:left="48"/>
              <w:rPr>
                <w:sz w:val="20"/>
                <w:szCs w:val="20"/>
              </w:rPr>
            </w:pPr>
            <w:r w:rsidRPr="009B7EC2">
              <w:rPr>
                <w:rFonts w:ascii="ＭＳ ゴシック" w:eastAsia="ＭＳ ゴシック" w:hAnsi="ＭＳ ゴシック" w:hint="eastAsia"/>
                <w:w w:val="80"/>
                <w:sz w:val="20"/>
                <w:szCs w:val="20"/>
              </w:rPr>
              <w:t>氏名</w:t>
            </w:r>
            <w:r w:rsidRPr="008328F2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rFonts w:hint="eastAsia"/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14:paraId="443E3D41" w14:textId="288408A2" w:rsidR="000C6A78" w:rsidRPr="005A624B" w:rsidRDefault="000C6A78" w:rsidP="00292E78">
            <w:pPr>
              <w:spacing w:line="200" w:lineRule="exact"/>
              <w:rPr>
                <w:w w:val="90"/>
                <w:sz w:val="20"/>
                <w:szCs w:val="20"/>
              </w:rPr>
            </w:pPr>
          </w:p>
        </w:tc>
        <w:tc>
          <w:tcPr>
            <w:tcW w:w="3203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80CAD" w14:textId="3DD4F438" w:rsidR="000C6A78" w:rsidRPr="005A624B" w:rsidRDefault="000C6A78" w:rsidP="00292E78">
            <w:pPr>
              <w:spacing w:line="200" w:lineRule="exact"/>
              <w:rPr>
                <w:w w:val="9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w w:val="80"/>
                <w:sz w:val="20"/>
                <w:szCs w:val="20"/>
              </w:rPr>
              <w:t xml:space="preserve">続柄 </w:t>
            </w:r>
            <w:r w:rsidRPr="00033DB5">
              <w:rPr>
                <w:rFonts w:eastAsia="ＭＳ Ｐ明朝" w:hint="eastAsia"/>
                <w:sz w:val="20"/>
                <w:szCs w:val="20"/>
              </w:rPr>
              <w:t>(</w:t>
            </w:r>
            <w:r w:rsidR="00717A7C">
              <w:rPr>
                <w:rFonts w:eastAsia="ＭＳ Ｐ明朝" w:hint="eastAsia"/>
                <w:sz w:val="20"/>
                <w:szCs w:val="20"/>
              </w:rPr>
              <w:t xml:space="preserve">　　　　　　)</w:t>
            </w:r>
            <w:r w:rsidR="00717A7C">
              <w:rPr>
                <w:rFonts w:eastAsia="ＭＳ Ｐ明朝"/>
                <w:sz w:val="20"/>
                <w:szCs w:val="20"/>
              </w:rPr>
              <w:t xml:space="preserve"> </w:t>
            </w:r>
            <w:r w:rsidR="00717A7C" w:rsidRPr="00717A7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齢　　　　　　　歳</w:t>
            </w:r>
          </w:p>
        </w:tc>
        <w:tc>
          <w:tcPr>
            <w:tcW w:w="1174" w:type="dxa"/>
            <w:gridSpan w:val="6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22C0C46D" w14:textId="7C74665E" w:rsidR="000C6A78" w:rsidRPr="00486938" w:rsidRDefault="000C6A78" w:rsidP="005D74EB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2809" w:type="dxa"/>
            <w:gridSpan w:val="11"/>
            <w:vMerge/>
            <w:tcBorders>
              <w:left w:val="dotted" w:sz="4" w:space="0" w:color="auto"/>
              <w:right w:val="single" w:sz="12" w:space="0" w:color="auto"/>
            </w:tcBorders>
          </w:tcPr>
          <w:p w14:paraId="583C4CF5" w14:textId="76FA4D99" w:rsidR="000C6A78" w:rsidRDefault="000C6A78" w:rsidP="009E29E1">
            <w:pPr>
              <w:spacing w:line="220" w:lineRule="exact"/>
              <w:rPr>
                <w:sz w:val="20"/>
                <w:szCs w:val="20"/>
              </w:rPr>
            </w:pPr>
          </w:p>
        </w:tc>
      </w:tr>
      <w:tr w:rsidR="00CA4C02" w:rsidRPr="00677946" w14:paraId="6B3540A9" w14:textId="77777777" w:rsidTr="000C6A78">
        <w:trPr>
          <w:trHeight w:val="521"/>
          <w:jc w:val="center"/>
        </w:trPr>
        <w:tc>
          <w:tcPr>
            <w:tcW w:w="330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</w:tcPr>
          <w:p w14:paraId="58B4389C" w14:textId="77777777" w:rsidR="00CA4C02" w:rsidRPr="00E450BF" w:rsidRDefault="00CA4C02" w:rsidP="005D74EB">
            <w:pPr>
              <w:spacing w:line="240" w:lineRule="exact"/>
              <w:jc w:val="center"/>
              <w:rPr>
                <w:rFonts w:ascii="ＭＳ Ｐゴシック" w:eastAsia="ＭＳ ゴシック" w:hAnsi="ＭＳ Ｐゴシック"/>
                <w:b/>
                <w:sz w:val="20"/>
                <w:szCs w:val="20"/>
              </w:rPr>
            </w:pPr>
          </w:p>
        </w:tc>
        <w:tc>
          <w:tcPr>
            <w:tcW w:w="63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814CCA" w14:textId="77777777" w:rsidR="00CA4C02" w:rsidRDefault="00CA4C02" w:rsidP="00067AA3">
            <w:pPr>
              <w:spacing w:line="240" w:lineRule="exact"/>
              <w:jc w:val="center"/>
              <w:rPr>
                <w:rFonts w:ascii="ＭＳ Ｐゴシック" w:eastAsia="ＭＳ ゴシック" w:hAnsi="ＭＳ Ｐゴシック"/>
                <w:w w:val="80"/>
                <w:sz w:val="20"/>
                <w:szCs w:val="20"/>
              </w:rPr>
            </w:pPr>
            <w:r w:rsidRPr="008328F2">
              <w:rPr>
                <w:rFonts w:ascii="ＭＳ Ｐゴシック" w:eastAsia="ＭＳ ゴシック" w:hAnsi="ＭＳ Ｐゴシック" w:hint="eastAsia"/>
                <w:w w:val="80"/>
                <w:sz w:val="20"/>
                <w:szCs w:val="20"/>
              </w:rPr>
              <w:t>介護</w:t>
            </w:r>
          </w:p>
          <w:p w14:paraId="14ECAFF6" w14:textId="006BC44B" w:rsidR="00CA4C02" w:rsidRDefault="00CA4C02" w:rsidP="00067AA3">
            <w:pPr>
              <w:spacing w:line="240" w:lineRule="exac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ゴシック" w:hAnsi="ＭＳ Ｐゴシック" w:hint="eastAsia"/>
                <w:w w:val="80"/>
                <w:sz w:val="20"/>
                <w:szCs w:val="20"/>
              </w:rPr>
              <w:t>状況</w:t>
            </w:r>
          </w:p>
        </w:tc>
        <w:tc>
          <w:tcPr>
            <w:tcW w:w="5679" w:type="dxa"/>
            <w:gridSpan w:val="5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272A6F" w14:textId="4376A3E2" w:rsidR="00CA4C02" w:rsidRPr="003A1697" w:rsidRDefault="00CA4C02" w:rsidP="005D74EB">
            <w:pPr>
              <w:spacing w:line="200" w:lineRule="exact"/>
              <w:rPr>
                <w:w w:val="90"/>
                <w:sz w:val="20"/>
                <w:szCs w:val="20"/>
              </w:rPr>
            </w:pPr>
            <w:r w:rsidRPr="003A1697">
              <w:rPr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1697">
              <w:rPr>
                <w:w w:val="90"/>
                <w:sz w:val="20"/>
                <w:szCs w:val="20"/>
              </w:rPr>
              <w:instrText xml:space="preserve"> </w:instrText>
            </w:r>
            <w:r w:rsidRPr="003A1697">
              <w:rPr>
                <w:rFonts w:hint="eastAsia"/>
                <w:w w:val="90"/>
                <w:sz w:val="20"/>
                <w:szCs w:val="20"/>
              </w:rPr>
              <w:instrText>FORMTEXT</w:instrText>
            </w:r>
            <w:r w:rsidRPr="003A1697">
              <w:rPr>
                <w:w w:val="90"/>
                <w:sz w:val="20"/>
                <w:szCs w:val="20"/>
              </w:rPr>
              <w:instrText xml:space="preserve"> </w:instrText>
            </w:r>
            <w:r w:rsidRPr="003A1697">
              <w:rPr>
                <w:w w:val="90"/>
                <w:sz w:val="20"/>
                <w:szCs w:val="20"/>
              </w:rPr>
            </w:r>
            <w:r w:rsidRPr="003A1697">
              <w:rPr>
                <w:w w:val="90"/>
                <w:sz w:val="20"/>
                <w:szCs w:val="20"/>
              </w:rPr>
              <w:fldChar w:fldCharType="separate"/>
            </w:r>
            <w:r w:rsidRPr="003A1697">
              <w:rPr>
                <w:w w:val="90"/>
                <w:sz w:val="20"/>
                <w:szCs w:val="20"/>
              </w:rPr>
              <w:t> </w:t>
            </w:r>
            <w:r w:rsidRPr="003A1697">
              <w:rPr>
                <w:w w:val="90"/>
                <w:sz w:val="20"/>
                <w:szCs w:val="20"/>
              </w:rPr>
              <w:t> </w:t>
            </w:r>
            <w:r w:rsidRPr="003A1697">
              <w:rPr>
                <w:w w:val="90"/>
                <w:sz w:val="20"/>
                <w:szCs w:val="20"/>
              </w:rPr>
              <w:t> </w:t>
            </w:r>
            <w:r w:rsidRPr="003A1697">
              <w:rPr>
                <w:w w:val="90"/>
                <w:sz w:val="20"/>
                <w:szCs w:val="20"/>
              </w:rPr>
              <w:t> </w:t>
            </w:r>
            <w:r w:rsidRPr="003A1697">
              <w:rPr>
                <w:w w:val="90"/>
                <w:sz w:val="20"/>
                <w:szCs w:val="20"/>
              </w:rPr>
              <w:t> </w:t>
            </w:r>
            <w:r w:rsidRPr="003A1697">
              <w:rPr>
                <w:w w:val="90"/>
                <w:sz w:val="20"/>
                <w:szCs w:val="20"/>
              </w:rPr>
              <w:fldChar w:fldCharType="end"/>
            </w:r>
          </w:p>
        </w:tc>
        <w:tc>
          <w:tcPr>
            <w:tcW w:w="1174" w:type="dxa"/>
            <w:gridSpan w:val="6"/>
            <w:vMerge/>
            <w:tcBorders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1493DBC3" w14:textId="296311C3" w:rsidR="00CA4C02" w:rsidRPr="00486938" w:rsidRDefault="00CA4C02" w:rsidP="005D74EB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2809" w:type="dxa"/>
            <w:gridSpan w:val="11"/>
            <w:vMerge/>
            <w:tcBorders>
              <w:left w:val="dotted" w:sz="4" w:space="0" w:color="auto"/>
              <w:bottom w:val="nil"/>
              <w:right w:val="single" w:sz="12" w:space="0" w:color="auto"/>
            </w:tcBorders>
            <w:vAlign w:val="center"/>
          </w:tcPr>
          <w:p w14:paraId="07628FDA" w14:textId="77777777" w:rsidR="00CA4C02" w:rsidRDefault="00CA4C02" w:rsidP="005D74EB">
            <w:pPr>
              <w:spacing w:line="220" w:lineRule="exact"/>
              <w:rPr>
                <w:sz w:val="20"/>
                <w:szCs w:val="20"/>
              </w:rPr>
            </w:pPr>
          </w:p>
        </w:tc>
      </w:tr>
      <w:tr w:rsidR="00592634" w:rsidRPr="00677946" w14:paraId="273AECCF" w14:textId="77777777" w:rsidTr="000C6A78">
        <w:trPr>
          <w:trHeight w:hRule="exact" w:val="340"/>
          <w:jc w:val="center"/>
        </w:trPr>
        <w:tc>
          <w:tcPr>
            <w:tcW w:w="3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5FD8C00D" w14:textId="77777777" w:rsidR="00592634" w:rsidRPr="00E450BF" w:rsidRDefault="00592634" w:rsidP="005D74EB">
            <w:pPr>
              <w:spacing w:line="220" w:lineRule="exact"/>
              <w:ind w:left="113" w:right="1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利用</w:t>
            </w:r>
            <w:r w:rsidRPr="00E450BF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サービス</w:t>
            </w:r>
          </w:p>
        </w:tc>
        <w:tc>
          <w:tcPr>
            <w:tcW w:w="1214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C9D20" w14:textId="77777777" w:rsidR="00592634" w:rsidRPr="00494C87" w:rsidRDefault="00592634" w:rsidP="005D74E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94C87">
              <w:rPr>
                <w:rFonts w:ascii="ＭＳ ゴシック" w:eastAsia="ＭＳ ゴシック" w:hAnsi="ＭＳ ゴシック" w:hint="eastAsia"/>
                <w:sz w:val="20"/>
                <w:szCs w:val="20"/>
              </w:rPr>
              <w:t>医療機関</w:t>
            </w:r>
          </w:p>
        </w:tc>
        <w:tc>
          <w:tcPr>
            <w:tcW w:w="3685" w:type="dxa"/>
            <w:gridSpan w:val="30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2B348568" w14:textId="269CBC01" w:rsidR="00592634" w:rsidRPr="00DA2629" w:rsidRDefault="00592634" w:rsidP="005D74EB">
            <w:pPr>
              <w:spacing w:line="220" w:lineRule="exact"/>
              <w:rPr>
                <w:w w:val="90"/>
                <w:sz w:val="20"/>
                <w:szCs w:val="20"/>
              </w:rPr>
            </w:pPr>
            <w:r w:rsidRPr="00DA2629">
              <w:rPr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2629">
              <w:rPr>
                <w:w w:val="90"/>
                <w:sz w:val="20"/>
                <w:szCs w:val="20"/>
              </w:rPr>
              <w:instrText xml:space="preserve"> </w:instrText>
            </w:r>
            <w:r w:rsidRPr="00DA2629">
              <w:rPr>
                <w:rFonts w:hint="eastAsia"/>
                <w:w w:val="90"/>
                <w:sz w:val="20"/>
                <w:szCs w:val="20"/>
              </w:rPr>
              <w:instrText>FORMTEXT</w:instrText>
            </w:r>
            <w:r w:rsidRPr="00DA2629">
              <w:rPr>
                <w:w w:val="90"/>
                <w:sz w:val="20"/>
                <w:szCs w:val="20"/>
              </w:rPr>
              <w:instrText xml:space="preserve"> </w:instrText>
            </w:r>
            <w:r w:rsidRPr="00DA2629">
              <w:rPr>
                <w:w w:val="90"/>
                <w:sz w:val="20"/>
                <w:szCs w:val="20"/>
              </w:rPr>
            </w:r>
            <w:r w:rsidRPr="00DA2629">
              <w:rPr>
                <w:w w:val="90"/>
                <w:sz w:val="20"/>
                <w:szCs w:val="20"/>
              </w:rPr>
              <w:fldChar w:fldCharType="separate"/>
            </w:r>
            <w:r w:rsidRPr="00DA2629">
              <w:rPr>
                <w:w w:val="90"/>
                <w:sz w:val="20"/>
                <w:szCs w:val="20"/>
              </w:rPr>
              <w:t> </w:t>
            </w:r>
            <w:r w:rsidRPr="00DA2629">
              <w:rPr>
                <w:w w:val="90"/>
                <w:sz w:val="20"/>
                <w:szCs w:val="20"/>
              </w:rPr>
              <w:t> </w:t>
            </w:r>
            <w:r w:rsidRPr="00DA2629">
              <w:rPr>
                <w:w w:val="90"/>
                <w:sz w:val="20"/>
                <w:szCs w:val="20"/>
              </w:rPr>
              <w:t> </w:t>
            </w:r>
            <w:r w:rsidRPr="00DA2629">
              <w:rPr>
                <w:w w:val="90"/>
                <w:sz w:val="20"/>
                <w:szCs w:val="20"/>
              </w:rPr>
              <w:t> </w:t>
            </w:r>
            <w:r w:rsidRPr="00DA2629">
              <w:rPr>
                <w:w w:val="90"/>
                <w:sz w:val="20"/>
                <w:szCs w:val="20"/>
              </w:rPr>
              <w:t> </w:t>
            </w:r>
            <w:r w:rsidRPr="00DA2629">
              <w:rPr>
                <w:w w:val="90"/>
                <w:sz w:val="20"/>
                <w:szCs w:val="20"/>
              </w:rPr>
              <w:fldChar w:fldCharType="end"/>
            </w:r>
          </w:p>
        </w:tc>
        <w:tc>
          <w:tcPr>
            <w:tcW w:w="1419" w:type="dxa"/>
            <w:gridSpan w:val="19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18D59AC0" w14:textId="215265E5" w:rsidR="00592634" w:rsidRPr="00DA2629" w:rsidRDefault="00567E4E" w:rsidP="00592634">
            <w:pPr>
              <w:spacing w:line="220" w:lineRule="exact"/>
              <w:ind w:left="33"/>
              <w:rPr>
                <w:w w:val="90"/>
                <w:sz w:val="20"/>
                <w:szCs w:val="20"/>
              </w:rPr>
            </w:pPr>
            <w:r w:rsidRPr="00DA2629">
              <w:rPr>
                <w:rFonts w:hint="eastAsia"/>
                <w:w w:val="90"/>
                <w:sz w:val="20"/>
                <w:szCs w:val="20"/>
              </w:rPr>
              <w:t>(</w:t>
            </w:r>
            <w:r w:rsidR="00592634" w:rsidRPr="00DA2629">
              <w:rPr>
                <w:rFonts w:hint="eastAsia"/>
                <w:w w:val="90"/>
                <w:sz w:val="20"/>
                <w:szCs w:val="20"/>
              </w:rPr>
              <w:t>通院・在宅医療）</w:t>
            </w:r>
          </w:p>
        </w:tc>
        <w:tc>
          <w:tcPr>
            <w:tcW w:w="655" w:type="dxa"/>
            <w:gridSpan w:val="5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EEA3C7" w14:textId="085AA76C" w:rsidR="00592634" w:rsidRPr="00DA2629" w:rsidRDefault="00592634" w:rsidP="005D74EB">
            <w:pPr>
              <w:spacing w:line="220" w:lineRule="exact"/>
              <w:jc w:val="center"/>
              <w:rPr>
                <w:rFonts w:asciiTheme="majorEastAsia" w:eastAsiaTheme="majorEastAsia" w:hAnsiTheme="majorEastAsia"/>
                <w:w w:val="90"/>
                <w:sz w:val="20"/>
                <w:szCs w:val="20"/>
              </w:rPr>
            </w:pPr>
            <w:r w:rsidRPr="00DA2629">
              <w:rPr>
                <w:rFonts w:asciiTheme="majorEastAsia" w:eastAsiaTheme="majorEastAsia" w:hAnsiTheme="majorEastAsia" w:hint="eastAsia"/>
                <w:sz w:val="20"/>
                <w:szCs w:val="20"/>
              </w:rPr>
              <w:t>薬局</w:t>
            </w:r>
          </w:p>
        </w:tc>
        <w:tc>
          <w:tcPr>
            <w:tcW w:w="3328" w:type="dxa"/>
            <w:gridSpan w:val="1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60DB73A" w14:textId="77777777" w:rsidR="00592634" w:rsidRPr="00DA2629" w:rsidRDefault="00592634" w:rsidP="005D74EB">
            <w:pPr>
              <w:spacing w:line="220" w:lineRule="exact"/>
              <w:rPr>
                <w:w w:val="90"/>
                <w:sz w:val="20"/>
                <w:szCs w:val="20"/>
              </w:rPr>
            </w:pPr>
            <w:r w:rsidRPr="00DA2629">
              <w:rPr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2629">
              <w:rPr>
                <w:w w:val="90"/>
                <w:sz w:val="20"/>
                <w:szCs w:val="20"/>
              </w:rPr>
              <w:instrText xml:space="preserve"> </w:instrText>
            </w:r>
            <w:r w:rsidRPr="00DA2629">
              <w:rPr>
                <w:rFonts w:hint="eastAsia"/>
                <w:w w:val="90"/>
                <w:sz w:val="20"/>
                <w:szCs w:val="20"/>
              </w:rPr>
              <w:instrText>FORMTEXT</w:instrText>
            </w:r>
            <w:r w:rsidRPr="00DA2629">
              <w:rPr>
                <w:w w:val="90"/>
                <w:sz w:val="20"/>
                <w:szCs w:val="20"/>
              </w:rPr>
              <w:instrText xml:space="preserve"> </w:instrText>
            </w:r>
            <w:r w:rsidRPr="00DA2629">
              <w:rPr>
                <w:w w:val="90"/>
                <w:sz w:val="20"/>
                <w:szCs w:val="20"/>
              </w:rPr>
            </w:r>
            <w:r w:rsidRPr="00DA2629">
              <w:rPr>
                <w:w w:val="90"/>
                <w:sz w:val="20"/>
                <w:szCs w:val="20"/>
              </w:rPr>
              <w:fldChar w:fldCharType="separate"/>
            </w:r>
            <w:r w:rsidRPr="00DA2629">
              <w:rPr>
                <w:w w:val="90"/>
                <w:sz w:val="20"/>
                <w:szCs w:val="20"/>
              </w:rPr>
              <w:t> </w:t>
            </w:r>
            <w:r w:rsidRPr="00DA2629">
              <w:rPr>
                <w:w w:val="90"/>
                <w:sz w:val="20"/>
                <w:szCs w:val="20"/>
              </w:rPr>
              <w:t> </w:t>
            </w:r>
            <w:r w:rsidRPr="00DA2629">
              <w:rPr>
                <w:w w:val="90"/>
                <w:sz w:val="20"/>
                <w:szCs w:val="20"/>
              </w:rPr>
              <w:t> </w:t>
            </w:r>
            <w:r w:rsidRPr="00DA2629">
              <w:rPr>
                <w:w w:val="90"/>
                <w:sz w:val="20"/>
                <w:szCs w:val="20"/>
              </w:rPr>
              <w:t> </w:t>
            </w:r>
            <w:r w:rsidRPr="00DA2629">
              <w:rPr>
                <w:w w:val="90"/>
                <w:sz w:val="20"/>
                <w:szCs w:val="20"/>
              </w:rPr>
              <w:t> </w:t>
            </w:r>
            <w:r w:rsidRPr="00DA2629">
              <w:rPr>
                <w:w w:val="90"/>
                <w:sz w:val="20"/>
                <w:szCs w:val="20"/>
              </w:rPr>
              <w:fldChar w:fldCharType="end"/>
            </w:r>
          </w:p>
        </w:tc>
      </w:tr>
      <w:tr w:rsidR="005D74EB" w:rsidRPr="00677946" w14:paraId="23497842" w14:textId="77777777" w:rsidTr="000C6A78">
        <w:trPr>
          <w:trHeight w:hRule="exact" w:val="340"/>
          <w:jc w:val="center"/>
        </w:trPr>
        <w:tc>
          <w:tcPr>
            <w:tcW w:w="33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A9B98A5" w14:textId="77777777" w:rsidR="005D74EB" w:rsidRPr="00E450BF" w:rsidRDefault="005D74EB" w:rsidP="005D74EB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BA471" w14:textId="77777777" w:rsidR="005D74EB" w:rsidRDefault="005D74EB" w:rsidP="005D74EB">
            <w:pPr>
              <w:spacing w:line="220" w:lineRule="exac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  <w:r w:rsidRPr="00494C87">
              <w:rPr>
                <w:rFonts w:asciiTheme="majorEastAsia" w:eastAsiaTheme="majorEastAsia" w:hAnsiTheme="majorEastAsia" w:hint="eastAsia"/>
                <w:w w:val="90"/>
                <w:sz w:val="20"/>
                <w:szCs w:val="20"/>
              </w:rPr>
              <w:t>歯科医療機関</w:t>
            </w:r>
          </w:p>
        </w:tc>
        <w:tc>
          <w:tcPr>
            <w:tcW w:w="4311" w:type="dxa"/>
            <w:gridSpan w:val="3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206D3A" w14:textId="6EA60238" w:rsidR="005D74EB" w:rsidRPr="00DA2629" w:rsidRDefault="005D74EB" w:rsidP="005D74EB">
            <w:pPr>
              <w:spacing w:line="220" w:lineRule="exact"/>
              <w:rPr>
                <w:w w:val="90"/>
                <w:sz w:val="20"/>
                <w:szCs w:val="20"/>
              </w:rPr>
            </w:pPr>
            <w:r w:rsidRPr="00DA2629">
              <w:rPr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2629">
              <w:rPr>
                <w:w w:val="90"/>
                <w:sz w:val="20"/>
                <w:szCs w:val="20"/>
              </w:rPr>
              <w:instrText xml:space="preserve"> </w:instrText>
            </w:r>
            <w:r w:rsidRPr="00DA2629">
              <w:rPr>
                <w:rFonts w:hint="eastAsia"/>
                <w:w w:val="90"/>
                <w:sz w:val="20"/>
                <w:szCs w:val="20"/>
              </w:rPr>
              <w:instrText>FORMTEXT</w:instrText>
            </w:r>
            <w:r w:rsidRPr="00DA2629">
              <w:rPr>
                <w:w w:val="90"/>
                <w:sz w:val="20"/>
                <w:szCs w:val="20"/>
              </w:rPr>
              <w:instrText xml:space="preserve"> </w:instrText>
            </w:r>
            <w:r w:rsidRPr="00DA2629">
              <w:rPr>
                <w:w w:val="90"/>
                <w:sz w:val="20"/>
                <w:szCs w:val="20"/>
              </w:rPr>
            </w:r>
            <w:r w:rsidRPr="00DA2629">
              <w:rPr>
                <w:w w:val="90"/>
                <w:sz w:val="20"/>
                <w:szCs w:val="20"/>
              </w:rPr>
              <w:fldChar w:fldCharType="separate"/>
            </w:r>
            <w:r w:rsidRPr="00DA2629">
              <w:rPr>
                <w:w w:val="90"/>
                <w:sz w:val="20"/>
                <w:szCs w:val="20"/>
              </w:rPr>
              <w:t> </w:t>
            </w:r>
            <w:r w:rsidRPr="00DA2629">
              <w:rPr>
                <w:w w:val="90"/>
                <w:sz w:val="20"/>
                <w:szCs w:val="20"/>
              </w:rPr>
              <w:t> </w:t>
            </w:r>
            <w:r w:rsidRPr="00DA2629">
              <w:rPr>
                <w:w w:val="90"/>
                <w:sz w:val="20"/>
                <w:szCs w:val="20"/>
              </w:rPr>
              <w:t> </w:t>
            </w:r>
            <w:r w:rsidRPr="00DA2629">
              <w:rPr>
                <w:w w:val="90"/>
                <w:sz w:val="20"/>
                <w:szCs w:val="20"/>
              </w:rPr>
              <w:t> </w:t>
            </w:r>
            <w:r w:rsidRPr="00DA2629">
              <w:rPr>
                <w:w w:val="90"/>
                <w:sz w:val="20"/>
                <w:szCs w:val="20"/>
              </w:rPr>
              <w:t> </w:t>
            </w:r>
            <w:r w:rsidRPr="00DA2629">
              <w:rPr>
                <w:w w:val="90"/>
                <w:sz w:val="20"/>
                <w:szCs w:val="20"/>
              </w:rPr>
              <w:fldChar w:fldCharType="end"/>
            </w:r>
          </w:p>
        </w:tc>
        <w:tc>
          <w:tcPr>
            <w:tcW w:w="1448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0B0C4F" w14:textId="77777777" w:rsidR="005D74EB" w:rsidRPr="00DA2629" w:rsidRDefault="005D74EB" w:rsidP="005D74EB">
            <w:pPr>
              <w:spacing w:line="220" w:lineRule="exact"/>
              <w:jc w:val="center"/>
              <w:rPr>
                <w:rFonts w:asciiTheme="majorEastAsia" w:eastAsiaTheme="majorEastAsia" w:hAnsiTheme="majorEastAsia"/>
                <w:w w:val="75"/>
                <w:sz w:val="20"/>
                <w:szCs w:val="20"/>
              </w:rPr>
            </w:pPr>
            <w:r w:rsidRPr="00DA2629">
              <w:rPr>
                <w:rFonts w:asciiTheme="majorEastAsia" w:eastAsiaTheme="majorEastAsia" w:hAnsiTheme="majorEastAsia" w:hint="eastAsia"/>
                <w:w w:val="75"/>
                <w:sz w:val="20"/>
                <w:szCs w:val="20"/>
              </w:rPr>
              <w:t>居宅療養管理指導</w:t>
            </w:r>
          </w:p>
        </w:tc>
        <w:tc>
          <w:tcPr>
            <w:tcW w:w="3328" w:type="dxa"/>
            <w:gridSpan w:val="1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6E3FC0D" w14:textId="77777777" w:rsidR="005D74EB" w:rsidRPr="00DA2629" w:rsidRDefault="005D74EB" w:rsidP="005D74EB">
            <w:pPr>
              <w:spacing w:line="220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rFonts w:ascii="ＭＳ ゴシック" w:eastAsia="ＭＳ ゴシック" w:hAnsi="ＭＳ ゴシック" w:hint="eastAsia"/>
                <w:w w:val="80"/>
                <w:sz w:val="20"/>
                <w:szCs w:val="20"/>
              </w:rPr>
              <w:t>職種</w:t>
            </w:r>
            <w:r w:rsidRPr="00DA262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  <w:r w:rsidRPr="00DA2629">
              <w:rPr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2629">
              <w:rPr>
                <w:w w:val="90"/>
                <w:sz w:val="20"/>
                <w:szCs w:val="20"/>
              </w:rPr>
              <w:instrText xml:space="preserve"> </w:instrText>
            </w:r>
            <w:r w:rsidRPr="00DA2629">
              <w:rPr>
                <w:rFonts w:hint="eastAsia"/>
                <w:w w:val="90"/>
                <w:sz w:val="20"/>
                <w:szCs w:val="20"/>
              </w:rPr>
              <w:instrText>FORMTEXT</w:instrText>
            </w:r>
            <w:r w:rsidRPr="00DA2629">
              <w:rPr>
                <w:w w:val="90"/>
                <w:sz w:val="20"/>
                <w:szCs w:val="20"/>
              </w:rPr>
              <w:instrText xml:space="preserve"> </w:instrText>
            </w:r>
            <w:r w:rsidRPr="00DA2629">
              <w:rPr>
                <w:w w:val="90"/>
                <w:sz w:val="20"/>
                <w:szCs w:val="20"/>
              </w:rPr>
            </w:r>
            <w:r w:rsidRPr="00DA2629">
              <w:rPr>
                <w:w w:val="90"/>
                <w:sz w:val="20"/>
                <w:szCs w:val="20"/>
              </w:rPr>
              <w:fldChar w:fldCharType="separate"/>
            </w:r>
            <w:r w:rsidRPr="00DA2629">
              <w:rPr>
                <w:w w:val="90"/>
                <w:sz w:val="20"/>
                <w:szCs w:val="20"/>
              </w:rPr>
              <w:t> </w:t>
            </w:r>
            <w:r w:rsidRPr="00DA2629">
              <w:rPr>
                <w:w w:val="90"/>
                <w:sz w:val="20"/>
                <w:szCs w:val="20"/>
              </w:rPr>
              <w:t> </w:t>
            </w:r>
            <w:r w:rsidRPr="00DA2629">
              <w:rPr>
                <w:w w:val="90"/>
                <w:sz w:val="20"/>
                <w:szCs w:val="20"/>
              </w:rPr>
              <w:t> </w:t>
            </w:r>
            <w:r w:rsidRPr="00DA2629">
              <w:rPr>
                <w:w w:val="90"/>
                <w:sz w:val="20"/>
                <w:szCs w:val="20"/>
              </w:rPr>
              <w:t> </w:t>
            </w:r>
            <w:r w:rsidRPr="00DA2629">
              <w:rPr>
                <w:w w:val="90"/>
                <w:sz w:val="20"/>
                <w:szCs w:val="20"/>
              </w:rPr>
              <w:t> </w:t>
            </w:r>
            <w:r w:rsidRPr="00DA2629">
              <w:rPr>
                <w:w w:val="90"/>
                <w:sz w:val="20"/>
                <w:szCs w:val="20"/>
              </w:rPr>
              <w:fldChar w:fldCharType="end"/>
            </w:r>
          </w:p>
        </w:tc>
      </w:tr>
      <w:tr w:rsidR="005D74EB" w:rsidRPr="00677946" w14:paraId="07D8F874" w14:textId="77777777" w:rsidTr="000C6A78">
        <w:trPr>
          <w:trHeight w:hRule="exact" w:val="340"/>
          <w:jc w:val="center"/>
        </w:trPr>
        <w:tc>
          <w:tcPr>
            <w:tcW w:w="33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497476E" w14:textId="77777777" w:rsidR="005D74EB" w:rsidRPr="00E450BF" w:rsidRDefault="005D74EB" w:rsidP="005D74EB">
            <w:pPr>
              <w:spacing w:line="220" w:lineRule="exac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</w:p>
        </w:tc>
        <w:tc>
          <w:tcPr>
            <w:tcW w:w="121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A9C1D6E" w14:textId="77777777" w:rsidR="005D74EB" w:rsidRPr="00494C87" w:rsidRDefault="005D74EB" w:rsidP="005D74EB">
            <w:pPr>
              <w:spacing w:line="220" w:lineRule="exact"/>
              <w:jc w:val="center"/>
              <w:rPr>
                <w:rFonts w:ascii="ＭＳ Ｐゴシック" w:eastAsia="ＭＳ ゴシック" w:hAnsi="ＭＳ Ｐゴシック"/>
                <w:w w:val="80"/>
                <w:sz w:val="20"/>
                <w:szCs w:val="20"/>
              </w:rPr>
            </w:pPr>
            <w:r w:rsidRPr="00494C87">
              <w:rPr>
                <w:rFonts w:ascii="ＭＳ Ｐゴシック" w:eastAsia="ＭＳ ゴシック" w:hAnsi="ＭＳ Ｐゴシック" w:hint="eastAsia"/>
                <w:w w:val="80"/>
                <w:sz w:val="20"/>
                <w:szCs w:val="20"/>
              </w:rPr>
              <w:t>介護サービス</w:t>
            </w:r>
          </w:p>
        </w:tc>
        <w:tc>
          <w:tcPr>
            <w:tcW w:w="126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21CFF6" w14:textId="77777777" w:rsidR="005D74EB" w:rsidRPr="00DA2629" w:rsidRDefault="005D74EB" w:rsidP="005D74EB">
            <w:pPr>
              <w:spacing w:line="220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DA2629" w:rsidRPr="00DA2629">
              <w:rPr>
                <w:sz w:val="20"/>
                <w:szCs w:val="20"/>
              </w:rPr>
            </w:r>
            <w:r w:rsidR="00DA2629" w:rsidRPr="00DA2629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訪問介護</w:t>
            </w:r>
          </w:p>
        </w:tc>
        <w:tc>
          <w:tcPr>
            <w:tcW w:w="129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3409C0" w14:textId="77777777" w:rsidR="005D74EB" w:rsidRPr="00DA2629" w:rsidRDefault="005D74EB" w:rsidP="005D74EB">
            <w:pPr>
              <w:spacing w:line="220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DA2629" w:rsidRPr="00DA2629">
              <w:rPr>
                <w:sz w:val="20"/>
                <w:szCs w:val="20"/>
              </w:rPr>
            </w:r>
            <w:r w:rsidR="00DA2629" w:rsidRPr="00DA2629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訪問看護</w:t>
            </w:r>
          </w:p>
        </w:tc>
        <w:tc>
          <w:tcPr>
            <w:tcW w:w="129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66EE7B" w14:textId="77777777" w:rsidR="005D74EB" w:rsidRPr="00DA2629" w:rsidRDefault="005D74EB" w:rsidP="005D74EB">
            <w:pPr>
              <w:spacing w:line="220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DA2629" w:rsidRPr="00DA2629">
              <w:rPr>
                <w:sz w:val="20"/>
                <w:szCs w:val="20"/>
              </w:rPr>
            </w:r>
            <w:r w:rsidR="00DA2629" w:rsidRPr="00DA2629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訪問入浴</w:t>
            </w:r>
          </w:p>
        </w:tc>
        <w:tc>
          <w:tcPr>
            <w:tcW w:w="1262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D7B574" w14:textId="77777777" w:rsidR="005D74EB" w:rsidRPr="00DA2629" w:rsidRDefault="005D74EB" w:rsidP="005D74EB">
            <w:pPr>
              <w:spacing w:line="220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DA2629" w:rsidRPr="00DA2629">
              <w:rPr>
                <w:sz w:val="20"/>
                <w:szCs w:val="20"/>
              </w:rPr>
            </w:r>
            <w:r w:rsidR="00DA2629" w:rsidRPr="00DA2629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訪問リハ</w:t>
            </w:r>
          </w:p>
        </w:tc>
        <w:tc>
          <w:tcPr>
            <w:tcW w:w="134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591C00" w14:textId="77777777" w:rsidR="005D74EB" w:rsidRPr="00DA2629" w:rsidRDefault="005D74EB" w:rsidP="005D74EB">
            <w:pPr>
              <w:spacing w:line="220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DA2629" w:rsidRPr="00DA2629">
              <w:rPr>
                <w:sz w:val="20"/>
                <w:szCs w:val="20"/>
              </w:rPr>
            </w:r>
            <w:r w:rsidR="00DA2629" w:rsidRPr="00DA2629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通所介護</w:t>
            </w:r>
          </w:p>
        </w:tc>
        <w:tc>
          <w:tcPr>
            <w:tcW w:w="128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940551" w14:textId="77777777" w:rsidR="005D74EB" w:rsidRPr="00DA2629" w:rsidRDefault="005D74EB" w:rsidP="005D74EB">
            <w:pPr>
              <w:spacing w:line="220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DA2629" w:rsidRPr="00DA2629">
              <w:rPr>
                <w:sz w:val="20"/>
                <w:szCs w:val="20"/>
              </w:rPr>
            </w:r>
            <w:r w:rsidR="00DA2629" w:rsidRPr="00DA2629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通所リハ</w:t>
            </w: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09CBBAF" w14:textId="77777777" w:rsidR="005D74EB" w:rsidRPr="00DA2629" w:rsidRDefault="005D74EB" w:rsidP="005D74EB">
            <w:pPr>
              <w:spacing w:line="220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DA2629" w:rsidRPr="00DA2629">
              <w:rPr>
                <w:sz w:val="20"/>
                <w:szCs w:val="20"/>
              </w:rPr>
            </w:r>
            <w:r w:rsidR="00DA2629" w:rsidRPr="00DA2629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短期入所</w:t>
            </w:r>
          </w:p>
        </w:tc>
      </w:tr>
      <w:tr w:rsidR="005D74EB" w:rsidRPr="00677946" w14:paraId="5779CB58" w14:textId="77777777" w:rsidTr="000C6A78">
        <w:trPr>
          <w:trHeight w:hRule="exact" w:val="340"/>
          <w:jc w:val="center"/>
        </w:trPr>
        <w:tc>
          <w:tcPr>
            <w:tcW w:w="33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9C01F62" w14:textId="77777777" w:rsidR="005D74EB" w:rsidRPr="00E450BF" w:rsidRDefault="005D74EB" w:rsidP="005D74EB">
            <w:pPr>
              <w:spacing w:line="220" w:lineRule="exac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</w:p>
        </w:tc>
        <w:tc>
          <w:tcPr>
            <w:tcW w:w="1214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80B0A4" w14:textId="77777777" w:rsidR="005D74EB" w:rsidRDefault="005D74EB" w:rsidP="005D74EB">
            <w:pPr>
              <w:spacing w:line="220" w:lineRule="exact"/>
              <w:jc w:val="center"/>
              <w:rPr>
                <w:rFonts w:ascii="ＭＳ Ｐゴシック" w:eastAsia="ＭＳ ゴシック" w:hAnsi="ＭＳ Ｐゴシック"/>
                <w:w w:val="80"/>
                <w:sz w:val="20"/>
                <w:szCs w:val="20"/>
              </w:rPr>
            </w:pPr>
            <w:r w:rsidRPr="00494C87">
              <w:rPr>
                <w:rFonts w:ascii="ＭＳ Ｐゴシック" w:eastAsia="ＭＳ ゴシック" w:hAnsi="ＭＳ Ｐゴシック" w:hint="eastAsia"/>
                <w:w w:val="80"/>
                <w:sz w:val="20"/>
                <w:szCs w:val="20"/>
              </w:rPr>
              <w:t>自己負担割合</w:t>
            </w:r>
          </w:p>
          <w:p w14:paraId="46056CB4" w14:textId="77777777" w:rsidR="005D74EB" w:rsidRPr="00494C87" w:rsidRDefault="005D74EB" w:rsidP="005D74EB">
            <w:pPr>
              <w:spacing w:line="220" w:lineRule="exac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  <w:r w:rsidRPr="004A763A">
              <w:rPr>
                <w:rFonts w:eastAsia="ＭＳ Ｐ明朝" w:hint="eastAsia"/>
                <w:sz w:val="20"/>
                <w:szCs w:val="20"/>
              </w:rPr>
              <w:t>(</w:t>
            </w:r>
            <w:r w:rsidRPr="004A763A">
              <w:rPr>
                <w:rFonts w:eastAsia="ＭＳ Ｐ明朝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63A">
              <w:rPr>
                <w:rFonts w:eastAsia="ＭＳ Ｐ明朝"/>
                <w:sz w:val="20"/>
                <w:szCs w:val="20"/>
              </w:rPr>
              <w:instrText xml:space="preserve"> </w:instrText>
            </w:r>
            <w:r w:rsidRPr="004A763A">
              <w:rPr>
                <w:rFonts w:eastAsia="ＭＳ Ｐ明朝" w:hint="eastAsia"/>
                <w:sz w:val="20"/>
                <w:szCs w:val="20"/>
              </w:rPr>
              <w:instrText>FORMTEXT</w:instrText>
            </w:r>
            <w:r w:rsidRPr="004A763A">
              <w:rPr>
                <w:rFonts w:eastAsia="ＭＳ Ｐ明朝"/>
                <w:sz w:val="20"/>
                <w:szCs w:val="20"/>
              </w:rPr>
              <w:instrText xml:space="preserve"> </w:instrText>
            </w:r>
            <w:r w:rsidRPr="004A763A">
              <w:rPr>
                <w:rFonts w:eastAsia="ＭＳ Ｐ明朝"/>
                <w:sz w:val="20"/>
                <w:szCs w:val="20"/>
              </w:rPr>
            </w:r>
            <w:r w:rsidRPr="004A763A">
              <w:rPr>
                <w:rFonts w:eastAsia="ＭＳ Ｐ明朝"/>
                <w:sz w:val="20"/>
                <w:szCs w:val="20"/>
              </w:rPr>
              <w:fldChar w:fldCharType="separate"/>
            </w:r>
            <w:r>
              <w:rPr>
                <w:rFonts w:eastAsia="ＭＳ Ｐ明朝"/>
                <w:sz w:val="20"/>
                <w:szCs w:val="20"/>
              </w:rPr>
              <w:t> </w:t>
            </w:r>
            <w:r>
              <w:rPr>
                <w:rFonts w:eastAsia="ＭＳ Ｐ明朝"/>
                <w:sz w:val="20"/>
                <w:szCs w:val="20"/>
              </w:rPr>
              <w:t> </w:t>
            </w:r>
            <w:r>
              <w:rPr>
                <w:rFonts w:eastAsia="ＭＳ Ｐ明朝"/>
                <w:sz w:val="20"/>
                <w:szCs w:val="20"/>
              </w:rPr>
              <w:t> </w:t>
            </w:r>
            <w:r w:rsidRPr="004A763A">
              <w:rPr>
                <w:rFonts w:eastAsia="ＭＳ Ｐ明朝"/>
                <w:sz w:val="20"/>
                <w:szCs w:val="20"/>
              </w:rPr>
              <w:fldChar w:fldCharType="end"/>
            </w:r>
            <w:r w:rsidRPr="004A763A">
              <w:rPr>
                <w:rFonts w:eastAsia="ＭＳ Ｐ明朝" w:hint="eastAsia"/>
                <w:sz w:val="18"/>
                <w:szCs w:val="20"/>
              </w:rPr>
              <w:t>割</w:t>
            </w:r>
            <w:r w:rsidRPr="004A763A">
              <w:rPr>
                <w:rFonts w:eastAsia="ＭＳ Ｐ明朝"/>
                <w:sz w:val="20"/>
                <w:szCs w:val="20"/>
              </w:rPr>
              <w:t>)</w:t>
            </w:r>
          </w:p>
        </w:tc>
        <w:tc>
          <w:tcPr>
            <w:tcW w:w="126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80929" w14:textId="77777777" w:rsidR="005D74EB" w:rsidRPr="00DA2629" w:rsidRDefault="005D74EB" w:rsidP="005D74EB">
            <w:pPr>
              <w:spacing w:line="220" w:lineRule="exact"/>
              <w:ind w:rightChars="50" w:right="120"/>
              <w:jc w:val="right"/>
              <w:rPr>
                <w:sz w:val="20"/>
                <w:szCs w:val="20"/>
              </w:rPr>
            </w:pPr>
            <w:r w:rsidRPr="00DA2629">
              <w:rPr>
                <w:w w:val="9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A2629">
              <w:rPr>
                <w:w w:val="95"/>
                <w:sz w:val="20"/>
                <w:szCs w:val="20"/>
              </w:rPr>
              <w:instrText xml:space="preserve"> FORMTEXT </w:instrText>
            </w:r>
            <w:r w:rsidRPr="00DA2629">
              <w:rPr>
                <w:w w:val="95"/>
                <w:sz w:val="20"/>
                <w:szCs w:val="20"/>
              </w:rPr>
            </w:r>
            <w:r w:rsidRPr="00DA2629">
              <w:rPr>
                <w:w w:val="95"/>
                <w:sz w:val="20"/>
                <w:szCs w:val="20"/>
              </w:rPr>
              <w:fldChar w:fldCharType="separate"/>
            </w:r>
            <w:r w:rsidRPr="00DA2629">
              <w:rPr>
                <w:w w:val="95"/>
                <w:sz w:val="20"/>
                <w:szCs w:val="20"/>
              </w:rPr>
              <w:t> </w:t>
            </w:r>
            <w:r w:rsidRPr="00DA2629">
              <w:rPr>
                <w:w w:val="95"/>
                <w:sz w:val="20"/>
                <w:szCs w:val="20"/>
              </w:rPr>
              <w:t> </w:t>
            </w:r>
            <w:r w:rsidRPr="00DA2629">
              <w:rPr>
                <w:w w:val="95"/>
                <w:sz w:val="20"/>
                <w:szCs w:val="20"/>
              </w:rPr>
              <w:t> </w:t>
            </w:r>
            <w:r w:rsidRPr="00DA2629">
              <w:rPr>
                <w:w w:val="95"/>
                <w:sz w:val="20"/>
                <w:szCs w:val="20"/>
              </w:rPr>
              <w:fldChar w:fldCharType="end"/>
            </w:r>
            <w:r w:rsidRPr="00DA2629">
              <w:rPr>
                <w:sz w:val="20"/>
                <w:szCs w:val="20"/>
              </w:rPr>
              <w:fldChar w:fldCharType="begin">
                <w:ffData>
                  <w:name w:val="ドロップダウン1"/>
                  <w:enabled/>
                  <w:calcOnExit w:val="0"/>
                  <w:ddList>
                    <w:listEntry w:val="回･週"/>
                    <w:listEntry w:val="回"/>
                    <w:listEntry w:val="週"/>
                  </w:ddList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DROPDOWN </w:instrText>
            </w:r>
            <w:r w:rsidR="00DA2629" w:rsidRPr="00DA2629">
              <w:rPr>
                <w:sz w:val="20"/>
                <w:szCs w:val="20"/>
              </w:rPr>
            </w:r>
            <w:r w:rsidR="00DA2629" w:rsidRPr="00DA2629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90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44694" w14:textId="77777777" w:rsidR="005D74EB" w:rsidRPr="00DA2629" w:rsidRDefault="005D74EB" w:rsidP="005D74EB">
            <w:pPr>
              <w:spacing w:line="220" w:lineRule="exact"/>
              <w:ind w:rightChars="50" w:right="120"/>
              <w:jc w:val="right"/>
              <w:rPr>
                <w:sz w:val="20"/>
                <w:szCs w:val="20"/>
              </w:rPr>
            </w:pPr>
            <w:r w:rsidRPr="00DA2629">
              <w:rPr>
                <w:w w:val="9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A2629">
              <w:rPr>
                <w:w w:val="95"/>
                <w:sz w:val="20"/>
                <w:szCs w:val="20"/>
              </w:rPr>
              <w:instrText xml:space="preserve"> FORMTEXT </w:instrText>
            </w:r>
            <w:r w:rsidRPr="00DA2629">
              <w:rPr>
                <w:w w:val="95"/>
                <w:sz w:val="20"/>
                <w:szCs w:val="20"/>
              </w:rPr>
            </w:r>
            <w:r w:rsidRPr="00DA2629">
              <w:rPr>
                <w:w w:val="95"/>
                <w:sz w:val="20"/>
                <w:szCs w:val="20"/>
              </w:rPr>
              <w:fldChar w:fldCharType="separate"/>
            </w:r>
            <w:r w:rsidRPr="00DA2629">
              <w:rPr>
                <w:w w:val="95"/>
                <w:sz w:val="20"/>
                <w:szCs w:val="20"/>
              </w:rPr>
              <w:t> </w:t>
            </w:r>
            <w:r w:rsidRPr="00DA2629">
              <w:rPr>
                <w:w w:val="95"/>
                <w:sz w:val="20"/>
                <w:szCs w:val="20"/>
              </w:rPr>
              <w:t> </w:t>
            </w:r>
            <w:r w:rsidRPr="00DA2629">
              <w:rPr>
                <w:w w:val="95"/>
                <w:sz w:val="20"/>
                <w:szCs w:val="20"/>
              </w:rPr>
              <w:t> </w:t>
            </w:r>
            <w:r w:rsidRPr="00DA2629">
              <w:rPr>
                <w:w w:val="95"/>
                <w:sz w:val="20"/>
                <w:szCs w:val="20"/>
              </w:rPr>
              <w:fldChar w:fldCharType="end"/>
            </w:r>
            <w:r w:rsidRPr="00DA2629">
              <w:rPr>
                <w:sz w:val="20"/>
                <w:szCs w:val="20"/>
              </w:rPr>
              <w:fldChar w:fldCharType="begin">
                <w:ffData>
                  <w:name w:val="ドロップダウン1"/>
                  <w:enabled/>
                  <w:calcOnExit w:val="0"/>
                  <w:ddList>
                    <w:listEntry w:val="回･週"/>
                    <w:listEntry w:val="回"/>
                    <w:listEntry w:val="週"/>
                  </w:ddList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DROPDOWN </w:instrText>
            </w:r>
            <w:r w:rsidR="00DA2629" w:rsidRPr="00DA2629">
              <w:rPr>
                <w:sz w:val="20"/>
                <w:szCs w:val="20"/>
              </w:rPr>
            </w:r>
            <w:r w:rsidR="00DA2629" w:rsidRPr="00DA2629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90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4900F" w14:textId="77777777" w:rsidR="005D74EB" w:rsidRPr="00DA2629" w:rsidRDefault="005D74EB" w:rsidP="005D74EB">
            <w:pPr>
              <w:spacing w:line="220" w:lineRule="exact"/>
              <w:ind w:rightChars="50" w:right="120"/>
              <w:jc w:val="right"/>
              <w:rPr>
                <w:sz w:val="20"/>
                <w:szCs w:val="20"/>
              </w:rPr>
            </w:pPr>
            <w:r w:rsidRPr="00DA2629">
              <w:rPr>
                <w:w w:val="9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A2629">
              <w:rPr>
                <w:w w:val="95"/>
                <w:sz w:val="20"/>
                <w:szCs w:val="20"/>
              </w:rPr>
              <w:instrText xml:space="preserve"> FORMTEXT </w:instrText>
            </w:r>
            <w:r w:rsidRPr="00DA2629">
              <w:rPr>
                <w:w w:val="95"/>
                <w:sz w:val="20"/>
                <w:szCs w:val="20"/>
              </w:rPr>
            </w:r>
            <w:r w:rsidRPr="00DA2629">
              <w:rPr>
                <w:w w:val="95"/>
                <w:sz w:val="20"/>
                <w:szCs w:val="20"/>
              </w:rPr>
              <w:fldChar w:fldCharType="separate"/>
            </w:r>
            <w:r w:rsidRPr="00DA2629">
              <w:rPr>
                <w:w w:val="95"/>
                <w:sz w:val="20"/>
                <w:szCs w:val="20"/>
              </w:rPr>
              <w:t> </w:t>
            </w:r>
            <w:r w:rsidRPr="00DA2629">
              <w:rPr>
                <w:w w:val="95"/>
                <w:sz w:val="20"/>
                <w:szCs w:val="20"/>
              </w:rPr>
              <w:t> </w:t>
            </w:r>
            <w:r w:rsidRPr="00DA2629">
              <w:rPr>
                <w:w w:val="95"/>
                <w:sz w:val="20"/>
                <w:szCs w:val="20"/>
              </w:rPr>
              <w:t> </w:t>
            </w:r>
            <w:r w:rsidRPr="00DA2629">
              <w:rPr>
                <w:w w:val="95"/>
                <w:sz w:val="20"/>
                <w:szCs w:val="20"/>
              </w:rPr>
              <w:fldChar w:fldCharType="end"/>
            </w:r>
            <w:r w:rsidRPr="00DA2629">
              <w:rPr>
                <w:sz w:val="20"/>
                <w:szCs w:val="20"/>
              </w:rPr>
              <w:fldChar w:fldCharType="begin">
                <w:ffData>
                  <w:name w:val="ドロップダウン1"/>
                  <w:enabled/>
                  <w:calcOnExit w:val="0"/>
                  <w:ddList>
                    <w:listEntry w:val="回･週"/>
                    <w:listEntry w:val="回"/>
                    <w:listEntry w:val="週"/>
                  </w:ddList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DROPDOWN </w:instrText>
            </w:r>
            <w:r w:rsidR="00DA2629" w:rsidRPr="00DA2629">
              <w:rPr>
                <w:sz w:val="20"/>
                <w:szCs w:val="20"/>
              </w:rPr>
            </w:r>
            <w:r w:rsidR="00DA2629" w:rsidRPr="00DA2629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62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73F55" w14:textId="77777777" w:rsidR="005D74EB" w:rsidRPr="00DA2629" w:rsidRDefault="005D74EB" w:rsidP="005D74EB">
            <w:pPr>
              <w:spacing w:line="220" w:lineRule="exact"/>
              <w:ind w:rightChars="50" w:right="120"/>
              <w:jc w:val="right"/>
              <w:rPr>
                <w:sz w:val="20"/>
                <w:szCs w:val="20"/>
              </w:rPr>
            </w:pPr>
            <w:r w:rsidRPr="00DA2629">
              <w:rPr>
                <w:w w:val="9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A2629">
              <w:rPr>
                <w:w w:val="95"/>
                <w:sz w:val="20"/>
                <w:szCs w:val="20"/>
              </w:rPr>
              <w:instrText xml:space="preserve"> FORMTEXT </w:instrText>
            </w:r>
            <w:r w:rsidRPr="00DA2629">
              <w:rPr>
                <w:w w:val="95"/>
                <w:sz w:val="20"/>
                <w:szCs w:val="20"/>
              </w:rPr>
            </w:r>
            <w:r w:rsidRPr="00DA2629">
              <w:rPr>
                <w:w w:val="95"/>
                <w:sz w:val="20"/>
                <w:szCs w:val="20"/>
              </w:rPr>
              <w:fldChar w:fldCharType="separate"/>
            </w:r>
            <w:r w:rsidRPr="00DA2629">
              <w:rPr>
                <w:w w:val="95"/>
                <w:sz w:val="20"/>
                <w:szCs w:val="20"/>
              </w:rPr>
              <w:t> </w:t>
            </w:r>
            <w:r w:rsidRPr="00DA2629">
              <w:rPr>
                <w:w w:val="95"/>
                <w:sz w:val="20"/>
                <w:szCs w:val="20"/>
              </w:rPr>
              <w:t> </w:t>
            </w:r>
            <w:r w:rsidRPr="00DA2629">
              <w:rPr>
                <w:w w:val="95"/>
                <w:sz w:val="20"/>
                <w:szCs w:val="20"/>
              </w:rPr>
              <w:t> </w:t>
            </w:r>
            <w:r w:rsidRPr="00DA2629">
              <w:rPr>
                <w:w w:val="95"/>
                <w:sz w:val="20"/>
                <w:szCs w:val="20"/>
              </w:rPr>
              <w:fldChar w:fldCharType="end"/>
            </w:r>
            <w:r w:rsidRPr="00DA2629">
              <w:rPr>
                <w:sz w:val="20"/>
                <w:szCs w:val="20"/>
              </w:rPr>
              <w:fldChar w:fldCharType="begin">
                <w:ffData>
                  <w:name w:val="ドロップダウン1"/>
                  <w:enabled/>
                  <w:calcOnExit w:val="0"/>
                  <w:ddList>
                    <w:listEntry w:val="回･週"/>
                    <w:listEntry w:val="回"/>
                    <w:listEntry w:val="週"/>
                  </w:ddList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DROPDOWN </w:instrText>
            </w:r>
            <w:r w:rsidR="00DA2629" w:rsidRPr="00DA2629">
              <w:rPr>
                <w:sz w:val="20"/>
                <w:szCs w:val="20"/>
              </w:rPr>
            </w:r>
            <w:r w:rsidR="00DA2629" w:rsidRPr="00DA2629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555F9" w14:textId="77777777" w:rsidR="005D74EB" w:rsidRPr="00DA2629" w:rsidRDefault="005D74EB" w:rsidP="005D74EB">
            <w:pPr>
              <w:spacing w:line="220" w:lineRule="exact"/>
              <w:ind w:rightChars="50" w:right="120"/>
              <w:jc w:val="right"/>
              <w:rPr>
                <w:sz w:val="20"/>
                <w:szCs w:val="20"/>
              </w:rPr>
            </w:pPr>
            <w:r w:rsidRPr="00DA2629">
              <w:rPr>
                <w:w w:val="9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A2629">
              <w:rPr>
                <w:w w:val="95"/>
                <w:sz w:val="20"/>
                <w:szCs w:val="20"/>
              </w:rPr>
              <w:instrText xml:space="preserve"> FORMTEXT </w:instrText>
            </w:r>
            <w:r w:rsidRPr="00DA2629">
              <w:rPr>
                <w:w w:val="95"/>
                <w:sz w:val="20"/>
                <w:szCs w:val="20"/>
              </w:rPr>
            </w:r>
            <w:r w:rsidRPr="00DA2629">
              <w:rPr>
                <w:w w:val="95"/>
                <w:sz w:val="20"/>
                <w:szCs w:val="20"/>
              </w:rPr>
              <w:fldChar w:fldCharType="separate"/>
            </w:r>
            <w:r w:rsidRPr="00DA2629">
              <w:rPr>
                <w:w w:val="95"/>
                <w:sz w:val="20"/>
                <w:szCs w:val="20"/>
              </w:rPr>
              <w:t> </w:t>
            </w:r>
            <w:r w:rsidRPr="00DA2629">
              <w:rPr>
                <w:w w:val="95"/>
                <w:sz w:val="20"/>
                <w:szCs w:val="20"/>
              </w:rPr>
              <w:t> </w:t>
            </w:r>
            <w:r w:rsidRPr="00DA2629">
              <w:rPr>
                <w:w w:val="95"/>
                <w:sz w:val="20"/>
                <w:szCs w:val="20"/>
              </w:rPr>
              <w:t> </w:t>
            </w:r>
            <w:r w:rsidRPr="00DA2629">
              <w:rPr>
                <w:w w:val="95"/>
                <w:sz w:val="20"/>
                <w:szCs w:val="20"/>
              </w:rPr>
              <w:fldChar w:fldCharType="end"/>
            </w:r>
            <w:r w:rsidRPr="00DA2629">
              <w:rPr>
                <w:sz w:val="20"/>
                <w:szCs w:val="20"/>
              </w:rPr>
              <w:fldChar w:fldCharType="begin">
                <w:ffData>
                  <w:name w:val="ドロップダウン1"/>
                  <w:enabled/>
                  <w:calcOnExit w:val="0"/>
                  <w:ddList>
                    <w:listEntry w:val="回･週"/>
                    <w:listEntry w:val="回"/>
                    <w:listEntry w:val="週"/>
                  </w:ddList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DROPDOWN </w:instrText>
            </w:r>
            <w:r w:rsidR="00DA2629" w:rsidRPr="00DA2629">
              <w:rPr>
                <w:sz w:val="20"/>
                <w:szCs w:val="20"/>
              </w:rPr>
            </w:r>
            <w:r w:rsidR="00DA2629" w:rsidRPr="00DA2629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8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03734" w14:textId="77777777" w:rsidR="005D74EB" w:rsidRPr="00DA2629" w:rsidRDefault="005D74EB" w:rsidP="005D74EB">
            <w:pPr>
              <w:spacing w:line="220" w:lineRule="exact"/>
              <w:ind w:rightChars="50" w:right="120"/>
              <w:jc w:val="right"/>
              <w:rPr>
                <w:sz w:val="20"/>
                <w:szCs w:val="20"/>
              </w:rPr>
            </w:pPr>
            <w:r w:rsidRPr="00DA2629">
              <w:rPr>
                <w:w w:val="9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A2629">
              <w:rPr>
                <w:w w:val="95"/>
                <w:sz w:val="20"/>
                <w:szCs w:val="20"/>
              </w:rPr>
              <w:instrText xml:space="preserve"> FORMTEXT </w:instrText>
            </w:r>
            <w:r w:rsidRPr="00DA2629">
              <w:rPr>
                <w:w w:val="95"/>
                <w:sz w:val="20"/>
                <w:szCs w:val="20"/>
              </w:rPr>
            </w:r>
            <w:r w:rsidRPr="00DA2629">
              <w:rPr>
                <w:w w:val="95"/>
                <w:sz w:val="20"/>
                <w:szCs w:val="20"/>
              </w:rPr>
              <w:fldChar w:fldCharType="separate"/>
            </w:r>
            <w:r w:rsidRPr="00DA2629">
              <w:rPr>
                <w:w w:val="95"/>
                <w:sz w:val="20"/>
                <w:szCs w:val="20"/>
              </w:rPr>
              <w:t> </w:t>
            </w:r>
            <w:r w:rsidRPr="00DA2629">
              <w:rPr>
                <w:w w:val="95"/>
                <w:sz w:val="20"/>
                <w:szCs w:val="20"/>
              </w:rPr>
              <w:t> </w:t>
            </w:r>
            <w:r w:rsidRPr="00DA2629">
              <w:rPr>
                <w:w w:val="95"/>
                <w:sz w:val="20"/>
                <w:szCs w:val="20"/>
              </w:rPr>
              <w:t> </w:t>
            </w:r>
            <w:r w:rsidRPr="00DA2629">
              <w:rPr>
                <w:w w:val="95"/>
                <w:sz w:val="20"/>
                <w:szCs w:val="20"/>
              </w:rPr>
              <w:fldChar w:fldCharType="end"/>
            </w:r>
            <w:r w:rsidRPr="00DA2629">
              <w:rPr>
                <w:sz w:val="20"/>
                <w:szCs w:val="20"/>
              </w:rPr>
              <w:fldChar w:fldCharType="begin">
                <w:ffData>
                  <w:name w:val="ドロップダウン1"/>
                  <w:enabled/>
                  <w:calcOnExit w:val="0"/>
                  <w:ddList>
                    <w:listEntry w:val="回･週"/>
                    <w:listEntry w:val="回"/>
                    <w:listEntry w:val="週"/>
                  </w:ddList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DROPDOWN </w:instrText>
            </w:r>
            <w:r w:rsidR="00DA2629" w:rsidRPr="00DA2629">
              <w:rPr>
                <w:sz w:val="20"/>
                <w:szCs w:val="20"/>
              </w:rPr>
            </w:r>
            <w:r w:rsidR="00DA2629" w:rsidRPr="00DA2629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</w:p>
        </w:tc>
        <w:tc>
          <w:tcPr>
            <w:tcW w:w="1357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32A892" w14:textId="77777777" w:rsidR="005D74EB" w:rsidRPr="00DA2629" w:rsidRDefault="005D74EB" w:rsidP="005D74EB">
            <w:pPr>
              <w:spacing w:line="220" w:lineRule="exact"/>
              <w:ind w:rightChars="50" w:right="120"/>
              <w:jc w:val="right"/>
              <w:rPr>
                <w:sz w:val="20"/>
                <w:szCs w:val="20"/>
              </w:rPr>
            </w:pPr>
            <w:r w:rsidRPr="00DA2629">
              <w:rPr>
                <w:w w:val="9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A2629">
              <w:rPr>
                <w:w w:val="95"/>
                <w:sz w:val="20"/>
                <w:szCs w:val="20"/>
              </w:rPr>
              <w:instrText xml:space="preserve"> FORMTEXT </w:instrText>
            </w:r>
            <w:r w:rsidRPr="00DA2629">
              <w:rPr>
                <w:w w:val="95"/>
                <w:sz w:val="20"/>
                <w:szCs w:val="20"/>
              </w:rPr>
            </w:r>
            <w:r w:rsidRPr="00DA2629">
              <w:rPr>
                <w:w w:val="95"/>
                <w:sz w:val="20"/>
                <w:szCs w:val="20"/>
              </w:rPr>
              <w:fldChar w:fldCharType="separate"/>
            </w:r>
            <w:r w:rsidRPr="00DA2629">
              <w:rPr>
                <w:w w:val="95"/>
                <w:sz w:val="20"/>
                <w:szCs w:val="20"/>
              </w:rPr>
              <w:t> </w:t>
            </w:r>
            <w:r w:rsidRPr="00DA2629">
              <w:rPr>
                <w:w w:val="95"/>
                <w:sz w:val="20"/>
                <w:szCs w:val="20"/>
              </w:rPr>
              <w:t> </w:t>
            </w:r>
            <w:r w:rsidRPr="00DA2629">
              <w:rPr>
                <w:w w:val="95"/>
                <w:sz w:val="20"/>
                <w:szCs w:val="20"/>
              </w:rPr>
              <w:t> </w:t>
            </w:r>
            <w:r w:rsidRPr="00DA2629">
              <w:rPr>
                <w:w w:val="95"/>
                <w:sz w:val="20"/>
                <w:szCs w:val="20"/>
              </w:rPr>
              <w:fldChar w:fldCharType="end"/>
            </w: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回･月"/>
                    <w:listEntry w:val="回"/>
                    <w:listEntry w:val="月"/>
                  </w:ddList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DROPDOWN </w:instrText>
            </w:r>
            <w:r w:rsidR="00DA2629" w:rsidRPr="00DA2629">
              <w:rPr>
                <w:sz w:val="20"/>
                <w:szCs w:val="20"/>
              </w:rPr>
            </w:r>
            <w:r w:rsidR="00DA2629" w:rsidRPr="00DA2629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</w:p>
        </w:tc>
      </w:tr>
      <w:tr w:rsidR="005D74EB" w:rsidRPr="00677946" w14:paraId="42BD9BE9" w14:textId="77777777" w:rsidTr="000C6A78">
        <w:trPr>
          <w:trHeight w:hRule="exact" w:val="340"/>
          <w:jc w:val="center"/>
        </w:trPr>
        <w:tc>
          <w:tcPr>
            <w:tcW w:w="33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7AD4CB" w14:textId="77777777" w:rsidR="005D74EB" w:rsidRPr="00E450BF" w:rsidRDefault="005D74EB" w:rsidP="005D74EB">
            <w:pPr>
              <w:spacing w:line="220" w:lineRule="exac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</w:p>
        </w:tc>
        <w:tc>
          <w:tcPr>
            <w:tcW w:w="1214" w:type="dxa"/>
            <w:gridSpan w:val="8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426A2D" w14:textId="77777777" w:rsidR="005D74EB" w:rsidRDefault="005D74EB" w:rsidP="005D74EB">
            <w:pPr>
              <w:spacing w:line="220" w:lineRule="exac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</w:p>
        </w:tc>
        <w:tc>
          <w:tcPr>
            <w:tcW w:w="4992" w:type="dxa"/>
            <w:gridSpan w:val="46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4BF0390F" w14:textId="77777777" w:rsidR="005D74EB" w:rsidRPr="00DA2629" w:rsidRDefault="005D74EB" w:rsidP="005D74EB">
            <w:pPr>
              <w:spacing w:line="220" w:lineRule="exact"/>
              <w:ind w:leftChars="50" w:left="120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DA2629" w:rsidRPr="00DA2629">
              <w:rPr>
                <w:sz w:val="20"/>
                <w:szCs w:val="20"/>
              </w:rPr>
            </w:r>
            <w:r w:rsidR="00DA2629" w:rsidRPr="00DA2629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福祉用具</w:t>
            </w:r>
            <w:r w:rsidRPr="00DA2629">
              <w:rPr>
                <w:rFonts w:hint="eastAsia"/>
                <w:sz w:val="20"/>
                <w:szCs w:val="20"/>
              </w:rPr>
              <w:t xml:space="preserve"> </w:t>
            </w:r>
            <w:r w:rsidRPr="00DA2629">
              <w:rPr>
                <w:sz w:val="20"/>
                <w:szCs w:val="20"/>
              </w:rPr>
              <w:t>(</w:t>
            </w:r>
            <w:r w:rsidRPr="00DA2629">
              <w:rPr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2629">
              <w:rPr>
                <w:w w:val="90"/>
                <w:sz w:val="20"/>
                <w:szCs w:val="20"/>
              </w:rPr>
              <w:instrText xml:space="preserve"> </w:instrText>
            </w:r>
            <w:r w:rsidRPr="00DA2629">
              <w:rPr>
                <w:rFonts w:hint="eastAsia"/>
                <w:w w:val="90"/>
                <w:sz w:val="20"/>
                <w:szCs w:val="20"/>
              </w:rPr>
              <w:instrText>FORMTEXT</w:instrText>
            </w:r>
            <w:r w:rsidRPr="00DA2629">
              <w:rPr>
                <w:w w:val="90"/>
                <w:sz w:val="20"/>
                <w:szCs w:val="20"/>
              </w:rPr>
              <w:instrText xml:space="preserve"> </w:instrText>
            </w:r>
            <w:r w:rsidRPr="00DA2629">
              <w:rPr>
                <w:w w:val="90"/>
                <w:sz w:val="20"/>
                <w:szCs w:val="20"/>
              </w:rPr>
            </w:r>
            <w:r w:rsidRPr="00DA2629">
              <w:rPr>
                <w:w w:val="90"/>
                <w:sz w:val="20"/>
                <w:szCs w:val="20"/>
              </w:rPr>
              <w:fldChar w:fldCharType="separate"/>
            </w:r>
            <w:r w:rsidRPr="00DA2629">
              <w:rPr>
                <w:w w:val="90"/>
                <w:sz w:val="20"/>
                <w:szCs w:val="20"/>
              </w:rPr>
              <w:t> </w:t>
            </w:r>
            <w:r w:rsidRPr="00DA2629">
              <w:rPr>
                <w:w w:val="90"/>
                <w:sz w:val="20"/>
                <w:szCs w:val="20"/>
              </w:rPr>
              <w:t> </w:t>
            </w:r>
            <w:r w:rsidRPr="00DA2629">
              <w:rPr>
                <w:w w:val="90"/>
                <w:sz w:val="20"/>
                <w:szCs w:val="20"/>
              </w:rPr>
              <w:t> </w:t>
            </w:r>
            <w:r w:rsidRPr="00DA2629">
              <w:rPr>
                <w:w w:val="90"/>
                <w:sz w:val="20"/>
                <w:szCs w:val="20"/>
              </w:rPr>
              <w:t> </w:t>
            </w:r>
            <w:r w:rsidRPr="00DA2629">
              <w:rPr>
                <w:w w:val="90"/>
                <w:sz w:val="20"/>
                <w:szCs w:val="20"/>
              </w:rPr>
              <w:t> </w:t>
            </w:r>
            <w:r w:rsidRPr="00DA2629">
              <w:rPr>
                <w:w w:val="90"/>
                <w:sz w:val="20"/>
                <w:szCs w:val="20"/>
              </w:rPr>
              <w:fldChar w:fldCharType="end"/>
            </w:r>
          </w:p>
        </w:tc>
        <w:tc>
          <w:tcPr>
            <w:tcW w:w="112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9C9BFD3" w14:textId="77777777" w:rsidR="005D74EB" w:rsidRPr="00DA2629" w:rsidRDefault="005D74EB" w:rsidP="005D74EB">
            <w:pPr>
              <w:spacing w:line="220" w:lineRule="exact"/>
              <w:rPr>
                <w:sz w:val="20"/>
                <w:szCs w:val="20"/>
              </w:rPr>
            </w:pPr>
            <w:r w:rsidRPr="00DA2629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3768" w:type="dxa"/>
            <w:gridSpan w:val="16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BD0F784" w14:textId="77777777" w:rsidR="005D74EB" w:rsidRPr="00DA2629" w:rsidRDefault="005D74EB" w:rsidP="005D74EB">
            <w:pPr>
              <w:spacing w:line="220" w:lineRule="exact"/>
              <w:ind w:leftChars="50" w:left="120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DA2629" w:rsidRPr="00DA2629">
              <w:rPr>
                <w:sz w:val="20"/>
                <w:szCs w:val="20"/>
              </w:rPr>
            </w:r>
            <w:r w:rsidR="00DA2629" w:rsidRPr="00DA2629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他</w:t>
            </w:r>
            <w:r w:rsidRPr="00DA2629">
              <w:rPr>
                <w:rFonts w:hint="eastAsia"/>
                <w:sz w:val="20"/>
                <w:szCs w:val="20"/>
              </w:rPr>
              <w:t xml:space="preserve"> </w:t>
            </w:r>
            <w:r w:rsidRPr="00DA2629">
              <w:rPr>
                <w:sz w:val="20"/>
                <w:szCs w:val="20"/>
              </w:rPr>
              <w:t>(</w:t>
            </w:r>
            <w:r w:rsidRPr="00DA2629">
              <w:rPr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2629">
              <w:rPr>
                <w:w w:val="90"/>
                <w:sz w:val="20"/>
                <w:szCs w:val="20"/>
              </w:rPr>
              <w:instrText xml:space="preserve"> </w:instrText>
            </w:r>
            <w:r w:rsidRPr="00DA2629">
              <w:rPr>
                <w:rFonts w:hint="eastAsia"/>
                <w:w w:val="90"/>
                <w:sz w:val="20"/>
                <w:szCs w:val="20"/>
              </w:rPr>
              <w:instrText>FORMTEXT</w:instrText>
            </w:r>
            <w:r w:rsidRPr="00DA2629">
              <w:rPr>
                <w:w w:val="90"/>
                <w:sz w:val="20"/>
                <w:szCs w:val="20"/>
              </w:rPr>
              <w:instrText xml:space="preserve"> </w:instrText>
            </w:r>
            <w:r w:rsidRPr="00DA2629">
              <w:rPr>
                <w:w w:val="90"/>
                <w:sz w:val="20"/>
                <w:szCs w:val="20"/>
              </w:rPr>
            </w:r>
            <w:r w:rsidRPr="00DA2629">
              <w:rPr>
                <w:w w:val="90"/>
                <w:sz w:val="20"/>
                <w:szCs w:val="20"/>
              </w:rPr>
              <w:fldChar w:fldCharType="separate"/>
            </w:r>
            <w:r w:rsidRPr="00DA2629">
              <w:rPr>
                <w:w w:val="90"/>
                <w:sz w:val="20"/>
                <w:szCs w:val="20"/>
              </w:rPr>
              <w:t> </w:t>
            </w:r>
            <w:r w:rsidRPr="00DA2629">
              <w:rPr>
                <w:w w:val="90"/>
                <w:sz w:val="20"/>
                <w:szCs w:val="20"/>
              </w:rPr>
              <w:t> </w:t>
            </w:r>
            <w:r w:rsidRPr="00DA2629">
              <w:rPr>
                <w:w w:val="90"/>
                <w:sz w:val="20"/>
                <w:szCs w:val="20"/>
              </w:rPr>
              <w:t> </w:t>
            </w:r>
            <w:r w:rsidRPr="00DA2629">
              <w:rPr>
                <w:w w:val="90"/>
                <w:sz w:val="20"/>
                <w:szCs w:val="20"/>
              </w:rPr>
              <w:t> </w:t>
            </w:r>
            <w:r w:rsidRPr="00DA2629">
              <w:rPr>
                <w:w w:val="90"/>
                <w:sz w:val="20"/>
                <w:szCs w:val="20"/>
              </w:rPr>
              <w:t> </w:t>
            </w:r>
            <w:r w:rsidRPr="00DA2629">
              <w:rPr>
                <w:w w:val="90"/>
                <w:sz w:val="20"/>
                <w:szCs w:val="20"/>
              </w:rPr>
              <w:fldChar w:fldCharType="end"/>
            </w:r>
          </w:p>
        </w:tc>
        <w:tc>
          <w:tcPr>
            <w:tcW w:w="21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B45215" w14:textId="77777777" w:rsidR="005D74EB" w:rsidRPr="00DA2629" w:rsidRDefault="005D74EB" w:rsidP="005D74EB">
            <w:pPr>
              <w:spacing w:line="220" w:lineRule="exact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t>)</w:t>
            </w:r>
          </w:p>
        </w:tc>
      </w:tr>
      <w:tr w:rsidR="005D74EB" w:rsidRPr="00677946" w14:paraId="69FB1BDF" w14:textId="77777777" w:rsidTr="000C6A78">
        <w:tblPrEx>
          <w:tbl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83"/>
          <w:jc w:val="center"/>
        </w:trPr>
        <w:tc>
          <w:tcPr>
            <w:tcW w:w="330" w:type="dxa"/>
            <w:vMerge w:val="restart"/>
            <w:tcBorders>
              <w:top w:val="single" w:sz="12" w:space="0" w:color="auto"/>
              <w:bottom w:val="nil"/>
            </w:tcBorders>
            <w:vAlign w:val="bottom"/>
          </w:tcPr>
          <w:p w14:paraId="7F1320E4" w14:textId="77777777" w:rsidR="005D74EB" w:rsidRPr="00E450BF" w:rsidRDefault="005D74EB" w:rsidP="005D74EB">
            <w:pPr>
              <w:spacing w:line="220" w:lineRule="exact"/>
              <w:jc w:val="center"/>
              <w:rPr>
                <w:rFonts w:ascii="ＭＳ Ｐゴシック" w:eastAsia="ＭＳ ゴシック" w:hAnsi="ＭＳ Ｐゴシック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A2629">
              <w:rPr>
                <w:sz w:val="20"/>
                <w:szCs w:val="20"/>
              </w:rPr>
            </w:r>
            <w:r w:rsidR="00DA262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9" w:type="dxa"/>
            <w:gridSpan w:val="3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14:paraId="1BE1D692" w14:textId="77777777" w:rsidR="005D74EB" w:rsidRPr="00B5073C" w:rsidRDefault="005D74EB" w:rsidP="005D74EB">
            <w:pPr>
              <w:spacing w:line="240" w:lineRule="exact"/>
              <w:jc w:val="center"/>
              <w:rPr>
                <w:rFonts w:ascii="ＭＳ Ｐゴシック" w:eastAsia="ＭＳ ゴシック" w:hAnsi="ＭＳ Ｐゴシック"/>
                <w:w w:val="90"/>
                <w:sz w:val="20"/>
                <w:szCs w:val="20"/>
              </w:rPr>
            </w:pPr>
            <w:r w:rsidRPr="00B5073C">
              <w:rPr>
                <w:rFonts w:ascii="ＭＳ Ｐゴシック" w:eastAsia="ＭＳ ゴシック" w:hAnsi="ＭＳ Ｐゴシック" w:hint="eastAsia"/>
                <w:w w:val="90"/>
                <w:sz w:val="20"/>
                <w:szCs w:val="20"/>
              </w:rPr>
              <w:t>疾患歴</w:t>
            </w:r>
          </w:p>
        </w:tc>
        <w:tc>
          <w:tcPr>
            <w:tcW w:w="7261" w:type="dxa"/>
            <w:gridSpan w:val="63"/>
            <w:vMerge w:val="restart"/>
            <w:tcBorders>
              <w:top w:val="single" w:sz="12" w:space="0" w:color="auto"/>
            </w:tcBorders>
          </w:tcPr>
          <w:p w14:paraId="41F16FBD" w14:textId="77777777" w:rsidR="005D74EB" w:rsidRPr="00DA2629" w:rsidRDefault="005D74EB" w:rsidP="005D74EB">
            <w:pPr>
              <w:spacing w:line="200" w:lineRule="exact"/>
              <w:rPr>
                <w:w w:val="90"/>
                <w:sz w:val="20"/>
                <w:szCs w:val="20"/>
              </w:rPr>
            </w:pPr>
            <w:r w:rsidRPr="00DA2629">
              <w:rPr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2629">
              <w:rPr>
                <w:w w:val="90"/>
                <w:sz w:val="20"/>
                <w:szCs w:val="20"/>
              </w:rPr>
              <w:instrText xml:space="preserve"> </w:instrText>
            </w:r>
            <w:r w:rsidRPr="00DA2629">
              <w:rPr>
                <w:rFonts w:hint="eastAsia"/>
                <w:w w:val="90"/>
                <w:sz w:val="20"/>
                <w:szCs w:val="20"/>
              </w:rPr>
              <w:instrText>FORMTEXT</w:instrText>
            </w:r>
            <w:r w:rsidRPr="00DA2629">
              <w:rPr>
                <w:w w:val="90"/>
                <w:sz w:val="20"/>
                <w:szCs w:val="20"/>
              </w:rPr>
              <w:instrText xml:space="preserve"> </w:instrText>
            </w:r>
            <w:r w:rsidRPr="00DA2629">
              <w:rPr>
                <w:w w:val="90"/>
                <w:sz w:val="20"/>
                <w:szCs w:val="20"/>
              </w:rPr>
            </w:r>
            <w:r w:rsidRPr="00DA2629">
              <w:rPr>
                <w:w w:val="90"/>
                <w:sz w:val="20"/>
                <w:szCs w:val="20"/>
              </w:rPr>
              <w:fldChar w:fldCharType="separate"/>
            </w:r>
            <w:r w:rsidRPr="00DA2629">
              <w:rPr>
                <w:w w:val="90"/>
                <w:sz w:val="20"/>
                <w:szCs w:val="20"/>
              </w:rPr>
              <w:t> </w:t>
            </w:r>
            <w:r w:rsidRPr="00DA2629">
              <w:rPr>
                <w:w w:val="90"/>
                <w:sz w:val="20"/>
                <w:szCs w:val="20"/>
              </w:rPr>
              <w:t> </w:t>
            </w:r>
            <w:r w:rsidRPr="00DA2629">
              <w:rPr>
                <w:w w:val="90"/>
                <w:sz w:val="20"/>
                <w:szCs w:val="20"/>
              </w:rPr>
              <w:t> </w:t>
            </w:r>
            <w:r w:rsidRPr="00DA2629">
              <w:rPr>
                <w:w w:val="90"/>
                <w:sz w:val="20"/>
                <w:szCs w:val="20"/>
              </w:rPr>
              <w:t> </w:t>
            </w:r>
            <w:r w:rsidRPr="00DA2629">
              <w:rPr>
                <w:w w:val="90"/>
                <w:sz w:val="20"/>
                <w:szCs w:val="20"/>
              </w:rPr>
              <w:t> </w:t>
            </w:r>
            <w:r w:rsidRPr="00DA2629">
              <w:rPr>
                <w:w w:val="90"/>
                <w:sz w:val="20"/>
                <w:szCs w:val="20"/>
              </w:rPr>
              <w:fldChar w:fldCharType="end"/>
            </w:r>
          </w:p>
        </w:tc>
        <w:tc>
          <w:tcPr>
            <w:tcW w:w="2401" w:type="dxa"/>
            <w:gridSpan w:val="8"/>
            <w:tcBorders>
              <w:top w:val="single" w:sz="12" w:space="0" w:color="auto"/>
              <w:bottom w:val="nil"/>
            </w:tcBorders>
            <w:vAlign w:val="center"/>
          </w:tcPr>
          <w:p w14:paraId="66587130" w14:textId="77777777" w:rsidR="005D74EB" w:rsidRPr="00DA2629" w:rsidRDefault="005D74EB" w:rsidP="005D74EB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DA262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医療処置</w:t>
            </w:r>
            <w:r w:rsidRPr="00DA2629">
              <w:rPr>
                <w:rFonts w:hint="eastAsia"/>
                <w:sz w:val="20"/>
                <w:szCs w:val="20"/>
              </w:rPr>
              <w:t xml:space="preserve">　</w:t>
            </w: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DA2629" w:rsidRPr="00DA2629">
              <w:rPr>
                <w:sz w:val="20"/>
                <w:szCs w:val="20"/>
              </w:rPr>
            </w:r>
            <w:r w:rsidR="00DA2629" w:rsidRPr="00DA2629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無</w:t>
            </w:r>
          </w:p>
        </w:tc>
      </w:tr>
      <w:tr w:rsidR="005D74EB" w:rsidRPr="00677946" w14:paraId="350A87F0" w14:textId="77777777" w:rsidTr="000C6A78">
        <w:tblPrEx>
          <w:tbl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330" w:type="dxa"/>
            <w:vMerge/>
            <w:tcBorders>
              <w:top w:val="single" w:sz="4" w:space="0" w:color="auto"/>
              <w:bottom w:val="nil"/>
            </w:tcBorders>
            <w:vAlign w:val="bottom"/>
          </w:tcPr>
          <w:p w14:paraId="61692741" w14:textId="77777777" w:rsidR="005D74EB" w:rsidRPr="00E450BF" w:rsidRDefault="005D74EB" w:rsidP="005D74EB">
            <w:pPr>
              <w:spacing w:line="22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9" w:type="dxa"/>
            <w:gridSpan w:val="3"/>
            <w:vMerge/>
            <w:vAlign w:val="center"/>
          </w:tcPr>
          <w:p w14:paraId="1A13E260" w14:textId="77777777" w:rsidR="005D74EB" w:rsidRDefault="005D74EB" w:rsidP="005D74EB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261" w:type="dxa"/>
            <w:gridSpan w:val="63"/>
            <w:vMerge/>
            <w:vAlign w:val="center"/>
          </w:tcPr>
          <w:p w14:paraId="07E036B9" w14:textId="77777777" w:rsidR="005D74EB" w:rsidRPr="00DA2629" w:rsidRDefault="005D74EB" w:rsidP="005D74EB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01" w:type="dxa"/>
            <w:gridSpan w:val="8"/>
            <w:vMerge w:val="restart"/>
            <w:tcBorders>
              <w:top w:val="nil"/>
            </w:tcBorders>
          </w:tcPr>
          <w:p w14:paraId="3FA01360" w14:textId="77777777" w:rsidR="005D74EB" w:rsidRPr="00DA2629" w:rsidRDefault="005D74EB" w:rsidP="005D74EB">
            <w:pPr>
              <w:spacing w:line="248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DA2629" w:rsidRPr="00DA2629">
              <w:rPr>
                <w:sz w:val="20"/>
                <w:szCs w:val="20"/>
              </w:rPr>
            </w:r>
            <w:r w:rsidR="00DA2629" w:rsidRPr="00DA2629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 xml:space="preserve">胃ろう　</w:t>
            </w:r>
            <w:r w:rsidRPr="00DA2629">
              <w:rPr>
                <w:rFonts w:hint="eastAsia"/>
                <w:sz w:val="20"/>
                <w:szCs w:val="20"/>
              </w:rPr>
              <w:t xml:space="preserve"> </w:t>
            </w: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DA2629" w:rsidRPr="00DA2629">
              <w:rPr>
                <w:sz w:val="20"/>
                <w:szCs w:val="20"/>
              </w:rPr>
            </w:r>
            <w:r w:rsidR="00DA2629" w:rsidRPr="00DA2629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経鼻栄養</w:t>
            </w:r>
          </w:p>
          <w:p w14:paraId="7B141E3E" w14:textId="77777777" w:rsidR="005D74EB" w:rsidRPr="00DA2629" w:rsidRDefault="005D74EB" w:rsidP="005D74EB">
            <w:pPr>
              <w:spacing w:line="248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DA2629" w:rsidRPr="00DA2629">
              <w:rPr>
                <w:sz w:val="20"/>
                <w:szCs w:val="20"/>
              </w:rPr>
            </w:r>
            <w:r w:rsidR="00DA2629" w:rsidRPr="00DA2629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 xml:space="preserve">ＩＶＨ　</w:t>
            </w:r>
            <w:r w:rsidRPr="00DA2629">
              <w:rPr>
                <w:rFonts w:hint="eastAsia"/>
                <w:sz w:val="20"/>
                <w:szCs w:val="20"/>
              </w:rPr>
              <w:t xml:space="preserve"> </w:t>
            </w: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DA2629" w:rsidRPr="00DA2629">
              <w:rPr>
                <w:sz w:val="20"/>
                <w:szCs w:val="20"/>
              </w:rPr>
            </w:r>
            <w:r w:rsidR="00DA2629" w:rsidRPr="00DA2629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w w:val="90"/>
                <w:sz w:val="20"/>
                <w:szCs w:val="20"/>
              </w:rPr>
              <w:t>インスリン</w:t>
            </w:r>
          </w:p>
          <w:p w14:paraId="4DD91E98" w14:textId="77777777" w:rsidR="005D74EB" w:rsidRPr="00DA2629" w:rsidRDefault="005D74EB" w:rsidP="005D74EB">
            <w:pPr>
              <w:spacing w:line="248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DA2629" w:rsidRPr="00DA2629">
              <w:rPr>
                <w:sz w:val="20"/>
                <w:szCs w:val="20"/>
              </w:rPr>
            </w:r>
            <w:r w:rsidR="00DA2629" w:rsidRPr="00DA2629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末梢点滴</w:t>
            </w:r>
            <w:r w:rsidRPr="00DA2629">
              <w:rPr>
                <w:rFonts w:hint="eastAsia"/>
                <w:sz w:val="20"/>
                <w:szCs w:val="20"/>
              </w:rPr>
              <w:t xml:space="preserve"> </w:t>
            </w: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DA2629" w:rsidRPr="00DA2629">
              <w:rPr>
                <w:sz w:val="20"/>
                <w:szCs w:val="20"/>
              </w:rPr>
            </w:r>
            <w:r w:rsidR="00DA2629" w:rsidRPr="00DA2629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気管切開</w:t>
            </w:r>
          </w:p>
          <w:p w14:paraId="1D77809E" w14:textId="77777777" w:rsidR="005D74EB" w:rsidRPr="00DA2629" w:rsidRDefault="005D74EB" w:rsidP="005D74EB">
            <w:pPr>
              <w:spacing w:line="248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DA2629" w:rsidRPr="00DA2629">
              <w:rPr>
                <w:sz w:val="20"/>
                <w:szCs w:val="20"/>
              </w:rPr>
            </w:r>
            <w:r w:rsidR="00DA2629" w:rsidRPr="00DA2629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酸素</w:t>
            </w:r>
            <w:r w:rsidRPr="00DA2629">
              <w:rPr>
                <w:rFonts w:hint="eastAsia"/>
                <w:sz w:val="20"/>
                <w:szCs w:val="20"/>
              </w:rPr>
              <w:t xml:space="preserve"> </w:t>
            </w:r>
            <w:r w:rsidRPr="00DA2629">
              <w:rPr>
                <w:sz w:val="20"/>
                <w:szCs w:val="20"/>
              </w:rPr>
              <w:t>(</w:t>
            </w: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TEXT </w:instrText>
            </w:r>
            <w:r w:rsidRPr="00DA2629">
              <w:rPr>
                <w:sz w:val="20"/>
                <w:szCs w:val="20"/>
              </w:rPr>
            </w:r>
            <w:r w:rsidRPr="00DA2629">
              <w:rPr>
                <w:sz w:val="20"/>
                <w:szCs w:val="20"/>
              </w:rPr>
              <w:fldChar w:fldCharType="separate"/>
            </w:r>
            <w:r w:rsidRPr="00DA2629">
              <w:rPr>
                <w:noProof/>
                <w:sz w:val="20"/>
                <w:szCs w:val="20"/>
              </w:rPr>
              <w:t> </w:t>
            </w:r>
            <w:r w:rsidRPr="00DA2629">
              <w:rPr>
                <w:noProof/>
                <w:sz w:val="20"/>
                <w:szCs w:val="20"/>
              </w:rPr>
              <w:t> </w:t>
            </w:r>
            <w:r w:rsidRPr="00DA2629">
              <w:rPr>
                <w:noProof/>
                <w:sz w:val="20"/>
                <w:szCs w:val="20"/>
              </w:rPr>
              <w:t> </w:t>
            </w:r>
            <w:r w:rsidRPr="00DA2629">
              <w:rPr>
                <w:noProof/>
                <w:sz w:val="20"/>
                <w:szCs w:val="20"/>
              </w:rPr>
              <w:t> </w:t>
            </w:r>
            <w:r w:rsidRPr="00DA2629">
              <w:rPr>
                <w:noProof/>
                <w:sz w:val="20"/>
                <w:szCs w:val="20"/>
              </w:rPr>
              <w:t> </w:t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L</w:t>
            </w:r>
            <w:r w:rsidRPr="00DA2629">
              <w:rPr>
                <w:sz w:val="20"/>
                <w:szCs w:val="20"/>
              </w:rPr>
              <w:t xml:space="preserve">) </w:t>
            </w: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DA2629" w:rsidRPr="00DA2629">
              <w:rPr>
                <w:sz w:val="20"/>
                <w:szCs w:val="20"/>
              </w:rPr>
            </w:r>
            <w:r w:rsidR="00DA2629" w:rsidRPr="00DA2629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麻薬</w:t>
            </w:r>
          </w:p>
          <w:p w14:paraId="0C8DE73F" w14:textId="77777777" w:rsidR="005D74EB" w:rsidRPr="00DA2629" w:rsidRDefault="005D74EB" w:rsidP="005D74EB">
            <w:pPr>
              <w:spacing w:line="248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DA2629" w:rsidRPr="00DA2629">
              <w:rPr>
                <w:sz w:val="20"/>
                <w:szCs w:val="20"/>
              </w:rPr>
            </w:r>
            <w:r w:rsidR="00DA2629" w:rsidRPr="00DA2629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人工呼吸</w:t>
            </w:r>
            <w:r w:rsidRPr="00DA2629">
              <w:rPr>
                <w:rFonts w:hint="eastAsia"/>
                <w:sz w:val="20"/>
                <w:szCs w:val="20"/>
              </w:rPr>
              <w:t xml:space="preserve"> </w:t>
            </w: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DA2629" w:rsidRPr="00DA2629">
              <w:rPr>
                <w:sz w:val="20"/>
                <w:szCs w:val="20"/>
              </w:rPr>
            </w:r>
            <w:r w:rsidR="00DA2629" w:rsidRPr="00DA2629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尿道カテ</w:t>
            </w:r>
          </w:p>
          <w:p w14:paraId="3AED180E" w14:textId="77777777" w:rsidR="005D74EB" w:rsidRPr="00DA2629" w:rsidRDefault="005D74EB" w:rsidP="005D74EB">
            <w:pPr>
              <w:spacing w:line="248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DA2629" w:rsidRPr="00DA2629">
              <w:rPr>
                <w:sz w:val="20"/>
                <w:szCs w:val="20"/>
              </w:rPr>
            </w:r>
            <w:r w:rsidR="00DA2629" w:rsidRPr="00DA2629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人工膀胱</w:t>
            </w:r>
            <w:r w:rsidRPr="00DA2629">
              <w:rPr>
                <w:rFonts w:hint="eastAsia"/>
                <w:sz w:val="20"/>
                <w:szCs w:val="20"/>
              </w:rPr>
              <w:t xml:space="preserve"> </w:t>
            </w: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DA2629" w:rsidRPr="00DA2629">
              <w:rPr>
                <w:sz w:val="20"/>
                <w:szCs w:val="20"/>
              </w:rPr>
            </w:r>
            <w:r w:rsidR="00DA2629" w:rsidRPr="00DA2629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人工肛門</w:t>
            </w:r>
          </w:p>
          <w:p w14:paraId="34C0A575" w14:textId="77777777" w:rsidR="005D74EB" w:rsidRPr="00DA2629" w:rsidRDefault="005D74EB" w:rsidP="005D74EB">
            <w:pPr>
              <w:spacing w:line="248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DA2629" w:rsidRPr="00DA2629">
              <w:rPr>
                <w:sz w:val="20"/>
                <w:szCs w:val="20"/>
              </w:rPr>
            </w:r>
            <w:r w:rsidR="00DA2629" w:rsidRPr="00DA2629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吸痰</w:t>
            </w:r>
            <w:r w:rsidRPr="00DA2629">
              <w:rPr>
                <w:rFonts w:hint="eastAsia"/>
                <w:sz w:val="20"/>
                <w:szCs w:val="20"/>
              </w:rPr>
              <w:t xml:space="preserve"> (</w:t>
            </w: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</w:instrText>
            </w:r>
            <w:r w:rsidRPr="00DA2629">
              <w:rPr>
                <w:rFonts w:hint="eastAsia"/>
                <w:sz w:val="20"/>
                <w:szCs w:val="20"/>
              </w:rPr>
              <w:instrText>FORMTEXT</w:instrText>
            </w:r>
            <w:r w:rsidRPr="00DA2629">
              <w:rPr>
                <w:sz w:val="20"/>
                <w:szCs w:val="20"/>
              </w:rPr>
              <w:instrText xml:space="preserve"> </w:instrText>
            </w:r>
            <w:r w:rsidRPr="00DA2629">
              <w:rPr>
                <w:sz w:val="20"/>
                <w:szCs w:val="20"/>
              </w:rPr>
            </w:r>
            <w:r w:rsidRPr="00DA2629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t> </w:t>
            </w:r>
            <w:r w:rsidRPr="00DA2629">
              <w:rPr>
                <w:sz w:val="20"/>
                <w:szCs w:val="20"/>
              </w:rPr>
              <w:t> </w:t>
            </w:r>
            <w:r w:rsidRPr="00DA2629">
              <w:rPr>
                <w:sz w:val="20"/>
                <w:szCs w:val="20"/>
              </w:rPr>
              <w:t> </w:t>
            </w:r>
            <w:r w:rsidRPr="00DA2629">
              <w:rPr>
                <w:sz w:val="20"/>
                <w:szCs w:val="20"/>
              </w:rPr>
              <w:t> </w:t>
            </w:r>
            <w:r w:rsidRPr="00DA2629">
              <w:rPr>
                <w:sz w:val="20"/>
                <w:szCs w:val="20"/>
              </w:rPr>
              <w:t> </w:t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回／日</w:t>
            </w:r>
            <w:r w:rsidRPr="00DA2629">
              <w:rPr>
                <w:rFonts w:hint="eastAsia"/>
                <w:sz w:val="20"/>
                <w:szCs w:val="20"/>
              </w:rPr>
              <w:t xml:space="preserve"> </w:t>
            </w:r>
            <w:r w:rsidRPr="00DA2629">
              <w:rPr>
                <w:sz w:val="20"/>
                <w:szCs w:val="20"/>
              </w:rPr>
              <w:t>)</w:t>
            </w:r>
          </w:p>
          <w:p w14:paraId="5D984135" w14:textId="77777777" w:rsidR="005D74EB" w:rsidRPr="00DA2629" w:rsidRDefault="005D74EB" w:rsidP="005D74EB">
            <w:pPr>
              <w:spacing w:line="248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DA2629" w:rsidRPr="00DA2629">
              <w:rPr>
                <w:sz w:val="20"/>
                <w:szCs w:val="20"/>
              </w:rPr>
            </w:r>
            <w:r w:rsidR="00DA2629" w:rsidRPr="00DA2629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導尿</w:t>
            </w:r>
            <w:r w:rsidRPr="00DA2629">
              <w:rPr>
                <w:rFonts w:hint="eastAsia"/>
                <w:sz w:val="20"/>
                <w:szCs w:val="20"/>
              </w:rPr>
              <w:t xml:space="preserve"> (</w:t>
            </w: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</w:instrText>
            </w:r>
            <w:r w:rsidRPr="00DA2629">
              <w:rPr>
                <w:rFonts w:hint="eastAsia"/>
                <w:sz w:val="20"/>
                <w:szCs w:val="20"/>
              </w:rPr>
              <w:instrText>FORMTEXT</w:instrText>
            </w:r>
            <w:r w:rsidRPr="00DA2629">
              <w:rPr>
                <w:sz w:val="20"/>
                <w:szCs w:val="20"/>
              </w:rPr>
              <w:instrText xml:space="preserve"> </w:instrText>
            </w:r>
            <w:r w:rsidRPr="00DA2629">
              <w:rPr>
                <w:sz w:val="20"/>
                <w:szCs w:val="20"/>
              </w:rPr>
            </w:r>
            <w:r w:rsidRPr="00DA2629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t> </w:t>
            </w:r>
            <w:r w:rsidRPr="00DA2629">
              <w:rPr>
                <w:sz w:val="20"/>
                <w:szCs w:val="20"/>
              </w:rPr>
              <w:t> </w:t>
            </w:r>
            <w:r w:rsidRPr="00DA2629">
              <w:rPr>
                <w:sz w:val="20"/>
                <w:szCs w:val="20"/>
              </w:rPr>
              <w:t> </w:t>
            </w:r>
            <w:r w:rsidRPr="00DA2629">
              <w:rPr>
                <w:sz w:val="20"/>
                <w:szCs w:val="20"/>
              </w:rPr>
              <w:t> </w:t>
            </w:r>
            <w:r w:rsidRPr="00DA2629">
              <w:rPr>
                <w:sz w:val="20"/>
                <w:szCs w:val="20"/>
              </w:rPr>
              <w:t> </w:t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回／日</w:t>
            </w:r>
            <w:r w:rsidRPr="00DA2629">
              <w:rPr>
                <w:rFonts w:hint="eastAsia"/>
                <w:sz w:val="20"/>
                <w:szCs w:val="20"/>
              </w:rPr>
              <w:t xml:space="preserve"> </w:t>
            </w:r>
            <w:r w:rsidRPr="00DA2629">
              <w:rPr>
                <w:sz w:val="20"/>
                <w:szCs w:val="20"/>
              </w:rPr>
              <w:t>)</w:t>
            </w:r>
          </w:p>
        </w:tc>
      </w:tr>
      <w:tr w:rsidR="005D74EB" w:rsidRPr="00677946" w14:paraId="2199E534" w14:textId="77777777" w:rsidTr="000C6A78">
        <w:tblPrEx>
          <w:tbl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20"/>
          <w:jc w:val="center"/>
        </w:trPr>
        <w:tc>
          <w:tcPr>
            <w:tcW w:w="330" w:type="dxa"/>
            <w:vMerge w:val="restart"/>
            <w:tcBorders>
              <w:top w:val="nil"/>
              <w:bottom w:val="nil"/>
            </w:tcBorders>
            <w:textDirection w:val="tbRlV"/>
            <w:vAlign w:val="center"/>
          </w:tcPr>
          <w:p w14:paraId="700DDB6D" w14:textId="77777777" w:rsidR="005D74EB" w:rsidRPr="0060372F" w:rsidRDefault="005D74EB" w:rsidP="005D74EB">
            <w:pPr>
              <w:spacing w:line="220" w:lineRule="exact"/>
              <w:ind w:leftChars="20" w:left="48"/>
              <w:rPr>
                <w:rFonts w:eastAsia="ＭＳ Ｐ明朝"/>
                <w:sz w:val="20"/>
                <w:szCs w:val="20"/>
              </w:rPr>
            </w:pPr>
            <w:r w:rsidRPr="0060372F">
              <w:rPr>
                <w:rFonts w:eastAsia="ＭＳ Ｐ明朝" w:hint="eastAsia"/>
                <w:sz w:val="18"/>
                <w:szCs w:val="20"/>
              </w:rPr>
              <w:t>薬情添付あり</w:t>
            </w:r>
          </w:p>
        </w:tc>
        <w:tc>
          <w:tcPr>
            <w:tcW w:w="639" w:type="dxa"/>
            <w:gridSpan w:val="3"/>
            <w:tcBorders>
              <w:bottom w:val="single" w:sz="4" w:space="0" w:color="auto"/>
            </w:tcBorders>
            <w:textDirection w:val="tbRlV"/>
            <w:vAlign w:val="center"/>
          </w:tcPr>
          <w:p w14:paraId="5EA7CB3F" w14:textId="77777777" w:rsidR="005D74EB" w:rsidRDefault="005D74EB" w:rsidP="005D74EB">
            <w:pPr>
              <w:spacing w:line="240" w:lineRule="exac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ゴシック" w:hAnsi="ＭＳ Ｐゴシック" w:hint="eastAsia"/>
                <w:sz w:val="20"/>
                <w:szCs w:val="20"/>
              </w:rPr>
              <w:t>お薬情報</w:t>
            </w:r>
          </w:p>
        </w:tc>
        <w:tc>
          <w:tcPr>
            <w:tcW w:w="3786" w:type="dxa"/>
            <w:gridSpan w:val="30"/>
          </w:tcPr>
          <w:p w14:paraId="662D2A64" w14:textId="77777777" w:rsidR="005D74EB" w:rsidRPr="00DA2629" w:rsidRDefault="005D74EB" w:rsidP="005D74EB">
            <w:pPr>
              <w:spacing w:line="200" w:lineRule="exact"/>
              <w:rPr>
                <w:w w:val="90"/>
                <w:sz w:val="20"/>
                <w:szCs w:val="20"/>
              </w:rPr>
            </w:pPr>
            <w:r w:rsidRPr="00DA2629">
              <w:rPr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2629">
              <w:rPr>
                <w:w w:val="90"/>
                <w:sz w:val="20"/>
                <w:szCs w:val="20"/>
              </w:rPr>
              <w:instrText xml:space="preserve"> </w:instrText>
            </w:r>
            <w:r w:rsidRPr="00DA2629">
              <w:rPr>
                <w:rFonts w:hint="eastAsia"/>
                <w:w w:val="90"/>
                <w:sz w:val="20"/>
                <w:szCs w:val="20"/>
              </w:rPr>
              <w:instrText>FORMTEXT</w:instrText>
            </w:r>
            <w:r w:rsidRPr="00DA2629">
              <w:rPr>
                <w:w w:val="90"/>
                <w:sz w:val="20"/>
                <w:szCs w:val="20"/>
              </w:rPr>
              <w:instrText xml:space="preserve"> </w:instrText>
            </w:r>
            <w:r w:rsidRPr="00DA2629">
              <w:rPr>
                <w:w w:val="90"/>
                <w:sz w:val="20"/>
                <w:szCs w:val="20"/>
              </w:rPr>
            </w:r>
            <w:r w:rsidRPr="00DA2629">
              <w:rPr>
                <w:w w:val="90"/>
                <w:sz w:val="20"/>
                <w:szCs w:val="20"/>
              </w:rPr>
              <w:fldChar w:fldCharType="separate"/>
            </w:r>
            <w:r w:rsidRPr="00DA2629">
              <w:rPr>
                <w:w w:val="90"/>
                <w:sz w:val="20"/>
                <w:szCs w:val="20"/>
              </w:rPr>
              <w:t> </w:t>
            </w:r>
            <w:r w:rsidRPr="00DA2629">
              <w:rPr>
                <w:w w:val="90"/>
                <w:sz w:val="20"/>
                <w:szCs w:val="20"/>
              </w:rPr>
              <w:t> </w:t>
            </w:r>
            <w:r w:rsidRPr="00DA2629">
              <w:rPr>
                <w:w w:val="90"/>
                <w:sz w:val="20"/>
                <w:szCs w:val="20"/>
              </w:rPr>
              <w:t> </w:t>
            </w:r>
            <w:r w:rsidRPr="00DA2629">
              <w:rPr>
                <w:w w:val="90"/>
                <w:sz w:val="20"/>
                <w:szCs w:val="20"/>
              </w:rPr>
              <w:t> </w:t>
            </w:r>
            <w:r w:rsidRPr="00DA2629">
              <w:rPr>
                <w:w w:val="90"/>
                <w:sz w:val="20"/>
                <w:szCs w:val="20"/>
              </w:rPr>
              <w:t> </w:t>
            </w:r>
            <w:r w:rsidRPr="00DA2629">
              <w:rPr>
                <w:w w:val="90"/>
                <w:sz w:val="20"/>
                <w:szCs w:val="20"/>
              </w:rPr>
              <w:fldChar w:fldCharType="end"/>
            </w:r>
          </w:p>
        </w:tc>
        <w:tc>
          <w:tcPr>
            <w:tcW w:w="308" w:type="dxa"/>
            <w:gridSpan w:val="3"/>
            <w:tcBorders>
              <w:right w:val="nil"/>
            </w:tcBorders>
            <w:textDirection w:val="tbRlV"/>
          </w:tcPr>
          <w:p w14:paraId="6DC03DDB" w14:textId="77777777" w:rsidR="005D74EB" w:rsidRPr="00DA2629" w:rsidRDefault="005D74EB" w:rsidP="005D74EB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A2629">
              <w:rPr>
                <w:rFonts w:asciiTheme="majorEastAsia" w:eastAsiaTheme="majorEastAsia" w:hAnsiTheme="majorEastAsia" w:hint="eastAsia"/>
                <w:sz w:val="20"/>
                <w:szCs w:val="20"/>
              </w:rPr>
              <w:t>服薬管理</w:t>
            </w:r>
          </w:p>
        </w:tc>
        <w:tc>
          <w:tcPr>
            <w:tcW w:w="1173" w:type="dxa"/>
            <w:gridSpan w:val="14"/>
            <w:tcBorders>
              <w:left w:val="nil"/>
            </w:tcBorders>
            <w:vAlign w:val="center"/>
          </w:tcPr>
          <w:p w14:paraId="0311DA3F" w14:textId="77777777" w:rsidR="005D74EB" w:rsidRPr="00DA2629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DA2629" w:rsidRPr="00DA2629">
              <w:rPr>
                <w:sz w:val="20"/>
                <w:szCs w:val="20"/>
              </w:rPr>
            </w:r>
            <w:r w:rsidR="00DA2629" w:rsidRPr="00DA2629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自立</w:t>
            </w:r>
          </w:p>
          <w:p w14:paraId="5EEE54B6" w14:textId="77777777" w:rsidR="005D74EB" w:rsidRPr="00DA2629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DA2629" w:rsidRPr="00DA2629">
              <w:rPr>
                <w:sz w:val="20"/>
                <w:szCs w:val="20"/>
              </w:rPr>
            </w:r>
            <w:r w:rsidR="00DA2629" w:rsidRPr="00DA2629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見守り</w:t>
            </w:r>
          </w:p>
          <w:p w14:paraId="7834C24D" w14:textId="77777777" w:rsidR="005D74EB" w:rsidRPr="00DA2629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DA2629" w:rsidRPr="00DA2629">
              <w:rPr>
                <w:sz w:val="20"/>
                <w:szCs w:val="20"/>
              </w:rPr>
            </w:r>
            <w:r w:rsidR="00DA2629" w:rsidRPr="00DA2629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一部介助</w:t>
            </w:r>
          </w:p>
          <w:p w14:paraId="1B0F024E" w14:textId="77777777" w:rsidR="005D74EB" w:rsidRPr="00DA2629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DA2629" w:rsidRPr="00DA2629">
              <w:rPr>
                <w:sz w:val="20"/>
                <w:szCs w:val="20"/>
              </w:rPr>
            </w:r>
            <w:r w:rsidR="00DA2629" w:rsidRPr="00DA2629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全介助</w:t>
            </w:r>
          </w:p>
        </w:tc>
        <w:tc>
          <w:tcPr>
            <w:tcW w:w="316" w:type="dxa"/>
            <w:gridSpan w:val="5"/>
            <w:tcBorders>
              <w:right w:val="nil"/>
            </w:tcBorders>
            <w:textDirection w:val="tbRlV"/>
          </w:tcPr>
          <w:p w14:paraId="29D82767" w14:textId="77777777" w:rsidR="005D74EB" w:rsidRPr="00DA2629" w:rsidRDefault="005D74EB" w:rsidP="005D74EB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A2629">
              <w:rPr>
                <w:rFonts w:asciiTheme="majorEastAsia" w:eastAsiaTheme="majorEastAsia" w:hAnsiTheme="majorEastAsia" w:hint="eastAsia"/>
                <w:sz w:val="20"/>
                <w:szCs w:val="20"/>
              </w:rPr>
              <w:t>服薬状況</w:t>
            </w:r>
          </w:p>
        </w:tc>
        <w:tc>
          <w:tcPr>
            <w:tcW w:w="1678" w:type="dxa"/>
            <w:gridSpan w:val="11"/>
            <w:tcBorders>
              <w:left w:val="nil"/>
            </w:tcBorders>
            <w:vAlign w:val="center"/>
          </w:tcPr>
          <w:p w14:paraId="646C75AE" w14:textId="77777777" w:rsidR="005D74EB" w:rsidRPr="00DA2629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DA2629" w:rsidRPr="00DA2629">
              <w:rPr>
                <w:sz w:val="20"/>
                <w:szCs w:val="20"/>
              </w:rPr>
            </w:r>
            <w:r w:rsidR="00DA2629" w:rsidRPr="00DA2629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処方通り</w:t>
            </w:r>
          </w:p>
          <w:p w14:paraId="2FEB7731" w14:textId="77777777" w:rsidR="005D74EB" w:rsidRPr="00DA2629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DA2629" w:rsidRPr="00DA2629">
              <w:rPr>
                <w:sz w:val="20"/>
                <w:szCs w:val="20"/>
              </w:rPr>
            </w:r>
            <w:r w:rsidR="00DA2629" w:rsidRPr="00DA2629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飲み忘れ時々</w:t>
            </w:r>
          </w:p>
          <w:p w14:paraId="77486A9D" w14:textId="77777777" w:rsidR="005D74EB" w:rsidRPr="00DA2629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DA2629" w:rsidRPr="00DA2629">
              <w:rPr>
                <w:sz w:val="20"/>
                <w:szCs w:val="20"/>
              </w:rPr>
            </w:r>
            <w:r w:rsidR="00DA2629" w:rsidRPr="00DA2629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飲み忘れ多い</w:t>
            </w:r>
          </w:p>
          <w:p w14:paraId="302F04BE" w14:textId="77777777" w:rsidR="005D74EB" w:rsidRPr="00DA2629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DA2629" w:rsidRPr="00DA2629">
              <w:rPr>
                <w:sz w:val="20"/>
                <w:szCs w:val="20"/>
              </w:rPr>
            </w:r>
            <w:r w:rsidR="00DA2629" w:rsidRPr="00DA2629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処方守れない</w:t>
            </w:r>
          </w:p>
        </w:tc>
        <w:tc>
          <w:tcPr>
            <w:tcW w:w="2401" w:type="dxa"/>
            <w:gridSpan w:val="8"/>
            <w:vMerge/>
            <w:tcBorders>
              <w:bottom w:val="single" w:sz="4" w:space="0" w:color="auto"/>
            </w:tcBorders>
            <w:vAlign w:val="center"/>
          </w:tcPr>
          <w:p w14:paraId="16D5C2AB" w14:textId="77777777" w:rsidR="005D74EB" w:rsidRPr="00DA2629" w:rsidRDefault="005D74EB" w:rsidP="005D74EB">
            <w:pPr>
              <w:spacing w:line="260" w:lineRule="exact"/>
              <w:ind w:leftChars="50" w:left="120"/>
              <w:rPr>
                <w:sz w:val="20"/>
                <w:szCs w:val="20"/>
              </w:rPr>
            </w:pPr>
          </w:p>
        </w:tc>
      </w:tr>
      <w:tr w:rsidR="005D74EB" w:rsidRPr="00677946" w14:paraId="3F0455DB" w14:textId="77777777" w:rsidTr="000C6A78">
        <w:tblPrEx>
          <w:tbl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330" w:type="dxa"/>
            <w:vMerge/>
            <w:tcBorders>
              <w:top w:val="single" w:sz="4" w:space="0" w:color="auto"/>
              <w:bottom w:val="nil"/>
            </w:tcBorders>
          </w:tcPr>
          <w:p w14:paraId="27FAAF85" w14:textId="77777777" w:rsidR="005D74EB" w:rsidRPr="00E450BF" w:rsidRDefault="005D74EB" w:rsidP="005D74EB">
            <w:pPr>
              <w:spacing w:line="22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809" w:type="dxa"/>
            <w:gridSpan w:val="4"/>
            <w:vAlign w:val="center"/>
          </w:tcPr>
          <w:p w14:paraId="572C3A8F" w14:textId="77777777" w:rsidR="005D74EB" w:rsidRPr="00581061" w:rsidRDefault="005D74EB" w:rsidP="005D74EB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81061">
              <w:rPr>
                <w:rFonts w:asciiTheme="majorEastAsia" w:eastAsiaTheme="majorEastAsia" w:hAnsiTheme="majorEastAsia" w:hint="eastAsia"/>
                <w:sz w:val="20"/>
                <w:szCs w:val="20"/>
              </w:rPr>
              <w:t>入院歴</w:t>
            </w:r>
          </w:p>
        </w:tc>
        <w:tc>
          <w:tcPr>
            <w:tcW w:w="3624" w:type="dxa"/>
            <w:gridSpan w:val="30"/>
            <w:tcBorders>
              <w:right w:val="nil"/>
            </w:tcBorders>
            <w:vAlign w:val="center"/>
          </w:tcPr>
          <w:p w14:paraId="56CF7775" w14:textId="77777777" w:rsidR="005D74EB" w:rsidRPr="00DA2629" w:rsidRDefault="005D74EB" w:rsidP="005D74EB">
            <w:pPr>
              <w:spacing w:line="220" w:lineRule="exact"/>
              <w:ind w:leftChars="50" w:left="120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DA2629" w:rsidRPr="00DA2629">
              <w:rPr>
                <w:sz w:val="20"/>
                <w:szCs w:val="20"/>
              </w:rPr>
            </w:r>
            <w:r w:rsidR="00DA2629" w:rsidRPr="00DA2629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 xml:space="preserve">無　</w:t>
            </w: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DA2629" w:rsidRPr="00DA2629">
              <w:rPr>
                <w:sz w:val="20"/>
                <w:szCs w:val="20"/>
              </w:rPr>
            </w:r>
            <w:r w:rsidR="00DA2629" w:rsidRPr="00DA2629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 xml:space="preserve">有　</w:t>
            </w:r>
            <w:r w:rsidRPr="00DA262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過去</w:t>
            </w:r>
            <w:r w:rsidRPr="00DA2629">
              <w:rPr>
                <w:rFonts w:ascii="ＭＳ Ｐゴシック" w:eastAsia="ＭＳ Ｐゴシック" w:hAnsi="ＭＳ Ｐゴシック"/>
                <w:sz w:val="20"/>
                <w:szCs w:val="20"/>
              </w:rPr>
              <w:t>1</w:t>
            </w:r>
            <w:r w:rsidRPr="00DA262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間の入院回数</w:t>
            </w:r>
            <w:r w:rsidRPr="00DA262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DA2629">
              <w:rPr>
                <w:sz w:val="20"/>
                <w:szCs w:val="20"/>
              </w:rPr>
              <w:t>(</w:t>
            </w:r>
          </w:p>
        </w:tc>
        <w:tc>
          <w:tcPr>
            <w:tcW w:w="658" w:type="dxa"/>
            <w:gridSpan w:val="7"/>
            <w:tcBorders>
              <w:left w:val="nil"/>
              <w:right w:val="nil"/>
            </w:tcBorders>
            <w:vAlign w:val="center"/>
          </w:tcPr>
          <w:p w14:paraId="7026B8D7" w14:textId="77777777" w:rsidR="005D74EB" w:rsidRPr="00DA2629" w:rsidRDefault="005D74EB" w:rsidP="005D74EB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TEXT </w:instrText>
            </w:r>
            <w:r w:rsidRPr="00DA2629">
              <w:rPr>
                <w:sz w:val="20"/>
                <w:szCs w:val="20"/>
              </w:rPr>
            </w:r>
            <w:r w:rsidRPr="00DA2629">
              <w:rPr>
                <w:sz w:val="20"/>
                <w:szCs w:val="20"/>
              </w:rPr>
              <w:fldChar w:fldCharType="separate"/>
            </w:r>
            <w:r w:rsidRPr="00DA2629">
              <w:rPr>
                <w:noProof/>
                <w:sz w:val="20"/>
                <w:szCs w:val="20"/>
              </w:rPr>
              <w:t> </w:t>
            </w:r>
            <w:r w:rsidRPr="00DA2629">
              <w:rPr>
                <w:noProof/>
                <w:sz w:val="20"/>
                <w:szCs w:val="20"/>
              </w:rPr>
              <w:t> </w:t>
            </w:r>
            <w:r w:rsidRPr="00DA2629">
              <w:rPr>
                <w:noProof/>
                <w:sz w:val="20"/>
                <w:szCs w:val="20"/>
              </w:rPr>
              <w:t> </w:t>
            </w:r>
            <w:r w:rsidRPr="00DA2629">
              <w:rPr>
                <w:sz w:val="20"/>
                <w:szCs w:val="20"/>
              </w:rPr>
              <w:fldChar w:fldCharType="end"/>
            </w:r>
          </w:p>
        </w:tc>
        <w:tc>
          <w:tcPr>
            <w:tcW w:w="307" w:type="dxa"/>
            <w:gridSpan w:val="2"/>
            <w:tcBorders>
              <w:left w:val="nil"/>
              <w:right w:val="nil"/>
            </w:tcBorders>
            <w:vAlign w:val="center"/>
          </w:tcPr>
          <w:p w14:paraId="188DFB2E" w14:textId="77777777" w:rsidR="005D74EB" w:rsidRPr="00DA2629" w:rsidRDefault="005D74EB" w:rsidP="005D74EB">
            <w:pPr>
              <w:spacing w:line="220" w:lineRule="exact"/>
              <w:rPr>
                <w:sz w:val="20"/>
                <w:szCs w:val="20"/>
              </w:rPr>
            </w:pPr>
            <w:r w:rsidRPr="00DA2629">
              <w:rPr>
                <w:rFonts w:hint="eastAsia"/>
                <w:sz w:val="18"/>
                <w:szCs w:val="20"/>
              </w:rPr>
              <w:t>回</w:t>
            </w:r>
            <w:r w:rsidRPr="00DA2629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2502" w:type="dxa"/>
            <w:gridSpan w:val="23"/>
            <w:tcBorders>
              <w:left w:val="nil"/>
            </w:tcBorders>
            <w:vAlign w:val="center"/>
          </w:tcPr>
          <w:p w14:paraId="19E9DCEB" w14:textId="77777777" w:rsidR="005D74EB" w:rsidRPr="00DA2629" w:rsidRDefault="005D74EB" w:rsidP="005D74EB">
            <w:pPr>
              <w:spacing w:line="260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直近入院</w:t>
            </w:r>
            <w:r w:rsidRPr="00DA2629">
              <w:rPr>
                <w:w w:val="9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2629">
              <w:rPr>
                <w:w w:val="95"/>
                <w:sz w:val="20"/>
                <w:szCs w:val="20"/>
              </w:rPr>
              <w:instrText xml:space="preserve"> FORMTEXT </w:instrText>
            </w:r>
            <w:r w:rsidRPr="00DA2629">
              <w:rPr>
                <w:w w:val="95"/>
                <w:sz w:val="20"/>
                <w:szCs w:val="20"/>
              </w:rPr>
            </w:r>
            <w:r w:rsidRPr="00DA2629">
              <w:rPr>
                <w:w w:val="95"/>
                <w:sz w:val="20"/>
                <w:szCs w:val="20"/>
              </w:rPr>
              <w:fldChar w:fldCharType="separate"/>
            </w:r>
            <w:r w:rsidRPr="00DA2629">
              <w:rPr>
                <w:noProof/>
                <w:w w:val="95"/>
                <w:sz w:val="20"/>
                <w:szCs w:val="20"/>
              </w:rPr>
              <w:t> </w:t>
            </w:r>
            <w:r w:rsidRPr="00DA2629">
              <w:rPr>
                <w:noProof/>
                <w:w w:val="95"/>
                <w:sz w:val="20"/>
                <w:szCs w:val="20"/>
              </w:rPr>
              <w:t> </w:t>
            </w:r>
            <w:r w:rsidRPr="00DA2629">
              <w:rPr>
                <w:noProof/>
                <w:w w:val="95"/>
                <w:sz w:val="20"/>
                <w:szCs w:val="20"/>
              </w:rPr>
              <w:t> </w:t>
            </w:r>
            <w:r w:rsidRPr="00DA2629">
              <w:rPr>
                <w:noProof/>
                <w:w w:val="95"/>
                <w:sz w:val="20"/>
                <w:szCs w:val="20"/>
              </w:rPr>
              <w:t> </w:t>
            </w:r>
            <w:r w:rsidRPr="00DA2629">
              <w:rPr>
                <w:noProof/>
                <w:w w:val="95"/>
                <w:sz w:val="20"/>
                <w:szCs w:val="20"/>
              </w:rPr>
              <w:t> </w:t>
            </w:r>
            <w:r w:rsidRPr="00DA2629">
              <w:rPr>
                <w:w w:val="95"/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w w:val="95"/>
                <w:sz w:val="20"/>
                <w:szCs w:val="20"/>
              </w:rPr>
              <w:t>年</w:t>
            </w:r>
            <w:r w:rsidRPr="00DA2629">
              <w:rPr>
                <w:w w:val="9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2629">
              <w:rPr>
                <w:w w:val="95"/>
                <w:sz w:val="20"/>
                <w:szCs w:val="20"/>
              </w:rPr>
              <w:instrText xml:space="preserve"> FORMTEXT </w:instrText>
            </w:r>
            <w:r w:rsidRPr="00DA2629">
              <w:rPr>
                <w:w w:val="95"/>
                <w:sz w:val="20"/>
                <w:szCs w:val="20"/>
              </w:rPr>
            </w:r>
            <w:r w:rsidRPr="00DA2629">
              <w:rPr>
                <w:w w:val="95"/>
                <w:sz w:val="20"/>
                <w:szCs w:val="20"/>
              </w:rPr>
              <w:fldChar w:fldCharType="separate"/>
            </w:r>
            <w:r w:rsidRPr="00DA2629">
              <w:rPr>
                <w:noProof/>
                <w:w w:val="95"/>
                <w:sz w:val="20"/>
                <w:szCs w:val="20"/>
              </w:rPr>
              <w:t> </w:t>
            </w:r>
            <w:r w:rsidRPr="00DA2629">
              <w:rPr>
                <w:noProof/>
                <w:w w:val="95"/>
                <w:sz w:val="20"/>
                <w:szCs w:val="20"/>
              </w:rPr>
              <w:t> </w:t>
            </w:r>
            <w:r w:rsidRPr="00DA2629">
              <w:rPr>
                <w:noProof/>
                <w:w w:val="95"/>
                <w:sz w:val="20"/>
                <w:szCs w:val="20"/>
              </w:rPr>
              <w:t> </w:t>
            </w:r>
            <w:r w:rsidRPr="00DA2629">
              <w:rPr>
                <w:noProof/>
                <w:w w:val="95"/>
                <w:sz w:val="20"/>
                <w:szCs w:val="20"/>
              </w:rPr>
              <w:t> </w:t>
            </w:r>
            <w:r w:rsidRPr="00DA2629">
              <w:rPr>
                <w:noProof/>
                <w:w w:val="95"/>
                <w:sz w:val="20"/>
                <w:szCs w:val="20"/>
              </w:rPr>
              <w:t> </w:t>
            </w:r>
            <w:r w:rsidRPr="00DA2629">
              <w:rPr>
                <w:w w:val="95"/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w w:val="95"/>
                <w:sz w:val="20"/>
                <w:szCs w:val="20"/>
              </w:rPr>
              <w:t>月頃</w:t>
            </w:r>
          </w:p>
        </w:tc>
        <w:tc>
          <w:tcPr>
            <w:tcW w:w="2401" w:type="dxa"/>
            <w:gridSpan w:val="8"/>
            <w:vMerge/>
            <w:vAlign w:val="center"/>
          </w:tcPr>
          <w:p w14:paraId="3BCCE89B" w14:textId="77777777" w:rsidR="005D74EB" w:rsidRPr="00DA2629" w:rsidRDefault="005D74EB" w:rsidP="005D74EB">
            <w:pPr>
              <w:spacing w:line="260" w:lineRule="exact"/>
              <w:ind w:leftChars="50" w:left="120"/>
              <w:rPr>
                <w:sz w:val="20"/>
                <w:szCs w:val="20"/>
              </w:rPr>
            </w:pPr>
          </w:p>
        </w:tc>
      </w:tr>
      <w:tr w:rsidR="005D74EB" w:rsidRPr="00677946" w14:paraId="3C3F3530" w14:textId="77777777" w:rsidTr="000C6A78">
        <w:tblPrEx>
          <w:tbl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330" w:type="dxa"/>
            <w:vMerge/>
            <w:tcBorders>
              <w:top w:val="single" w:sz="4" w:space="0" w:color="auto"/>
              <w:bottom w:val="nil"/>
            </w:tcBorders>
          </w:tcPr>
          <w:p w14:paraId="245E7A58" w14:textId="77777777" w:rsidR="005D74EB" w:rsidRPr="00E450BF" w:rsidRDefault="005D74EB" w:rsidP="005D74E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1186" w:type="dxa"/>
            <w:gridSpan w:val="7"/>
            <w:tcBorders>
              <w:bottom w:val="nil"/>
            </w:tcBorders>
            <w:vAlign w:val="center"/>
          </w:tcPr>
          <w:p w14:paraId="578835E5" w14:textId="77777777" w:rsidR="005D74EB" w:rsidRPr="00FC7649" w:rsidRDefault="005D74EB" w:rsidP="005D74E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C764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アレルギー</w:t>
            </w:r>
          </w:p>
        </w:tc>
        <w:tc>
          <w:tcPr>
            <w:tcW w:w="1180" w:type="dxa"/>
            <w:gridSpan w:val="5"/>
            <w:tcBorders>
              <w:bottom w:val="nil"/>
            </w:tcBorders>
            <w:vAlign w:val="center"/>
          </w:tcPr>
          <w:p w14:paraId="1F886750" w14:textId="77777777" w:rsidR="005D74EB" w:rsidRPr="00DA2629" w:rsidRDefault="005D74EB" w:rsidP="005D74E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A2629">
              <w:rPr>
                <w:rFonts w:ascii="ＭＳ ゴシック" w:eastAsia="ＭＳ ゴシック" w:hAnsi="ＭＳ ゴシック" w:hint="eastAsia"/>
                <w:sz w:val="20"/>
                <w:szCs w:val="20"/>
              </w:rPr>
              <w:t>視力支障</w:t>
            </w:r>
          </w:p>
        </w:tc>
        <w:tc>
          <w:tcPr>
            <w:tcW w:w="1073" w:type="dxa"/>
            <w:gridSpan w:val="10"/>
            <w:tcBorders>
              <w:bottom w:val="nil"/>
            </w:tcBorders>
            <w:vAlign w:val="center"/>
          </w:tcPr>
          <w:p w14:paraId="4EF028BA" w14:textId="77777777" w:rsidR="005D74EB" w:rsidRPr="00DA2629" w:rsidRDefault="005D74EB" w:rsidP="005D74E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A2629">
              <w:rPr>
                <w:rFonts w:ascii="ＭＳ ゴシック" w:eastAsia="ＭＳ ゴシック" w:hAnsi="ＭＳ ゴシック" w:hint="eastAsia"/>
                <w:sz w:val="20"/>
                <w:szCs w:val="20"/>
              </w:rPr>
              <w:t>褥瘡</w:t>
            </w:r>
          </w:p>
        </w:tc>
        <w:tc>
          <w:tcPr>
            <w:tcW w:w="2093" w:type="dxa"/>
            <w:gridSpan w:val="24"/>
            <w:tcBorders>
              <w:bottom w:val="nil"/>
            </w:tcBorders>
            <w:vAlign w:val="center"/>
          </w:tcPr>
          <w:p w14:paraId="6E57380A" w14:textId="77777777" w:rsidR="005D74EB" w:rsidRPr="00DA2629" w:rsidRDefault="005D74EB" w:rsidP="005D74E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A2629">
              <w:rPr>
                <w:rFonts w:ascii="ＭＳ ゴシック" w:eastAsia="ＭＳ ゴシック" w:hAnsi="ＭＳ ゴシック" w:hint="eastAsia"/>
                <w:sz w:val="20"/>
                <w:szCs w:val="20"/>
              </w:rPr>
              <w:t>麻痺</w:t>
            </w:r>
          </w:p>
        </w:tc>
        <w:tc>
          <w:tcPr>
            <w:tcW w:w="1128" w:type="dxa"/>
            <w:gridSpan w:val="13"/>
            <w:tcBorders>
              <w:bottom w:val="nil"/>
            </w:tcBorders>
            <w:vAlign w:val="center"/>
          </w:tcPr>
          <w:p w14:paraId="230DDAFC" w14:textId="77777777" w:rsidR="005D74EB" w:rsidRPr="00DA2629" w:rsidRDefault="005D74EB" w:rsidP="005D74E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A262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口腔ケア</w:t>
            </w:r>
          </w:p>
        </w:tc>
        <w:tc>
          <w:tcPr>
            <w:tcW w:w="1240" w:type="dxa"/>
            <w:gridSpan w:val="7"/>
            <w:tcBorders>
              <w:bottom w:val="nil"/>
            </w:tcBorders>
            <w:vAlign w:val="center"/>
          </w:tcPr>
          <w:p w14:paraId="6596B90E" w14:textId="77777777" w:rsidR="005D74EB" w:rsidRPr="00DA2629" w:rsidRDefault="005D74EB" w:rsidP="005D74E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A262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義歯使用</w:t>
            </w:r>
          </w:p>
        </w:tc>
        <w:tc>
          <w:tcPr>
            <w:tcW w:w="2401" w:type="dxa"/>
            <w:gridSpan w:val="8"/>
            <w:vMerge/>
            <w:vAlign w:val="center"/>
          </w:tcPr>
          <w:p w14:paraId="6246412D" w14:textId="77777777" w:rsidR="005D74EB" w:rsidRPr="00DA2629" w:rsidRDefault="005D74EB" w:rsidP="005D74EB">
            <w:pPr>
              <w:spacing w:line="260" w:lineRule="exact"/>
              <w:ind w:leftChars="50" w:left="120"/>
              <w:rPr>
                <w:sz w:val="20"/>
                <w:szCs w:val="20"/>
              </w:rPr>
            </w:pPr>
          </w:p>
        </w:tc>
      </w:tr>
      <w:tr w:rsidR="005D74EB" w:rsidRPr="00677946" w14:paraId="1090D4FE" w14:textId="77777777" w:rsidTr="000C6A78">
        <w:tblPrEx>
          <w:tbl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303"/>
          <w:jc w:val="center"/>
        </w:trPr>
        <w:tc>
          <w:tcPr>
            <w:tcW w:w="330" w:type="dxa"/>
            <w:vMerge w:val="restart"/>
            <w:tcBorders>
              <w:top w:val="nil"/>
            </w:tcBorders>
            <w:textDirection w:val="tbRlV"/>
          </w:tcPr>
          <w:p w14:paraId="5FE8441C" w14:textId="77777777" w:rsidR="005D74EB" w:rsidRPr="00140872" w:rsidRDefault="005D74EB" w:rsidP="005D74EB">
            <w:pPr>
              <w:spacing w:line="240" w:lineRule="exact"/>
              <w:jc w:val="right"/>
              <w:rPr>
                <w:rFonts w:asciiTheme="majorEastAsia" w:eastAsiaTheme="majorEastAsia" w:hAnsiTheme="majorEastAsia"/>
                <w:b/>
                <w:spacing w:val="20"/>
                <w:sz w:val="20"/>
                <w:szCs w:val="20"/>
              </w:rPr>
            </w:pPr>
            <w:r w:rsidRPr="00140872">
              <w:rPr>
                <w:rFonts w:asciiTheme="majorEastAsia" w:eastAsiaTheme="majorEastAsia" w:hAnsiTheme="majorEastAsia" w:hint="eastAsia"/>
                <w:b/>
                <w:spacing w:val="20"/>
                <w:sz w:val="20"/>
                <w:szCs w:val="20"/>
              </w:rPr>
              <w:t>身体・生活機能</w:t>
            </w:r>
          </w:p>
        </w:tc>
        <w:tc>
          <w:tcPr>
            <w:tcW w:w="1186" w:type="dxa"/>
            <w:gridSpan w:val="7"/>
            <w:tcBorders>
              <w:top w:val="nil"/>
            </w:tcBorders>
          </w:tcPr>
          <w:p w14:paraId="6C89BF8F" w14:textId="77777777" w:rsidR="005D74EB" w:rsidRPr="003122FA" w:rsidRDefault="005D74EB" w:rsidP="005D74EB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A2629">
              <w:rPr>
                <w:sz w:val="20"/>
                <w:szCs w:val="20"/>
              </w:rPr>
            </w:r>
            <w:r w:rsidR="00DA262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rFonts w:hint="eastAsia"/>
                <w:sz w:val="20"/>
                <w:szCs w:val="20"/>
              </w:rPr>
              <w:t>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A2629">
              <w:rPr>
                <w:sz w:val="20"/>
                <w:szCs w:val="20"/>
              </w:rPr>
            </w:r>
            <w:r w:rsidR="00DA262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rFonts w:hint="eastAsia"/>
                <w:sz w:val="20"/>
                <w:szCs w:val="20"/>
              </w:rPr>
              <w:t>有</w:t>
            </w:r>
          </w:p>
        </w:tc>
        <w:tc>
          <w:tcPr>
            <w:tcW w:w="1180" w:type="dxa"/>
            <w:gridSpan w:val="5"/>
            <w:tcBorders>
              <w:top w:val="nil"/>
            </w:tcBorders>
          </w:tcPr>
          <w:p w14:paraId="7B86C589" w14:textId="77777777" w:rsidR="005D74EB" w:rsidRPr="00DA2629" w:rsidRDefault="005D74EB" w:rsidP="005D74EB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DA2629" w:rsidRPr="00DA2629">
              <w:rPr>
                <w:sz w:val="20"/>
                <w:szCs w:val="20"/>
              </w:rPr>
            </w:r>
            <w:r w:rsidR="00DA2629" w:rsidRPr="00DA2629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無</w:t>
            </w:r>
            <w:r w:rsidRPr="00DA2629">
              <w:rPr>
                <w:rFonts w:hint="eastAsia"/>
                <w:sz w:val="20"/>
                <w:szCs w:val="20"/>
              </w:rPr>
              <w:t xml:space="preserve"> </w:t>
            </w: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DA2629" w:rsidRPr="00DA2629">
              <w:rPr>
                <w:sz w:val="20"/>
                <w:szCs w:val="20"/>
              </w:rPr>
            </w:r>
            <w:r w:rsidR="00DA2629" w:rsidRPr="00DA2629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有</w:t>
            </w:r>
          </w:p>
        </w:tc>
        <w:tc>
          <w:tcPr>
            <w:tcW w:w="1073" w:type="dxa"/>
            <w:gridSpan w:val="10"/>
            <w:vMerge w:val="restart"/>
            <w:tcBorders>
              <w:top w:val="nil"/>
            </w:tcBorders>
          </w:tcPr>
          <w:p w14:paraId="7C550AE2" w14:textId="77777777" w:rsidR="005D74EB" w:rsidRPr="00DA2629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DA2629" w:rsidRPr="00DA2629">
              <w:rPr>
                <w:sz w:val="20"/>
                <w:szCs w:val="20"/>
              </w:rPr>
            </w:r>
            <w:r w:rsidR="00DA2629" w:rsidRPr="00DA2629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無</w:t>
            </w:r>
            <w:r w:rsidRPr="00DA2629">
              <w:rPr>
                <w:rFonts w:hint="eastAsia"/>
                <w:sz w:val="20"/>
                <w:szCs w:val="20"/>
              </w:rPr>
              <w:t xml:space="preserve"> </w:t>
            </w: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DA2629" w:rsidRPr="00DA2629">
              <w:rPr>
                <w:sz w:val="20"/>
                <w:szCs w:val="20"/>
              </w:rPr>
            </w:r>
            <w:r w:rsidR="00DA2629" w:rsidRPr="00DA2629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有</w:t>
            </w:r>
          </w:p>
          <w:p w14:paraId="658F7284" w14:textId="77777777" w:rsidR="005D74EB" w:rsidRPr="00DA2629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DA2629" w:rsidRPr="00DA2629">
              <w:rPr>
                <w:sz w:val="20"/>
                <w:szCs w:val="20"/>
              </w:rPr>
            </w:r>
            <w:r w:rsidR="00DA2629" w:rsidRPr="00DA2629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発赤</w:t>
            </w:r>
          </w:p>
          <w:p w14:paraId="4B2919E1" w14:textId="77777777" w:rsidR="005D74EB" w:rsidRPr="00DA2629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DA2629" w:rsidRPr="00DA2629">
              <w:rPr>
                <w:sz w:val="20"/>
                <w:szCs w:val="20"/>
              </w:rPr>
            </w:r>
            <w:r w:rsidR="00DA2629" w:rsidRPr="00DA2629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びらん</w:t>
            </w:r>
          </w:p>
          <w:p w14:paraId="02D2A41C" w14:textId="77777777" w:rsidR="005D74EB" w:rsidRPr="00DA2629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DA2629" w:rsidRPr="00DA2629">
              <w:rPr>
                <w:sz w:val="20"/>
                <w:szCs w:val="20"/>
              </w:rPr>
            </w:r>
            <w:r w:rsidR="00DA2629" w:rsidRPr="00DA2629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潰瘍</w:t>
            </w:r>
          </w:p>
        </w:tc>
        <w:tc>
          <w:tcPr>
            <w:tcW w:w="2093" w:type="dxa"/>
            <w:gridSpan w:val="24"/>
            <w:vMerge w:val="restart"/>
            <w:tcBorders>
              <w:top w:val="nil"/>
            </w:tcBorders>
          </w:tcPr>
          <w:p w14:paraId="65EE71B4" w14:textId="77777777" w:rsidR="005D74EB" w:rsidRPr="00DA2629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DA2629" w:rsidRPr="00DA2629">
              <w:rPr>
                <w:sz w:val="20"/>
                <w:szCs w:val="20"/>
              </w:rPr>
            </w:r>
            <w:r w:rsidR="00DA2629" w:rsidRPr="00DA2629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 xml:space="preserve">無　　　</w:t>
            </w: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DA2629" w:rsidRPr="00DA2629">
              <w:rPr>
                <w:sz w:val="20"/>
                <w:szCs w:val="20"/>
              </w:rPr>
            </w:r>
            <w:r w:rsidR="00DA2629" w:rsidRPr="00DA2629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他部位</w:t>
            </w:r>
          </w:p>
          <w:p w14:paraId="078CF4B1" w14:textId="77777777" w:rsidR="005D74EB" w:rsidRPr="00DA2629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DA2629" w:rsidRPr="00DA2629">
              <w:rPr>
                <w:sz w:val="20"/>
                <w:szCs w:val="20"/>
              </w:rPr>
            </w:r>
            <w:r w:rsidR="00DA2629" w:rsidRPr="00DA2629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 xml:space="preserve">左上肢　</w:t>
            </w: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DA2629" w:rsidRPr="00DA2629">
              <w:rPr>
                <w:sz w:val="20"/>
                <w:szCs w:val="20"/>
              </w:rPr>
            </w:r>
            <w:r w:rsidR="00DA2629" w:rsidRPr="00DA2629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右上肢</w:t>
            </w:r>
          </w:p>
          <w:p w14:paraId="4593DCCD" w14:textId="77777777" w:rsidR="005D74EB" w:rsidRPr="00DA2629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DA2629" w:rsidRPr="00DA2629">
              <w:rPr>
                <w:sz w:val="20"/>
                <w:szCs w:val="20"/>
              </w:rPr>
            </w:r>
            <w:r w:rsidR="00DA2629" w:rsidRPr="00DA2629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 xml:space="preserve">左下肢　</w:t>
            </w: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DA2629" w:rsidRPr="00DA2629">
              <w:rPr>
                <w:sz w:val="20"/>
                <w:szCs w:val="20"/>
              </w:rPr>
            </w:r>
            <w:r w:rsidR="00DA2629" w:rsidRPr="00DA2629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右下肢</w:t>
            </w:r>
          </w:p>
          <w:p w14:paraId="548A8EA5" w14:textId="77777777" w:rsidR="005D74EB" w:rsidRPr="00DA2629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DA2629" w:rsidRPr="00DA2629">
              <w:rPr>
                <w:sz w:val="20"/>
                <w:szCs w:val="20"/>
              </w:rPr>
            </w:r>
            <w:r w:rsidR="00DA2629" w:rsidRPr="00DA2629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w w:val="90"/>
                <w:sz w:val="20"/>
                <w:szCs w:val="20"/>
              </w:rPr>
              <w:t>軽度</w:t>
            </w:r>
            <w:r w:rsidRPr="00DA2629">
              <w:rPr>
                <w:rFonts w:hint="eastAsia"/>
                <w:sz w:val="20"/>
                <w:szCs w:val="20"/>
              </w:rPr>
              <w:t xml:space="preserve"> </w:t>
            </w: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DA2629" w:rsidRPr="00DA2629">
              <w:rPr>
                <w:sz w:val="20"/>
                <w:szCs w:val="20"/>
              </w:rPr>
            </w:r>
            <w:r w:rsidR="00DA2629" w:rsidRPr="00DA2629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w w:val="90"/>
                <w:sz w:val="20"/>
                <w:szCs w:val="20"/>
              </w:rPr>
              <w:t>中度</w:t>
            </w:r>
            <w:r w:rsidRPr="00DA2629">
              <w:rPr>
                <w:rFonts w:hint="eastAsia"/>
                <w:w w:val="80"/>
                <w:sz w:val="20"/>
                <w:szCs w:val="20"/>
              </w:rPr>
              <w:t xml:space="preserve"> </w:t>
            </w: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DA2629" w:rsidRPr="00DA2629">
              <w:rPr>
                <w:sz w:val="20"/>
                <w:szCs w:val="20"/>
              </w:rPr>
            </w:r>
            <w:r w:rsidR="00DA2629" w:rsidRPr="00DA2629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w w:val="90"/>
                <w:sz w:val="20"/>
                <w:szCs w:val="20"/>
              </w:rPr>
              <w:t>重度</w:t>
            </w:r>
          </w:p>
        </w:tc>
        <w:tc>
          <w:tcPr>
            <w:tcW w:w="1128" w:type="dxa"/>
            <w:gridSpan w:val="13"/>
            <w:vMerge w:val="restart"/>
            <w:tcBorders>
              <w:top w:val="nil"/>
            </w:tcBorders>
          </w:tcPr>
          <w:p w14:paraId="628F388A" w14:textId="77777777" w:rsidR="005D74EB" w:rsidRPr="00DA2629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DA2629" w:rsidRPr="00DA2629">
              <w:rPr>
                <w:sz w:val="20"/>
                <w:szCs w:val="20"/>
              </w:rPr>
            </w:r>
            <w:r w:rsidR="00DA2629" w:rsidRPr="00DA2629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自立</w:t>
            </w:r>
          </w:p>
          <w:p w14:paraId="2B78F5DA" w14:textId="77777777" w:rsidR="005D74EB" w:rsidRPr="00DA2629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DA2629" w:rsidRPr="00DA2629">
              <w:rPr>
                <w:sz w:val="20"/>
                <w:szCs w:val="20"/>
              </w:rPr>
            </w:r>
            <w:r w:rsidR="00DA2629" w:rsidRPr="00DA2629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見守り</w:t>
            </w:r>
          </w:p>
          <w:p w14:paraId="5A7C7F5D" w14:textId="77777777" w:rsidR="005D74EB" w:rsidRPr="00DA2629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DA2629" w:rsidRPr="00DA2629">
              <w:rPr>
                <w:sz w:val="20"/>
                <w:szCs w:val="20"/>
              </w:rPr>
            </w:r>
            <w:r w:rsidR="00DA2629" w:rsidRPr="00DA2629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w w:val="95"/>
                <w:sz w:val="20"/>
                <w:szCs w:val="20"/>
              </w:rPr>
              <w:t>一部介助</w:t>
            </w:r>
          </w:p>
          <w:p w14:paraId="752F0473" w14:textId="77777777" w:rsidR="005D74EB" w:rsidRPr="00DA2629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DA2629" w:rsidRPr="00DA2629">
              <w:rPr>
                <w:sz w:val="20"/>
                <w:szCs w:val="20"/>
              </w:rPr>
            </w:r>
            <w:r w:rsidR="00DA2629" w:rsidRPr="00DA2629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全介助</w:t>
            </w:r>
          </w:p>
        </w:tc>
        <w:tc>
          <w:tcPr>
            <w:tcW w:w="1240" w:type="dxa"/>
            <w:gridSpan w:val="7"/>
            <w:vMerge w:val="restart"/>
            <w:tcBorders>
              <w:top w:val="nil"/>
            </w:tcBorders>
          </w:tcPr>
          <w:p w14:paraId="27CA9EAC" w14:textId="77777777" w:rsidR="005D74EB" w:rsidRPr="00DA2629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DA2629" w:rsidRPr="00DA2629">
              <w:rPr>
                <w:sz w:val="20"/>
                <w:szCs w:val="20"/>
              </w:rPr>
            </w:r>
            <w:r w:rsidR="00DA2629" w:rsidRPr="00DA2629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良</w:t>
            </w:r>
          </w:p>
          <w:p w14:paraId="2335FFBB" w14:textId="77777777" w:rsidR="005D74EB" w:rsidRPr="00DA2629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DA2629" w:rsidRPr="00DA2629">
              <w:rPr>
                <w:sz w:val="20"/>
                <w:szCs w:val="20"/>
              </w:rPr>
            </w:r>
            <w:r w:rsidR="00DA2629" w:rsidRPr="00DA2629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不良</w:t>
            </w:r>
          </w:p>
          <w:p w14:paraId="69A07B34" w14:textId="77777777" w:rsidR="005D74EB" w:rsidRPr="00DA2629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DA2629" w:rsidRPr="00DA2629">
              <w:rPr>
                <w:sz w:val="20"/>
                <w:szCs w:val="20"/>
              </w:rPr>
            </w:r>
            <w:r w:rsidR="00DA2629" w:rsidRPr="00DA2629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不使用</w:t>
            </w:r>
          </w:p>
          <w:p w14:paraId="4CA364AA" w14:textId="77777777" w:rsidR="005D74EB" w:rsidRPr="00DA2629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DA2629" w:rsidRPr="00DA2629">
              <w:rPr>
                <w:sz w:val="20"/>
                <w:szCs w:val="20"/>
              </w:rPr>
            </w:r>
            <w:r w:rsidR="00DA2629" w:rsidRPr="00DA2629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w w:val="95"/>
                <w:sz w:val="20"/>
                <w:szCs w:val="20"/>
              </w:rPr>
              <w:t>義歯不要</w:t>
            </w:r>
          </w:p>
        </w:tc>
        <w:tc>
          <w:tcPr>
            <w:tcW w:w="2401" w:type="dxa"/>
            <w:gridSpan w:val="8"/>
            <w:tcBorders>
              <w:bottom w:val="nil"/>
            </w:tcBorders>
            <w:vAlign w:val="center"/>
          </w:tcPr>
          <w:p w14:paraId="3359A161" w14:textId="77777777" w:rsidR="005D74EB" w:rsidRPr="00DA2629" w:rsidRDefault="005D74EB" w:rsidP="005D74EB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DA262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周辺症状</w:t>
            </w:r>
            <w:r w:rsidRPr="00DA2629">
              <w:rPr>
                <w:rFonts w:hint="eastAsia"/>
                <w:sz w:val="20"/>
                <w:szCs w:val="20"/>
              </w:rPr>
              <w:t xml:space="preserve">　</w:t>
            </w: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DA2629" w:rsidRPr="00DA2629">
              <w:rPr>
                <w:sz w:val="20"/>
                <w:szCs w:val="20"/>
              </w:rPr>
            </w:r>
            <w:r w:rsidR="00DA2629" w:rsidRPr="00DA2629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無</w:t>
            </w:r>
          </w:p>
        </w:tc>
      </w:tr>
      <w:tr w:rsidR="005D74EB" w:rsidRPr="00677946" w14:paraId="05991CDB" w14:textId="77777777" w:rsidTr="000C6A78">
        <w:tblPrEx>
          <w:tbl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330" w:type="dxa"/>
            <w:vMerge/>
            <w:textDirection w:val="tbRlV"/>
            <w:vAlign w:val="center"/>
          </w:tcPr>
          <w:p w14:paraId="1F47C414" w14:textId="77777777" w:rsidR="005D74EB" w:rsidRPr="00E450BF" w:rsidRDefault="005D74EB" w:rsidP="005D74EB">
            <w:pPr>
              <w:spacing w:line="240" w:lineRule="exact"/>
              <w:ind w:left="113" w:right="113"/>
              <w:jc w:val="right"/>
              <w:rPr>
                <w:rFonts w:ascii="ＭＳ Ｐゴシック" w:eastAsia="ＭＳ 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186" w:type="dxa"/>
            <w:gridSpan w:val="7"/>
            <w:tcBorders>
              <w:bottom w:val="nil"/>
            </w:tcBorders>
            <w:vAlign w:val="center"/>
          </w:tcPr>
          <w:p w14:paraId="1F3A08C3" w14:textId="77777777" w:rsidR="005D74EB" w:rsidRDefault="005D74EB" w:rsidP="005D74EB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FC7649">
              <w:rPr>
                <w:rFonts w:ascii="ＭＳ ゴシック" w:eastAsia="ＭＳ ゴシック" w:hAnsi="ＭＳ ゴシック" w:hint="eastAsia"/>
                <w:sz w:val="20"/>
                <w:szCs w:val="20"/>
              </w:rPr>
              <w:t>感染症</w:t>
            </w:r>
          </w:p>
        </w:tc>
        <w:tc>
          <w:tcPr>
            <w:tcW w:w="1180" w:type="dxa"/>
            <w:gridSpan w:val="5"/>
            <w:tcBorders>
              <w:bottom w:val="nil"/>
            </w:tcBorders>
            <w:vAlign w:val="center"/>
          </w:tcPr>
          <w:p w14:paraId="106EDDFC" w14:textId="77777777" w:rsidR="005D74EB" w:rsidRPr="00DA2629" w:rsidRDefault="005D74EB" w:rsidP="005D74EB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DA2629">
              <w:rPr>
                <w:rFonts w:ascii="ＭＳ ゴシック" w:eastAsia="ＭＳ ゴシック" w:hAnsi="ＭＳ ゴシック" w:hint="eastAsia"/>
                <w:sz w:val="20"/>
                <w:szCs w:val="20"/>
              </w:rPr>
              <w:t>聴力支障</w:t>
            </w:r>
          </w:p>
        </w:tc>
        <w:tc>
          <w:tcPr>
            <w:tcW w:w="1073" w:type="dxa"/>
            <w:gridSpan w:val="10"/>
            <w:vMerge/>
            <w:tcBorders>
              <w:top w:val="single" w:sz="4" w:space="0" w:color="auto"/>
            </w:tcBorders>
            <w:vAlign w:val="center"/>
          </w:tcPr>
          <w:p w14:paraId="0846C86B" w14:textId="77777777" w:rsidR="005D74EB" w:rsidRPr="00DA2629" w:rsidRDefault="005D74EB" w:rsidP="005D74EB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093" w:type="dxa"/>
            <w:gridSpan w:val="24"/>
            <w:vMerge/>
            <w:tcBorders>
              <w:top w:val="single" w:sz="4" w:space="0" w:color="auto"/>
            </w:tcBorders>
            <w:vAlign w:val="center"/>
          </w:tcPr>
          <w:p w14:paraId="1E83695F" w14:textId="77777777" w:rsidR="005D74EB" w:rsidRPr="00DA2629" w:rsidRDefault="005D74EB" w:rsidP="005D74EB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gridSpan w:val="13"/>
            <w:vMerge/>
            <w:vAlign w:val="center"/>
          </w:tcPr>
          <w:p w14:paraId="326E1357" w14:textId="77777777" w:rsidR="005D74EB" w:rsidRPr="00DA2629" w:rsidRDefault="005D74EB" w:rsidP="005D74EB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gridSpan w:val="7"/>
            <w:vMerge/>
            <w:vAlign w:val="center"/>
          </w:tcPr>
          <w:p w14:paraId="43E8C26D" w14:textId="77777777" w:rsidR="005D74EB" w:rsidRPr="00DA2629" w:rsidRDefault="005D74EB" w:rsidP="005D74EB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01" w:type="dxa"/>
            <w:gridSpan w:val="8"/>
            <w:vMerge w:val="restart"/>
            <w:tcBorders>
              <w:top w:val="nil"/>
            </w:tcBorders>
          </w:tcPr>
          <w:p w14:paraId="5377B6EC" w14:textId="77777777" w:rsidR="005D74EB" w:rsidRPr="00DA2629" w:rsidRDefault="005D74EB" w:rsidP="005D74EB">
            <w:pPr>
              <w:spacing w:line="250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DA2629" w:rsidRPr="00DA2629">
              <w:rPr>
                <w:sz w:val="20"/>
                <w:szCs w:val="20"/>
              </w:rPr>
            </w:r>
            <w:r w:rsidR="00DA2629" w:rsidRPr="00DA2629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失見当識</w:t>
            </w:r>
            <w:r w:rsidRPr="00DA2629">
              <w:rPr>
                <w:rFonts w:hint="eastAsia"/>
                <w:sz w:val="20"/>
                <w:szCs w:val="20"/>
              </w:rPr>
              <w:t xml:space="preserve"> </w:t>
            </w: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DA2629" w:rsidRPr="00DA2629">
              <w:rPr>
                <w:sz w:val="20"/>
                <w:szCs w:val="20"/>
              </w:rPr>
            </w:r>
            <w:r w:rsidR="00DA2629" w:rsidRPr="00DA2629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徘徊</w:t>
            </w:r>
          </w:p>
          <w:p w14:paraId="32B16815" w14:textId="77777777" w:rsidR="005D74EB" w:rsidRPr="00DA2629" w:rsidRDefault="005D74EB" w:rsidP="005D74EB">
            <w:pPr>
              <w:spacing w:line="250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DA2629" w:rsidRPr="00DA2629">
              <w:rPr>
                <w:sz w:val="20"/>
                <w:szCs w:val="20"/>
              </w:rPr>
            </w:r>
            <w:r w:rsidR="00DA2629" w:rsidRPr="00DA2629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w w:val="80"/>
                <w:kern w:val="0"/>
                <w:sz w:val="20"/>
                <w:szCs w:val="20"/>
                <w:fitText w:val="800" w:id="1687854080"/>
              </w:rPr>
              <w:t>理解力な</w:t>
            </w:r>
            <w:r w:rsidRPr="00DA2629">
              <w:rPr>
                <w:rFonts w:hint="eastAsia"/>
                <w:spacing w:val="1"/>
                <w:w w:val="80"/>
                <w:kern w:val="0"/>
                <w:sz w:val="20"/>
                <w:szCs w:val="20"/>
                <w:fitText w:val="800" w:id="1687854080"/>
              </w:rPr>
              <w:t>し</w:t>
            </w:r>
            <w:r w:rsidRPr="00DA2629">
              <w:rPr>
                <w:rFonts w:hint="eastAsia"/>
                <w:sz w:val="20"/>
                <w:szCs w:val="20"/>
              </w:rPr>
              <w:t xml:space="preserve"> </w:t>
            </w: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DA2629" w:rsidRPr="00DA2629">
              <w:rPr>
                <w:sz w:val="20"/>
                <w:szCs w:val="20"/>
              </w:rPr>
            </w:r>
            <w:r w:rsidR="00DA2629" w:rsidRPr="00DA2629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せん妄</w:t>
            </w:r>
          </w:p>
          <w:p w14:paraId="5AF2BA21" w14:textId="77777777" w:rsidR="005D74EB" w:rsidRPr="00DA2629" w:rsidRDefault="005D74EB" w:rsidP="005D74EB">
            <w:pPr>
              <w:spacing w:line="250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DA2629" w:rsidRPr="00DA2629">
              <w:rPr>
                <w:sz w:val="20"/>
                <w:szCs w:val="20"/>
              </w:rPr>
            </w:r>
            <w:r w:rsidR="00DA2629" w:rsidRPr="00DA2629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暴言暴力</w:t>
            </w:r>
            <w:r w:rsidRPr="00DA2629">
              <w:rPr>
                <w:rFonts w:hint="eastAsia"/>
                <w:sz w:val="20"/>
                <w:szCs w:val="20"/>
              </w:rPr>
              <w:t xml:space="preserve"> </w:t>
            </w: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DA2629" w:rsidRPr="00DA2629">
              <w:rPr>
                <w:sz w:val="20"/>
                <w:szCs w:val="20"/>
              </w:rPr>
            </w:r>
            <w:r w:rsidR="00DA2629" w:rsidRPr="00DA2629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大声</w:t>
            </w:r>
          </w:p>
          <w:p w14:paraId="2CDB6F49" w14:textId="77777777" w:rsidR="005D74EB" w:rsidRPr="00DA2629" w:rsidRDefault="005D74EB" w:rsidP="005D74EB">
            <w:pPr>
              <w:spacing w:line="250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DA2629" w:rsidRPr="00DA2629">
              <w:rPr>
                <w:sz w:val="20"/>
                <w:szCs w:val="20"/>
              </w:rPr>
            </w:r>
            <w:r w:rsidR="00DA2629" w:rsidRPr="00DA2629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うつ傾向</w:t>
            </w:r>
            <w:r w:rsidRPr="00DA2629">
              <w:rPr>
                <w:rFonts w:hint="eastAsia"/>
                <w:sz w:val="20"/>
                <w:szCs w:val="20"/>
              </w:rPr>
              <w:t xml:space="preserve"> </w:t>
            </w: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DA2629" w:rsidRPr="00DA2629">
              <w:rPr>
                <w:sz w:val="20"/>
                <w:szCs w:val="20"/>
              </w:rPr>
            </w:r>
            <w:r w:rsidR="00DA2629" w:rsidRPr="00DA2629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昼夜逆転</w:t>
            </w:r>
          </w:p>
          <w:p w14:paraId="7949218D" w14:textId="77777777" w:rsidR="005D74EB" w:rsidRPr="00DA2629" w:rsidRDefault="005D74EB" w:rsidP="005D74EB">
            <w:pPr>
              <w:spacing w:line="250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DA2629" w:rsidRPr="00DA2629">
              <w:rPr>
                <w:sz w:val="20"/>
                <w:szCs w:val="20"/>
              </w:rPr>
            </w:r>
            <w:r w:rsidR="00DA2629" w:rsidRPr="00DA2629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介護抵抗</w:t>
            </w:r>
            <w:r w:rsidRPr="00DA2629">
              <w:rPr>
                <w:rFonts w:hint="eastAsia"/>
                <w:sz w:val="20"/>
                <w:szCs w:val="20"/>
              </w:rPr>
              <w:t xml:space="preserve"> </w:t>
            </w: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DA2629" w:rsidRPr="00DA2629">
              <w:rPr>
                <w:sz w:val="20"/>
                <w:szCs w:val="20"/>
              </w:rPr>
            </w:r>
            <w:r w:rsidR="00DA2629" w:rsidRPr="00DA2629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不潔行為</w:t>
            </w:r>
          </w:p>
        </w:tc>
      </w:tr>
      <w:tr w:rsidR="005D74EB" w:rsidRPr="00677946" w14:paraId="55A0C14A" w14:textId="77777777" w:rsidTr="000C6A78">
        <w:tblPrEx>
          <w:tbl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330" w:type="dxa"/>
            <w:vMerge/>
            <w:textDirection w:val="tbRlV"/>
          </w:tcPr>
          <w:p w14:paraId="5DF4B022" w14:textId="77777777" w:rsidR="005D74EB" w:rsidRPr="00E450BF" w:rsidRDefault="005D74EB" w:rsidP="005D74EB">
            <w:pPr>
              <w:spacing w:line="260" w:lineRule="exact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6" w:type="dxa"/>
            <w:gridSpan w:val="7"/>
            <w:tcBorders>
              <w:top w:val="nil"/>
              <w:bottom w:val="single" w:sz="4" w:space="0" w:color="auto"/>
            </w:tcBorders>
          </w:tcPr>
          <w:p w14:paraId="0F15F97F" w14:textId="77777777" w:rsidR="005D74EB" w:rsidRDefault="005D74EB" w:rsidP="005D74EB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A2629">
              <w:rPr>
                <w:sz w:val="20"/>
                <w:szCs w:val="20"/>
              </w:rPr>
            </w:r>
            <w:r w:rsidR="00DA262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rFonts w:hint="eastAsia"/>
                <w:sz w:val="20"/>
                <w:szCs w:val="20"/>
              </w:rPr>
              <w:t>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A2629">
              <w:rPr>
                <w:sz w:val="20"/>
                <w:szCs w:val="20"/>
              </w:rPr>
            </w:r>
            <w:r w:rsidR="00DA262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rFonts w:hint="eastAsia"/>
                <w:sz w:val="20"/>
                <w:szCs w:val="20"/>
              </w:rPr>
              <w:t>有</w:t>
            </w:r>
          </w:p>
        </w:tc>
        <w:tc>
          <w:tcPr>
            <w:tcW w:w="1180" w:type="dxa"/>
            <w:gridSpan w:val="5"/>
            <w:tcBorders>
              <w:top w:val="nil"/>
            </w:tcBorders>
          </w:tcPr>
          <w:p w14:paraId="59113B40" w14:textId="77777777" w:rsidR="005D74EB" w:rsidRPr="00DA2629" w:rsidRDefault="005D74EB" w:rsidP="005D74EB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DA2629" w:rsidRPr="00DA2629">
              <w:rPr>
                <w:sz w:val="20"/>
                <w:szCs w:val="20"/>
              </w:rPr>
            </w:r>
            <w:r w:rsidR="00DA2629" w:rsidRPr="00DA2629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無</w:t>
            </w:r>
            <w:r w:rsidRPr="00DA2629">
              <w:rPr>
                <w:rFonts w:hint="eastAsia"/>
                <w:sz w:val="20"/>
                <w:szCs w:val="20"/>
              </w:rPr>
              <w:t xml:space="preserve"> </w:t>
            </w: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DA2629" w:rsidRPr="00DA2629">
              <w:rPr>
                <w:sz w:val="20"/>
                <w:szCs w:val="20"/>
              </w:rPr>
            </w:r>
            <w:r w:rsidR="00DA2629" w:rsidRPr="00DA2629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有</w:t>
            </w:r>
          </w:p>
        </w:tc>
        <w:tc>
          <w:tcPr>
            <w:tcW w:w="1073" w:type="dxa"/>
            <w:gridSpan w:val="10"/>
            <w:vMerge/>
            <w:tcBorders>
              <w:top w:val="single" w:sz="4" w:space="0" w:color="auto"/>
            </w:tcBorders>
            <w:vAlign w:val="center"/>
          </w:tcPr>
          <w:p w14:paraId="051AF659" w14:textId="77777777" w:rsidR="005D74EB" w:rsidRPr="00DA2629" w:rsidRDefault="005D74EB" w:rsidP="005D74EB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093" w:type="dxa"/>
            <w:gridSpan w:val="24"/>
            <w:vMerge/>
            <w:tcBorders>
              <w:top w:val="single" w:sz="4" w:space="0" w:color="auto"/>
            </w:tcBorders>
            <w:vAlign w:val="center"/>
          </w:tcPr>
          <w:p w14:paraId="76695D9D" w14:textId="77777777" w:rsidR="005D74EB" w:rsidRPr="00DA2629" w:rsidRDefault="005D74EB" w:rsidP="005D74EB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gridSpan w:val="13"/>
            <w:vMerge/>
            <w:vAlign w:val="center"/>
          </w:tcPr>
          <w:p w14:paraId="43395376" w14:textId="77777777" w:rsidR="005D74EB" w:rsidRPr="00DA2629" w:rsidRDefault="005D74EB" w:rsidP="005D74EB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gridSpan w:val="7"/>
            <w:vMerge/>
            <w:vAlign w:val="center"/>
          </w:tcPr>
          <w:p w14:paraId="0943A06D" w14:textId="77777777" w:rsidR="005D74EB" w:rsidRPr="00DA2629" w:rsidRDefault="005D74EB" w:rsidP="005D74EB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01" w:type="dxa"/>
            <w:gridSpan w:val="8"/>
            <w:vMerge/>
            <w:vAlign w:val="center"/>
          </w:tcPr>
          <w:p w14:paraId="026E1ED0" w14:textId="77777777" w:rsidR="005D74EB" w:rsidRPr="00DA2629" w:rsidRDefault="005D74EB" w:rsidP="005D74EB">
            <w:pPr>
              <w:spacing w:line="260" w:lineRule="exact"/>
              <w:ind w:leftChars="50" w:left="120"/>
              <w:rPr>
                <w:sz w:val="20"/>
                <w:szCs w:val="20"/>
              </w:rPr>
            </w:pPr>
          </w:p>
        </w:tc>
      </w:tr>
      <w:tr w:rsidR="005D74EB" w:rsidRPr="00677946" w14:paraId="0342647C" w14:textId="77777777" w:rsidTr="000C6A78">
        <w:tblPrEx>
          <w:tbl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  <w:jc w:val="center"/>
        </w:trPr>
        <w:tc>
          <w:tcPr>
            <w:tcW w:w="330" w:type="dxa"/>
            <w:vMerge/>
            <w:textDirection w:val="tbRlV"/>
          </w:tcPr>
          <w:p w14:paraId="132428C7" w14:textId="77777777" w:rsidR="005D74EB" w:rsidRPr="00E450BF" w:rsidRDefault="005D74EB" w:rsidP="005D74EB">
            <w:pPr>
              <w:spacing w:line="220" w:lineRule="exact"/>
              <w:ind w:left="113" w:right="113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vMerge w:val="restart"/>
            <w:vAlign w:val="center"/>
          </w:tcPr>
          <w:p w14:paraId="6D3D0C31" w14:textId="77777777" w:rsidR="005D74EB" w:rsidRPr="00B5073C" w:rsidRDefault="005D74EB" w:rsidP="005D74EB">
            <w:pPr>
              <w:spacing w:line="220" w:lineRule="exact"/>
              <w:jc w:val="center"/>
              <w:rPr>
                <w:rFonts w:asciiTheme="majorEastAsia" w:eastAsiaTheme="majorEastAsia" w:hAnsiTheme="majorEastAsia"/>
                <w:w w:val="90"/>
                <w:sz w:val="20"/>
                <w:szCs w:val="20"/>
              </w:rPr>
            </w:pPr>
            <w:r w:rsidRPr="00B5073C">
              <w:rPr>
                <w:rFonts w:asciiTheme="majorEastAsia" w:eastAsiaTheme="majorEastAsia" w:hAnsiTheme="majorEastAsia" w:hint="eastAsia"/>
                <w:w w:val="90"/>
                <w:sz w:val="20"/>
                <w:szCs w:val="20"/>
              </w:rPr>
              <w:t>医療特記</w:t>
            </w:r>
          </w:p>
        </w:tc>
        <w:tc>
          <w:tcPr>
            <w:tcW w:w="2944" w:type="dxa"/>
            <w:gridSpan w:val="20"/>
            <w:vMerge w:val="restart"/>
          </w:tcPr>
          <w:p w14:paraId="5A09B2F4" w14:textId="470F545D" w:rsidR="006F006E" w:rsidRPr="00DA2629" w:rsidRDefault="006F006E" w:rsidP="005D74EB">
            <w:pPr>
              <w:spacing w:line="200" w:lineRule="exact"/>
              <w:rPr>
                <w:w w:val="90"/>
                <w:sz w:val="20"/>
                <w:szCs w:val="20"/>
              </w:rPr>
            </w:pPr>
          </w:p>
        </w:tc>
        <w:tc>
          <w:tcPr>
            <w:tcW w:w="2093" w:type="dxa"/>
            <w:gridSpan w:val="24"/>
            <w:tcBorders>
              <w:bottom w:val="nil"/>
            </w:tcBorders>
            <w:vAlign w:val="center"/>
          </w:tcPr>
          <w:p w14:paraId="41231DEC" w14:textId="77777777" w:rsidR="005D74EB" w:rsidRPr="00DA2629" w:rsidRDefault="005D74EB" w:rsidP="005D74E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A2629">
              <w:rPr>
                <w:rFonts w:ascii="ＭＳ ゴシック" w:eastAsia="ＭＳ ゴシック" w:hAnsi="ＭＳ ゴシック" w:hint="eastAsia"/>
                <w:sz w:val="20"/>
                <w:szCs w:val="20"/>
              </w:rPr>
              <w:t>意思疎通</w:t>
            </w:r>
          </w:p>
        </w:tc>
        <w:tc>
          <w:tcPr>
            <w:tcW w:w="1128" w:type="dxa"/>
            <w:gridSpan w:val="13"/>
            <w:tcBorders>
              <w:bottom w:val="nil"/>
            </w:tcBorders>
            <w:vAlign w:val="center"/>
          </w:tcPr>
          <w:p w14:paraId="7B3FB40F" w14:textId="77777777" w:rsidR="005D74EB" w:rsidRPr="00DA2629" w:rsidRDefault="005D74EB" w:rsidP="005D74E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A262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睡眠障害</w:t>
            </w:r>
          </w:p>
        </w:tc>
        <w:tc>
          <w:tcPr>
            <w:tcW w:w="1240" w:type="dxa"/>
            <w:gridSpan w:val="7"/>
            <w:tcBorders>
              <w:bottom w:val="nil"/>
            </w:tcBorders>
            <w:vAlign w:val="center"/>
          </w:tcPr>
          <w:p w14:paraId="55EB8EAC" w14:textId="77777777" w:rsidR="005D74EB" w:rsidRPr="00DA2629" w:rsidRDefault="005D74EB" w:rsidP="005D74EB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A2629">
              <w:rPr>
                <w:rFonts w:asciiTheme="majorEastAsia" w:eastAsiaTheme="majorEastAsia" w:hAnsiTheme="majorEastAsia" w:hint="eastAsia"/>
                <w:sz w:val="20"/>
                <w:szCs w:val="20"/>
              </w:rPr>
              <w:t>嚥下機能</w:t>
            </w:r>
          </w:p>
        </w:tc>
        <w:tc>
          <w:tcPr>
            <w:tcW w:w="2401" w:type="dxa"/>
            <w:gridSpan w:val="8"/>
            <w:vMerge/>
            <w:vAlign w:val="center"/>
          </w:tcPr>
          <w:p w14:paraId="48CD33A0" w14:textId="77777777" w:rsidR="005D74EB" w:rsidRPr="00DA2629" w:rsidRDefault="005D74EB" w:rsidP="005D74EB">
            <w:pPr>
              <w:spacing w:line="260" w:lineRule="exact"/>
              <w:ind w:leftChars="50" w:left="120"/>
              <w:rPr>
                <w:sz w:val="20"/>
                <w:szCs w:val="20"/>
              </w:rPr>
            </w:pPr>
          </w:p>
        </w:tc>
      </w:tr>
      <w:tr w:rsidR="005D74EB" w:rsidRPr="00677946" w14:paraId="6C69EE91" w14:textId="77777777" w:rsidTr="000C6A78">
        <w:tblPrEx>
          <w:tbl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330" w:type="dxa"/>
            <w:vMerge/>
          </w:tcPr>
          <w:p w14:paraId="251596FB" w14:textId="77777777" w:rsidR="005D74EB" w:rsidRPr="00E450BF" w:rsidRDefault="005D74EB" w:rsidP="005D74EB">
            <w:pPr>
              <w:spacing w:line="22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vMerge/>
            <w:tcBorders>
              <w:bottom w:val="single" w:sz="12" w:space="0" w:color="auto"/>
            </w:tcBorders>
          </w:tcPr>
          <w:p w14:paraId="484DDBEC" w14:textId="77777777" w:rsidR="005D74EB" w:rsidRDefault="005D74EB" w:rsidP="005D74EB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944" w:type="dxa"/>
            <w:gridSpan w:val="20"/>
            <w:vMerge/>
            <w:tcBorders>
              <w:bottom w:val="single" w:sz="12" w:space="0" w:color="auto"/>
            </w:tcBorders>
          </w:tcPr>
          <w:p w14:paraId="6DFADB2D" w14:textId="77777777" w:rsidR="005D74EB" w:rsidRPr="00DA2629" w:rsidRDefault="005D74EB" w:rsidP="005D74EB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093" w:type="dxa"/>
            <w:gridSpan w:val="24"/>
            <w:tcBorders>
              <w:top w:val="nil"/>
              <w:bottom w:val="single" w:sz="12" w:space="0" w:color="auto"/>
            </w:tcBorders>
          </w:tcPr>
          <w:p w14:paraId="4BB74382" w14:textId="77777777" w:rsidR="005D74EB" w:rsidRPr="00DA2629" w:rsidRDefault="005D74EB" w:rsidP="005D74EB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DA2629" w:rsidRPr="00DA2629">
              <w:rPr>
                <w:sz w:val="20"/>
                <w:szCs w:val="20"/>
              </w:rPr>
            </w:r>
            <w:r w:rsidR="00DA2629" w:rsidRPr="00DA2629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w w:val="90"/>
                <w:sz w:val="20"/>
                <w:szCs w:val="20"/>
              </w:rPr>
              <w:t>可</w:t>
            </w:r>
            <w:r w:rsidRPr="00DA2629">
              <w:rPr>
                <w:rFonts w:hint="eastAsia"/>
                <w:w w:val="90"/>
                <w:sz w:val="20"/>
                <w:szCs w:val="20"/>
              </w:rPr>
              <w:t xml:space="preserve"> </w:t>
            </w: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DA2629" w:rsidRPr="00DA2629">
              <w:rPr>
                <w:sz w:val="20"/>
                <w:szCs w:val="20"/>
              </w:rPr>
            </w:r>
            <w:r w:rsidR="00DA2629" w:rsidRPr="00DA2629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w w:val="90"/>
                <w:sz w:val="20"/>
                <w:szCs w:val="20"/>
              </w:rPr>
              <w:t>一部可</w:t>
            </w:r>
            <w:r w:rsidRPr="00DA2629">
              <w:rPr>
                <w:sz w:val="20"/>
                <w:szCs w:val="20"/>
              </w:rPr>
              <w:t xml:space="preserve"> </w:t>
            </w: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DA2629" w:rsidRPr="00DA2629">
              <w:rPr>
                <w:sz w:val="20"/>
                <w:szCs w:val="20"/>
              </w:rPr>
            </w:r>
            <w:r w:rsidR="00DA2629" w:rsidRPr="00DA2629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w w:val="90"/>
                <w:sz w:val="20"/>
                <w:szCs w:val="20"/>
              </w:rPr>
              <w:t>不可</w:t>
            </w:r>
          </w:p>
        </w:tc>
        <w:tc>
          <w:tcPr>
            <w:tcW w:w="1128" w:type="dxa"/>
            <w:gridSpan w:val="13"/>
            <w:tcBorders>
              <w:top w:val="nil"/>
              <w:bottom w:val="single" w:sz="12" w:space="0" w:color="auto"/>
            </w:tcBorders>
          </w:tcPr>
          <w:p w14:paraId="50A5BD4C" w14:textId="77777777" w:rsidR="005D74EB" w:rsidRPr="00DA2629" w:rsidRDefault="005D74EB" w:rsidP="005D74EB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DA2629" w:rsidRPr="00DA2629">
              <w:rPr>
                <w:sz w:val="20"/>
                <w:szCs w:val="20"/>
              </w:rPr>
            </w:r>
            <w:r w:rsidR="00DA2629" w:rsidRPr="00DA2629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無</w:t>
            </w:r>
            <w:r w:rsidRPr="00DA2629">
              <w:rPr>
                <w:rFonts w:hint="eastAsia"/>
                <w:sz w:val="20"/>
                <w:szCs w:val="20"/>
              </w:rPr>
              <w:t xml:space="preserve"> </w:t>
            </w: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DA2629" w:rsidRPr="00DA2629">
              <w:rPr>
                <w:sz w:val="20"/>
                <w:szCs w:val="20"/>
              </w:rPr>
            </w:r>
            <w:r w:rsidR="00DA2629" w:rsidRPr="00DA2629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有</w:t>
            </w:r>
          </w:p>
        </w:tc>
        <w:tc>
          <w:tcPr>
            <w:tcW w:w="1240" w:type="dxa"/>
            <w:gridSpan w:val="7"/>
            <w:tcBorders>
              <w:top w:val="nil"/>
              <w:bottom w:val="single" w:sz="12" w:space="0" w:color="auto"/>
            </w:tcBorders>
          </w:tcPr>
          <w:p w14:paraId="015BFC1B" w14:textId="77777777" w:rsidR="005D74EB" w:rsidRPr="00DA2629" w:rsidRDefault="005D74EB" w:rsidP="005D74EB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DA2629" w:rsidRPr="00DA2629">
              <w:rPr>
                <w:sz w:val="20"/>
                <w:szCs w:val="20"/>
              </w:rPr>
            </w:r>
            <w:r w:rsidR="00DA2629" w:rsidRPr="00DA2629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良</w:t>
            </w:r>
            <w:r w:rsidRPr="00DA2629">
              <w:rPr>
                <w:rFonts w:hint="eastAsia"/>
                <w:sz w:val="20"/>
                <w:szCs w:val="20"/>
              </w:rPr>
              <w:t xml:space="preserve"> </w:t>
            </w: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DA2629" w:rsidRPr="00DA2629">
              <w:rPr>
                <w:sz w:val="20"/>
                <w:szCs w:val="20"/>
              </w:rPr>
            </w:r>
            <w:r w:rsidR="00DA2629" w:rsidRPr="00DA2629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w w:val="90"/>
                <w:sz w:val="20"/>
                <w:szCs w:val="20"/>
              </w:rPr>
              <w:t>不良</w:t>
            </w:r>
          </w:p>
        </w:tc>
        <w:tc>
          <w:tcPr>
            <w:tcW w:w="2401" w:type="dxa"/>
            <w:gridSpan w:val="8"/>
            <w:vMerge/>
            <w:tcBorders>
              <w:bottom w:val="single" w:sz="12" w:space="0" w:color="auto"/>
            </w:tcBorders>
            <w:vAlign w:val="center"/>
          </w:tcPr>
          <w:p w14:paraId="40E35613" w14:textId="77777777" w:rsidR="005D74EB" w:rsidRPr="00DA2629" w:rsidRDefault="005D74EB" w:rsidP="005D74EB">
            <w:pPr>
              <w:spacing w:line="260" w:lineRule="exact"/>
              <w:ind w:leftChars="50" w:left="120"/>
              <w:rPr>
                <w:sz w:val="20"/>
                <w:szCs w:val="20"/>
              </w:rPr>
            </w:pPr>
          </w:p>
        </w:tc>
      </w:tr>
      <w:tr w:rsidR="005D74EB" w:rsidRPr="00677946" w14:paraId="27538A33" w14:textId="77777777" w:rsidTr="004F3425">
        <w:tblPrEx>
          <w:tbl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3"/>
          <w:jc w:val="center"/>
        </w:trPr>
        <w:tc>
          <w:tcPr>
            <w:tcW w:w="335" w:type="dxa"/>
            <w:gridSpan w:val="2"/>
            <w:tcBorders>
              <w:bottom w:val="nil"/>
            </w:tcBorders>
            <w:textDirection w:val="tbRlV"/>
            <w:vAlign w:val="center"/>
          </w:tcPr>
          <w:p w14:paraId="36F229E9" w14:textId="77777777" w:rsidR="005D74EB" w:rsidRPr="00E450BF" w:rsidRDefault="005D74EB" w:rsidP="005D74EB">
            <w:pPr>
              <w:spacing w:line="220" w:lineRule="exact"/>
              <w:ind w:left="113" w:right="113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1153" w:type="dxa"/>
            <w:gridSpan w:val="5"/>
            <w:tcBorders>
              <w:top w:val="single" w:sz="12" w:space="0" w:color="auto"/>
              <w:bottom w:val="nil"/>
            </w:tcBorders>
            <w:vAlign w:val="center"/>
          </w:tcPr>
          <w:p w14:paraId="033EA597" w14:textId="77777777" w:rsidR="005D74EB" w:rsidRDefault="005D74EB" w:rsidP="005D74EB">
            <w:pPr>
              <w:spacing w:line="220" w:lineRule="exac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ゴシック" w:hAnsi="ＭＳ Ｐゴシック" w:hint="eastAsia"/>
                <w:sz w:val="20"/>
                <w:szCs w:val="20"/>
              </w:rPr>
              <w:t>移　動</w:t>
            </w:r>
          </w:p>
        </w:tc>
        <w:tc>
          <w:tcPr>
            <w:tcW w:w="1144" w:type="dxa"/>
            <w:gridSpan w:val="4"/>
            <w:tcBorders>
              <w:top w:val="single" w:sz="12" w:space="0" w:color="auto"/>
              <w:bottom w:val="nil"/>
            </w:tcBorders>
            <w:vAlign w:val="center"/>
          </w:tcPr>
          <w:p w14:paraId="15635272" w14:textId="77777777" w:rsidR="005D74EB" w:rsidRPr="00DA2629" w:rsidRDefault="005D74EB" w:rsidP="005D74EB">
            <w:pPr>
              <w:spacing w:line="220" w:lineRule="exac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  <w:r w:rsidRPr="00DA2629">
              <w:rPr>
                <w:rFonts w:ascii="ＭＳ Ｐゴシック" w:eastAsia="ＭＳ ゴシック" w:hAnsi="ＭＳ Ｐゴシック" w:hint="eastAsia"/>
                <w:sz w:val="20"/>
                <w:szCs w:val="20"/>
              </w:rPr>
              <w:t>移　乗</w:t>
            </w:r>
          </w:p>
        </w:tc>
        <w:tc>
          <w:tcPr>
            <w:tcW w:w="1147" w:type="dxa"/>
            <w:gridSpan w:val="13"/>
            <w:tcBorders>
              <w:top w:val="single" w:sz="12" w:space="0" w:color="auto"/>
              <w:bottom w:val="nil"/>
            </w:tcBorders>
            <w:vAlign w:val="center"/>
          </w:tcPr>
          <w:p w14:paraId="1E5EA8EC" w14:textId="77777777" w:rsidR="005D74EB" w:rsidRPr="00DA2629" w:rsidRDefault="005D74EB" w:rsidP="005D74EB">
            <w:pPr>
              <w:spacing w:line="220" w:lineRule="exac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  <w:r w:rsidRPr="00DA2629">
              <w:rPr>
                <w:rFonts w:ascii="ＭＳ Ｐゴシック" w:eastAsia="ＭＳ ゴシック" w:hAnsi="ＭＳ Ｐゴシック" w:hint="eastAsia"/>
                <w:sz w:val="20"/>
                <w:szCs w:val="20"/>
              </w:rPr>
              <w:t>更　衣</w:t>
            </w:r>
          </w:p>
        </w:tc>
        <w:tc>
          <w:tcPr>
            <w:tcW w:w="1142" w:type="dxa"/>
            <w:gridSpan w:val="12"/>
            <w:tcBorders>
              <w:top w:val="single" w:sz="12" w:space="0" w:color="auto"/>
              <w:bottom w:val="nil"/>
            </w:tcBorders>
            <w:vAlign w:val="center"/>
          </w:tcPr>
          <w:p w14:paraId="3083377B" w14:textId="77777777" w:rsidR="005D74EB" w:rsidRPr="00DA2629" w:rsidRDefault="005D74EB" w:rsidP="005D74EB">
            <w:pPr>
              <w:spacing w:line="220" w:lineRule="exac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  <w:r w:rsidRPr="00DA2629">
              <w:rPr>
                <w:rFonts w:ascii="ＭＳ Ｐゴシック" w:eastAsia="ＭＳ ゴシック" w:hAnsi="ＭＳ Ｐゴシック" w:hint="eastAsia"/>
                <w:sz w:val="20"/>
                <w:szCs w:val="20"/>
              </w:rPr>
              <w:t>入　浴</w:t>
            </w:r>
          </w:p>
        </w:tc>
        <w:tc>
          <w:tcPr>
            <w:tcW w:w="1144" w:type="dxa"/>
            <w:gridSpan w:val="13"/>
            <w:tcBorders>
              <w:top w:val="single" w:sz="12" w:space="0" w:color="auto"/>
              <w:bottom w:val="nil"/>
            </w:tcBorders>
            <w:vAlign w:val="center"/>
          </w:tcPr>
          <w:p w14:paraId="34F44A0B" w14:textId="77777777" w:rsidR="005D74EB" w:rsidRPr="00DA2629" w:rsidRDefault="005D74EB" w:rsidP="005D74EB">
            <w:pPr>
              <w:spacing w:line="220" w:lineRule="exac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  <w:r w:rsidRPr="00DA2629">
              <w:rPr>
                <w:rFonts w:ascii="ＭＳ Ｐゴシック" w:eastAsia="ＭＳ ゴシック" w:hAnsi="ＭＳ Ｐゴシック" w:hint="eastAsia"/>
                <w:sz w:val="20"/>
                <w:szCs w:val="20"/>
              </w:rPr>
              <w:t>食　事</w:t>
            </w:r>
          </w:p>
        </w:tc>
        <w:tc>
          <w:tcPr>
            <w:tcW w:w="1144" w:type="dxa"/>
            <w:gridSpan w:val="13"/>
            <w:tcBorders>
              <w:top w:val="single" w:sz="12" w:space="0" w:color="auto"/>
              <w:bottom w:val="nil"/>
            </w:tcBorders>
            <w:vAlign w:val="center"/>
          </w:tcPr>
          <w:p w14:paraId="1AC9521A" w14:textId="77777777" w:rsidR="005D74EB" w:rsidRPr="00DA2629" w:rsidRDefault="005D74EB" w:rsidP="005D74EB">
            <w:pPr>
              <w:spacing w:line="220" w:lineRule="exac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  <w:r w:rsidRPr="00DA2629">
              <w:rPr>
                <w:rFonts w:ascii="ＭＳ Ｐゴシック" w:eastAsia="ＭＳ ゴシック" w:hAnsi="ＭＳ Ｐゴシック" w:hint="eastAsia"/>
                <w:sz w:val="20"/>
                <w:szCs w:val="20"/>
              </w:rPr>
              <w:t>食事形態</w:t>
            </w:r>
          </w:p>
        </w:tc>
        <w:tc>
          <w:tcPr>
            <w:tcW w:w="1711" w:type="dxa"/>
            <w:gridSpan w:val="9"/>
            <w:tcBorders>
              <w:top w:val="single" w:sz="12" w:space="0" w:color="auto"/>
              <w:bottom w:val="nil"/>
            </w:tcBorders>
            <w:vAlign w:val="center"/>
          </w:tcPr>
          <w:p w14:paraId="385F7B93" w14:textId="77777777" w:rsidR="005D74EB" w:rsidRPr="00DA2629" w:rsidRDefault="005D74EB" w:rsidP="005D74EB">
            <w:pPr>
              <w:spacing w:line="220" w:lineRule="exac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  <w:r w:rsidRPr="00DA2629">
              <w:rPr>
                <w:rFonts w:ascii="ＭＳ Ｐゴシック" w:eastAsia="ＭＳ ゴシック" w:hAnsi="ＭＳ Ｐゴシック" w:hint="eastAsia"/>
                <w:sz w:val="20"/>
                <w:szCs w:val="20"/>
              </w:rPr>
              <w:t>摂取方法</w:t>
            </w:r>
          </w:p>
        </w:tc>
        <w:tc>
          <w:tcPr>
            <w:tcW w:w="1711" w:type="dxa"/>
            <w:gridSpan w:val="4"/>
            <w:tcBorders>
              <w:top w:val="single" w:sz="12" w:space="0" w:color="auto"/>
              <w:bottom w:val="nil"/>
            </w:tcBorders>
            <w:vAlign w:val="center"/>
          </w:tcPr>
          <w:p w14:paraId="42147EDC" w14:textId="77777777" w:rsidR="005D74EB" w:rsidRPr="00DA2629" w:rsidRDefault="005D74EB" w:rsidP="005D74EB">
            <w:pPr>
              <w:spacing w:line="240" w:lineRule="exact"/>
              <w:ind w:leftChars="20" w:left="48"/>
              <w:jc w:val="center"/>
              <w:rPr>
                <w:sz w:val="20"/>
                <w:szCs w:val="20"/>
              </w:rPr>
            </w:pPr>
            <w:r w:rsidRPr="00DA2629">
              <w:rPr>
                <w:rFonts w:ascii="ＭＳ Ｐゴシック" w:eastAsia="ＭＳ ゴシック" w:hAnsi="ＭＳ Ｐゴシック" w:hint="eastAsia"/>
                <w:sz w:val="20"/>
                <w:szCs w:val="20"/>
              </w:rPr>
              <w:t>摂取制限</w:t>
            </w:r>
          </w:p>
        </w:tc>
      </w:tr>
      <w:tr w:rsidR="005D74EB" w:rsidRPr="00677946" w14:paraId="53B75AE6" w14:textId="77777777" w:rsidTr="004F3425">
        <w:tblPrEx>
          <w:tbl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335" w:type="dxa"/>
            <w:gridSpan w:val="2"/>
            <w:vMerge w:val="restart"/>
            <w:tcBorders>
              <w:top w:val="nil"/>
              <w:bottom w:val="single" w:sz="12" w:space="0" w:color="auto"/>
            </w:tcBorders>
          </w:tcPr>
          <w:p w14:paraId="4AE99CEB" w14:textId="77777777" w:rsidR="005D74EB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</w:p>
        </w:tc>
        <w:tc>
          <w:tcPr>
            <w:tcW w:w="1153" w:type="dxa"/>
            <w:gridSpan w:val="5"/>
            <w:vMerge w:val="restart"/>
            <w:tcBorders>
              <w:top w:val="nil"/>
            </w:tcBorders>
          </w:tcPr>
          <w:p w14:paraId="7F35CDC4" w14:textId="77777777" w:rsidR="005D74EB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A2629">
              <w:rPr>
                <w:sz w:val="20"/>
                <w:szCs w:val="20"/>
              </w:rPr>
            </w:r>
            <w:r w:rsidR="00DA262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rFonts w:hint="eastAsia"/>
                <w:sz w:val="20"/>
                <w:szCs w:val="20"/>
              </w:rPr>
              <w:t>自立</w:t>
            </w:r>
          </w:p>
          <w:p w14:paraId="4E23D5B5" w14:textId="77777777" w:rsidR="005D74EB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A2629">
              <w:rPr>
                <w:sz w:val="20"/>
                <w:szCs w:val="20"/>
              </w:rPr>
            </w:r>
            <w:r w:rsidR="00DA262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rFonts w:hint="eastAsia"/>
                <w:sz w:val="20"/>
                <w:szCs w:val="20"/>
              </w:rPr>
              <w:t>見守り</w:t>
            </w:r>
          </w:p>
          <w:p w14:paraId="4FCA642F" w14:textId="77777777" w:rsidR="005D74EB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A2629">
              <w:rPr>
                <w:sz w:val="20"/>
                <w:szCs w:val="20"/>
              </w:rPr>
            </w:r>
            <w:r w:rsidR="00DA262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rFonts w:hint="eastAsia"/>
                <w:sz w:val="20"/>
                <w:szCs w:val="20"/>
              </w:rPr>
              <w:t>一部介助</w:t>
            </w:r>
          </w:p>
          <w:p w14:paraId="22723A57" w14:textId="77777777" w:rsidR="005D74EB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A2629">
              <w:rPr>
                <w:sz w:val="20"/>
                <w:szCs w:val="20"/>
              </w:rPr>
            </w:r>
            <w:r w:rsidR="00DA262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rFonts w:hint="eastAsia"/>
                <w:sz w:val="20"/>
                <w:szCs w:val="20"/>
              </w:rPr>
              <w:t>全介助</w:t>
            </w:r>
          </w:p>
        </w:tc>
        <w:tc>
          <w:tcPr>
            <w:tcW w:w="1144" w:type="dxa"/>
            <w:gridSpan w:val="4"/>
            <w:vMerge w:val="restart"/>
            <w:tcBorders>
              <w:top w:val="nil"/>
            </w:tcBorders>
          </w:tcPr>
          <w:p w14:paraId="1334D83A" w14:textId="77777777" w:rsidR="005D74EB" w:rsidRPr="00DA2629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DA2629" w:rsidRPr="00DA2629">
              <w:rPr>
                <w:sz w:val="20"/>
                <w:szCs w:val="20"/>
              </w:rPr>
            </w:r>
            <w:r w:rsidR="00DA2629" w:rsidRPr="00DA2629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自立</w:t>
            </w:r>
          </w:p>
          <w:p w14:paraId="6D57DA85" w14:textId="77777777" w:rsidR="005D74EB" w:rsidRPr="00DA2629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DA2629" w:rsidRPr="00DA2629">
              <w:rPr>
                <w:sz w:val="20"/>
                <w:szCs w:val="20"/>
              </w:rPr>
            </w:r>
            <w:r w:rsidR="00DA2629" w:rsidRPr="00DA2629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見守り</w:t>
            </w:r>
          </w:p>
          <w:p w14:paraId="5E671C06" w14:textId="77777777" w:rsidR="005D74EB" w:rsidRPr="00DA2629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DA2629" w:rsidRPr="00DA2629">
              <w:rPr>
                <w:sz w:val="20"/>
                <w:szCs w:val="20"/>
              </w:rPr>
            </w:r>
            <w:r w:rsidR="00DA2629" w:rsidRPr="00DA2629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一部介助</w:t>
            </w:r>
          </w:p>
          <w:p w14:paraId="34AAE7D3" w14:textId="77777777" w:rsidR="005D74EB" w:rsidRPr="00DA2629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DA2629" w:rsidRPr="00DA2629">
              <w:rPr>
                <w:sz w:val="20"/>
                <w:szCs w:val="20"/>
              </w:rPr>
            </w:r>
            <w:r w:rsidR="00DA2629" w:rsidRPr="00DA2629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全介助</w:t>
            </w:r>
          </w:p>
        </w:tc>
        <w:tc>
          <w:tcPr>
            <w:tcW w:w="1147" w:type="dxa"/>
            <w:gridSpan w:val="13"/>
            <w:vMerge w:val="restart"/>
            <w:tcBorders>
              <w:top w:val="nil"/>
            </w:tcBorders>
          </w:tcPr>
          <w:p w14:paraId="1B8C54BC" w14:textId="77777777" w:rsidR="005D74EB" w:rsidRPr="00DA2629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DA2629" w:rsidRPr="00DA2629">
              <w:rPr>
                <w:sz w:val="20"/>
                <w:szCs w:val="20"/>
              </w:rPr>
            </w:r>
            <w:r w:rsidR="00DA2629" w:rsidRPr="00DA2629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自立</w:t>
            </w:r>
          </w:p>
          <w:p w14:paraId="719B63EB" w14:textId="77777777" w:rsidR="005D74EB" w:rsidRPr="00DA2629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DA2629" w:rsidRPr="00DA2629">
              <w:rPr>
                <w:sz w:val="20"/>
                <w:szCs w:val="20"/>
              </w:rPr>
            </w:r>
            <w:r w:rsidR="00DA2629" w:rsidRPr="00DA2629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見守り</w:t>
            </w:r>
          </w:p>
          <w:p w14:paraId="71553457" w14:textId="77777777" w:rsidR="005D74EB" w:rsidRPr="00DA2629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DA2629" w:rsidRPr="00DA2629">
              <w:rPr>
                <w:sz w:val="20"/>
                <w:szCs w:val="20"/>
              </w:rPr>
            </w:r>
            <w:r w:rsidR="00DA2629" w:rsidRPr="00DA2629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一部介助</w:t>
            </w:r>
          </w:p>
          <w:p w14:paraId="6CC5E51D" w14:textId="77777777" w:rsidR="005D74EB" w:rsidRPr="00DA2629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DA2629" w:rsidRPr="00DA2629">
              <w:rPr>
                <w:sz w:val="20"/>
                <w:szCs w:val="20"/>
              </w:rPr>
            </w:r>
            <w:r w:rsidR="00DA2629" w:rsidRPr="00DA2629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全介助</w:t>
            </w:r>
          </w:p>
        </w:tc>
        <w:tc>
          <w:tcPr>
            <w:tcW w:w="1142" w:type="dxa"/>
            <w:gridSpan w:val="12"/>
            <w:vMerge w:val="restart"/>
            <w:tcBorders>
              <w:top w:val="nil"/>
            </w:tcBorders>
          </w:tcPr>
          <w:p w14:paraId="7EF37EF2" w14:textId="77777777" w:rsidR="005D74EB" w:rsidRPr="00DA2629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DA2629" w:rsidRPr="00DA2629">
              <w:rPr>
                <w:sz w:val="20"/>
                <w:szCs w:val="20"/>
              </w:rPr>
            </w:r>
            <w:r w:rsidR="00DA2629" w:rsidRPr="00DA2629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自立</w:t>
            </w:r>
          </w:p>
          <w:p w14:paraId="5E59FC07" w14:textId="77777777" w:rsidR="005D74EB" w:rsidRPr="00DA2629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DA2629" w:rsidRPr="00DA2629">
              <w:rPr>
                <w:sz w:val="20"/>
                <w:szCs w:val="20"/>
              </w:rPr>
            </w:r>
            <w:r w:rsidR="00DA2629" w:rsidRPr="00DA2629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見守り</w:t>
            </w:r>
          </w:p>
          <w:p w14:paraId="3D268AF5" w14:textId="77777777" w:rsidR="005D74EB" w:rsidRPr="00DA2629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DA2629" w:rsidRPr="00DA2629">
              <w:rPr>
                <w:sz w:val="20"/>
                <w:szCs w:val="20"/>
              </w:rPr>
            </w:r>
            <w:r w:rsidR="00DA2629" w:rsidRPr="00DA2629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一部介助</w:t>
            </w:r>
          </w:p>
          <w:p w14:paraId="0AADC0DC" w14:textId="77777777" w:rsidR="005D74EB" w:rsidRPr="00DA2629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DA2629" w:rsidRPr="00DA2629">
              <w:rPr>
                <w:sz w:val="20"/>
                <w:szCs w:val="20"/>
              </w:rPr>
            </w:r>
            <w:r w:rsidR="00DA2629" w:rsidRPr="00DA2629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全介助</w:t>
            </w:r>
          </w:p>
        </w:tc>
        <w:tc>
          <w:tcPr>
            <w:tcW w:w="1144" w:type="dxa"/>
            <w:gridSpan w:val="13"/>
            <w:vMerge w:val="restart"/>
            <w:tcBorders>
              <w:top w:val="nil"/>
            </w:tcBorders>
          </w:tcPr>
          <w:p w14:paraId="46CC61F5" w14:textId="77777777" w:rsidR="005D74EB" w:rsidRPr="00DA2629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DA2629" w:rsidRPr="00DA2629">
              <w:rPr>
                <w:sz w:val="20"/>
                <w:szCs w:val="20"/>
              </w:rPr>
            </w:r>
            <w:r w:rsidR="00DA2629" w:rsidRPr="00DA2629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自立</w:t>
            </w:r>
          </w:p>
          <w:p w14:paraId="29D6CA06" w14:textId="77777777" w:rsidR="005D74EB" w:rsidRPr="00DA2629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DA2629" w:rsidRPr="00DA2629">
              <w:rPr>
                <w:sz w:val="20"/>
                <w:szCs w:val="20"/>
              </w:rPr>
            </w:r>
            <w:r w:rsidR="00DA2629" w:rsidRPr="00DA2629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見守り</w:t>
            </w:r>
          </w:p>
          <w:p w14:paraId="30110FBD" w14:textId="77777777" w:rsidR="005D74EB" w:rsidRPr="00DA2629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DA2629" w:rsidRPr="00DA2629">
              <w:rPr>
                <w:sz w:val="20"/>
                <w:szCs w:val="20"/>
              </w:rPr>
            </w:r>
            <w:r w:rsidR="00DA2629" w:rsidRPr="00DA2629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一部介助</w:t>
            </w:r>
          </w:p>
          <w:p w14:paraId="19958B0C" w14:textId="77777777" w:rsidR="005D74EB" w:rsidRPr="00DA2629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DA2629" w:rsidRPr="00DA2629">
              <w:rPr>
                <w:sz w:val="20"/>
                <w:szCs w:val="20"/>
              </w:rPr>
            </w:r>
            <w:r w:rsidR="00DA2629" w:rsidRPr="00DA2629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全介助</w:t>
            </w:r>
          </w:p>
        </w:tc>
        <w:tc>
          <w:tcPr>
            <w:tcW w:w="1144" w:type="dxa"/>
            <w:gridSpan w:val="13"/>
            <w:vMerge w:val="restart"/>
            <w:tcBorders>
              <w:top w:val="nil"/>
            </w:tcBorders>
          </w:tcPr>
          <w:p w14:paraId="1904067B" w14:textId="77777777" w:rsidR="005D74EB" w:rsidRPr="00DA2629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DA2629" w:rsidRPr="00DA2629">
              <w:rPr>
                <w:sz w:val="20"/>
                <w:szCs w:val="20"/>
              </w:rPr>
            </w:r>
            <w:r w:rsidR="00DA2629" w:rsidRPr="00DA2629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普通</w:t>
            </w:r>
          </w:p>
          <w:p w14:paraId="4A795C39" w14:textId="77777777" w:rsidR="005D74EB" w:rsidRPr="00DA2629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DA2629" w:rsidRPr="00DA2629">
              <w:rPr>
                <w:sz w:val="20"/>
                <w:szCs w:val="20"/>
              </w:rPr>
            </w:r>
            <w:r w:rsidR="00DA2629" w:rsidRPr="00DA2629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きざみ</w:t>
            </w:r>
          </w:p>
          <w:p w14:paraId="2CD3D1BF" w14:textId="77777777" w:rsidR="005D74EB" w:rsidRPr="00DA2629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DA2629" w:rsidRPr="00DA2629">
              <w:rPr>
                <w:sz w:val="20"/>
                <w:szCs w:val="20"/>
              </w:rPr>
            </w:r>
            <w:r w:rsidR="00DA2629" w:rsidRPr="00DA2629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嚥下食</w:t>
            </w:r>
          </w:p>
          <w:p w14:paraId="55225A76" w14:textId="77777777" w:rsidR="005D74EB" w:rsidRPr="00DA2629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DA2629" w:rsidRPr="00DA2629">
              <w:rPr>
                <w:sz w:val="20"/>
                <w:szCs w:val="20"/>
              </w:rPr>
            </w:r>
            <w:r w:rsidR="00DA2629" w:rsidRPr="00DA2629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ミキサー</w:t>
            </w:r>
          </w:p>
        </w:tc>
        <w:tc>
          <w:tcPr>
            <w:tcW w:w="1711" w:type="dxa"/>
            <w:gridSpan w:val="9"/>
            <w:tcBorders>
              <w:top w:val="nil"/>
              <w:bottom w:val="single" w:sz="4" w:space="0" w:color="auto"/>
            </w:tcBorders>
          </w:tcPr>
          <w:p w14:paraId="21F5450C" w14:textId="77777777" w:rsidR="005D74EB" w:rsidRPr="00DA2629" w:rsidRDefault="005D74EB" w:rsidP="005D74EB">
            <w:pPr>
              <w:spacing w:line="240" w:lineRule="exact"/>
              <w:ind w:leftChars="20" w:left="148" w:hangingChars="50" w:hanging="100"/>
              <w:jc w:val="center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DA2629" w:rsidRPr="00DA2629">
              <w:rPr>
                <w:sz w:val="20"/>
                <w:szCs w:val="20"/>
              </w:rPr>
            </w:r>
            <w:r w:rsidR="00DA2629" w:rsidRPr="00DA2629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経口</w:t>
            </w:r>
            <w:r w:rsidRPr="00DA2629">
              <w:rPr>
                <w:rFonts w:hint="eastAsia"/>
                <w:sz w:val="20"/>
                <w:szCs w:val="20"/>
              </w:rPr>
              <w:t xml:space="preserve"> </w:t>
            </w: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DA2629" w:rsidRPr="00DA2629">
              <w:rPr>
                <w:sz w:val="20"/>
                <w:szCs w:val="20"/>
              </w:rPr>
            </w:r>
            <w:r w:rsidR="00DA2629" w:rsidRPr="00DA2629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経管</w:t>
            </w:r>
          </w:p>
        </w:tc>
        <w:tc>
          <w:tcPr>
            <w:tcW w:w="1711" w:type="dxa"/>
            <w:gridSpan w:val="4"/>
            <w:tcBorders>
              <w:top w:val="nil"/>
              <w:bottom w:val="single" w:sz="4" w:space="0" w:color="auto"/>
            </w:tcBorders>
          </w:tcPr>
          <w:p w14:paraId="5966B194" w14:textId="77777777" w:rsidR="005D74EB" w:rsidRPr="00DA2629" w:rsidRDefault="005D74EB" w:rsidP="005D74EB">
            <w:pPr>
              <w:spacing w:line="240" w:lineRule="exact"/>
              <w:ind w:leftChars="20" w:left="48"/>
              <w:jc w:val="center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DA2629" w:rsidRPr="00DA2629">
              <w:rPr>
                <w:sz w:val="20"/>
                <w:szCs w:val="20"/>
              </w:rPr>
            </w:r>
            <w:r w:rsidR="00DA2629" w:rsidRPr="00DA2629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食事</w:t>
            </w:r>
            <w:r w:rsidRPr="00DA2629">
              <w:rPr>
                <w:rFonts w:hint="eastAsia"/>
                <w:sz w:val="20"/>
                <w:szCs w:val="20"/>
              </w:rPr>
              <w:t xml:space="preserve"> </w:t>
            </w: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DA2629" w:rsidRPr="00DA2629">
              <w:rPr>
                <w:sz w:val="20"/>
                <w:szCs w:val="20"/>
              </w:rPr>
            </w:r>
            <w:r w:rsidR="00DA2629" w:rsidRPr="00DA2629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水分</w:t>
            </w:r>
          </w:p>
        </w:tc>
      </w:tr>
      <w:tr w:rsidR="005D74EB" w:rsidRPr="00677946" w14:paraId="46E6C44B" w14:textId="77777777" w:rsidTr="004F3425">
        <w:tblPrEx>
          <w:tbl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335" w:type="dxa"/>
            <w:gridSpan w:val="2"/>
            <w:vMerge/>
            <w:tcBorders>
              <w:bottom w:val="single" w:sz="12" w:space="0" w:color="auto"/>
            </w:tcBorders>
          </w:tcPr>
          <w:p w14:paraId="3C27051E" w14:textId="77777777" w:rsidR="005D74EB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</w:p>
        </w:tc>
        <w:tc>
          <w:tcPr>
            <w:tcW w:w="1153" w:type="dxa"/>
            <w:gridSpan w:val="5"/>
            <w:vMerge/>
          </w:tcPr>
          <w:p w14:paraId="3FFC2864" w14:textId="77777777" w:rsidR="005D74EB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</w:p>
        </w:tc>
        <w:tc>
          <w:tcPr>
            <w:tcW w:w="1144" w:type="dxa"/>
            <w:gridSpan w:val="4"/>
            <w:vMerge/>
          </w:tcPr>
          <w:p w14:paraId="47A64BA9" w14:textId="77777777" w:rsidR="005D74EB" w:rsidRPr="00DA2629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</w:p>
        </w:tc>
        <w:tc>
          <w:tcPr>
            <w:tcW w:w="1147" w:type="dxa"/>
            <w:gridSpan w:val="13"/>
            <w:vMerge/>
          </w:tcPr>
          <w:p w14:paraId="51B1693C" w14:textId="77777777" w:rsidR="005D74EB" w:rsidRPr="00DA2629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</w:p>
        </w:tc>
        <w:tc>
          <w:tcPr>
            <w:tcW w:w="1142" w:type="dxa"/>
            <w:gridSpan w:val="12"/>
            <w:vMerge/>
          </w:tcPr>
          <w:p w14:paraId="1E1F10A5" w14:textId="77777777" w:rsidR="005D74EB" w:rsidRPr="00DA2629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</w:p>
        </w:tc>
        <w:tc>
          <w:tcPr>
            <w:tcW w:w="1144" w:type="dxa"/>
            <w:gridSpan w:val="13"/>
            <w:vMerge/>
          </w:tcPr>
          <w:p w14:paraId="28CE485C" w14:textId="77777777" w:rsidR="005D74EB" w:rsidRPr="00DA2629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</w:p>
        </w:tc>
        <w:tc>
          <w:tcPr>
            <w:tcW w:w="1144" w:type="dxa"/>
            <w:gridSpan w:val="13"/>
            <w:vMerge/>
          </w:tcPr>
          <w:p w14:paraId="0CBAB0AA" w14:textId="77777777" w:rsidR="005D74EB" w:rsidRPr="00DA2629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</w:p>
        </w:tc>
        <w:tc>
          <w:tcPr>
            <w:tcW w:w="3422" w:type="dxa"/>
            <w:gridSpan w:val="13"/>
            <w:tcBorders>
              <w:top w:val="single" w:sz="4" w:space="0" w:color="auto"/>
              <w:bottom w:val="nil"/>
            </w:tcBorders>
          </w:tcPr>
          <w:p w14:paraId="711828EB" w14:textId="77777777" w:rsidR="005D74EB" w:rsidRPr="00DA2629" w:rsidRDefault="005D74EB" w:rsidP="005D74EB">
            <w:pPr>
              <w:spacing w:line="240" w:lineRule="exact"/>
              <w:ind w:leftChars="20" w:left="48"/>
              <w:rPr>
                <w:rFonts w:asciiTheme="majorEastAsia" w:eastAsiaTheme="majorEastAsia" w:hAnsiTheme="majorEastAsia"/>
                <w:spacing w:val="-6"/>
                <w:w w:val="80"/>
                <w:sz w:val="20"/>
                <w:szCs w:val="20"/>
              </w:rPr>
            </w:pPr>
            <w:r w:rsidRPr="00DA2629">
              <w:rPr>
                <w:rFonts w:asciiTheme="majorEastAsia" w:eastAsiaTheme="majorEastAsia" w:hAnsiTheme="majorEastAsia" w:hint="eastAsia"/>
                <w:spacing w:val="-6"/>
                <w:w w:val="80"/>
                <w:sz w:val="20"/>
                <w:szCs w:val="20"/>
              </w:rPr>
              <w:t>ケアマネジャーが考える 在宅生活に必要な要件</w:t>
            </w:r>
          </w:p>
        </w:tc>
      </w:tr>
      <w:tr w:rsidR="005D74EB" w:rsidRPr="00677946" w14:paraId="76EB44FF" w14:textId="77777777" w:rsidTr="004F3425">
        <w:tblPrEx>
          <w:tbl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368"/>
          <w:jc w:val="center"/>
        </w:trPr>
        <w:tc>
          <w:tcPr>
            <w:tcW w:w="335" w:type="dxa"/>
            <w:gridSpan w:val="2"/>
            <w:vMerge/>
            <w:tcBorders>
              <w:bottom w:val="single" w:sz="12" w:space="0" w:color="auto"/>
            </w:tcBorders>
          </w:tcPr>
          <w:p w14:paraId="1E055414" w14:textId="77777777" w:rsidR="005D74EB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</w:p>
        </w:tc>
        <w:tc>
          <w:tcPr>
            <w:tcW w:w="1153" w:type="dxa"/>
            <w:gridSpan w:val="5"/>
            <w:vMerge/>
            <w:tcBorders>
              <w:bottom w:val="single" w:sz="4" w:space="0" w:color="auto"/>
            </w:tcBorders>
          </w:tcPr>
          <w:p w14:paraId="4D774D25" w14:textId="77777777" w:rsidR="005D74EB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</w:p>
        </w:tc>
        <w:tc>
          <w:tcPr>
            <w:tcW w:w="1144" w:type="dxa"/>
            <w:gridSpan w:val="4"/>
            <w:vMerge/>
            <w:tcBorders>
              <w:bottom w:val="single" w:sz="4" w:space="0" w:color="auto"/>
            </w:tcBorders>
          </w:tcPr>
          <w:p w14:paraId="74D76206" w14:textId="77777777" w:rsidR="005D74EB" w:rsidRPr="00DA2629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</w:p>
        </w:tc>
        <w:tc>
          <w:tcPr>
            <w:tcW w:w="1147" w:type="dxa"/>
            <w:gridSpan w:val="13"/>
            <w:vMerge/>
            <w:tcBorders>
              <w:bottom w:val="single" w:sz="4" w:space="0" w:color="auto"/>
            </w:tcBorders>
          </w:tcPr>
          <w:p w14:paraId="05D87B5E" w14:textId="77777777" w:rsidR="005D74EB" w:rsidRPr="00DA2629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</w:p>
        </w:tc>
        <w:tc>
          <w:tcPr>
            <w:tcW w:w="1142" w:type="dxa"/>
            <w:gridSpan w:val="12"/>
            <w:vMerge/>
            <w:tcBorders>
              <w:bottom w:val="single" w:sz="4" w:space="0" w:color="auto"/>
            </w:tcBorders>
          </w:tcPr>
          <w:p w14:paraId="5D0169F0" w14:textId="77777777" w:rsidR="005D74EB" w:rsidRPr="00DA2629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</w:p>
        </w:tc>
        <w:tc>
          <w:tcPr>
            <w:tcW w:w="1144" w:type="dxa"/>
            <w:gridSpan w:val="13"/>
            <w:vMerge/>
            <w:tcBorders>
              <w:bottom w:val="single" w:sz="4" w:space="0" w:color="auto"/>
            </w:tcBorders>
          </w:tcPr>
          <w:p w14:paraId="1A49FD26" w14:textId="77777777" w:rsidR="005D74EB" w:rsidRPr="00DA2629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</w:p>
        </w:tc>
        <w:tc>
          <w:tcPr>
            <w:tcW w:w="1144" w:type="dxa"/>
            <w:gridSpan w:val="13"/>
            <w:vMerge/>
            <w:tcBorders>
              <w:bottom w:val="single" w:sz="4" w:space="0" w:color="auto"/>
            </w:tcBorders>
          </w:tcPr>
          <w:p w14:paraId="23814FEE" w14:textId="77777777" w:rsidR="005D74EB" w:rsidRPr="00DA2629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</w:p>
        </w:tc>
        <w:tc>
          <w:tcPr>
            <w:tcW w:w="3422" w:type="dxa"/>
            <w:gridSpan w:val="13"/>
            <w:vMerge w:val="restart"/>
            <w:tcBorders>
              <w:top w:val="nil"/>
            </w:tcBorders>
          </w:tcPr>
          <w:p w14:paraId="32E42EFC" w14:textId="77777777" w:rsidR="005D74EB" w:rsidRPr="00DA2629" w:rsidRDefault="005D74EB" w:rsidP="005D74EB">
            <w:pPr>
              <w:spacing w:line="200" w:lineRule="exact"/>
              <w:ind w:leftChars="20" w:left="48"/>
              <w:rPr>
                <w:w w:val="90"/>
                <w:sz w:val="20"/>
                <w:szCs w:val="20"/>
              </w:rPr>
            </w:pPr>
            <w:r w:rsidRPr="00DA2629">
              <w:rPr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2629">
              <w:rPr>
                <w:w w:val="90"/>
                <w:sz w:val="20"/>
                <w:szCs w:val="20"/>
              </w:rPr>
              <w:instrText xml:space="preserve"> </w:instrText>
            </w:r>
            <w:r w:rsidRPr="00DA2629">
              <w:rPr>
                <w:rFonts w:hint="eastAsia"/>
                <w:w w:val="90"/>
                <w:sz w:val="20"/>
                <w:szCs w:val="20"/>
              </w:rPr>
              <w:instrText>FORMTEXT</w:instrText>
            </w:r>
            <w:r w:rsidRPr="00DA2629">
              <w:rPr>
                <w:w w:val="90"/>
                <w:sz w:val="20"/>
                <w:szCs w:val="20"/>
              </w:rPr>
              <w:instrText xml:space="preserve"> </w:instrText>
            </w:r>
            <w:r w:rsidRPr="00DA2629">
              <w:rPr>
                <w:w w:val="90"/>
                <w:sz w:val="20"/>
                <w:szCs w:val="20"/>
              </w:rPr>
            </w:r>
            <w:r w:rsidRPr="00DA2629">
              <w:rPr>
                <w:w w:val="90"/>
                <w:sz w:val="20"/>
                <w:szCs w:val="20"/>
              </w:rPr>
              <w:fldChar w:fldCharType="separate"/>
            </w:r>
            <w:r w:rsidRPr="00DA2629">
              <w:rPr>
                <w:w w:val="90"/>
                <w:sz w:val="20"/>
                <w:szCs w:val="20"/>
              </w:rPr>
              <w:t> </w:t>
            </w:r>
            <w:r w:rsidRPr="00DA2629">
              <w:rPr>
                <w:w w:val="90"/>
                <w:sz w:val="20"/>
                <w:szCs w:val="20"/>
              </w:rPr>
              <w:t> </w:t>
            </w:r>
            <w:r w:rsidRPr="00DA2629">
              <w:rPr>
                <w:w w:val="90"/>
                <w:sz w:val="20"/>
                <w:szCs w:val="20"/>
              </w:rPr>
              <w:t> </w:t>
            </w:r>
            <w:r w:rsidRPr="00DA2629">
              <w:rPr>
                <w:w w:val="90"/>
                <w:sz w:val="20"/>
                <w:szCs w:val="20"/>
              </w:rPr>
              <w:t> </w:t>
            </w:r>
            <w:r w:rsidRPr="00DA2629">
              <w:rPr>
                <w:w w:val="90"/>
                <w:sz w:val="20"/>
                <w:szCs w:val="20"/>
              </w:rPr>
              <w:t> </w:t>
            </w:r>
            <w:r w:rsidRPr="00DA2629">
              <w:rPr>
                <w:w w:val="90"/>
                <w:sz w:val="20"/>
                <w:szCs w:val="20"/>
              </w:rPr>
              <w:fldChar w:fldCharType="end"/>
            </w:r>
          </w:p>
        </w:tc>
      </w:tr>
      <w:tr w:rsidR="005D74EB" w:rsidRPr="00677946" w14:paraId="54559253" w14:textId="77777777" w:rsidTr="004F3425">
        <w:tblPrEx>
          <w:tbl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3"/>
          <w:jc w:val="center"/>
        </w:trPr>
        <w:tc>
          <w:tcPr>
            <w:tcW w:w="335" w:type="dxa"/>
            <w:gridSpan w:val="2"/>
            <w:vMerge/>
            <w:tcBorders>
              <w:bottom w:val="single" w:sz="12" w:space="0" w:color="auto"/>
            </w:tcBorders>
          </w:tcPr>
          <w:p w14:paraId="3AC2E778" w14:textId="77777777" w:rsidR="005D74EB" w:rsidRDefault="005D74EB" w:rsidP="005D74EB">
            <w:pPr>
              <w:spacing w:line="220" w:lineRule="exac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</w:p>
        </w:tc>
        <w:tc>
          <w:tcPr>
            <w:tcW w:w="1153" w:type="dxa"/>
            <w:gridSpan w:val="5"/>
            <w:tcBorders>
              <w:bottom w:val="nil"/>
            </w:tcBorders>
            <w:vAlign w:val="center"/>
          </w:tcPr>
          <w:p w14:paraId="6236B1BF" w14:textId="77777777" w:rsidR="005D74EB" w:rsidRPr="00BB1324" w:rsidRDefault="005D74EB" w:rsidP="005D74EB">
            <w:pPr>
              <w:spacing w:line="220" w:lineRule="exac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ゴシック" w:hAnsi="ＭＳ Ｐゴシック" w:hint="eastAsia"/>
                <w:sz w:val="20"/>
                <w:szCs w:val="20"/>
              </w:rPr>
              <w:t>移動手段</w:t>
            </w:r>
          </w:p>
        </w:tc>
        <w:tc>
          <w:tcPr>
            <w:tcW w:w="1144" w:type="dxa"/>
            <w:gridSpan w:val="4"/>
            <w:tcBorders>
              <w:bottom w:val="nil"/>
            </w:tcBorders>
            <w:vAlign w:val="center"/>
          </w:tcPr>
          <w:p w14:paraId="674DCD58" w14:textId="77777777" w:rsidR="005D74EB" w:rsidRPr="00DA2629" w:rsidRDefault="005D74EB" w:rsidP="005D74EB">
            <w:pPr>
              <w:spacing w:line="220" w:lineRule="exac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  <w:r w:rsidRPr="00DA2629">
              <w:rPr>
                <w:rFonts w:ascii="ＭＳ Ｐゴシック" w:eastAsia="ＭＳ ゴシック" w:hAnsi="ＭＳ Ｐゴシック" w:hint="eastAsia"/>
                <w:sz w:val="20"/>
                <w:szCs w:val="20"/>
              </w:rPr>
              <w:t>起居動作</w:t>
            </w:r>
          </w:p>
        </w:tc>
        <w:tc>
          <w:tcPr>
            <w:tcW w:w="1147" w:type="dxa"/>
            <w:gridSpan w:val="13"/>
            <w:tcBorders>
              <w:bottom w:val="nil"/>
            </w:tcBorders>
            <w:vAlign w:val="center"/>
          </w:tcPr>
          <w:p w14:paraId="2ECB8475" w14:textId="77777777" w:rsidR="005D74EB" w:rsidRPr="00DA2629" w:rsidRDefault="005D74EB" w:rsidP="005D74EB">
            <w:pPr>
              <w:spacing w:line="220" w:lineRule="exac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  <w:r w:rsidRPr="00DA2629">
              <w:rPr>
                <w:rFonts w:ascii="ＭＳ Ｐゴシック" w:eastAsia="ＭＳ ゴシック" w:hAnsi="ＭＳ Ｐゴシック" w:hint="eastAsia"/>
                <w:sz w:val="20"/>
                <w:szCs w:val="20"/>
              </w:rPr>
              <w:t>整　容</w:t>
            </w:r>
          </w:p>
        </w:tc>
        <w:tc>
          <w:tcPr>
            <w:tcW w:w="1142" w:type="dxa"/>
            <w:gridSpan w:val="12"/>
            <w:tcBorders>
              <w:bottom w:val="nil"/>
            </w:tcBorders>
            <w:vAlign w:val="center"/>
          </w:tcPr>
          <w:p w14:paraId="50A54E06" w14:textId="77777777" w:rsidR="005D74EB" w:rsidRPr="00DA2629" w:rsidRDefault="005D74EB" w:rsidP="005D74EB">
            <w:pPr>
              <w:spacing w:line="220" w:lineRule="exac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  <w:r w:rsidRPr="00DA2629">
              <w:rPr>
                <w:rFonts w:ascii="ＭＳ Ｐゴシック" w:eastAsia="ＭＳ ゴシック" w:hAnsi="ＭＳ Ｐゴシック" w:hint="eastAsia"/>
                <w:sz w:val="20"/>
                <w:szCs w:val="20"/>
              </w:rPr>
              <w:t>排　尿</w:t>
            </w:r>
          </w:p>
        </w:tc>
        <w:tc>
          <w:tcPr>
            <w:tcW w:w="1144" w:type="dxa"/>
            <w:gridSpan w:val="13"/>
            <w:tcBorders>
              <w:bottom w:val="nil"/>
            </w:tcBorders>
            <w:vAlign w:val="center"/>
          </w:tcPr>
          <w:p w14:paraId="70AF2DFE" w14:textId="77777777" w:rsidR="005D74EB" w:rsidRPr="00DA2629" w:rsidRDefault="005D74EB" w:rsidP="005D74EB">
            <w:pPr>
              <w:spacing w:line="220" w:lineRule="exac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  <w:r w:rsidRPr="00DA2629">
              <w:rPr>
                <w:rFonts w:ascii="ＭＳ Ｐゴシック" w:eastAsia="ＭＳ ゴシック" w:hAnsi="ＭＳ Ｐゴシック" w:hint="eastAsia"/>
                <w:sz w:val="20"/>
                <w:szCs w:val="20"/>
              </w:rPr>
              <w:t>排　便</w:t>
            </w:r>
          </w:p>
        </w:tc>
        <w:tc>
          <w:tcPr>
            <w:tcW w:w="1144" w:type="dxa"/>
            <w:gridSpan w:val="13"/>
            <w:tcBorders>
              <w:bottom w:val="nil"/>
            </w:tcBorders>
            <w:vAlign w:val="center"/>
          </w:tcPr>
          <w:p w14:paraId="0B84661C" w14:textId="77777777" w:rsidR="005D74EB" w:rsidRPr="00DA2629" w:rsidRDefault="005D74EB" w:rsidP="005D74EB">
            <w:pPr>
              <w:spacing w:line="220" w:lineRule="exac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  <w:r w:rsidRPr="00DA2629">
              <w:rPr>
                <w:rFonts w:ascii="ＭＳ Ｐゴシック" w:eastAsia="ＭＳ ゴシック" w:hAnsi="ＭＳ Ｐゴシック" w:hint="eastAsia"/>
                <w:sz w:val="20"/>
                <w:szCs w:val="20"/>
              </w:rPr>
              <w:t>排泄方法</w:t>
            </w:r>
          </w:p>
        </w:tc>
        <w:tc>
          <w:tcPr>
            <w:tcW w:w="3422" w:type="dxa"/>
            <w:gridSpan w:val="13"/>
            <w:vMerge/>
            <w:vAlign w:val="center"/>
          </w:tcPr>
          <w:p w14:paraId="714DE4F6" w14:textId="77777777" w:rsidR="005D74EB" w:rsidRPr="00DA2629" w:rsidRDefault="005D74EB" w:rsidP="005D74EB">
            <w:pPr>
              <w:spacing w:line="220" w:lineRule="exac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</w:p>
        </w:tc>
      </w:tr>
      <w:tr w:rsidR="005D74EB" w:rsidRPr="00677946" w14:paraId="50FFA55C" w14:textId="77777777" w:rsidTr="004F3425">
        <w:tblPrEx>
          <w:tbl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020"/>
          <w:jc w:val="center"/>
        </w:trPr>
        <w:tc>
          <w:tcPr>
            <w:tcW w:w="335" w:type="dxa"/>
            <w:gridSpan w:val="2"/>
            <w:vMerge/>
            <w:tcBorders>
              <w:bottom w:val="single" w:sz="12" w:space="0" w:color="auto"/>
            </w:tcBorders>
          </w:tcPr>
          <w:p w14:paraId="71DB55C9" w14:textId="77777777" w:rsidR="005D74EB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</w:p>
        </w:tc>
        <w:tc>
          <w:tcPr>
            <w:tcW w:w="1153" w:type="dxa"/>
            <w:gridSpan w:val="5"/>
            <w:tcBorders>
              <w:top w:val="nil"/>
              <w:bottom w:val="single" w:sz="12" w:space="0" w:color="auto"/>
            </w:tcBorders>
          </w:tcPr>
          <w:p w14:paraId="067705D8" w14:textId="77777777" w:rsidR="005D74EB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A2629">
              <w:rPr>
                <w:sz w:val="20"/>
                <w:szCs w:val="20"/>
              </w:rPr>
            </w:r>
            <w:r w:rsidR="00DA262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rFonts w:hint="eastAsia"/>
                <w:sz w:val="20"/>
                <w:szCs w:val="20"/>
              </w:rPr>
              <w:t>独歩</w:t>
            </w:r>
          </w:p>
          <w:p w14:paraId="1F27F2D5" w14:textId="77777777" w:rsidR="005D74EB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A2629">
              <w:rPr>
                <w:sz w:val="20"/>
                <w:szCs w:val="20"/>
              </w:rPr>
            </w:r>
            <w:r w:rsidR="00DA262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rFonts w:hint="eastAsia"/>
                <w:sz w:val="20"/>
                <w:szCs w:val="20"/>
              </w:rPr>
              <w:t>杖</w:t>
            </w:r>
          </w:p>
          <w:p w14:paraId="5A9B942B" w14:textId="77777777" w:rsidR="005D74EB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A2629">
              <w:rPr>
                <w:sz w:val="20"/>
                <w:szCs w:val="20"/>
              </w:rPr>
            </w:r>
            <w:r w:rsidR="00DA262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rFonts w:hint="eastAsia"/>
                <w:sz w:val="20"/>
                <w:szCs w:val="20"/>
              </w:rPr>
              <w:t>歩行器</w:t>
            </w:r>
          </w:p>
          <w:p w14:paraId="1D9017B4" w14:textId="77777777" w:rsidR="005D74EB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A2629">
              <w:rPr>
                <w:sz w:val="20"/>
                <w:szCs w:val="20"/>
              </w:rPr>
            </w:r>
            <w:r w:rsidR="00DA262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rFonts w:hint="eastAsia"/>
                <w:sz w:val="20"/>
                <w:szCs w:val="20"/>
              </w:rPr>
              <w:t>車いす</w:t>
            </w:r>
          </w:p>
        </w:tc>
        <w:tc>
          <w:tcPr>
            <w:tcW w:w="1144" w:type="dxa"/>
            <w:gridSpan w:val="4"/>
            <w:tcBorders>
              <w:top w:val="nil"/>
              <w:bottom w:val="single" w:sz="12" w:space="0" w:color="auto"/>
            </w:tcBorders>
          </w:tcPr>
          <w:p w14:paraId="3BEA2550" w14:textId="77777777" w:rsidR="005D74EB" w:rsidRPr="00DA2629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DA2629" w:rsidRPr="00DA2629">
              <w:rPr>
                <w:sz w:val="20"/>
                <w:szCs w:val="20"/>
              </w:rPr>
            </w:r>
            <w:r w:rsidR="00DA2629" w:rsidRPr="00DA2629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自立</w:t>
            </w:r>
          </w:p>
          <w:p w14:paraId="20A64E7F" w14:textId="77777777" w:rsidR="005D74EB" w:rsidRPr="00DA2629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DA2629" w:rsidRPr="00DA2629">
              <w:rPr>
                <w:sz w:val="20"/>
                <w:szCs w:val="20"/>
              </w:rPr>
            </w:r>
            <w:r w:rsidR="00DA2629" w:rsidRPr="00DA2629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見守り</w:t>
            </w:r>
          </w:p>
          <w:p w14:paraId="271E2F36" w14:textId="77777777" w:rsidR="005D74EB" w:rsidRPr="00DA2629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DA2629" w:rsidRPr="00DA2629">
              <w:rPr>
                <w:sz w:val="20"/>
                <w:szCs w:val="20"/>
              </w:rPr>
            </w:r>
            <w:r w:rsidR="00DA2629" w:rsidRPr="00DA2629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一部介助</w:t>
            </w:r>
          </w:p>
          <w:p w14:paraId="4C05F29F" w14:textId="77777777" w:rsidR="005D74EB" w:rsidRPr="00DA2629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DA2629" w:rsidRPr="00DA2629">
              <w:rPr>
                <w:sz w:val="20"/>
                <w:szCs w:val="20"/>
              </w:rPr>
            </w:r>
            <w:r w:rsidR="00DA2629" w:rsidRPr="00DA2629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全介助</w:t>
            </w:r>
          </w:p>
        </w:tc>
        <w:tc>
          <w:tcPr>
            <w:tcW w:w="1147" w:type="dxa"/>
            <w:gridSpan w:val="13"/>
            <w:tcBorders>
              <w:top w:val="nil"/>
              <w:bottom w:val="single" w:sz="12" w:space="0" w:color="auto"/>
            </w:tcBorders>
          </w:tcPr>
          <w:p w14:paraId="1B39ACF5" w14:textId="77777777" w:rsidR="005D74EB" w:rsidRPr="00DA2629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DA2629" w:rsidRPr="00DA2629">
              <w:rPr>
                <w:sz w:val="20"/>
                <w:szCs w:val="20"/>
              </w:rPr>
            </w:r>
            <w:r w:rsidR="00DA2629" w:rsidRPr="00DA2629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自立</w:t>
            </w:r>
          </w:p>
          <w:p w14:paraId="0EACFBC3" w14:textId="77777777" w:rsidR="005D74EB" w:rsidRPr="00DA2629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DA2629" w:rsidRPr="00DA2629">
              <w:rPr>
                <w:sz w:val="20"/>
                <w:szCs w:val="20"/>
              </w:rPr>
            </w:r>
            <w:r w:rsidR="00DA2629" w:rsidRPr="00DA2629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見守り</w:t>
            </w:r>
          </w:p>
          <w:p w14:paraId="1D4329A1" w14:textId="77777777" w:rsidR="005D74EB" w:rsidRPr="00DA2629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DA2629" w:rsidRPr="00DA2629">
              <w:rPr>
                <w:sz w:val="20"/>
                <w:szCs w:val="20"/>
              </w:rPr>
            </w:r>
            <w:r w:rsidR="00DA2629" w:rsidRPr="00DA2629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一部介助</w:t>
            </w:r>
          </w:p>
          <w:p w14:paraId="34A0CB66" w14:textId="77777777" w:rsidR="005D74EB" w:rsidRPr="00DA2629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DA2629" w:rsidRPr="00DA2629">
              <w:rPr>
                <w:sz w:val="20"/>
                <w:szCs w:val="20"/>
              </w:rPr>
            </w:r>
            <w:r w:rsidR="00DA2629" w:rsidRPr="00DA2629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全介助</w:t>
            </w:r>
          </w:p>
        </w:tc>
        <w:tc>
          <w:tcPr>
            <w:tcW w:w="1142" w:type="dxa"/>
            <w:gridSpan w:val="12"/>
            <w:tcBorders>
              <w:top w:val="nil"/>
              <w:bottom w:val="single" w:sz="12" w:space="0" w:color="auto"/>
            </w:tcBorders>
          </w:tcPr>
          <w:p w14:paraId="17A7CD97" w14:textId="77777777" w:rsidR="005D74EB" w:rsidRPr="00DA2629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DA2629" w:rsidRPr="00DA2629">
              <w:rPr>
                <w:sz w:val="20"/>
                <w:szCs w:val="20"/>
              </w:rPr>
            </w:r>
            <w:r w:rsidR="00DA2629" w:rsidRPr="00DA2629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自立</w:t>
            </w:r>
          </w:p>
          <w:p w14:paraId="1B86E2EA" w14:textId="77777777" w:rsidR="005D74EB" w:rsidRPr="00DA2629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DA2629" w:rsidRPr="00DA2629">
              <w:rPr>
                <w:sz w:val="20"/>
                <w:szCs w:val="20"/>
              </w:rPr>
            </w:r>
            <w:r w:rsidR="00DA2629" w:rsidRPr="00DA2629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見守り</w:t>
            </w:r>
          </w:p>
          <w:p w14:paraId="20BBE24F" w14:textId="77777777" w:rsidR="005D74EB" w:rsidRPr="00DA2629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DA2629" w:rsidRPr="00DA2629">
              <w:rPr>
                <w:sz w:val="20"/>
                <w:szCs w:val="20"/>
              </w:rPr>
            </w:r>
            <w:r w:rsidR="00DA2629" w:rsidRPr="00DA2629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一部介助</w:t>
            </w:r>
          </w:p>
          <w:p w14:paraId="62E5A61F" w14:textId="77777777" w:rsidR="005D74EB" w:rsidRPr="00DA2629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DA2629" w:rsidRPr="00DA2629">
              <w:rPr>
                <w:sz w:val="20"/>
                <w:szCs w:val="20"/>
              </w:rPr>
            </w:r>
            <w:r w:rsidR="00DA2629" w:rsidRPr="00DA2629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全介助</w:t>
            </w:r>
          </w:p>
        </w:tc>
        <w:tc>
          <w:tcPr>
            <w:tcW w:w="1144" w:type="dxa"/>
            <w:gridSpan w:val="13"/>
            <w:tcBorders>
              <w:top w:val="nil"/>
              <w:bottom w:val="single" w:sz="12" w:space="0" w:color="auto"/>
            </w:tcBorders>
          </w:tcPr>
          <w:p w14:paraId="1F22E0A9" w14:textId="77777777" w:rsidR="005D74EB" w:rsidRPr="00DA2629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DA2629" w:rsidRPr="00DA2629">
              <w:rPr>
                <w:sz w:val="20"/>
                <w:szCs w:val="20"/>
              </w:rPr>
            </w:r>
            <w:r w:rsidR="00DA2629" w:rsidRPr="00DA2629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自立</w:t>
            </w:r>
          </w:p>
          <w:p w14:paraId="18116E5E" w14:textId="77777777" w:rsidR="005D74EB" w:rsidRPr="00DA2629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DA2629" w:rsidRPr="00DA2629">
              <w:rPr>
                <w:sz w:val="20"/>
                <w:szCs w:val="20"/>
              </w:rPr>
            </w:r>
            <w:r w:rsidR="00DA2629" w:rsidRPr="00DA2629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見守り</w:t>
            </w:r>
          </w:p>
          <w:p w14:paraId="6FC3BDC0" w14:textId="77777777" w:rsidR="005D74EB" w:rsidRPr="00DA2629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DA2629" w:rsidRPr="00DA2629">
              <w:rPr>
                <w:sz w:val="20"/>
                <w:szCs w:val="20"/>
              </w:rPr>
            </w:r>
            <w:r w:rsidR="00DA2629" w:rsidRPr="00DA2629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一部介助</w:t>
            </w:r>
          </w:p>
          <w:p w14:paraId="43535208" w14:textId="77777777" w:rsidR="005D74EB" w:rsidRPr="00DA2629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DA2629" w:rsidRPr="00DA2629">
              <w:rPr>
                <w:sz w:val="20"/>
                <w:szCs w:val="20"/>
              </w:rPr>
            </w:r>
            <w:r w:rsidR="00DA2629" w:rsidRPr="00DA2629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全介助</w:t>
            </w:r>
          </w:p>
        </w:tc>
        <w:tc>
          <w:tcPr>
            <w:tcW w:w="1144" w:type="dxa"/>
            <w:gridSpan w:val="13"/>
            <w:tcBorders>
              <w:top w:val="nil"/>
              <w:bottom w:val="single" w:sz="12" w:space="0" w:color="auto"/>
            </w:tcBorders>
          </w:tcPr>
          <w:p w14:paraId="6E7ECA4E" w14:textId="77777777" w:rsidR="005D74EB" w:rsidRPr="00DA2629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DA2629" w:rsidRPr="00DA2629">
              <w:rPr>
                <w:sz w:val="20"/>
                <w:szCs w:val="20"/>
              </w:rPr>
            </w:r>
            <w:r w:rsidR="00DA2629" w:rsidRPr="00DA2629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トイレ</w:t>
            </w:r>
          </w:p>
          <w:p w14:paraId="11240488" w14:textId="77777777" w:rsidR="005D74EB" w:rsidRPr="00DA2629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DA2629" w:rsidRPr="00DA2629">
              <w:rPr>
                <w:sz w:val="20"/>
                <w:szCs w:val="20"/>
              </w:rPr>
            </w:r>
            <w:r w:rsidR="00DA2629" w:rsidRPr="00DA2629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w w:val="80"/>
                <w:sz w:val="20"/>
                <w:szCs w:val="20"/>
              </w:rPr>
              <w:t>ポータブル</w:t>
            </w:r>
          </w:p>
          <w:p w14:paraId="2DCE81FD" w14:textId="77777777" w:rsidR="005D74EB" w:rsidRPr="00DA2629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DA2629" w:rsidRPr="00DA2629">
              <w:rPr>
                <w:sz w:val="20"/>
                <w:szCs w:val="20"/>
              </w:rPr>
            </w:r>
            <w:r w:rsidR="00DA2629" w:rsidRPr="00DA2629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尿器</w:t>
            </w:r>
          </w:p>
          <w:p w14:paraId="665DA3AB" w14:textId="77777777" w:rsidR="005D74EB" w:rsidRPr="00DA2629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DA2629" w:rsidRPr="00DA2629">
              <w:rPr>
                <w:sz w:val="20"/>
                <w:szCs w:val="20"/>
              </w:rPr>
            </w:r>
            <w:r w:rsidR="00DA2629" w:rsidRPr="00DA2629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おむつ</w:t>
            </w:r>
          </w:p>
        </w:tc>
        <w:tc>
          <w:tcPr>
            <w:tcW w:w="3422" w:type="dxa"/>
            <w:gridSpan w:val="13"/>
            <w:vMerge/>
            <w:tcBorders>
              <w:bottom w:val="single" w:sz="12" w:space="0" w:color="auto"/>
            </w:tcBorders>
          </w:tcPr>
          <w:p w14:paraId="315CD261" w14:textId="77777777" w:rsidR="005D74EB" w:rsidRPr="00DA2629" w:rsidRDefault="005D74EB" w:rsidP="005D74EB">
            <w:pPr>
              <w:spacing w:line="200" w:lineRule="exact"/>
              <w:ind w:leftChars="20" w:left="48"/>
              <w:rPr>
                <w:w w:val="90"/>
                <w:sz w:val="20"/>
                <w:szCs w:val="20"/>
              </w:rPr>
            </w:pPr>
          </w:p>
        </w:tc>
      </w:tr>
      <w:tr w:rsidR="005D74EB" w:rsidRPr="00677946" w14:paraId="2E143F70" w14:textId="77777777" w:rsidTr="00140872">
        <w:tblPrEx>
          <w:tbl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2"/>
          <w:jc w:val="center"/>
        </w:trPr>
        <w:tc>
          <w:tcPr>
            <w:tcW w:w="2869" w:type="dxa"/>
            <w:gridSpan w:val="15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14:paraId="7A779741" w14:textId="77777777" w:rsidR="005D74EB" w:rsidRPr="00DA2629" w:rsidRDefault="005D74EB" w:rsidP="005D74EB">
            <w:pPr>
              <w:spacing w:line="200" w:lineRule="exact"/>
              <w:rPr>
                <w:w w:val="90"/>
                <w:sz w:val="20"/>
                <w:szCs w:val="20"/>
              </w:rPr>
            </w:pPr>
            <w:r w:rsidRPr="00DA262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入院前の本人家族の意向 </w:t>
            </w:r>
            <w:r w:rsidRPr="00DA2629">
              <w:rPr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2629">
              <w:rPr>
                <w:w w:val="90"/>
                <w:sz w:val="20"/>
                <w:szCs w:val="20"/>
              </w:rPr>
              <w:instrText xml:space="preserve"> </w:instrText>
            </w:r>
            <w:r w:rsidRPr="00DA2629">
              <w:rPr>
                <w:rFonts w:hint="eastAsia"/>
                <w:w w:val="90"/>
                <w:sz w:val="20"/>
                <w:szCs w:val="20"/>
              </w:rPr>
              <w:instrText>FORMTEXT</w:instrText>
            </w:r>
            <w:r w:rsidRPr="00DA2629">
              <w:rPr>
                <w:w w:val="90"/>
                <w:sz w:val="20"/>
                <w:szCs w:val="20"/>
              </w:rPr>
              <w:instrText xml:space="preserve"> </w:instrText>
            </w:r>
            <w:r w:rsidRPr="00DA2629">
              <w:rPr>
                <w:w w:val="90"/>
                <w:sz w:val="20"/>
                <w:szCs w:val="20"/>
              </w:rPr>
            </w:r>
            <w:r w:rsidRPr="00DA2629">
              <w:rPr>
                <w:w w:val="90"/>
                <w:sz w:val="20"/>
                <w:szCs w:val="20"/>
              </w:rPr>
              <w:fldChar w:fldCharType="separate"/>
            </w:r>
            <w:r w:rsidRPr="00DA2629">
              <w:rPr>
                <w:w w:val="90"/>
                <w:sz w:val="20"/>
                <w:szCs w:val="20"/>
              </w:rPr>
              <w:t> </w:t>
            </w:r>
            <w:r w:rsidRPr="00DA2629">
              <w:rPr>
                <w:w w:val="90"/>
                <w:sz w:val="20"/>
                <w:szCs w:val="20"/>
              </w:rPr>
              <w:t> </w:t>
            </w:r>
            <w:r w:rsidRPr="00DA2629">
              <w:rPr>
                <w:w w:val="90"/>
                <w:sz w:val="20"/>
                <w:szCs w:val="20"/>
              </w:rPr>
              <w:t> </w:t>
            </w:r>
            <w:r w:rsidRPr="00DA2629">
              <w:rPr>
                <w:w w:val="90"/>
                <w:sz w:val="20"/>
                <w:szCs w:val="20"/>
              </w:rPr>
              <w:t> </w:t>
            </w:r>
            <w:r w:rsidRPr="00DA2629">
              <w:rPr>
                <w:w w:val="90"/>
                <w:sz w:val="20"/>
                <w:szCs w:val="20"/>
              </w:rPr>
              <w:t> </w:t>
            </w:r>
            <w:r w:rsidRPr="00DA2629">
              <w:rPr>
                <w:w w:val="90"/>
                <w:sz w:val="20"/>
                <w:szCs w:val="20"/>
              </w:rPr>
              <w:fldChar w:fldCharType="end"/>
            </w:r>
          </w:p>
        </w:tc>
        <w:tc>
          <w:tcPr>
            <w:tcW w:w="2869" w:type="dxa"/>
            <w:gridSpan w:val="30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14:paraId="58F29AD6" w14:textId="0494EDCC" w:rsidR="005D74EB" w:rsidRPr="00DA2629" w:rsidRDefault="005D74EB" w:rsidP="005D74EB">
            <w:pPr>
              <w:spacing w:line="200" w:lineRule="exact"/>
              <w:ind w:rightChars="50" w:right="120"/>
              <w:rPr>
                <w:w w:val="90"/>
                <w:sz w:val="20"/>
                <w:szCs w:val="20"/>
              </w:rPr>
            </w:pPr>
            <w:r w:rsidRPr="00DA2629">
              <w:rPr>
                <w:rFonts w:asciiTheme="majorEastAsia" w:eastAsiaTheme="majorEastAsia" w:hAnsiTheme="majorEastAsia" w:hint="eastAsia"/>
                <w:sz w:val="20"/>
                <w:szCs w:val="20"/>
              </w:rPr>
              <w:t>入院に至る経過・特記事項</w:t>
            </w:r>
            <w:r w:rsidRPr="00DA2629">
              <w:rPr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2629">
              <w:rPr>
                <w:w w:val="90"/>
                <w:sz w:val="20"/>
                <w:szCs w:val="20"/>
              </w:rPr>
              <w:instrText xml:space="preserve"> </w:instrText>
            </w:r>
            <w:r w:rsidRPr="00DA2629">
              <w:rPr>
                <w:rFonts w:hint="eastAsia"/>
                <w:w w:val="90"/>
                <w:sz w:val="20"/>
                <w:szCs w:val="20"/>
              </w:rPr>
              <w:instrText>FORMTEXT</w:instrText>
            </w:r>
            <w:r w:rsidRPr="00DA2629">
              <w:rPr>
                <w:w w:val="90"/>
                <w:sz w:val="20"/>
                <w:szCs w:val="20"/>
              </w:rPr>
              <w:instrText xml:space="preserve"> </w:instrText>
            </w:r>
            <w:r w:rsidRPr="00DA2629">
              <w:rPr>
                <w:w w:val="90"/>
                <w:sz w:val="20"/>
                <w:szCs w:val="20"/>
              </w:rPr>
            </w:r>
            <w:r w:rsidRPr="00DA2629">
              <w:rPr>
                <w:w w:val="90"/>
                <w:sz w:val="20"/>
                <w:szCs w:val="20"/>
              </w:rPr>
              <w:fldChar w:fldCharType="separate"/>
            </w:r>
            <w:r w:rsidRPr="00DA2629">
              <w:rPr>
                <w:w w:val="90"/>
                <w:sz w:val="20"/>
                <w:szCs w:val="20"/>
              </w:rPr>
              <w:t> </w:t>
            </w:r>
            <w:r w:rsidRPr="00DA2629">
              <w:rPr>
                <w:w w:val="90"/>
                <w:sz w:val="20"/>
                <w:szCs w:val="20"/>
              </w:rPr>
              <w:t> </w:t>
            </w:r>
            <w:r w:rsidRPr="00DA2629">
              <w:rPr>
                <w:w w:val="90"/>
                <w:sz w:val="20"/>
                <w:szCs w:val="20"/>
              </w:rPr>
              <w:t> </w:t>
            </w:r>
            <w:r w:rsidRPr="00DA2629">
              <w:rPr>
                <w:w w:val="90"/>
                <w:sz w:val="20"/>
                <w:szCs w:val="20"/>
              </w:rPr>
              <w:t> </w:t>
            </w:r>
            <w:r w:rsidRPr="00DA2629">
              <w:rPr>
                <w:w w:val="90"/>
                <w:sz w:val="20"/>
                <w:szCs w:val="20"/>
              </w:rPr>
              <w:t> </w:t>
            </w:r>
            <w:r w:rsidRPr="00DA2629">
              <w:rPr>
                <w:w w:val="90"/>
                <w:sz w:val="20"/>
                <w:szCs w:val="20"/>
              </w:rPr>
              <w:fldChar w:fldCharType="end"/>
            </w:r>
          </w:p>
        </w:tc>
        <w:tc>
          <w:tcPr>
            <w:tcW w:w="308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  <w:textDirection w:val="tbRlV"/>
            <w:vAlign w:val="center"/>
          </w:tcPr>
          <w:p w14:paraId="6E2AF841" w14:textId="77777777" w:rsidR="005D74EB" w:rsidRPr="00DA2629" w:rsidRDefault="005D74EB" w:rsidP="005D74E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A2629">
              <w:rPr>
                <w:rFonts w:ascii="ＭＳ ゴシック" w:eastAsia="ＭＳ ゴシック" w:hAnsi="ＭＳ ゴシック" w:hint="eastAsia"/>
                <w:sz w:val="20"/>
                <w:szCs w:val="20"/>
              </w:rPr>
              <w:t>記入者</w:t>
            </w:r>
          </w:p>
        </w:tc>
        <w:tc>
          <w:tcPr>
            <w:tcW w:w="517" w:type="dxa"/>
            <w:gridSpan w:val="9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82C0C4" w14:textId="77777777" w:rsidR="005D74EB" w:rsidRPr="00DA2629" w:rsidRDefault="005D74EB" w:rsidP="005D74E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262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所属</w:t>
            </w:r>
          </w:p>
        </w:tc>
        <w:tc>
          <w:tcPr>
            <w:tcW w:w="4068" w:type="dxa"/>
            <w:gridSpan w:val="18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029C917" w14:textId="77777777" w:rsidR="005D74EB" w:rsidRPr="00DA2629" w:rsidRDefault="005D74EB" w:rsidP="005D74EB">
            <w:pPr>
              <w:spacing w:line="240" w:lineRule="exact"/>
              <w:rPr>
                <w:w w:val="90"/>
                <w:sz w:val="20"/>
                <w:szCs w:val="20"/>
              </w:rPr>
            </w:pPr>
            <w:r w:rsidRPr="00DA2629">
              <w:rPr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2629">
              <w:rPr>
                <w:w w:val="90"/>
                <w:sz w:val="20"/>
                <w:szCs w:val="20"/>
              </w:rPr>
              <w:instrText xml:space="preserve"> </w:instrText>
            </w:r>
            <w:r w:rsidRPr="00DA2629">
              <w:rPr>
                <w:rFonts w:hint="eastAsia"/>
                <w:w w:val="90"/>
                <w:sz w:val="20"/>
                <w:szCs w:val="20"/>
              </w:rPr>
              <w:instrText>FORMTEXT</w:instrText>
            </w:r>
            <w:r w:rsidRPr="00DA2629">
              <w:rPr>
                <w:w w:val="90"/>
                <w:sz w:val="20"/>
                <w:szCs w:val="20"/>
              </w:rPr>
              <w:instrText xml:space="preserve"> </w:instrText>
            </w:r>
            <w:r w:rsidRPr="00DA2629">
              <w:rPr>
                <w:w w:val="90"/>
                <w:sz w:val="20"/>
                <w:szCs w:val="20"/>
              </w:rPr>
            </w:r>
            <w:r w:rsidRPr="00DA2629">
              <w:rPr>
                <w:w w:val="90"/>
                <w:sz w:val="20"/>
                <w:szCs w:val="20"/>
              </w:rPr>
              <w:fldChar w:fldCharType="separate"/>
            </w:r>
            <w:r w:rsidRPr="00DA2629">
              <w:rPr>
                <w:w w:val="90"/>
                <w:sz w:val="20"/>
                <w:szCs w:val="20"/>
              </w:rPr>
              <w:t> </w:t>
            </w:r>
            <w:r w:rsidRPr="00DA2629">
              <w:rPr>
                <w:w w:val="90"/>
                <w:sz w:val="20"/>
                <w:szCs w:val="20"/>
              </w:rPr>
              <w:t> </w:t>
            </w:r>
            <w:r w:rsidRPr="00DA2629">
              <w:rPr>
                <w:w w:val="90"/>
                <w:sz w:val="20"/>
                <w:szCs w:val="20"/>
              </w:rPr>
              <w:t> </w:t>
            </w:r>
            <w:r w:rsidRPr="00DA2629">
              <w:rPr>
                <w:w w:val="90"/>
                <w:sz w:val="20"/>
                <w:szCs w:val="20"/>
              </w:rPr>
              <w:t> </w:t>
            </w:r>
            <w:r w:rsidRPr="00DA2629">
              <w:rPr>
                <w:w w:val="90"/>
                <w:sz w:val="20"/>
                <w:szCs w:val="20"/>
              </w:rPr>
              <w:t> </w:t>
            </w:r>
            <w:r w:rsidRPr="00DA2629">
              <w:rPr>
                <w:w w:val="90"/>
                <w:sz w:val="20"/>
                <w:szCs w:val="20"/>
              </w:rPr>
              <w:fldChar w:fldCharType="end"/>
            </w:r>
          </w:p>
        </w:tc>
      </w:tr>
      <w:tr w:rsidR="005D74EB" w:rsidRPr="00677946" w14:paraId="3C104385" w14:textId="77777777" w:rsidTr="00140872">
        <w:tblPrEx>
          <w:tbl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2"/>
          <w:jc w:val="center"/>
        </w:trPr>
        <w:tc>
          <w:tcPr>
            <w:tcW w:w="2869" w:type="dxa"/>
            <w:gridSpan w:val="15"/>
            <w:vMerge/>
            <w:tcBorders>
              <w:right w:val="single" w:sz="4" w:space="0" w:color="auto"/>
            </w:tcBorders>
          </w:tcPr>
          <w:p w14:paraId="59D286FD" w14:textId="77777777" w:rsidR="005D74EB" w:rsidRPr="00DA2629" w:rsidRDefault="005D74EB" w:rsidP="005D74EB">
            <w:pPr>
              <w:spacing w:line="200" w:lineRule="exact"/>
              <w:ind w:rightChars="50" w:right="120"/>
              <w:rPr>
                <w:sz w:val="20"/>
                <w:szCs w:val="20"/>
              </w:rPr>
            </w:pPr>
          </w:p>
        </w:tc>
        <w:tc>
          <w:tcPr>
            <w:tcW w:w="2869" w:type="dxa"/>
            <w:gridSpan w:val="30"/>
            <w:vMerge/>
            <w:tcBorders>
              <w:right w:val="single" w:sz="4" w:space="0" w:color="auto"/>
            </w:tcBorders>
          </w:tcPr>
          <w:p w14:paraId="7C916B31" w14:textId="77777777" w:rsidR="005D74EB" w:rsidRPr="00DA2629" w:rsidRDefault="005D74EB" w:rsidP="005D74EB">
            <w:pPr>
              <w:spacing w:line="200" w:lineRule="exact"/>
              <w:ind w:rightChars="50" w:right="120"/>
              <w:rPr>
                <w:sz w:val="20"/>
                <w:szCs w:val="20"/>
              </w:rPr>
            </w:pPr>
          </w:p>
        </w:tc>
        <w:tc>
          <w:tcPr>
            <w:tcW w:w="308" w:type="dxa"/>
            <w:gridSpan w:val="3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1CA1FB3" w14:textId="77777777" w:rsidR="005D74EB" w:rsidRPr="00DA2629" w:rsidRDefault="005D74EB" w:rsidP="005D74EB">
            <w:pPr>
              <w:spacing w:line="240" w:lineRule="exact"/>
              <w:ind w:rightChars="50" w:right="12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1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2EFB41" w14:textId="77777777" w:rsidR="005D74EB" w:rsidRPr="00DA2629" w:rsidRDefault="005D74EB" w:rsidP="005D74E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2629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氏名</w:t>
            </w:r>
          </w:p>
        </w:tc>
        <w:tc>
          <w:tcPr>
            <w:tcW w:w="2170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0F69D5BE" w14:textId="77777777" w:rsidR="005D74EB" w:rsidRPr="00DA2629" w:rsidRDefault="005D74EB" w:rsidP="005D74EB">
            <w:pPr>
              <w:spacing w:line="240" w:lineRule="exact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</w:instrText>
            </w:r>
            <w:r w:rsidRPr="00DA2629">
              <w:rPr>
                <w:rFonts w:hint="eastAsia"/>
                <w:sz w:val="20"/>
                <w:szCs w:val="20"/>
              </w:rPr>
              <w:instrText>FORMTEXT</w:instrText>
            </w:r>
            <w:r w:rsidRPr="00DA2629">
              <w:rPr>
                <w:sz w:val="20"/>
                <w:szCs w:val="20"/>
              </w:rPr>
              <w:instrText xml:space="preserve"> </w:instrText>
            </w:r>
            <w:r w:rsidRPr="00DA2629">
              <w:rPr>
                <w:sz w:val="20"/>
                <w:szCs w:val="20"/>
              </w:rPr>
            </w:r>
            <w:r w:rsidRPr="00DA2629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t> </w:t>
            </w:r>
            <w:r w:rsidRPr="00DA2629">
              <w:rPr>
                <w:sz w:val="20"/>
                <w:szCs w:val="20"/>
              </w:rPr>
              <w:t> </w:t>
            </w:r>
            <w:r w:rsidRPr="00DA2629">
              <w:rPr>
                <w:sz w:val="20"/>
                <w:szCs w:val="20"/>
              </w:rPr>
              <w:t> </w:t>
            </w:r>
            <w:r w:rsidRPr="00DA2629">
              <w:rPr>
                <w:sz w:val="20"/>
                <w:szCs w:val="20"/>
              </w:rPr>
              <w:t> </w:t>
            </w:r>
            <w:r w:rsidRPr="00DA2629">
              <w:rPr>
                <w:sz w:val="20"/>
                <w:szCs w:val="20"/>
              </w:rPr>
              <w:t> </w:t>
            </w:r>
            <w:r w:rsidRPr="00DA2629">
              <w:rPr>
                <w:sz w:val="20"/>
                <w:szCs w:val="20"/>
              </w:rPr>
              <w:fldChar w:fldCharType="end"/>
            </w:r>
          </w:p>
        </w:tc>
        <w:tc>
          <w:tcPr>
            <w:tcW w:w="1898" w:type="dxa"/>
            <w:gridSpan w:val="6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14:paraId="6A398781" w14:textId="77777777" w:rsidR="005D74EB" w:rsidRPr="00DA2629" w:rsidRDefault="005D74EB" w:rsidP="005D74EB">
            <w:pPr>
              <w:spacing w:line="240" w:lineRule="exact"/>
              <w:rPr>
                <w:sz w:val="20"/>
                <w:szCs w:val="20"/>
              </w:rPr>
            </w:pPr>
            <w:r w:rsidRPr="00DA2629">
              <w:rPr>
                <w:rFonts w:ascii="ＭＳ ゴシック" w:eastAsia="ＭＳ ゴシック" w:hAnsi="ＭＳ ゴシック" w:hint="eastAsia"/>
                <w:w w:val="80"/>
                <w:sz w:val="20"/>
                <w:szCs w:val="20"/>
              </w:rPr>
              <w:t>職種</w:t>
            </w:r>
            <w:r w:rsidRPr="00DA262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</w:instrText>
            </w:r>
            <w:r w:rsidRPr="00DA2629">
              <w:rPr>
                <w:rFonts w:hint="eastAsia"/>
                <w:sz w:val="20"/>
                <w:szCs w:val="20"/>
              </w:rPr>
              <w:instrText>FORMTEXT</w:instrText>
            </w:r>
            <w:r w:rsidRPr="00DA2629">
              <w:rPr>
                <w:sz w:val="20"/>
                <w:szCs w:val="20"/>
              </w:rPr>
              <w:instrText xml:space="preserve"> </w:instrText>
            </w:r>
            <w:r w:rsidRPr="00DA2629">
              <w:rPr>
                <w:sz w:val="20"/>
                <w:szCs w:val="20"/>
              </w:rPr>
            </w:r>
            <w:r w:rsidRPr="00DA2629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t> </w:t>
            </w:r>
            <w:r w:rsidRPr="00DA2629">
              <w:rPr>
                <w:sz w:val="20"/>
                <w:szCs w:val="20"/>
              </w:rPr>
              <w:t> </w:t>
            </w:r>
            <w:r w:rsidRPr="00DA2629">
              <w:rPr>
                <w:sz w:val="20"/>
                <w:szCs w:val="20"/>
              </w:rPr>
              <w:t> </w:t>
            </w:r>
            <w:r w:rsidRPr="00DA2629">
              <w:rPr>
                <w:sz w:val="20"/>
                <w:szCs w:val="20"/>
              </w:rPr>
              <w:t> </w:t>
            </w:r>
            <w:r w:rsidRPr="00DA2629">
              <w:rPr>
                <w:sz w:val="20"/>
                <w:szCs w:val="20"/>
              </w:rPr>
              <w:t> </w:t>
            </w:r>
            <w:r w:rsidRPr="00DA2629">
              <w:rPr>
                <w:sz w:val="20"/>
                <w:szCs w:val="20"/>
              </w:rPr>
              <w:fldChar w:fldCharType="end"/>
            </w:r>
          </w:p>
        </w:tc>
      </w:tr>
      <w:tr w:rsidR="005D74EB" w:rsidRPr="00677946" w14:paraId="3EAD5D83" w14:textId="77777777" w:rsidTr="00140872">
        <w:tblPrEx>
          <w:tbl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2"/>
          <w:jc w:val="center"/>
        </w:trPr>
        <w:tc>
          <w:tcPr>
            <w:tcW w:w="2869" w:type="dxa"/>
            <w:gridSpan w:val="15"/>
            <w:vMerge/>
            <w:tcBorders>
              <w:right w:val="single" w:sz="4" w:space="0" w:color="auto"/>
            </w:tcBorders>
          </w:tcPr>
          <w:p w14:paraId="56FB0F1F" w14:textId="77777777" w:rsidR="005D74EB" w:rsidRPr="00DA2629" w:rsidRDefault="005D74EB" w:rsidP="005D74EB">
            <w:pPr>
              <w:spacing w:line="200" w:lineRule="exact"/>
              <w:ind w:rightChars="50" w:right="12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69" w:type="dxa"/>
            <w:gridSpan w:val="30"/>
            <w:vMerge/>
            <w:tcBorders>
              <w:right w:val="single" w:sz="4" w:space="0" w:color="auto"/>
            </w:tcBorders>
          </w:tcPr>
          <w:p w14:paraId="787FEEE0" w14:textId="77777777" w:rsidR="005D74EB" w:rsidRPr="00DA2629" w:rsidRDefault="005D74EB" w:rsidP="005D74EB">
            <w:pPr>
              <w:spacing w:line="200" w:lineRule="exact"/>
              <w:ind w:rightChars="50" w:right="12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0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EFC06AD" w14:textId="77777777" w:rsidR="005D74EB" w:rsidRPr="00DA2629" w:rsidRDefault="005D74EB" w:rsidP="005D74EB">
            <w:pPr>
              <w:spacing w:line="240" w:lineRule="exact"/>
              <w:ind w:rightChars="50" w:right="12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17" w:type="dxa"/>
            <w:gridSpan w:val="9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5990C11" w14:textId="77777777" w:rsidR="005D74EB" w:rsidRPr="00DA2629" w:rsidRDefault="005D74EB" w:rsidP="005D74E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262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TEL</w:t>
            </w:r>
          </w:p>
        </w:tc>
        <w:tc>
          <w:tcPr>
            <w:tcW w:w="1807" w:type="dxa"/>
            <w:gridSpan w:val="11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B70AD42" w14:textId="77777777" w:rsidR="005D74EB" w:rsidRPr="00DA2629" w:rsidRDefault="005D74EB" w:rsidP="005D74EB">
            <w:pPr>
              <w:spacing w:line="240" w:lineRule="exact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</w:instrText>
            </w:r>
            <w:r w:rsidRPr="00DA2629">
              <w:rPr>
                <w:rFonts w:hint="eastAsia"/>
                <w:sz w:val="20"/>
                <w:szCs w:val="20"/>
              </w:rPr>
              <w:instrText>FORMTEXT</w:instrText>
            </w:r>
            <w:r w:rsidRPr="00DA2629">
              <w:rPr>
                <w:sz w:val="20"/>
                <w:szCs w:val="20"/>
              </w:rPr>
              <w:instrText xml:space="preserve"> </w:instrText>
            </w:r>
            <w:r w:rsidRPr="00DA2629">
              <w:rPr>
                <w:sz w:val="20"/>
                <w:szCs w:val="20"/>
              </w:rPr>
            </w:r>
            <w:r w:rsidRPr="00DA2629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t> </w:t>
            </w:r>
            <w:r w:rsidRPr="00DA2629">
              <w:rPr>
                <w:sz w:val="20"/>
                <w:szCs w:val="20"/>
              </w:rPr>
              <w:t> </w:t>
            </w:r>
            <w:r w:rsidRPr="00DA2629">
              <w:rPr>
                <w:sz w:val="20"/>
                <w:szCs w:val="20"/>
              </w:rPr>
              <w:t> </w:t>
            </w:r>
            <w:r w:rsidRPr="00DA2629">
              <w:rPr>
                <w:sz w:val="20"/>
                <w:szCs w:val="20"/>
              </w:rPr>
              <w:t> </w:t>
            </w:r>
            <w:r w:rsidRPr="00DA2629">
              <w:rPr>
                <w:sz w:val="20"/>
                <w:szCs w:val="20"/>
              </w:rPr>
              <w:t> </w:t>
            </w:r>
            <w:r w:rsidRPr="00DA2629">
              <w:rPr>
                <w:sz w:val="20"/>
                <w:szCs w:val="20"/>
              </w:rPr>
              <w:fldChar w:fldCharType="end"/>
            </w:r>
          </w:p>
        </w:tc>
        <w:tc>
          <w:tcPr>
            <w:tcW w:w="433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CB3A8F4" w14:textId="77777777" w:rsidR="005D74EB" w:rsidRPr="00DA2629" w:rsidRDefault="005D74EB" w:rsidP="005D74E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A262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FAX</w:t>
            </w:r>
          </w:p>
        </w:tc>
        <w:tc>
          <w:tcPr>
            <w:tcW w:w="1828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6365424D" w14:textId="77777777" w:rsidR="005D74EB" w:rsidRPr="00DA2629" w:rsidRDefault="005D74EB" w:rsidP="005D74EB">
            <w:pPr>
              <w:spacing w:line="240" w:lineRule="exact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</w:instrText>
            </w:r>
            <w:r w:rsidRPr="00DA2629">
              <w:rPr>
                <w:rFonts w:hint="eastAsia"/>
                <w:sz w:val="20"/>
                <w:szCs w:val="20"/>
              </w:rPr>
              <w:instrText>FORMTEXT</w:instrText>
            </w:r>
            <w:r w:rsidRPr="00DA2629">
              <w:rPr>
                <w:sz w:val="20"/>
                <w:szCs w:val="20"/>
              </w:rPr>
              <w:instrText xml:space="preserve"> </w:instrText>
            </w:r>
            <w:r w:rsidRPr="00DA2629">
              <w:rPr>
                <w:sz w:val="20"/>
                <w:szCs w:val="20"/>
              </w:rPr>
            </w:r>
            <w:r w:rsidRPr="00DA2629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t> </w:t>
            </w:r>
            <w:r w:rsidRPr="00DA2629">
              <w:rPr>
                <w:sz w:val="20"/>
                <w:szCs w:val="20"/>
              </w:rPr>
              <w:t> </w:t>
            </w:r>
            <w:r w:rsidRPr="00DA2629">
              <w:rPr>
                <w:sz w:val="20"/>
                <w:szCs w:val="20"/>
              </w:rPr>
              <w:t> </w:t>
            </w:r>
            <w:r w:rsidRPr="00DA2629">
              <w:rPr>
                <w:sz w:val="20"/>
                <w:szCs w:val="20"/>
              </w:rPr>
              <w:t> </w:t>
            </w:r>
            <w:r w:rsidRPr="00DA2629">
              <w:rPr>
                <w:sz w:val="20"/>
                <w:szCs w:val="20"/>
              </w:rPr>
              <w:t> </w:t>
            </w:r>
            <w:r w:rsidRPr="00DA2629">
              <w:rPr>
                <w:sz w:val="20"/>
                <w:szCs w:val="20"/>
              </w:rPr>
              <w:fldChar w:fldCharType="end"/>
            </w:r>
          </w:p>
        </w:tc>
      </w:tr>
      <w:tr w:rsidR="005D74EB" w:rsidRPr="00677946" w14:paraId="1419380A" w14:textId="77777777" w:rsidTr="00140872">
        <w:tblPrEx>
          <w:tbl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2"/>
          <w:jc w:val="center"/>
        </w:trPr>
        <w:tc>
          <w:tcPr>
            <w:tcW w:w="2869" w:type="dxa"/>
            <w:gridSpan w:val="15"/>
            <w:vMerge/>
            <w:tcBorders>
              <w:bottom w:val="single" w:sz="12" w:space="0" w:color="auto"/>
              <w:right w:val="single" w:sz="4" w:space="0" w:color="auto"/>
            </w:tcBorders>
            <w:textDirection w:val="tbRlV"/>
          </w:tcPr>
          <w:p w14:paraId="1BE946C1" w14:textId="77777777" w:rsidR="005D74EB" w:rsidRPr="00DA2629" w:rsidRDefault="005D74EB" w:rsidP="005D74EB">
            <w:pPr>
              <w:spacing w:line="240" w:lineRule="exact"/>
              <w:ind w:rightChars="50" w:right="120"/>
              <w:jc w:val="right"/>
              <w:rPr>
                <w:sz w:val="20"/>
                <w:szCs w:val="20"/>
              </w:rPr>
            </w:pPr>
          </w:p>
        </w:tc>
        <w:tc>
          <w:tcPr>
            <w:tcW w:w="2869" w:type="dxa"/>
            <w:gridSpan w:val="30"/>
            <w:vMerge/>
            <w:tcBorders>
              <w:bottom w:val="single" w:sz="12" w:space="0" w:color="auto"/>
              <w:right w:val="single" w:sz="4" w:space="0" w:color="auto"/>
            </w:tcBorders>
            <w:textDirection w:val="tbRlV"/>
          </w:tcPr>
          <w:p w14:paraId="5F4C1D9F" w14:textId="77777777" w:rsidR="005D74EB" w:rsidRPr="00DA2629" w:rsidRDefault="005D74EB" w:rsidP="005D74EB">
            <w:pPr>
              <w:spacing w:line="240" w:lineRule="exact"/>
              <w:ind w:rightChars="50" w:right="120"/>
              <w:jc w:val="right"/>
              <w:rPr>
                <w:sz w:val="20"/>
                <w:szCs w:val="20"/>
              </w:rPr>
            </w:pPr>
          </w:p>
        </w:tc>
        <w:tc>
          <w:tcPr>
            <w:tcW w:w="4893" w:type="dxa"/>
            <w:gridSpan w:val="30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06194FDB" w14:textId="77777777" w:rsidR="005D74EB" w:rsidRPr="00DA2629" w:rsidRDefault="005D74EB" w:rsidP="005D74E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A262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退院前カンファレンスの開催</w:t>
            </w:r>
            <w:r w:rsidRPr="00DA2629">
              <w:rPr>
                <w:rFonts w:hint="eastAsia"/>
                <w:sz w:val="20"/>
                <w:szCs w:val="20"/>
              </w:rPr>
              <w:t xml:space="preserve">　</w:t>
            </w: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DA2629" w:rsidRPr="00DA2629">
              <w:rPr>
                <w:sz w:val="20"/>
                <w:szCs w:val="20"/>
              </w:rPr>
            </w:r>
            <w:r w:rsidR="00DA2629" w:rsidRPr="00DA2629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希望あり</w:t>
            </w:r>
          </w:p>
        </w:tc>
      </w:tr>
    </w:tbl>
    <w:p w14:paraId="268782F1" w14:textId="35FDD93C" w:rsidR="00FC6872" w:rsidRPr="006B586B" w:rsidRDefault="00F10025" w:rsidP="002B365E">
      <w:pPr>
        <w:spacing w:beforeLines="10" w:before="36" w:line="180" w:lineRule="exact"/>
        <w:jc w:val="right"/>
        <w:rPr>
          <w:rFonts w:ascii="ＭＳ Ｐゴシック" w:eastAsia="ＭＳ ゴシック" w:hAnsi="ＭＳ Ｐゴシック"/>
          <w:sz w:val="18"/>
        </w:rPr>
      </w:pPr>
      <w:r w:rsidRPr="002B365E">
        <w:rPr>
          <w:rFonts w:ascii="ＭＳ Ｐゴシック" w:eastAsia="ＭＳ ゴシック" w:hAnsi="ＭＳ Ｐゴシック" w:hint="eastAsia"/>
          <w:sz w:val="16"/>
        </w:rPr>
        <w:t>一宮市在宅医療・介護連携推進協議会</w:t>
      </w:r>
      <w:r w:rsidR="006B586B" w:rsidRPr="002B365E">
        <w:rPr>
          <w:rFonts w:ascii="ＭＳ Ｐゴシック" w:eastAsia="ＭＳ ゴシック" w:hAnsi="ＭＳ Ｐゴシック" w:hint="eastAsia"/>
          <w:sz w:val="16"/>
        </w:rPr>
        <w:t xml:space="preserve"> </w:t>
      </w:r>
      <w:r w:rsidR="006B586B" w:rsidRPr="002B365E">
        <w:rPr>
          <w:rFonts w:ascii="ＭＳ Ｐゴシック" w:eastAsia="ＭＳ ゴシック" w:hAnsi="ＭＳ Ｐゴシック" w:hint="eastAsia"/>
          <w:sz w:val="16"/>
        </w:rPr>
        <w:t>【</w:t>
      </w:r>
      <w:r w:rsidR="006B586B" w:rsidRPr="002B365E">
        <w:rPr>
          <w:rFonts w:ascii="ＭＳ Ｐゴシック" w:eastAsia="ＭＳ ゴシック" w:hAnsi="ＭＳ Ｐゴシック"/>
          <w:sz w:val="16"/>
        </w:rPr>
        <w:t>ver</w:t>
      </w:r>
      <w:r w:rsidR="006B586B" w:rsidRPr="002B365E">
        <w:rPr>
          <w:rFonts w:ascii="ＭＳ Ｐゴシック" w:eastAsia="ＭＳ ゴシック" w:hAnsi="ＭＳ Ｐゴシック" w:hint="eastAsia"/>
          <w:sz w:val="16"/>
        </w:rPr>
        <w:t>.</w:t>
      </w:r>
      <w:r w:rsidR="000E4D8D">
        <w:rPr>
          <w:rFonts w:ascii="ＭＳ Ｐゴシック" w:eastAsia="ＭＳ ゴシック" w:hAnsi="ＭＳ Ｐゴシック" w:hint="eastAsia"/>
          <w:sz w:val="16"/>
        </w:rPr>
        <w:t>4</w:t>
      </w:r>
      <w:r w:rsidR="006B586B" w:rsidRPr="002B365E">
        <w:rPr>
          <w:rFonts w:ascii="ＭＳ Ｐゴシック" w:eastAsia="ＭＳ ゴシック" w:hAnsi="ＭＳ Ｐゴシック" w:hint="eastAsia"/>
          <w:sz w:val="16"/>
        </w:rPr>
        <w:t>】</w:t>
      </w:r>
      <w:r w:rsidR="00412F45">
        <w:rPr>
          <w:rFonts w:ascii="ＭＳ Ｐゴシック" w:eastAsia="ＭＳ ゴシック" w:hAnsi="ＭＳ Ｐゴシック" w:hint="eastAsia"/>
          <w:sz w:val="16"/>
        </w:rPr>
        <w:t>R5.2</w:t>
      </w:r>
    </w:p>
    <w:sectPr w:rsidR="00FC6872" w:rsidRPr="006B586B" w:rsidSect="00DB19C3">
      <w:pgSz w:w="11906" w:h="16838" w:code="9"/>
      <w:pgMar w:top="567" w:right="851" w:bottom="295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F9A15" w14:textId="77777777" w:rsidR="004F3425" w:rsidRDefault="004F3425" w:rsidP="00B51011">
      <w:r>
        <w:separator/>
      </w:r>
    </w:p>
  </w:endnote>
  <w:endnote w:type="continuationSeparator" w:id="0">
    <w:p w14:paraId="3F83D1AE" w14:textId="77777777" w:rsidR="004F3425" w:rsidRDefault="004F3425" w:rsidP="00B51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6AD0D" w14:textId="77777777" w:rsidR="004F3425" w:rsidRDefault="004F3425" w:rsidP="00B51011">
      <w:r>
        <w:separator/>
      </w:r>
    </w:p>
  </w:footnote>
  <w:footnote w:type="continuationSeparator" w:id="0">
    <w:p w14:paraId="687DD11F" w14:textId="77777777" w:rsidR="004F3425" w:rsidRDefault="004F3425" w:rsidP="00B510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bordersDoNotSurroundHeader/>
  <w:bordersDoNotSurroundFooter/>
  <w:proofState w:spelling="clean" w:grammar="dirty"/>
  <w:documentProtection w:edit="forms" w:enforcement="0"/>
  <w:defaultTabStop w:val="840"/>
  <w:drawingGridHorizontalSpacing w:val="120"/>
  <w:displayHorizontalDrawingGridEvery w:val="0"/>
  <w:displayVerticalDrawingGridEvery w:val="2"/>
  <w:doNotShadeFormData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2B1"/>
    <w:rsid w:val="0000015A"/>
    <w:rsid w:val="0000095F"/>
    <w:rsid w:val="00000ADF"/>
    <w:rsid w:val="000011C2"/>
    <w:rsid w:val="00003B02"/>
    <w:rsid w:val="00004749"/>
    <w:rsid w:val="000073F5"/>
    <w:rsid w:val="00010E2E"/>
    <w:rsid w:val="000116B8"/>
    <w:rsid w:val="00011D31"/>
    <w:rsid w:val="00014AFA"/>
    <w:rsid w:val="00020782"/>
    <w:rsid w:val="00022FFD"/>
    <w:rsid w:val="00023DE0"/>
    <w:rsid w:val="00026953"/>
    <w:rsid w:val="0002700A"/>
    <w:rsid w:val="00027571"/>
    <w:rsid w:val="00030DC5"/>
    <w:rsid w:val="000313E0"/>
    <w:rsid w:val="00031C38"/>
    <w:rsid w:val="0003303D"/>
    <w:rsid w:val="00033DB5"/>
    <w:rsid w:val="00034BAA"/>
    <w:rsid w:val="00037E61"/>
    <w:rsid w:val="00040136"/>
    <w:rsid w:val="00040D6F"/>
    <w:rsid w:val="00041B12"/>
    <w:rsid w:val="0004298B"/>
    <w:rsid w:val="00044658"/>
    <w:rsid w:val="00044E37"/>
    <w:rsid w:val="00046A2E"/>
    <w:rsid w:val="0004761E"/>
    <w:rsid w:val="000534DD"/>
    <w:rsid w:val="000548BB"/>
    <w:rsid w:val="00056CF6"/>
    <w:rsid w:val="000573E7"/>
    <w:rsid w:val="000578E5"/>
    <w:rsid w:val="0006361D"/>
    <w:rsid w:val="00063884"/>
    <w:rsid w:val="000643EB"/>
    <w:rsid w:val="00064950"/>
    <w:rsid w:val="00065E0C"/>
    <w:rsid w:val="0006639A"/>
    <w:rsid w:val="00067AA3"/>
    <w:rsid w:val="00070EB6"/>
    <w:rsid w:val="00071991"/>
    <w:rsid w:val="000734D7"/>
    <w:rsid w:val="00073DB6"/>
    <w:rsid w:val="00074162"/>
    <w:rsid w:val="00080988"/>
    <w:rsid w:val="00080A1E"/>
    <w:rsid w:val="00081E00"/>
    <w:rsid w:val="000824E6"/>
    <w:rsid w:val="00083484"/>
    <w:rsid w:val="00083D08"/>
    <w:rsid w:val="0008511D"/>
    <w:rsid w:val="00085412"/>
    <w:rsid w:val="00085C68"/>
    <w:rsid w:val="00085FA7"/>
    <w:rsid w:val="0009354D"/>
    <w:rsid w:val="00094173"/>
    <w:rsid w:val="0009583C"/>
    <w:rsid w:val="00095BB5"/>
    <w:rsid w:val="000A0103"/>
    <w:rsid w:val="000A0E5D"/>
    <w:rsid w:val="000A0E62"/>
    <w:rsid w:val="000A106F"/>
    <w:rsid w:val="000A220D"/>
    <w:rsid w:val="000A251A"/>
    <w:rsid w:val="000A390C"/>
    <w:rsid w:val="000A4E19"/>
    <w:rsid w:val="000A724A"/>
    <w:rsid w:val="000A73B5"/>
    <w:rsid w:val="000A7774"/>
    <w:rsid w:val="000B0A48"/>
    <w:rsid w:val="000B1AC2"/>
    <w:rsid w:val="000B2907"/>
    <w:rsid w:val="000B4986"/>
    <w:rsid w:val="000B73CA"/>
    <w:rsid w:val="000B765C"/>
    <w:rsid w:val="000C19FA"/>
    <w:rsid w:val="000C1C39"/>
    <w:rsid w:val="000C21F4"/>
    <w:rsid w:val="000C3DC8"/>
    <w:rsid w:val="000C532E"/>
    <w:rsid w:val="000C6191"/>
    <w:rsid w:val="000C6452"/>
    <w:rsid w:val="000C6A78"/>
    <w:rsid w:val="000C70F6"/>
    <w:rsid w:val="000D0E52"/>
    <w:rsid w:val="000D1878"/>
    <w:rsid w:val="000D4FB5"/>
    <w:rsid w:val="000D7AA8"/>
    <w:rsid w:val="000E13A1"/>
    <w:rsid w:val="000E25D9"/>
    <w:rsid w:val="000E3144"/>
    <w:rsid w:val="000E4993"/>
    <w:rsid w:val="000E4D8D"/>
    <w:rsid w:val="000E61D4"/>
    <w:rsid w:val="000E64BF"/>
    <w:rsid w:val="000F08CB"/>
    <w:rsid w:val="000F49E9"/>
    <w:rsid w:val="000F7092"/>
    <w:rsid w:val="00100733"/>
    <w:rsid w:val="001020ED"/>
    <w:rsid w:val="001022D0"/>
    <w:rsid w:val="00103AB1"/>
    <w:rsid w:val="00105C67"/>
    <w:rsid w:val="001060E2"/>
    <w:rsid w:val="00107215"/>
    <w:rsid w:val="001120A6"/>
    <w:rsid w:val="0011380D"/>
    <w:rsid w:val="00113E14"/>
    <w:rsid w:val="00114084"/>
    <w:rsid w:val="00115C40"/>
    <w:rsid w:val="00120A56"/>
    <w:rsid w:val="00121569"/>
    <w:rsid w:val="001223B7"/>
    <w:rsid w:val="00123886"/>
    <w:rsid w:val="00123AAC"/>
    <w:rsid w:val="00124661"/>
    <w:rsid w:val="00124D5C"/>
    <w:rsid w:val="00126939"/>
    <w:rsid w:val="0012713D"/>
    <w:rsid w:val="00132520"/>
    <w:rsid w:val="001334E0"/>
    <w:rsid w:val="001345CC"/>
    <w:rsid w:val="00135E6C"/>
    <w:rsid w:val="001371CB"/>
    <w:rsid w:val="00137A24"/>
    <w:rsid w:val="001406BD"/>
    <w:rsid w:val="00140745"/>
    <w:rsid w:val="00140872"/>
    <w:rsid w:val="00142220"/>
    <w:rsid w:val="00143B64"/>
    <w:rsid w:val="00144C43"/>
    <w:rsid w:val="00145923"/>
    <w:rsid w:val="00146B8D"/>
    <w:rsid w:val="0015604C"/>
    <w:rsid w:val="00160753"/>
    <w:rsid w:val="001633C1"/>
    <w:rsid w:val="00163EBF"/>
    <w:rsid w:val="0016481E"/>
    <w:rsid w:val="00164C97"/>
    <w:rsid w:val="00164D64"/>
    <w:rsid w:val="00165F83"/>
    <w:rsid w:val="00167538"/>
    <w:rsid w:val="00171315"/>
    <w:rsid w:val="001714B8"/>
    <w:rsid w:val="00171888"/>
    <w:rsid w:val="00172161"/>
    <w:rsid w:val="00172FF4"/>
    <w:rsid w:val="001730CE"/>
    <w:rsid w:val="0017358D"/>
    <w:rsid w:val="001746C3"/>
    <w:rsid w:val="001801F4"/>
    <w:rsid w:val="00180C3C"/>
    <w:rsid w:val="00182D8D"/>
    <w:rsid w:val="00184736"/>
    <w:rsid w:val="00190010"/>
    <w:rsid w:val="00191F75"/>
    <w:rsid w:val="00193FA0"/>
    <w:rsid w:val="0019675E"/>
    <w:rsid w:val="00196F84"/>
    <w:rsid w:val="001A57C1"/>
    <w:rsid w:val="001A6D77"/>
    <w:rsid w:val="001B21CF"/>
    <w:rsid w:val="001B47D5"/>
    <w:rsid w:val="001B538D"/>
    <w:rsid w:val="001B7692"/>
    <w:rsid w:val="001C078F"/>
    <w:rsid w:val="001C2F1A"/>
    <w:rsid w:val="001C523F"/>
    <w:rsid w:val="001C5442"/>
    <w:rsid w:val="001C5CFA"/>
    <w:rsid w:val="001C5F64"/>
    <w:rsid w:val="001C6A0D"/>
    <w:rsid w:val="001C7082"/>
    <w:rsid w:val="001D2431"/>
    <w:rsid w:val="001E08B8"/>
    <w:rsid w:val="001E1102"/>
    <w:rsid w:val="001E1437"/>
    <w:rsid w:val="001E1B27"/>
    <w:rsid w:val="001E250F"/>
    <w:rsid w:val="001E27BC"/>
    <w:rsid w:val="001E3CD7"/>
    <w:rsid w:val="001E6470"/>
    <w:rsid w:val="001E6940"/>
    <w:rsid w:val="001E7C19"/>
    <w:rsid w:val="001F044E"/>
    <w:rsid w:val="001F1530"/>
    <w:rsid w:val="001F16E0"/>
    <w:rsid w:val="001F331D"/>
    <w:rsid w:val="001F3CFD"/>
    <w:rsid w:val="001F4DFB"/>
    <w:rsid w:val="001F57D4"/>
    <w:rsid w:val="00200261"/>
    <w:rsid w:val="00200B47"/>
    <w:rsid w:val="00201418"/>
    <w:rsid w:val="002029F6"/>
    <w:rsid w:val="00202D02"/>
    <w:rsid w:val="00203B15"/>
    <w:rsid w:val="00204D24"/>
    <w:rsid w:val="00206558"/>
    <w:rsid w:val="00207094"/>
    <w:rsid w:val="0021254B"/>
    <w:rsid w:val="00213117"/>
    <w:rsid w:val="00213D1D"/>
    <w:rsid w:val="0021499E"/>
    <w:rsid w:val="00216676"/>
    <w:rsid w:val="00220F56"/>
    <w:rsid w:val="0022556F"/>
    <w:rsid w:val="0022705A"/>
    <w:rsid w:val="00230A34"/>
    <w:rsid w:val="002320D1"/>
    <w:rsid w:val="0023267E"/>
    <w:rsid w:val="0023277D"/>
    <w:rsid w:val="00233355"/>
    <w:rsid w:val="0023581A"/>
    <w:rsid w:val="00235A0E"/>
    <w:rsid w:val="00240059"/>
    <w:rsid w:val="002420D3"/>
    <w:rsid w:val="002425AC"/>
    <w:rsid w:val="00242734"/>
    <w:rsid w:val="00243E29"/>
    <w:rsid w:val="0024424A"/>
    <w:rsid w:val="00244F20"/>
    <w:rsid w:val="00246474"/>
    <w:rsid w:val="00247E45"/>
    <w:rsid w:val="00250464"/>
    <w:rsid w:val="00250B66"/>
    <w:rsid w:val="00251EAA"/>
    <w:rsid w:val="00252355"/>
    <w:rsid w:val="0025249B"/>
    <w:rsid w:val="002571E0"/>
    <w:rsid w:val="002608EC"/>
    <w:rsid w:val="00264C83"/>
    <w:rsid w:val="002651A8"/>
    <w:rsid w:val="002653A9"/>
    <w:rsid w:val="00266224"/>
    <w:rsid w:val="00266E6B"/>
    <w:rsid w:val="002740FE"/>
    <w:rsid w:val="0027436C"/>
    <w:rsid w:val="002754AA"/>
    <w:rsid w:val="00276206"/>
    <w:rsid w:val="00283E2E"/>
    <w:rsid w:val="00285465"/>
    <w:rsid w:val="00291224"/>
    <w:rsid w:val="0029179F"/>
    <w:rsid w:val="002927FA"/>
    <w:rsid w:val="00292E78"/>
    <w:rsid w:val="0029507D"/>
    <w:rsid w:val="00295384"/>
    <w:rsid w:val="002975A3"/>
    <w:rsid w:val="002A11B9"/>
    <w:rsid w:val="002A233E"/>
    <w:rsid w:val="002A2380"/>
    <w:rsid w:val="002B066E"/>
    <w:rsid w:val="002B365E"/>
    <w:rsid w:val="002B41C4"/>
    <w:rsid w:val="002B5133"/>
    <w:rsid w:val="002B5C93"/>
    <w:rsid w:val="002C0BB4"/>
    <w:rsid w:val="002C28BD"/>
    <w:rsid w:val="002D2F05"/>
    <w:rsid w:val="002D34E0"/>
    <w:rsid w:val="002D4F71"/>
    <w:rsid w:val="002E55D7"/>
    <w:rsid w:val="002E6B98"/>
    <w:rsid w:val="002F0D53"/>
    <w:rsid w:val="002F144C"/>
    <w:rsid w:val="002F1CCF"/>
    <w:rsid w:val="002F64BD"/>
    <w:rsid w:val="002F6B2D"/>
    <w:rsid w:val="003009DC"/>
    <w:rsid w:val="003049B0"/>
    <w:rsid w:val="0031138E"/>
    <w:rsid w:val="00311BAB"/>
    <w:rsid w:val="003122FA"/>
    <w:rsid w:val="003146BB"/>
    <w:rsid w:val="00322976"/>
    <w:rsid w:val="003261D9"/>
    <w:rsid w:val="00326DA6"/>
    <w:rsid w:val="003277D2"/>
    <w:rsid w:val="003329A7"/>
    <w:rsid w:val="00332A39"/>
    <w:rsid w:val="00334687"/>
    <w:rsid w:val="003358A2"/>
    <w:rsid w:val="00337242"/>
    <w:rsid w:val="00342211"/>
    <w:rsid w:val="0034582F"/>
    <w:rsid w:val="00345E6F"/>
    <w:rsid w:val="00350D63"/>
    <w:rsid w:val="003512E4"/>
    <w:rsid w:val="0035272B"/>
    <w:rsid w:val="00353785"/>
    <w:rsid w:val="00355719"/>
    <w:rsid w:val="0035656F"/>
    <w:rsid w:val="003577DA"/>
    <w:rsid w:val="0036078F"/>
    <w:rsid w:val="00362AC6"/>
    <w:rsid w:val="00363645"/>
    <w:rsid w:val="0036405A"/>
    <w:rsid w:val="00364924"/>
    <w:rsid w:val="00364B2C"/>
    <w:rsid w:val="003656A4"/>
    <w:rsid w:val="00365BB1"/>
    <w:rsid w:val="00367C43"/>
    <w:rsid w:val="0037017D"/>
    <w:rsid w:val="00370493"/>
    <w:rsid w:val="0037204D"/>
    <w:rsid w:val="0037445D"/>
    <w:rsid w:val="003754A4"/>
    <w:rsid w:val="0037594B"/>
    <w:rsid w:val="00375B0F"/>
    <w:rsid w:val="003764A0"/>
    <w:rsid w:val="0037736C"/>
    <w:rsid w:val="00377747"/>
    <w:rsid w:val="00381CF8"/>
    <w:rsid w:val="0038263A"/>
    <w:rsid w:val="0038539C"/>
    <w:rsid w:val="003939CE"/>
    <w:rsid w:val="003944C9"/>
    <w:rsid w:val="003945F4"/>
    <w:rsid w:val="00394710"/>
    <w:rsid w:val="003A094F"/>
    <w:rsid w:val="003A1697"/>
    <w:rsid w:val="003A2762"/>
    <w:rsid w:val="003A2C2B"/>
    <w:rsid w:val="003A2F66"/>
    <w:rsid w:val="003A4A83"/>
    <w:rsid w:val="003B0051"/>
    <w:rsid w:val="003B2306"/>
    <w:rsid w:val="003B291D"/>
    <w:rsid w:val="003B4E11"/>
    <w:rsid w:val="003B55EF"/>
    <w:rsid w:val="003B5E9E"/>
    <w:rsid w:val="003C0000"/>
    <w:rsid w:val="003C06D5"/>
    <w:rsid w:val="003C0761"/>
    <w:rsid w:val="003C1334"/>
    <w:rsid w:val="003C27AD"/>
    <w:rsid w:val="003C360C"/>
    <w:rsid w:val="003C56ED"/>
    <w:rsid w:val="003C61CD"/>
    <w:rsid w:val="003D3B41"/>
    <w:rsid w:val="003D553C"/>
    <w:rsid w:val="003D611E"/>
    <w:rsid w:val="003D6A2C"/>
    <w:rsid w:val="003E2597"/>
    <w:rsid w:val="003E2C73"/>
    <w:rsid w:val="003E3969"/>
    <w:rsid w:val="003E399B"/>
    <w:rsid w:val="003E43A1"/>
    <w:rsid w:val="003E48E3"/>
    <w:rsid w:val="003E77B3"/>
    <w:rsid w:val="003F525D"/>
    <w:rsid w:val="003F527A"/>
    <w:rsid w:val="003F7B47"/>
    <w:rsid w:val="00402542"/>
    <w:rsid w:val="00406252"/>
    <w:rsid w:val="00407136"/>
    <w:rsid w:val="004105BA"/>
    <w:rsid w:val="00412F45"/>
    <w:rsid w:val="004144A9"/>
    <w:rsid w:val="00414FF8"/>
    <w:rsid w:val="0042025C"/>
    <w:rsid w:val="0042204F"/>
    <w:rsid w:val="00423624"/>
    <w:rsid w:val="004244E7"/>
    <w:rsid w:val="0042494D"/>
    <w:rsid w:val="00426810"/>
    <w:rsid w:val="00427DA1"/>
    <w:rsid w:val="004320C0"/>
    <w:rsid w:val="0044152B"/>
    <w:rsid w:val="0044238A"/>
    <w:rsid w:val="0044354D"/>
    <w:rsid w:val="00444055"/>
    <w:rsid w:val="00445A7E"/>
    <w:rsid w:val="00447F18"/>
    <w:rsid w:val="00451DF3"/>
    <w:rsid w:val="00452047"/>
    <w:rsid w:val="004532CB"/>
    <w:rsid w:val="0045343F"/>
    <w:rsid w:val="004534AB"/>
    <w:rsid w:val="00453FE8"/>
    <w:rsid w:val="00454568"/>
    <w:rsid w:val="00460842"/>
    <w:rsid w:val="004610A7"/>
    <w:rsid w:val="0046228F"/>
    <w:rsid w:val="00463545"/>
    <w:rsid w:val="00463862"/>
    <w:rsid w:val="00465760"/>
    <w:rsid w:val="0046594A"/>
    <w:rsid w:val="00465F19"/>
    <w:rsid w:val="00470430"/>
    <w:rsid w:val="004717FB"/>
    <w:rsid w:val="00471EE0"/>
    <w:rsid w:val="004723D3"/>
    <w:rsid w:val="004739A7"/>
    <w:rsid w:val="00474A2C"/>
    <w:rsid w:val="00477164"/>
    <w:rsid w:val="00484218"/>
    <w:rsid w:val="00485B78"/>
    <w:rsid w:val="00486938"/>
    <w:rsid w:val="004911AD"/>
    <w:rsid w:val="00491370"/>
    <w:rsid w:val="0049274E"/>
    <w:rsid w:val="00493057"/>
    <w:rsid w:val="00494A48"/>
    <w:rsid w:val="00494C87"/>
    <w:rsid w:val="004957A0"/>
    <w:rsid w:val="00497893"/>
    <w:rsid w:val="004A210A"/>
    <w:rsid w:val="004A2477"/>
    <w:rsid w:val="004A34B6"/>
    <w:rsid w:val="004A34E1"/>
    <w:rsid w:val="004A3B3A"/>
    <w:rsid w:val="004A5129"/>
    <w:rsid w:val="004A763A"/>
    <w:rsid w:val="004B08DB"/>
    <w:rsid w:val="004B17B4"/>
    <w:rsid w:val="004B2108"/>
    <w:rsid w:val="004B2360"/>
    <w:rsid w:val="004B2E54"/>
    <w:rsid w:val="004B40BC"/>
    <w:rsid w:val="004B41BC"/>
    <w:rsid w:val="004B6057"/>
    <w:rsid w:val="004B6B85"/>
    <w:rsid w:val="004B6D5A"/>
    <w:rsid w:val="004B7524"/>
    <w:rsid w:val="004C1D3B"/>
    <w:rsid w:val="004C27D3"/>
    <w:rsid w:val="004C2F21"/>
    <w:rsid w:val="004C310F"/>
    <w:rsid w:val="004C3DC4"/>
    <w:rsid w:val="004C4EE3"/>
    <w:rsid w:val="004D06A0"/>
    <w:rsid w:val="004D1AFD"/>
    <w:rsid w:val="004D1C47"/>
    <w:rsid w:val="004D414E"/>
    <w:rsid w:val="004D4194"/>
    <w:rsid w:val="004D4581"/>
    <w:rsid w:val="004D4E6E"/>
    <w:rsid w:val="004D56F8"/>
    <w:rsid w:val="004D57EE"/>
    <w:rsid w:val="004D7233"/>
    <w:rsid w:val="004E27C6"/>
    <w:rsid w:val="004E480C"/>
    <w:rsid w:val="004E52EC"/>
    <w:rsid w:val="004E6FAB"/>
    <w:rsid w:val="004F0F9F"/>
    <w:rsid w:val="004F1797"/>
    <w:rsid w:val="004F1D17"/>
    <w:rsid w:val="004F1F9B"/>
    <w:rsid w:val="004F2082"/>
    <w:rsid w:val="004F2319"/>
    <w:rsid w:val="004F2C0F"/>
    <w:rsid w:val="004F3425"/>
    <w:rsid w:val="004F456E"/>
    <w:rsid w:val="004F629F"/>
    <w:rsid w:val="00502639"/>
    <w:rsid w:val="0050347F"/>
    <w:rsid w:val="00503FE3"/>
    <w:rsid w:val="00503FFF"/>
    <w:rsid w:val="00504AC5"/>
    <w:rsid w:val="0050504C"/>
    <w:rsid w:val="00505173"/>
    <w:rsid w:val="00507107"/>
    <w:rsid w:val="005075C3"/>
    <w:rsid w:val="005112F0"/>
    <w:rsid w:val="005144AB"/>
    <w:rsid w:val="005145AA"/>
    <w:rsid w:val="005168DB"/>
    <w:rsid w:val="00517308"/>
    <w:rsid w:val="00521A2A"/>
    <w:rsid w:val="005225DE"/>
    <w:rsid w:val="00523946"/>
    <w:rsid w:val="0052565F"/>
    <w:rsid w:val="005262D0"/>
    <w:rsid w:val="00527A9A"/>
    <w:rsid w:val="00532636"/>
    <w:rsid w:val="00534AE3"/>
    <w:rsid w:val="005362B6"/>
    <w:rsid w:val="00540860"/>
    <w:rsid w:val="00540AEF"/>
    <w:rsid w:val="0054225B"/>
    <w:rsid w:val="00543FA0"/>
    <w:rsid w:val="005452B5"/>
    <w:rsid w:val="00550AA8"/>
    <w:rsid w:val="00550C1D"/>
    <w:rsid w:val="00551171"/>
    <w:rsid w:val="00551498"/>
    <w:rsid w:val="00552C97"/>
    <w:rsid w:val="005563C6"/>
    <w:rsid w:val="005564EC"/>
    <w:rsid w:val="005567A3"/>
    <w:rsid w:val="00560779"/>
    <w:rsid w:val="00562670"/>
    <w:rsid w:val="00565C4D"/>
    <w:rsid w:val="00567E4E"/>
    <w:rsid w:val="0057179A"/>
    <w:rsid w:val="00571B48"/>
    <w:rsid w:val="005723A8"/>
    <w:rsid w:val="00572CAA"/>
    <w:rsid w:val="005779BF"/>
    <w:rsid w:val="00577D0F"/>
    <w:rsid w:val="0058086B"/>
    <w:rsid w:val="00581061"/>
    <w:rsid w:val="005814AF"/>
    <w:rsid w:val="00583853"/>
    <w:rsid w:val="005900C1"/>
    <w:rsid w:val="00592634"/>
    <w:rsid w:val="00592AB6"/>
    <w:rsid w:val="00595865"/>
    <w:rsid w:val="00596D0F"/>
    <w:rsid w:val="005A06AA"/>
    <w:rsid w:val="005A1F09"/>
    <w:rsid w:val="005A553E"/>
    <w:rsid w:val="005A5A9B"/>
    <w:rsid w:val="005A624B"/>
    <w:rsid w:val="005A733D"/>
    <w:rsid w:val="005B0ECF"/>
    <w:rsid w:val="005B130C"/>
    <w:rsid w:val="005B1577"/>
    <w:rsid w:val="005B2CAE"/>
    <w:rsid w:val="005B3F75"/>
    <w:rsid w:val="005B5757"/>
    <w:rsid w:val="005B603D"/>
    <w:rsid w:val="005B6338"/>
    <w:rsid w:val="005B7599"/>
    <w:rsid w:val="005C20CB"/>
    <w:rsid w:val="005C250C"/>
    <w:rsid w:val="005C27BA"/>
    <w:rsid w:val="005C5083"/>
    <w:rsid w:val="005C7D48"/>
    <w:rsid w:val="005D0EFC"/>
    <w:rsid w:val="005D1C39"/>
    <w:rsid w:val="005D55F8"/>
    <w:rsid w:val="005D6103"/>
    <w:rsid w:val="005D74EB"/>
    <w:rsid w:val="005E1228"/>
    <w:rsid w:val="005E1538"/>
    <w:rsid w:val="005E1D6B"/>
    <w:rsid w:val="005E43CC"/>
    <w:rsid w:val="005E5156"/>
    <w:rsid w:val="005E7096"/>
    <w:rsid w:val="005F01EE"/>
    <w:rsid w:val="005F3017"/>
    <w:rsid w:val="00600437"/>
    <w:rsid w:val="0060204C"/>
    <w:rsid w:val="006021F4"/>
    <w:rsid w:val="00602442"/>
    <w:rsid w:val="00603323"/>
    <w:rsid w:val="0060372F"/>
    <w:rsid w:val="00603D82"/>
    <w:rsid w:val="0060536E"/>
    <w:rsid w:val="0060540A"/>
    <w:rsid w:val="0060578F"/>
    <w:rsid w:val="00606217"/>
    <w:rsid w:val="00610E49"/>
    <w:rsid w:val="00612043"/>
    <w:rsid w:val="00613E11"/>
    <w:rsid w:val="00614451"/>
    <w:rsid w:val="00616935"/>
    <w:rsid w:val="006178EC"/>
    <w:rsid w:val="00621329"/>
    <w:rsid w:val="00621466"/>
    <w:rsid w:val="00621A00"/>
    <w:rsid w:val="00624ECF"/>
    <w:rsid w:val="00625A64"/>
    <w:rsid w:val="0062674A"/>
    <w:rsid w:val="0063156C"/>
    <w:rsid w:val="00637056"/>
    <w:rsid w:val="00641DB8"/>
    <w:rsid w:val="00642CFC"/>
    <w:rsid w:val="00646B0F"/>
    <w:rsid w:val="0065178B"/>
    <w:rsid w:val="00651F19"/>
    <w:rsid w:val="00652258"/>
    <w:rsid w:val="00655D30"/>
    <w:rsid w:val="0065650B"/>
    <w:rsid w:val="006567F9"/>
    <w:rsid w:val="00662771"/>
    <w:rsid w:val="0066292F"/>
    <w:rsid w:val="0066566B"/>
    <w:rsid w:val="00667517"/>
    <w:rsid w:val="00671BB2"/>
    <w:rsid w:val="00673605"/>
    <w:rsid w:val="006748C2"/>
    <w:rsid w:val="00674AC3"/>
    <w:rsid w:val="00675812"/>
    <w:rsid w:val="006775CD"/>
    <w:rsid w:val="00677946"/>
    <w:rsid w:val="0068176B"/>
    <w:rsid w:val="0068373F"/>
    <w:rsid w:val="00685E33"/>
    <w:rsid w:val="006862A4"/>
    <w:rsid w:val="00690DF2"/>
    <w:rsid w:val="006911B2"/>
    <w:rsid w:val="0069283C"/>
    <w:rsid w:val="00693C8A"/>
    <w:rsid w:val="00694165"/>
    <w:rsid w:val="00695E2D"/>
    <w:rsid w:val="0069756A"/>
    <w:rsid w:val="006A28DB"/>
    <w:rsid w:val="006A31C6"/>
    <w:rsid w:val="006A4DF6"/>
    <w:rsid w:val="006A5B44"/>
    <w:rsid w:val="006A5B54"/>
    <w:rsid w:val="006A7EE3"/>
    <w:rsid w:val="006B1964"/>
    <w:rsid w:val="006B21BA"/>
    <w:rsid w:val="006B3B3A"/>
    <w:rsid w:val="006B586B"/>
    <w:rsid w:val="006B5BF4"/>
    <w:rsid w:val="006B6509"/>
    <w:rsid w:val="006C00AD"/>
    <w:rsid w:val="006C4286"/>
    <w:rsid w:val="006C4B97"/>
    <w:rsid w:val="006D4898"/>
    <w:rsid w:val="006D5B75"/>
    <w:rsid w:val="006D6B81"/>
    <w:rsid w:val="006D6F2A"/>
    <w:rsid w:val="006D7A9B"/>
    <w:rsid w:val="006E121A"/>
    <w:rsid w:val="006E22E3"/>
    <w:rsid w:val="006E27EE"/>
    <w:rsid w:val="006E2DD1"/>
    <w:rsid w:val="006E3E55"/>
    <w:rsid w:val="006E447A"/>
    <w:rsid w:val="006E530F"/>
    <w:rsid w:val="006E532A"/>
    <w:rsid w:val="006E53EE"/>
    <w:rsid w:val="006E6219"/>
    <w:rsid w:val="006F006E"/>
    <w:rsid w:val="006F25B3"/>
    <w:rsid w:val="006F68AC"/>
    <w:rsid w:val="00700816"/>
    <w:rsid w:val="00706007"/>
    <w:rsid w:val="007068E6"/>
    <w:rsid w:val="007069AF"/>
    <w:rsid w:val="00706E63"/>
    <w:rsid w:val="00710597"/>
    <w:rsid w:val="007115E8"/>
    <w:rsid w:val="00711E26"/>
    <w:rsid w:val="007147FD"/>
    <w:rsid w:val="00715006"/>
    <w:rsid w:val="00716070"/>
    <w:rsid w:val="00716B70"/>
    <w:rsid w:val="00716E95"/>
    <w:rsid w:val="00717A7C"/>
    <w:rsid w:val="00720892"/>
    <w:rsid w:val="00722950"/>
    <w:rsid w:val="00724AA5"/>
    <w:rsid w:val="00726FE6"/>
    <w:rsid w:val="0073157C"/>
    <w:rsid w:val="00731A98"/>
    <w:rsid w:val="007344AF"/>
    <w:rsid w:val="0073509A"/>
    <w:rsid w:val="0073518D"/>
    <w:rsid w:val="00737190"/>
    <w:rsid w:val="007427B2"/>
    <w:rsid w:val="00745C04"/>
    <w:rsid w:val="00746F7B"/>
    <w:rsid w:val="00747C3E"/>
    <w:rsid w:val="007504B6"/>
    <w:rsid w:val="0075128C"/>
    <w:rsid w:val="00753651"/>
    <w:rsid w:val="007546B3"/>
    <w:rsid w:val="0075540A"/>
    <w:rsid w:val="00756ACA"/>
    <w:rsid w:val="007579B1"/>
    <w:rsid w:val="007604A0"/>
    <w:rsid w:val="00760BE8"/>
    <w:rsid w:val="007611F1"/>
    <w:rsid w:val="0076174E"/>
    <w:rsid w:val="0076239F"/>
    <w:rsid w:val="00762764"/>
    <w:rsid w:val="00764B0A"/>
    <w:rsid w:val="00764E92"/>
    <w:rsid w:val="007664EF"/>
    <w:rsid w:val="00767491"/>
    <w:rsid w:val="00767BCC"/>
    <w:rsid w:val="007717EE"/>
    <w:rsid w:val="00773510"/>
    <w:rsid w:val="00773659"/>
    <w:rsid w:val="0077457B"/>
    <w:rsid w:val="00775C33"/>
    <w:rsid w:val="00782D36"/>
    <w:rsid w:val="00782D66"/>
    <w:rsid w:val="00784E7C"/>
    <w:rsid w:val="00787D26"/>
    <w:rsid w:val="00790165"/>
    <w:rsid w:val="00792E0B"/>
    <w:rsid w:val="00794E49"/>
    <w:rsid w:val="00795107"/>
    <w:rsid w:val="007A5F51"/>
    <w:rsid w:val="007A6CD1"/>
    <w:rsid w:val="007A7F14"/>
    <w:rsid w:val="007B43A9"/>
    <w:rsid w:val="007B474B"/>
    <w:rsid w:val="007B4A7E"/>
    <w:rsid w:val="007B4C6F"/>
    <w:rsid w:val="007B5ADF"/>
    <w:rsid w:val="007B659C"/>
    <w:rsid w:val="007B7FFC"/>
    <w:rsid w:val="007C00A3"/>
    <w:rsid w:val="007C07DD"/>
    <w:rsid w:val="007C2188"/>
    <w:rsid w:val="007C32E5"/>
    <w:rsid w:val="007C64FF"/>
    <w:rsid w:val="007C78CD"/>
    <w:rsid w:val="007C7D62"/>
    <w:rsid w:val="007D0E61"/>
    <w:rsid w:val="007D22DB"/>
    <w:rsid w:val="007D5137"/>
    <w:rsid w:val="007D56F3"/>
    <w:rsid w:val="007D5CB7"/>
    <w:rsid w:val="007D6E84"/>
    <w:rsid w:val="007E22DA"/>
    <w:rsid w:val="007E378F"/>
    <w:rsid w:val="007E7BF5"/>
    <w:rsid w:val="007F1A8D"/>
    <w:rsid w:val="007F22F2"/>
    <w:rsid w:val="007F272E"/>
    <w:rsid w:val="007F372A"/>
    <w:rsid w:val="007F4188"/>
    <w:rsid w:val="007F4456"/>
    <w:rsid w:val="007F4A83"/>
    <w:rsid w:val="007F4BEA"/>
    <w:rsid w:val="007F5BBD"/>
    <w:rsid w:val="007F6112"/>
    <w:rsid w:val="00800352"/>
    <w:rsid w:val="00803072"/>
    <w:rsid w:val="00803EE7"/>
    <w:rsid w:val="00806CBE"/>
    <w:rsid w:val="00806F1A"/>
    <w:rsid w:val="0080789A"/>
    <w:rsid w:val="0080789D"/>
    <w:rsid w:val="00811ED2"/>
    <w:rsid w:val="00812929"/>
    <w:rsid w:val="00813E88"/>
    <w:rsid w:val="00815574"/>
    <w:rsid w:val="008174C9"/>
    <w:rsid w:val="008225C8"/>
    <w:rsid w:val="008234B6"/>
    <w:rsid w:val="00824BE4"/>
    <w:rsid w:val="00826B5A"/>
    <w:rsid w:val="00826F20"/>
    <w:rsid w:val="008304EB"/>
    <w:rsid w:val="00830DFA"/>
    <w:rsid w:val="00831B11"/>
    <w:rsid w:val="008328F2"/>
    <w:rsid w:val="008329B8"/>
    <w:rsid w:val="008341CE"/>
    <w:rsid w:val="00834553"/>
    <w:rsid w:val="00835254"/>
    <w:rsid w:val="00837D08"/>
    <w:rsid w:val="00841CC9"/>
    <w:rsid w:val="00841D1E"/>
    <w:rsid w:val="00843C60"/>
    <w:rsid w:val="00850953"/>
    <w:rsid w:val="00850A4F"/>
    <w:rsid w:val="0085160A"/>
    <w:rsid w:val="008519BA"/>
    <w:rsid w:val="00853C62"/>
    <w:rsid w:val="008545CD"/>
    <w:rsid w:val="00855227"/>
    <w:rsid w:val="00856194"/>
    <w:rsid w:val="00860B1D"/>
    <w:rsid w:val="00861FC1"/>
    <w:rsid w:val="008634E3"/>
    <w:rsid w:val="00865505"/>
    <w:rsid w:val="008666AF"/>
    <w:rsid w:val="008673F2"/>
    <w:rsid w:val="008779B9"/>
    <w:rsid w:val="00880A61"/>
    <w:rsid w:val="00880C4B"/>
    <w:rsid w:val="00881C9F"/>
    <w:rsid w:val="00882157"/>
    <w:rsid w:val="00884BEA"/>
    <w:rsid w:val="00887478"/>
    <w:rsid w:val="00891FEC"/>
    <w:rsid w:val="00893648"/>
    <w:rsid w:val="008938F3"/>
    <w:rsid w:val="00893B31"/>
    <w:rsid w:val="0089434D"/>
    <w:rsid w:val="008952B0"/>
    <w:rsid w:val="008955F3"/>
    <w:rsid w:val="00895C62"/>
    <w:rsid w:val="008A23AC"/>
    <w:rsid w:val="008A3E08"/>
    <w:rsid w:val="008A47A5"/>
    <w:rsid w:val="008A4900"/>
    <w:rsid w:val="008A597A"/>
    <w:rsid w:val="008A60B0"/>
    <w:rsid w:val="008A7BE2"/>
    <w:rsid w:val="008C0944"/>
    <w:rsid w:val="008C1109"/>
    <w:rsid w:val="008C1170"/>
    <w:rsid w:val="008C3605"/>
    <w:rsid w:val="008C3D1E"/>
    <w:rsid w:val="008C3F68"/>
    <w:rsid w:val="008C4E7D"/>
    <w:rsid w:val="008D05D2"/>
    <w:rsid w:val="008D09FC"/>
    <w:rsid w:val="008D0C51"/>
    <w:rsid w:val="008D22D5"/>
    <w:rsid w:val="008D2335"/>
    <w:rsid w:val="008D2913"/>
    <w:rsid w:val="008D570A"/>
    <w:rsid w:val="008D672F"/>
    <w:rsid w:val="008D7661"/>
    <w:rsid w:val="008E2DA6"/>
    <w:rsid w:val="008F11C0"/>
    <w:rsid w:val="008F1488"/>
    <w:rsid w:val="008F25C3"/>
    <w:rsid w:val="008F5E12"/>
    <w:rsid w:val="008F5E63"/>
    <w:rsid w:val="008F6CCC"/>
    <w:rsid w:val="00901AA4"/>
    <w:rsid w:val="00902BE5"/>
    <w:rsid w:val="00902E9C"/>
    <w:rsid w:val="0090539A"/>
    <w:rsid w:val="00905728"/>
    <w:rsid w:val="00911E4D"/>
    <w:rsid w:val="00913107"/>
    <w:rsid w:val="00913917"/>
    <w:rsid w:val="0091425D"/>
    <w:rsid w:val="00916A4C"/>
    <w:rsid w:val="00920204"/>
    <w:rsid w:val="00922664"/>
    <w:rsid w:val="00923FB7"/>
    <w:rsid w:val="00924AFC"/>
    <w:rsid w:val="0092556E"/>
    <w:rsid w:val="00927E71"/>
    <w:rsid w:val="009313ED"/>
    <w:rsid w:val="009321BB"/>
    <w:rsid w:val="0093349D"/>
    <w:rsid w:val="0093685A"/>
    <w:rsid w:val="0093724F"/>
    <w:rsid w:val="009375AE"/>
    <w:rsid w:val="00937ADC"/>
    <w:rsid w:val="0094032D"/>
    <w:rsid w:val="009407B0"/>
    <w:rsid w:val="0094153F"/>
    <w:rsid w:val="0094261A"/>
    <w:rsid w:val="00953B6E"/>
    <w:rsid w:val="00954228"/>
    <w:rsid w:val="00962D5A"/>
    <w:rsid w:val="009650F7"/>
    <w:rsid w:val="00965F40"/>
    <w:rsid w:val="00966A91"/>
    <w:rsid w:val="00966DDF"/>
    <w:rsid w:val="0096727E"/>
    <w:rsid w:val="00967306"/>
    <w:rsid w:val="009706E7"/>
    <w:rsid w:val="009749FA"/>
    <w:rsid w:val="00976439"/>
    <w:rsid w:val="00977A9B"/>
    <w:rsid w:val="009833F9"/>
    <w:rsid w:val="00985960"/>
    <w:rsid w:val="00990BD1"/>
    <w:rsid w:val="00990D29"/>
    <w:rsid w:val="00990E63"/>
    <w:rsid w:val="009912E6"/>
    <w:rsid w:val="00992123"/>
    <w:rsid w:val="009926F6"/>
    <w:rsid w:val="00992B3E"/>
    <w:rsid w:val="00993517"/>
    <w:rsid w:val="00994B13"/>
    <w:rsid w:val="009969C5"/>
    <w:rsid w:val="009A1390"/>
    <w:rsid w:val="009A5B99"/>
    <w:rsid w:val="009A681A"/>
    <w:rsid w:val="009A6AE9"/>
    <w:rsid w:val="009A771A"/>
    <w:rsid w:val="009B0527"/>
    <w:rsid w:val="009B1FB1"/>
    <w:rsid w:val="009B2D93"/>
    <w:rsid w:val="009B333B"/>
    <w:rsid w:val="009B34A4"/>
    <w:rsid w:val="009B4057"/>
    <w:rsid w:val="009B5C87"/>
    <w:rsid w:val="009B7CF7"/>
    <w:rsid w:val="009B7EC2"/>
    <w:rsid w:val="009C09A3"/>
    <w:rsid w:val="009C25A7"/>
    <w:rsid w:val="009C3BDE"/>
    <w:rsid w:val="009C5406"/>
    <w:rsid w:val="009C54FE"/>
    <w:rsid w:val="009C55B8"/>
    <w:rsid w:val="009C5631"/>
    <w:rsid w:val="009C7B35"/>
    <w:rsid w:val="009D0688"/>
    <w:rsid w:val="009D1497"/>
    <w:rsid w:val="009D1BEC"/>
    <w:rsid w:val="009D3BC4"/>
    <w:rsid w:val="009D3D1F"/>
    <w:rsid w:val="009D3D82"/>
    <w:rsid w:val="009D4208"/>
    <w:rsid w:val="009E0A8B"/>
    <w:rsid w:val="009E138B"/>
    <w:rsid w:val="009E29E1"/>
    <w:rsid w:val="009E2B72"/>
    <w:rsid w:val="009E3D50"/>
    <w:rsid w:val="009E4B60"/>
    <w:rsid w:val="009E5581"/>
    <w:rsid w:val="009E79C5"/>
    <w:rsid w:val="009F01A5"/>
    <w:rsid w:val="009F0653"/>
    <w:rsid w:val="009F0DE7"/>
    <w:rsid w:val="009F31B2"/>
    <w:rsid w:val="009F7BE7"/>
    <w:rsid w:val="00A0035D"/>
    <w:rsid w:val="00A00950"/>
    <w:rsid w:val="00A0244C"/>
    <w:rsid w:val="00A02DEB"/>
    <w:rsid w:val="00A0458A"/>
    <w:rsid w:val="00A106F3"/>
    <w:rsid w:val="00A10769"/>
    <w:rsid w:val="00A1283E"/>
    <w:rsid w:val="00A15B77"/>
    <w:rsid w:val="00A16A9F"/>
    <w:rsid w:val="00A17A1C"/>
    <w:rsid w:val="00A209AF"/>
    <w:rsid w:val="00A24839"/>
    <w:rsid w:val="00A27B6E"/>
    <w:rsid w:val="00A317E1"/>
    <w:rsid w:val="00A35B94"/>
    <w:rsid w:val="00A37CCB"/>
    <w:rsid w:val="00A37D2C"/>
    <w:rsid w:val="00A4064A"/>
    <w:rsid w:val="00A41172"/>
    <w:rsid w:val="00A4244B"/>
    <w:rsid w:val="00A4437D"/>
    <w:rsid w:val="00A459FA"/>
    <w:rsid w:val="00A45E6E"/>
    <w:rsid w:val="00A463D8"/>
    <w:rsid w:val="00A5086A"/>
    <w:rsid w:val="00A536EA"/>
    <w:rsid w:val="00A53936"/>
    <w:rsid w:val="00A552DF"/>
    <w:rsid w:val="00A55A69"/>
    <w:rsid w:val="00A55B47"/>
    <w:rsid w:val="00A578B9"/>
    <w:rsid w:val="00A636F8"/>
    <w:rsid w:val="00A63AEA"/>
    <w:rsid w:val="00A64CDD"/>
    <w:rsid w:val="00A65098"/>
    <w:rsid w:val="00A65C9B"/>
    <w:rsid w:val="00A67E2D"/>
    <w:rsid w:val="00A72792"/>
    <w:rsid w:val="00A778BA"/>
    <w:rsid w:val="00A80FCC"/>
    <w:rsid w:val="00A819FD"/>
    <w:rsid w:val="00A832A8"/>
    <w:rsid w:val="00A83BC8"/>
    <w:rsid w:val="00A86AFD"/>
    <w:rsid w:val="00A9023A"/>
    <w:rsid w:val="00A93024"/>
    <w:rsid w:val="00A93158"/>
    <w:rsid w:val="00A9461D"/>
    <w:rsid w:val="00A95048"/>
    <w:rsid w:val="00AA281F"/>
    <w:rsid w:val="00AA3118"/>
    <w:rsid w:val="00AA42B5"/>
    <w:rsid w:val="00AA4AFA"/>
    <w:rsid w:val="00AA555D"/>
    <w:rsid w:val="00AA6B74"/>
    <w:rsid w:val="00AA7407"/>
    <w:rsid w:val="00AB16E9"/>
    <w:rsid w:val="00AB2D1A"/>
    <w:rsid w:val="00AB5E83"/>
    <w:rsid w:val="00AB646F"/>
    <w:rsid w:val="00AB6B55"/>
    <w:rsid w:val="00AC2976"/>
    <w:rsid w:val="00AC3A0C"/>
    <w:rsid w:val="00AC3FDA"/>
    <w:rsid w:val="00AC45B9"/>
    <w:rsid w:val="00AC64BA"/>
    <w:rsid w:val="00AC67C3"/>
    <w:rsid w:val="00AC7ED2"/>
    <w:rsid w:val="00AD0B82"/>
    <w:rsid w:val="00AD1445"/>
    <w:rsid w:val="00AD1820"/>
    <w:rsid w:val="00AD4595"/>
    <w:rsid w:val="00AD5B21"/>
    <w:rsid w:val="00AD6877"/>
    <w:rsid w:val="00AD713F"/>
    <w:rsid w:val="00AE00AF"/>
    <w:rsid w:val="00AE28B5"/>
    <w:rsid w:val="00AE2E06"/>
    <w:rsid w:val="00AE48B5"/>
    <w:rsid w:val="00AE4D82"/>
    <w:rsid w:val="00AE6226"/>
    <w:rsid w:val="00AF1FCC"/>
    <w:rsid w:val="00AF367F"/>
    <w:rsid w:val="00AF7993"/>
    <w:rsid w:val="00B0165A"/>
    <w:rsid w:val="00B03019"/>
    <w:rsid w:val="00B04339"/>
    <w:rsid w:val="00B04E12"/>
    <w:rsid w:val="00B0572A"/>
    <w:rsid w:val="00B064AF"/>
    <w:rsid w:val="00B0737C"/>
    <w:rsid w:val="00B10834"/>
    <w:rsid w:val="00B11D87"/>
    <w:rsid w:val="00B11EED"/>
    <w:rsid w:val="00B1211A"/>
    <w:rsid w:val="00B14522"/>
    <w:rsid w:val="00B20523"/>
    <w:rsid w:val="00B25F57"/>
    <w:rsid w:val="00B26340"/>
    <w:rsid w:val="00B26701"/>
    <w:rsid w:val="00B30DFC"/>
    <w:rsid w:val="00B345F3"/>
    <w:rsid w:val="00B35041"/>
    <w:rsid w:val="00B36AFD"/>
    <w:rsid w:val="00B44C95"/>
    <w:rsid w:val="00B44EB9"/>
    <w:rsid w:val="00B45B02"/>
    <w:rsid w:val="00B45E44"/>
    <w:rsid w:val="00B47AFF"/>
    <w:rsid w:val="00B5073C"/>
    <w:rsid w:val="00B50D1B"/>
    <w:rsid w:val="00B51011"/>
    <w:rsid w:val="00B51183"/>
    <w:rsid w:val="00B51451"/>
    <w:rsid w:val="00B52EE5"/>
    <w:rsid w:val="00B534EC"/>
    <w:rsid w:val="00B53CC5"/>
    <w:rsid w:val="00B54565"/>
    <w:rsid w:val="00B545BF"/>
    <w:rsid w:val="00B601FE"/>
    <w:rsid w:val="00B62605"/>
    <w:rsid w:val="00B63779"/>
    <w:rsid w:val="00B6448F"/>
    <w:rsid w:val="00B6501F"/>
    <w:rsid w:val="00B65FD8"/>
    <w:rsid w:val="00B672F1"/>
    <w:rsid w:val="00B7041A"/>
    <w:rsid w:val="00B7088E"/>
    <w:rsid w:val="00B71128"/>
    <w:rsid w:val="00B71B44"/>
    <w:rsid w:val="00B72A60"/>
    <w:rsid w:val="00B737F5"/>
    <w:rsid w:val="00B75446"/>
    <w:rsid w:val="00B759DA"/>
    <w:rsid w:val="00B76189"/>
    <w:rsid w:val="00B832B1"/>
    <w:rsid w:val="00B91CBF"/>
    <w:rsid w:val="00B92A45"/>
    <w:rsid w:val="00B93B6F"/>
    <w:rsid w:val="00B945CF"/>
    <w:rsid w:val="00B945DE"/>
    <w:rsid w:val="00B94A32"/>
    <w:rsid w:val="00B97862"/>
    <w:rsid w:val="00BA0387"/>
    <w:rsid w:val="00BA0F13"/>
    <w:rsid w:val="00BA128D"/>
    <w:rsid w:val="00BA4E64"/>
    <w:rsid w:val="00BA5A2B"/>
    <w:rsid w:val="00BA6123"/>
    <w:rsid w:val="00BB0876"/>
    <w:rsid w:val="00BB1324"/>
    <w:rsid w:val="00BB24E5"/>
    <w:rsid w:val="00BB63CF"/>
    <w:rsid w:val="00BB6D0C"/>
    <w:rsid w:val="00BB7E05"/>
    <w:rsid w:val="00BC195A"/>
    <w:rsid w:val="00BC1A43"/>
    <w:rsid w:val="00BC3500"/>
    <w:rsid w:val="00BC4F3F"/>
    <w:rsid w:val="00BC5331"/>
    <w:rsid w:val="00BC6319"/>
    <w:rsid w:val="00BC7EA4"/>
    <w:rsid w:val="00BD0C7A"/>
    <w:rsid w:val="00BD4AB8"/>
    <w:rsid w:val="00BD4E45"/>
    <w:rsid w:val="00BD5768"/>
    <w:rsid w:val="00BD62B8"/>
    <w:rsid w:val="00BE1575"/>
    <w:rsid w:val="00BE249A"/>
    <w:rsid w:val="00BE2A66"/>
    <w:rsid w:val="00BE5730"/>
    <w:rsid w:val="00BE6830"/>
    <w:rsid w:val="00BE7705"/>
    <w:rsid w:val="00BF13DF"/>
    <w:rsid w:val="00BF243E"/>
    <w:rsid w:val="00BF2D42"/>
    <w:rsid w:val="00BF3A9E"/>
    <w:rsid w:val="00BF4865"/>
    <w:rsid w:val="00BF502B"/>
    <w:rsid w:val="00BF65EC"/>
    <w:rsid w:val="00BF6E56"/>
    <w:rsid w:val="00C000D6"/>
    <w:rsid w:val="00C00580"/>
    <w:rsid w:val="00C01C67"/>
    <w:rsid w:val="00C03608"/>
    <w:rsid w:val="00C054A7"/>
    <w:rsid w:val="00C063F4"/>
    <w:rsid w:val="00C11748"/>
    <w:rsid w:val="00C11B3D"/>
    <w:rsid w:val="00C12EE8"/>
    <w:rsid w:val="00C250A7"/>
    <w:rsid w:val="00C2553F"/>
    <w:rsid w:val="00C27C6A"/>
    <w:rsid w:val="00C319CB"/>
    <w:rsid w:val="00C3491C"/>
    <w:rsid w:val="00C35423"/>
    <w:rsid w:val="00C3545F"/>
    <w:rsid w:val="00C37B75"/>
    <w:rsid w:val="00C409FA"/>
    <w:rsid w:val="00C41DE7"/>
    <w:rsid w:val="00C4267F"/>
    <w:rsid w:val="00C445A2"/>
    <w:rsid w:val="00C44608"/>
    <w:rsid w:val="00C51188"/>
    <w:rsid w:val="00C517BF"/>
    <w:rsid w:val="00C52C50"/>
    <w:rsid w:val="00C52C70"/>
    <w:rsid w:val="00C54F17"/>
    <w:rsid w:val="00C55181"/>
    <w:rsid w:val="00C552E5"/>
    <w:rsid w:val="00C57F9F"/>
    <w:rsid w:val="00C63027"/>
    <w:rsid w:val="00C63492"/>
    <w:rsid w:val="00C65ABC"/>
    <w:rsid w:val="00C67F1A"/>
    <w:rsid w:val="00C70712"/>
    <w:rsid w:val="00C716D6"/>
    <w:rsid w:val="00C7225C"/>
    <w:rsid w:val="00C766F4"/>
    <w:rsid w:val="00C80010"/>
    <w:rsid w:val="00C82006"/>
    <w:rsid w:val="00C8351F"/>
    <w:rsid w:val="00C87DCE"/>
    <w:rsid w:val="00C9082D"/>
    <w:rsid w:val="00C90D7D"/>
    <w:rsid w:val="00C917D9"/>
    <w:rsid w:val="00C92DD6"/>
    <w:rsid w:val="00C94672"/>
    <w:rsid w:val="00C94687"/>
    <w:rsid w:val="00C96D18"/>
    <w:rsid w:val="00CA0A90"/>
    <w:rsid w:val="00CA1704"/>
    <w:rsid w:val="00CA1918"/>
    <w:rsid w:val="00CA1CD4"/>
    <w:rsid w:val="00CA2F09"/>
    <w:rsid w:val="00CA449A"/>
    <w:rsid w:val="00CA4C02"/>
    <w:rsid w:val="00CA74A8"/>
    <w:rsid w:val="00CB1B79"/>
    <w:rsid w:val="00CB2653"/>
    <w:rsid w:val="00CB28FB"/>
    <w:rsid w:val="00CB3371"/>
    <w:rsid w:val="00CB3B0C"/>
    <w:rsid w:val="00CB6B7D"/>
    <w:rsid w:val="00CB7A8A"/>
    <w:rsid w:val="00CC407B"/>
    <w:rsid w:val="00CC47C9"/>
    <w:rsid w:val="00CC64E1"/>
    <w:rsid w:val="00CC6942"/>
    <w:rsid w:val="00CC735A"/>
    <w:rsid w:val="00CD0864"/>
    <w:rsid w:val="00CD2621"/>
    <w:rsid w:val="00CD3A58"/>
    <w:rsid w:val="00CD3E9C"/>
    <w:rsid w:val="00CD4B64"/>
    <w:rsid w:val="00CD6437"/>
    <w:rsid w:val="00CD6D27"/>
    <w:rsid w:val="00CD77DF"/>
    <w:rsid w:val="00CD7C8D"/>
    <w:rsid w:val="00CE2683"/>
    <w:rsid w:val="00CE2AE6"/>
    <w:rsid w:val="00CE2B61"/>
    <w:rsid w:val="00CE3066"/>
    <w:rsid w:val="00CE4EBD"/>
    <w:rsid w:val="00CF03A9"/>
    <w:rsid w:val="00CF046C"/>
    <w:rsid w:val="00CF0A74"/>
    <w:rsid w:val="00CF1546"/>
    <w:rsid w:val="00CF1A99"/>
    <w:rsid w:val="00CF1F5C"/>
    <w:rsid w:val="00CF28A0"/>
    <w:rsid w:val="00CF34F7"/>
    <w:rsid w:val="00CF4623"/>
    <w:rsid w:val="00CF659E"/>
    <w:rsid w:val="00CF6BDE"/>
    <w:rsid w:val="00D00B28"/>
    <w:rsid w:val="00D00D0F"/>
    <w:rsid w:val="00D036EC"/>
    <w:rsid w:val="00D039AD"/>
    <w:rsid w:val="00D044BE"/>
    <w:rsid w:val="00D04C9A"/>
    <w:rsid w:val="00D05F3D"/>
    <w:rsid w:val="00D0631C"/>
    <w:rsid w:val="00D07E3C"/>
    <w:rsid w:val="00D1107E"/>
    <w:rsid w:val="00D1200F"/>
    <w:rsid w:val="00D1234D"/>
    <w:rsid w:val="00D12AAB"/>
    <w:rsid w:val="00D152E3"/>
    <w:rsid w:val="00D15835"/>
    <w:rsid w:val="00D16E4D"/>
    <w:rsid w:val="00D21653"/>
    <w:rsid w:val="00D22941"/>
    <w:rsid w:val="00D23317"/>
    <w:rsid w:val="00D24E22"/>
    <w:rsid w:val="00D2605E"/>
    <w:rsid w:val="00D3075A"/>
    <w:rsid w:val="00D31B2E"/>
    <w:rsid w:val="00D32A7F"/>
    <w:rsid w:val="00D331AE"/>
    <w:rsid w:val="00D34B42"/>
    <w:rsid w:val="00D37C16"/>
    <w:rsid w:val="00D44150"/>
    <w:rsid w:val="00D460B3"/>
    <w:rsid w:val="00D463A4"/>
    <w:rsid w:val="00D46608"/>
    <w:rsid w:val="00D535EE"/>
    <w:rsid w:val="00D537D1"/>
    <w:rsid w:val="00D54F6A"/>
    <w:rsid w:val="00D57430"/>
    <w:rsid w:val="00D60E25"/>
    <w:rsid w:val="00D60EE4"/>
    <w:rsid w:val="00D61762"/>
    <w:rsid w:val="00D63796"/>
    <w:rsid w:val="00D641D0"/>
    <w:rsid w:val="00D64DD7"/>
    <w:rsid w:val="00D71656"/>
    <w:rsid w:val="00D73194"/>
    <w:rsid w:val="00D73911"/>
    <w:rsid w:val="00D73B41"/>
    <w:rsid w:val="00D74187"/>
    <w:rsid w:val="00D75731"/>
    <w:rsid w:val="00D7596A"/>
    <w:rsid w:val="00D764AE"/>
    <w:rsid w:val="00D764CF"/>
    <w:rsid w:val="00D77E1B"/>
    <w:rsid w:val="00D800BA"/>
    <w:rsid w:val="00D80AB9"/>
    <w:rsid w:val="00D812C6"/>
    <w:rsid w:val="00D84FC9"/>
    <w:rsid w:val="00D9021F"/>
    <w:rsid w:val="00D9177A"/>
    <w:rsid w:val="00D928F5"/>
    <w:rsid w:val="00D94986"/>
    <w:rsid w:val="00D9746C"/>
    <w:rsid w:val="00D97E1B"/>
    <w:rsid w:val="00DA2629"/>
    <w:rsid w:val="00DA532F"/>
    <w:rsid w:val="00DA6832"/>
    <w:rsid w:val="00DB19C3"/>
    <w:rsid w:val="00DB2BBE"/>
    <w:rsid w:val="00DB2F3A"/>
    <w:rsid w:val="00DC0587"/>
    <w:rsid w:val="00DC16D5"/>
    <w:rsid w:val="00DC1EE1"/>
    <w:rsid w:val="00DC6B0A"/>
    <w:rsid w:val="00DD106F"/>
    <w:rsid w:val="00DD186D"/>
    <w:rsid w:val="00DD22F7"/>
    <w:rsid w:val="00DD2353"/>
    <w:rsid w:val="00DD2E00"/>
    <w:rsid w:val="00DD68D0"/>
    <w:rsid w:val="00DD6A02"/>
    <w:rsid w:val="00DD6F92"/>
    <w:rsid w:val="00DE3DA1"/>
    <w:rsid w:val="00DE3ECF"/>
    <w:rsid w:val="00DE4329"/>
    <w:rsid w:val="00DE4499"/>
    <w:rsid w:val="00DF0557"/>
    <w:rsid w:val="00DF1E48"/>
    <w:rsid w:val="00DF2865"/>
    <w:rsid w:val="00DF53E5"/>
    <w:rsid w:val="00E000ED"/>
    <w:rsid w:val="00E0190C"/>
    <w:rsid w:val="00E03346"/>
    <w:rsid w:val="00E047B9"/>
    <w:rsid w:val="00E047D9"/>
    <w:rsid w:val="00E04837"/>
    <w:rsid w:val="00E04A94"/>
    <w:rsid w:val="00E10846"/>
    <w:rsid w:val="00E11020"/>
    <w:rsid w:val="00E1276B"/>
    <w:rsid w:val="00E12D58"/>
    <w:rsid w:val="00E13F00"/>
    <w:rsid w:val="00E142BF"/>
    <w:rsid w:val="00E14857"/>
    <w:rsid w:val="00E16498"/>
    <w:rsid w:val="00E21942"/>
    <w:rsid w:val="00E220EC"/>
    <w:rsid w:val="00E25999"/>
    <w:rsid w:val="00E25EB3"/>
    <w:rsid w:val="00E31E47"/>
    <w:rsid w:val="00E32AFB"/>
    <w:rsid w:val="00E33416"/>
    <w:rsid w:val="00E344CD"/>
    <w:rsid w:val="00E34CDF"/>
    <w:rsid w:val="00E354D7"/>
    <w:rsid w:val="00E3567F"/>
    <w:rsid w:val="00E35EA7"/>
    <w:rsid w:val="00E402D8"/>
    <w:rsid w:val="00E428E2"/>
    <w:rsid w:val="00E450BF"/>
    <w:rsid w:val="00E50658"/>
    <w:rsid w:val="00E50F7E"/>
    <w:rsid w:val="00E53F8A"/>
    <w:rsid w:val="00E566E1"/>
    <w:rsid w:val="00E572EA"/>
    <w:rsid w:val="00E61BA0"/>
    <w:rsid w:val="00E64624"/>
    <w:rsid w:val="00E66F51"/>
    <w:rsid w:val="00E71C1D"/>
    <w:rsid w:val="00E740FB"/>
    <w:rsid w:val="00E75809"/>
    <w:rsid w:val="00E75D6E"/>
    <w:rsid w:val="00E76E43"/>
    <w:rsid w:val="00E77753"/>
    <w:rsid w:val="00E82CC4"/>
    <w:rsid w:val="00E82CD5"/>
    <w:rsid w:val="00E8375E"/>
    <w:rsid w:val="00E85EBF"/>
    <w:rsid w:val="00E86388"/>
    <w:rsid w:val="00E866A0"/>
    <w:rsid w:val="00E87B1E"/>
    <w:rsid w:val="00E911C5"/>
    <w:rsid w:val="00E932B0"/>
    <w:rsid w:val="00E93C75"/>
    <w:rsid w:val="00E944B1"/>
    <w:rsid w:val="00E94627"/>
    <w:rsid w:val="00E96BA8"/>
    <w:rsid w:val="00EA0616"/>
    <w:rsid w:val="00EA0A30"/>
    <w:rsid w:val="00EA2270"/>
    <w:rsid w:val="00EA34F0"/>
    <w:rsid w:val="00EA5417"/>
    <w:rsid w:val="00EA5AC3"/>
    <w:rsid w:val="00EA5D82"/>
    <w:rsid w:val="00EA6FB1"/>
    <w:rsid w:val="00EB01D8"/>
    <w:rsid w:val="00EB1788"/>
    <w:rsid w:val="00EB40E8"/>
    <w:rsid w:val="00EB46BF"/>
    <w:rsid w:val="00EB4F9A"/>
    <w:rsid w:val="00EB5E61"/>
    <w:rsid w:val="00EB7910"/>
    <w:rsid w:val="00EC0E14"/>
    <w:rsid w:val="00EC1522"/>
    <w:rsid w:val="00EC2E2A"/>
    <w:rsid w:val="00EC41BE"/>
    <w:rsid w:val="00ED0A18"/>
    <w:rsid w:val="00ED12EA"/>
    <w:rsid w:val="00ED1506"/>
    <w:rsid w:val="00ED2189"/>
    <w:rsid w:val="00ED50DC"/>
    <w:rsid w:val="00ED6B05"/>
    <w:rsid w:val="00ED6E57"/>
    <w:rsid w:val="00ED7B9E"/>
    <w:rsid w:val="00EE1971"/>
    <w:rsid w:val="00EE37E9"/>
    <w:rsid w:val="00EF0A2B"/>
    <w:rsid w:val="00EF5CC5"/>
    <w:rsid w:val="00EF5DB0"/>
    <w:rsid w:val="00EF705C"/>
    <w:rsid w:val="00F00AD7"/>
    <w:rsid w:val="00F02015"/>
    <w:rsid w:val="00F03CB9"/>
    <w:rsid w:val="00F0467B"/>
    <w:rsid w:val="00F05F4D"/>
    <w:rsid w:val="00F07DE9"/>
    <w:rsid w:val="00F07E58"/>
    <w:rsid w:val="00F10025"/>
    <w:rsid w:val="00F112BB"/>
    <w:rsid w:val="00F115E9"/>
    <w:rsid w:val="00F12192"/>
    <w:rsid w:val="00F1309C"/>
    <w:rsid w:val="00F135B9"/>
    <w:rsid w:val="00F14122"/>
    <w:rsid w:val="00F152F6"/>
    <w:rsid w:val="00F20248"/>
    <w:rsid w:val="00F2200B"/>
    <w:rsid w:val="00F23A6B"/>
    <w:rsid w:val="00F25DA1"/>
    <w:rsid w:val="00F26CD0"/>
    <w:rsid w:val="00F27475"/>
    <w:rsid w:val="00F32569"/>
    <w:rsid w:val="00F36A78"/>
    <w:rsid w:val="00F370B6"/>
    <w:rsid w:val="00F4073A"/>
    <w:rsid w:val="00F42917"/>
    <w:rsid w:val="00F50551"/>
    <w:rsid w:val="00F50EEC"/>
    <w:rsid w:val="00F523D7"/>
    <w:rsid w:val="00F54121"/>
    <w:rsid w:val="00F54256"/>
    <w:rsid w:val="00F57D41"/>
    <w:rsid w:val="00F603B4"/>
    <w:rsid w:val="00F604EA"/>
    <w:rsid w:val="00F61A06"/>
    <w:rsid w:val="00F637BD"/>
    <w:rsid w:val="00F6410F"/>
    <w:rsid w:val="00F657A1"/>
    <w:rsid w:val="00F65E72"/>
    <w:rsid w:val="00F66920"/>
    <w:rsid w:val="00F6778D"/>
    <w:rsid w:val="00F719AB"/>
    <w:rsid w:val="00F74334"/>
    <w:rsid w:val="00F75C4E"/>
    <w:rsid w:val="00F76AA1"/>
    <w:rsid w:val="00F831BA"/>
    <w:rsid w:val="00F8394A"/>
    <w:rsid w:val="00F85F8E"/>
    <w:rsid w:val="00F8762C"/>
    <w:rsid w:val="00F87744"/>
    <w:rsid w:val="00F95548"/>
    <w:rsid w:val="00F95EB1"/>
    <w:rsid w:val="00F96064"/>
    <w:rsid w:val="00F97A58"/>
    <w:rsid w:val="00FA0287"/>
    <w:rsid w:val="00FA0874"/>
    <w:rsid w:val="00FA0F69"/>
    <w:rsid w:val="00FA1ABF"/>
    <w:rsid w:val="00FA1BD2"/>
    <w:rsid w:val="00FA1F9F"/>
    <w:rsid w:val="00FA38F6"/>
    <w:rsid w:val="00FA4028"/>
    <w:rsid w:val="00FA41E4"/>
    <w:rsid w:val="00FA5FD8"/>
    <w:rsid w:val="00FA6019"/>
    <w:rsid w:val="00FA7FB7"/>
    <w:rsid w:val="00FB0E37"/>
    <w:rsid w:val="00FB3DBE"/>
    <w:rsid w:val="00FB4788"/>
    <w:rsid w:val="00FB72F5"/>
    <w:rsid w:val="00FB7AFA"/>
    <w:rsid w:val="00FB7D1B"/>
    <w:rsid w:val="00FC1941"/>
    <w:rsid w:val="00FC1F89"/>
    <w:rsid w:val="00FC33EB"/>
    <w:rsid w:val="00FC6872"/>
    <w:rsid w:val="00FC7649"/>
    <w:rsid w:val="00FC774A"/>
    <w:rsid w:val="00FC78CC"/>
    <w:rsid w:val="00FD13F6"/>
    <w:rsid w:val="00FD1BD8"/>
    <w:rsid w:val="00FD29F0"/>
    <w:rsid w:val="00FD67A5"/>
    <w:rsid w:val="00FD6CDA"/>
    <w:rsid w:val="00FD7831"/>
    <w:rsid w:val="00FD7F5F"/>
    <w:rsid w:val="00FE1898"/>
    <w:rsid w:val="00FE2442"/>
    <w:rsid w:val="00FE2E8C"/>
    <w:rsid w:val="00FE2EC4"/>
    <w:rsid w:val="00FE304D"/>
    <w:rsid w:val="00FE72A5"/>
    <w:rsid w:val="00FF2EBF"/>
    <w:rsid w:val="00FF30F7"/>
    <w:rsid w:val="00FF3163"/>
    <w:rsid w:val="00FF4E72"/>
    <w:rsid w:val="00FF50F3"/>
    <w:rsid w:val="00FF5C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231BFD0F"/>
  <w15:docId w15:val="{2A858DE0-ADFD-4214-B390-A9F90ECA8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Ｐ明朝" w:eastAsia="ＭＳ 明朝" w:hAnsi="ＭＳ Ｐ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68E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80988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3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A12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A128D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Placeholder Text"/>
    <w:basedOn w:val="a0"/>
    <w:uiPriority w:val="99"/>
    <w:semiHidden/>
    <w:rsid w:val="00AE6226"/>
    <w:rPr>
      <w:color w:val="808080"/>
    </w:rPr>
  </w:style>
  <w:style w:type="character" w:styleId="a7">
    <w:name w:val="annotation reference"/>
    <w:basedOn w:val="a0"/>
    <w:uiPriority w:val="99"/>
    <w:semiHidden/>
    <w:unhideWhenUsed/>
    <w:rsid w:val="008D2335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8D2335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8D2335"/>
  </w:style>
  <w:style w:type="paragraph" w:styleId="aa">
    <w:name w:val="annotation subject"/>
    <w:basedOn w:val="a8"/>
    <w:next w:val="a8"/>
    <w:link w:val="ab"/>
    <w:uiPriority w:val="99"/>
    <w:semiHidden/>
    <w:unhideWhenUsed/>
    <w:rsid w:val="008D2335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8D2335"/>
    <w:rPr>
      <w:b/>
      <w:bCs/>
    </w:rPr>
  </w:style>
  <w:style w:type="paragraph" w:styleId="ac">
    <w:name w:val="header"/>
    <w:basedOn w:val="a"/>
    <w:link w:val="ad"/>
    <w:uiPriority w:val="99"/>
    <w:unhideWhenUsed/>
    <w:rsid w:val="00B5101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B51011"/>
  </w:style>
  <w:style w:type="paragraph" w:styleId="ae">
    <w:name w:val="footer"/>
    <w:basedOn w:val="a"/>
    <w:link w:val="af"/>
    <w:uiPriority w:val="99"/>
    <w:unhideWhenUsed/>
    <w:rsid w:val="00B51011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B51011"/>
  </w:style>
  <w:style w:type="character" w:customStyle="1" w:styleId="10">
    <w:name w:val="見出し 1 (文字)"/>
    <w:basedOn w:val="a0"/>
    <w:link w:val="1"/>
    <w:uiPriority w:val="9"/>
    <w:rsid w:val="00080988"/>
    <w:rPr>
      <w:rFonts w:asciiTheme="majorHAnsi" w:eastAsiaTheme="majorEastAsia" w:hAnsiTheme="majorHAnsi" w:cstheme="majorBidi"/>
      <w:szCs w:val="24"/>
    </w:rPr>
  </w:style>
  <w:style w:type="paragraph" w:styleId="af0">
    <w:name w:val="Title"/>
    <w:basedOn w:val="a"/>
    <w:next w:val="a"/>
    <w:link w:val="af1"/>
    <w:uiPriority w:val="10"/>
    <w:qFormat/>
    <w:rsid w:val="00080988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1">
    <w:name w:val="表題 (文字)"/>
    <w:basedOn w:val="a0"/>
    <w:link w:val="af0"/>
    <w:uiPriority w:val="10"/>
    <w:rsid w:val="00080988"/>
    <w:rPr>
      <w:rFonts w:asciiTheme="majorHAnsi" w:eastAsiaTheme="majorEastAsia" w:hAnsiTheme="majorHAnsi" w:cstheme="majorBidi"/>
      <w:sz w:val="32"/>
      <w:szCs w:val="32"/>
    </w:rPr>
  </w:style>
  <w:style w:type="paragraph" w:styleId="af2">
    <w:name w:val="Subtitle"/>
    <w:basedOn w:val="a"/>
    <w:next w:val="a"/>
    <w:link w:val="af3"/>
    <w:uiPriority w:val="11"/>
    <w:qFormat/>
    <w:rsid w:val="00080988"/>
    <w:pPr>
      <w:jc w:val="center"/>
      <w:outlineLvl w:val="1"/>
    </w:pPr>
    <w:rPr>
      <w:rFonts w:asciiTheme="minorHAnsi" w:eastAsiaTheme="minorEastAsia" w:hAnsiTheme="minorHAnsi"/>
      <w:szCs w:val="24"/>
    </w:rPr>
  </w:style>
  <w:style w:type="character" w:customStyle="1" w:styleId="af3">
    <w:name w:val="副題 (文字)"/>
    <w:basedOn w:val="a0"/>
    <w:link w:val="af2"/>
    <w:uiPriority w:val="11"/>
    <w:rsid w:val="00080988"/>
    <w:rPr>
      <w:rFonts w:asciiTheme="minorHAnsi" w:eastAsiaTheme="minorEastAsia" w:hAnsi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D846EC-6AF6-4083-8333-78087CED0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835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宮市医師会</dc:creator>
  <cp:keywords/>
  <dc:description/>
  <cp:lastModifiedBy>med138_takito@outlook.jp</cp:lastModifiedBy>
  <cp:revision>6</cp:revision>
  <cp:lastPrinted>2023-02-07T05:17:00Z</cp:lastPrinted>
  <dcterms:created xsi:type="dcterms:W3CDTF">2023-02-07T02:14:00Z</dcterms:created>
  <dcterms:modified xsi:type="dcterms:W3CDTF">2023-02-07T05:18:00Z</dcterms:modified>
</cp:coreProperties>
</file>